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470E0" w14:textId="18B5242D" w:rsidR="00BA51B7" w:rsidRPr="001039FA" w:rsidRDefault="00BA51B7" w:rsidP="008A0BD3">
      <w:pPr>
        <w:spacing w:after="0"/>
        <w:jc w:val="center"/>
        <w:rPr>
          <w:rFonts w:ascii="Calibri" w:eastAsia="Calibri" w:hAnsi="Calibri" w:cs="Calibri"/>
          <w:b/>
          <w:sz w:val="40"/>
          <w:szCs w:val="40"/>
        </w:rPr>
      </w:pPr>
      <w:r w:rsidRPr="001039FA">
        <w:rPr>
          <w:rFonts w:ascii="Calibri" w:eastAsia="Calibri" w:hAnsi="Calibri" w:cs="Calibri"/>
          <w:b/>
          <w:sz w:val="40"/>
          <w:szCs w:val="40"/>
        </w:rPr>
        <w:t>Diksha Thakur</w:t>
      </w:r>
    </w:p>
    <w:p w14:paraId="6E3B0795" w14:textId="5F1993D2" w:rsidR="00BA51B7" w:rsidRPr="001039FA" w:rsidRDefault="00BA51B7" w:rsidP="00EA60C3">
      <w:pPr>
        <w:spacing w:after="0" w:line="239" w:lineRule="auto"/>
        <w:jc w:val="right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 xml:space="preserve">+1 (519) 987 - 4756 | </w:t>
      </w:r>
      <w:r w:rsidR="007A65FC" w:rsidRPr="001039FA">
        <w:rPr>
          <w:rFonts w:ascii="Calibri" w:eastAsia="Calibri" w:hAnsi="Calibri" w:cs="Calibri"/>
          <w:sz w:val="24"/>
          <w:szCs w:val="24"/>
        </w:rPr>
        <w:t>31 Camino Real Drive</w:t>
      </w:r>
      <w:r w:rsidR="009E1370" w:rsidRPr="001039FA">
        <w:rPr>
          <w:rFonts w:ascii="Calibri" w:eastAsia="Calibri" w:hAnsi="Calibri" w:cs="Calibri"/>
          <w:sz w:val="24"/>
          <w:szCs w:val="24"/>
        </w:rPr>
        <w:t xml:space="preserve">, </w:t>
      </w:r>
      <w:r w:rsidR="007A65FC" w:rsidRPr="001039FA">
        <w:rPr>
          <w:rFonts w:ascii="Calibri" w:eastAsia="Calibri" w:hAnsi="Calibri" w:cs="Calibri"/>
          <w:sz w:val="24"/>
          <w:szCs w:val="24"/>
        </w:rPr>
        <w:t>Caledon</w:t>
      </w:r>
      <w:r w:rsidR="0033064A" w:rsidRPr="001039FA">
        <w:rPr>
          <w:rFonts w:ascii="Calibri" w:eastAsia="Calibri" w:hAnsi="Calibri" w:cs="Calibri"/>
          <w:sz w:val="24"/>
          <w:szCs w:val="24"/>
        </w:rPr>
        <w:t>, ON L</w:t>
      </w:r>
      <w:r w:rsidR="009E1370" w:rsidRPr="001039FA">
        <w:rPr>
          <w:rFonts w:ascii="Calibri" w:eastAsia="Calibri" w:hAnsi="Calibri" w:cs="Calibri"/>
          <w:sz w:val="24"/>
          <w:szCs w:val="24"/>
        </w:rPr>
        <w:t>7</w:t>
      </w:r>
      <w:r w:rsidR="007A65FC" w:rsidRPr="001039FA">
        <w:rPr>
          <w:rFonts w:ascii="Calibri" w:eastAsia="Calibri" w:hAnsi="Calibri" w:cs="Calibri"/>
          <w:sz w:val="24"/>
          <w:szCs w:val="24"/>
        </w:rPr>
        <w:t xml:space="preserve">C </w:t>
      </w:r>
      <w:r w:rsidR="005F0273" w:rsidRPr="001039FA">
        <w:rPr>
          <w:rFonts w:ascii="Calibri" w:eastAsia="Calibri" w:hAnsi="Calibri" w:cs="Calibri"/>
          <w:sz w:val="24"/>
          <w:szCs w:val="24"/>
        </w:rPr>
        <w:t>4L7</w:t>
      </w:r>
      <w:r w:rsidR="0033064A" w:rsidRPr="001039FA">
        <w:rPr>
          <w:rFonts w:ascii="Calibri" w:eastAsia="Calibri" w:hAnsi="Calibri" w:cs="Calibri"/>
          <w:sz w:val="24"/>
          <w:szCs w:val="24"/>
        </w:rPr>
        <w:t xml:space="preserve"> </w:t>
      </w:r>
      <w:r w:rsidRPr="001039FA">
        <w:rPr>
          <w:rFonts w:ascii="Calibri" w:eastAsia="Calibri" w:hAnsi="Calibri" w:cs="Calibri"/>
        </w:rPr>
        <w:t xml:space="preserve">| </w:t>
      </w:r>
      <w:r w:rsidR="005C1A9D" w:rsidRPr="001039FA">
        <w:rPr>
          <w:rFonts w:ascii="Calibri" w:eastAsia="Calibri" w:hAnsi="Calibri" w:cs="Calibri"/>
          <w:sz w:val="24"/>
          <w:szCs w:val="24"/>
          <w:u w:val="single"/>
        </w:rPr>
        <w:t>dikshathakurit</w:t>
      </w:r>
      <w:r w:rsidRPr="001039FA">
        <w:rPr>
          <w:rFonts w:ascii="Calibri" w:eastAsia="Calibri" w:hAnsi="Calibri" w:cs="Calibri"/>
          <w:sz w:val="24"/>
          <w:szCs w:val="24"/>
          <w:u w:val="single"/>
        </w:rPr>
        <w:t>@</w:t>
      </w:r>
      <w:r w:rsidR="005C1A9D" w:rsidRPr="001039FA">
        <w:rPr>
          <w:rFonts w:ascii="Calibri" w:eastAsia="Calibri" w:hAnsi="Calibri" w:cs="Calibri"/>
          <w:sz w:val="24"/>
          <w:szCs w:val="24"/>
          <w:u w:val="single"/>
        </w:rPr>
        <w:t>gmail</w:t>
      </w:r>
      <w:r w:rsidRPr="001039FA">
        <w:rPr>
          <w:rFonts w:ascii="Calibri" w:eastAsia="Calibri" w:hAnsi="Calibri" w:cs="Calibri"/>
          <w:sz w:val="24"/>
          <w:szCs w:val="24"/>
          <w:u w:val="single"/>
        </w:rPr>
        <w:t>.c</w:t>
      </w:r>
      <w:r w:rsidR="005C1A9D" w:rsidRPr="001039FA">
        <w:rPr>
          <w:rFonts w:ascii="Calibri" w:eastAsia="Calibri" w:hAnsi="Calibri" w:cs="Calibri"/>
          <w:sz w:val="24"/>
          <w:szCs w:val="24"/>
          <w:u w:val="single"/>
        </w:rPr>
        <w:t>om</w:t>
      </w:r>
    </w:p>
    <w:p w14:paraId="04E8209B" w14:textId="58379BDF" w:rsidR="00ED7D81" w:rsidRDefault="00ED7D81" w:rsidP="00ED7D81">
      <w:pPr>
        <w:spacing w:after="0" w:line="239" w:lineRule="auto"/>
        <w:jc w:val="center"/>
        <w:rPr>
          <w:rFonts w:ascii="Calibri" w:eastAsia="Calibri" w:hAnsi="Calibri" w:cs="Calibri"/>
        </w:rPr>
      </w:pPr>
      <w:r>
        <w:t xml:space="preserve">Linkedin: </w:t>
      </w:r>
      <w:hyperlink r:id="rId6" w:history="1">
        <w:r w:rsidRPr="006205DA">
          <w:rPr>
            <w:rStyle w:val="Hyperlink"/>
            <w:rFonts w:ascii="Calibri" w:hAnsi="Calibri" w:cs="Calibri"/>
            <w:sz w:val="24"/>
            <w:szCs w:val="24"/>
          </w:rPr>
          <w:t>www.linkedin.com/in/thakurdiksha</w:t>
        </w:r>
      </w:hyperlink>
      <w:hyperlink r:id="rId7">
        <w:r w:rsidR="00BA51B7" w:rsidRPr="001039FA">
          <w:rPr>
            <w:rFonts w:ascii="Calibri" w:eastAsia="Calibri" w:hAnsi="Calibri" w:cs="Calibri"/>
          </w:rPr>
          <w:t xml:space="preserve"> </w:t>
        </w:r>
      </w:hyperlink>
    </w:p>
    <w:p w14:paraId="4ECD0822" w14:textId="130ED677" w:rsidR="00ED7D81" w:rsidRDefault="00ED7D81" w:rsidP="00ED7D81">
      <w:pPr>
        <w:spacing w:after="0" w:line="23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itHub: </w:t>
      </w:r>
      <w:hyperlink r:id="rId8" w:history="1">
        <w:r w:rsidRPr="006205DA">
          <w:rPr>
            <w:rStyle w:val="Hyperlink"/>
            <w:rFonts w:ascii="Calibri" w:eastAsia="Calibri" w:hAnsi="Calibri" w:cs="Calibri"/>
          </w:rPr>
          <w:t>https://github.com/ThakurDiksha</w:t>
        </w:r>
      </w:hyperlink>
    </w:p>
    <w:p w14:paraId="4CD2A68D" w14:textId="77777777" w:rsidR="00BA51B7" w:rsidRPr="001039FA" w:rsidRDefault="00BA51B7" w:rsidP="00BA51B7">
      <w:pPr>
        <w:spacing w:after="50"/>
        <w:ind w:left="-29" w:right="-28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61808C2" wp14:editId="2314E39A">
                <wp:extent cx="6909562" cy="18288"/>
                <wp:effectExtent l="0" t="0" r="0" b="0"/>
                <wp:docPr id="5682" name="Group 5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9562" cy="18288"/>
                          <a:chOff x="0" y="0"/>
                          <a:chExt cx="6909562" cy="18288"/>
                        </a:xfrm>
                      </wpg:grpSpPr>
                      <wps:wsp>
                        <wps:cNvPr id="6302" name="Shape 6302"/>
                        <wps:cNvSpPr/>
                        <wps:spPr>
                          <a:xfrm>
                            <a:off x="0" y="0"/>
                            <a:ext cx="690956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9562" h="18288">
                                <a:moveTo>
                                  <a:pt x="0" y="0"/>
                                </a:moveTo>
                                <a:lnTo>
                                  <a:pt x="6909562" y="0"/>
                                </a:lnTo>
                                <a:lnTo>
                                  <a:pt x="690956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F6374" id="Group 5682" o:spid="_x0000_s1026" style="width:544.05pt;height:1.45pt;mso-position-horizontal-relative:char;mso-position-vertical-relative:line" coordsize="6909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">
                <v:shape id="Shape 6302" o:spid="_x0000_s1027" style="position:absolute;width:69095;height:182;visibility:visible;mso-wrap-style:square;v-text-anchor:top" coordsize="690956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" path="m,l6909562,r,18288l,18288,,e" fillcolor="black" stroked="f" strokeweight="0">
                  <v:stroke miterlimit="83231f" joinstyle="miter"/>
                  <v:path arrowok="t" textboxrect="0,0,6909562,18288"/>
                </v:shape>
                <w10:anchorlock/>
              </v:group>
            </w:pict>
          </mc:Fallback>
        </mc:AlternateContent>
      </w:r>
    </w:p>
    <w:p w14:paraId="484C3CEC" w14:textId="77777777" w:rsidR="00BA51B7" w:rsidRPr="001039FA" w:rsidRDefault="00BA51B7" w:rsidP="00BA51B7">
      <w:pPr>
        <w:keepNext/>
        <w:keepLines/>
        <w:spacing w:after="162"/>
        <w:ind w:left="-5" w:hanging="10"/>
        <w:outlineLvl w:val="0"/>
        <w:rPr>
          <w:rFonts w:ascii="Calibri" w:eastAsia="Calibri" w:hAnsi="Calibri" w:cs="Calibri"/>
          <w:b/>
          <w:sz w:val="28"/>
          <w:szCs w:val="28"/>
        </w:rPr>
      </w:pPr>
      <w:r w:rsidRPr="001039FA">
        <w:rPr>
          <w:rFonts w:ascii="Calibri" w:eastAsia="Calibri" w:hAnsi="Calibri" w:cs="Calibri"/>
          <w:b/>
          <w:sz w:val="28"/>
          <w:szCs w:val="28"/>
        </w:rPr>
        <w:t xml:space="preserve">PROFILE OF SKILLS </w:t>
      </w:r>
    </w:p>
    <w:p w14:paraId="5A3BFF6A" w14:textId="16048FA4" w:rsidR="00EE759F" w:rsidRPr="001039FA" w:rsidRDefault="00EE759F" w:rsidP="00462AD3">
      <w:pPr>
        <w:numPr>
          <w:ilvl w:val="0"/>
          <w:numId w:val="1"/>
        </w:numPr>
        <w:spacing w:after="37" w:line="249" w:lineRule="auto"/>
        <w:ind w:hanging="317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/>
          <w:bCs/>
        </w:rPr>
        <w:t>Certified AWS Cloud</w:t>
      </w:r>
      <w:r w:rsidRPr="001039FA">
        <w:rPr>
          <w:rFonts w:ascii="Calibri" w:eastAsia="Calibri" w:hAnsi="Calibri" w:cs="Calibri"/>
        </w:rPr>
        <w:t xml:space="preserve"> Practitioner with </w:t>
      </w:r>
      <w:r w:rsidR="006E471B" w:rsidRPr="001039FA">
        <w:rPr>
          <w:rFonts w:ascii="Calibri" w:eastAsia="Calibri" w:hAnsi="Calibri" w:cs="Calibri"/>
        </w:rPr>
        <w:t xml:space="preserve">strong </w:t>
      </w:r>
      <w:r w:rsidRPr="001039FA">
        <w:rPr>
          <w:rFonts w:ascii="Calibri" w:eastAsia="Calibri" w:hAnsi="Calibri" w:cs="Calibri"/>
        </w:rPr>
        <w:t xml:space="preserve">working knowledge of </w:t>
      </w:r>
      <w:r w:rsidRPr="001039FA">
        <w:rPr>
          <w:rFonts w:ascii="Calibri" w:eastAsia="Calibri" w:hAnsi="Calibri" w:cs="Calibri"/>
          <w:b/>
          <w:bCs/>
        </w:rPr>
        <w:t>AWS Cloud</w:t>
      </w:r>
      <w:r w:rsidR="006E471B" w:rsidRPr="001039FA">
        <w:rPr>
          <w:rFonts w:ascii="Calibri" w:eastAsia="Calibri" w:hAnsi="Calibri" w:cs="Calibri"/>
        </w:rPr>
        <w:t xml:space="preserve"> and software engineering skills</w:t>
      </w:r>
    </w:p>
    <w:p w14:paraId="7A8AE269" w14:textId="0132D8D4" w:rsidR="00DB688C" w:rsidRPr="001039FA" w:rsidRDefault="00462AD3" w:rsidP="00462AD3">
      <w:pPr>
        <w:numPr>
          <w:ilvl w:val="0"/>
          <w:numId w:val="1"/>
        </w:numPr>
        <w:spacing w:after="37" w:line="249" w:lineRule="auto"/>
        <w:ind w:hanging="317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/>
          <w:bCs/>
        </w:rPr>
        <w:t>Detail-oriented</w:t>
      </w:r>
      <w:r w:rsidRPr="001039FA">
        <w:rPr>
          <w:rFonts w:ascii="Calibri" w:eastAsia="Calibri" w:hAnsi="Calibri" w:cs="Calibri"/>
        </w:rPr>
        <w:t xml:space="preserve"> professional </w:t>
      </w:r>
      <w:r w:rsidR="008871A0" w:rsidRPr="001039FA">
        <w:rPr>
          <w:rFonts w:ascii="Calibri" w:eastAsia="Calibri" w:hAnsi="Calibri" w:cs="Calibri"/>
        </w:rPr>
        <w:t xml:space="preserve">with </w:t>
      </w:r>
      <w:r w:rsidR="001618D5" w:rsidRPr="001039FA">
        <w:rPr>
          <w:rFonts w:ascii="Calibri" w:eastAsia="Calibri" w:hAnsi="Calibri" w:cs="Calibri"/>
        </w:rPr>
        <w:t>4</w:t>
      </w:r>
      <w:r w:rsidR="008871A0" w:rsidRPr="001039FA">
        <w:rPr>
          <w:rFonts w:ascii="Calibri" w:eastAsia="Calibri" w:hAnsi="Calibri" w:cs="Calibri"/>
        </w:rPr>
        <w:t>+ years of experience</w:t>
      </w:r>
      <w:r w:rsidR="007A7F5C" w:rsidRPr="001039FA">
        <w:rPr>
          <w:rFonts w:ascii="Calibri" w:eastAsia="Calibri" w:hAnsi="Calibri" w:cs="Calibri"/>
        </w:rPr>
        <w:t xml:space="preserve"> from</w:t>
      </w:r>
      <w:r w:rsidR="008871A0" w:rsidRPr="001039FA">
        <w:rPr>
          <w:rFonts w:ascii="Calibri" w:eastAsia="Calibri" w:hAnsi="Calibri" w:cs="Calibri"/>
        </w:rPr>
        <w:t xml:space="preserve"> </w:t>
      </w:r>
      <w:r w:rsidR="0088430D" w:rsidRPr="001039FA">
        <w:rPr>
          <w:rFonts w:ascii="Calibri" w:eastAsia="Calibri" w:hAnsi="Calibri" w:cs="Calibri"/>
        </w:rPr>
        <w:t xml:space="preserve">working as </w:t>
      </w:r>
      <w:r w:rsidR="00075A7D" w:rsidRPr="001039FA">
        <w:rPr>
          <w:rFonts w:ascii="Calibri" w:eastAsia="Calibri" w:hAnsi="Calibri" w:cs="Calibri"/>
        </w:rPr>
        <w:t>a</w:t>
      </w:r>
      <w:r w:rsidR="00060C5F" w:rsidRPr="001039FA">
        <w:rPr>
          <w:rFonts w:ascii="Calibri" w:eastAsia="Calibri" w:hAnsi="Calibri" w:cs="Calibri"/>
        </w:rPr>
        <w:t xml:space="preserve"> </w:t>
      </w:r>
      <w:r w:rsidR="00060C5F" w:rsidRPr="001039FA">
        <w:rPr>
          <w:rFonts w:ascii="Calibri" w:eastAsia="Calibri" w:hAnsi="Calibri" w:cs="Calibri"/>
          <w:b/>
          <w:bCs/>
        </w:rPr>
        <w:t>Q</w:t>
      </w:r>
      <w:r w:rsidR="00E622F7" w:rsidRPr="001039FA">
        <w:rPr>
          <w:rFonts w:ascii="Calibri" w:eastAsia="Calibri" w:hAnsi="Calibri" w:cs="Calibri"/>
          <w:b/>
          <w:bCs/>
        </w:rPr>
        <w:t xml:space="preserve">uality Assurance </w:t>
      </w:r>
      <w:r w:rsidR="00A76F53" w:rsidRPr="001039FA">
        <w:rPr>
          <w:rFonts w:ascii="Calibri" w:eastAsia="Calibri" w:hAnsi="Calibri" w:cs="Calibri"/>
          <w:b/>
          <w:bCs/>
        </w:rPr>
        <w:t>Analyst</w:t>
      </w:r>
      <w:r w:rsidR="00605BCA" w:rsidRPr="001039FA">
        <w:rPr>
          <w:rFonts w:ascii="Calibri" w:eastAsia="Calibri" w:hAnsi="Calibri" w:cs="Calibri"/>
          <w:b/>
          <w:bCs/>
        </w:rPr>
        <w:t xml:space="preserve"> </w:t>
      </w:r>
      <w:r w:rsidR="00605BCA" w:rsidRPr="001039FA">
        <w:rPr>
          <w:rFonts w:ascii="Calibri" w:eastAsia="Calibri" w:hAnsi="Calibri" w:cs="Calibri"/>
        </w:rPr>
        <w:t>at B</w:t>
      </w:r>
      <w:r w:rsidR="00B845F0" w:rsidRPr="001039FA">
        <w:rPr>
          <w:rFonts w:ascii="Calibri" w:eastAsia="Calibri" w:hAnsi="Calibri" w:cs="Calibri"/>
        </w:rPr>
        <w:t>MO</w:t>
      </w:r>
    </w:p>
    <w:p w14:paraId="7FED8713" w14:textId="6BF1ED94" w:rsidR="003C6E13" w:rsidRPr="001039FA" w:rsidRDefault="002E2F0F" w:rsidP="003C6E13">
      <w:pPr>
        <w:numPr>
          <w:ilvl w:val="0"/>
          <w:numId w:val="1"/>
        </w:numPr>
        <w:spacing w:after="5" w:line="249" w:lineRule="auto"/>
        <w:ind w:hanging="317"/>
        <w:rPr>
          <w:rFonts w:ascii="Calibri" w:eastAsia="Calibri" w:hAnsi="Calibri" w:cs="Calibri"/>
          <w:b/>
          <w:bCs/>
        </w:rPr>
      </w:pPr>
      <w:r>
        <w:rPr>
          <w:rFonts w:ascii="Calibri" w:hAnsi="Calibri" w:cs="Calibri"/>
          <w:shd w:val="clear" w:color="auto" w:fill="FFFFFF"/>
        </w:rPr>
        <w:t>Experience</w:t>
      </w:r>
      <w:r w:rsidR="00F30F96">
        <w:rPr>
          <w:rFonts w:ascii="Calibri" w:hAnsi="Calibri" w:cs="Calibri"/>
          <w:shd w:val="clear" w:color="auto" w:fill="FFFFFF"/>
        </w:rPr>
        <w:t>d in</w:t>
      </w:r>
      <w:r w:rsidR="00C75CFD" w:rsidRPr="001039FA">
        <w:rPr>
          <w:rFonts w:ascii="Calibri" w:hAnsi="Calibri" w:cs="Calibri"/>
          <w:shd w:val="clear" w:color="auto" w:fill="FFFFFF"/>
        </w:rPr>
        <w:t xml:space="preserve"> </w:t>
      </w:r>
      <w:r w:rsidR="00BD48FE" w:rsidRPr="001039FA">
        <w:rPr>
          <w:rStyle w:val="oypena"/>
          <w:rFonts w:ascii="Calibri" w:hAnsi="Calibri" w:cs="Calibri"/>
          <w:b/>
          <w:bCs/>
        </w:rPr>
        <w:t>Q</w:t>
      </w:r>
      <w:r w:rsidR="00EC6484">
        <w:rPr>
          <w:rStyle w:val="oypena"/>
          <w:rFonts w:ascii="Calibri" w:hAnsi="Calibri" w:cs="Calibri"/>
          <w:b/>
          <w:bCs/>
        </w:rPr>
        <w:t>A</w:t>
      </w:r>
      <w:r w:rsidR="00E628A3">
        <w:rPr>
          <w:rStyle w:val="oypena"/>
          <w:rFonts w:ascii="Calibri" w:hAnsi="Calibri" w:cs="Calibri"/>
          <w:b/>
          <w:bCs/>
        </w:rPr>
        <w:t xml:space="preserve"> </w:t>
      </w:r>
      <w:r w:rsidR="007A0D5B">
        <w:rPr>
          <w:rStyle w:val="oypena"/>
          <w:rFonts w:ascii="Calibri" w:hAnsi="Calibri" w:cs="Calibri"/>
          <w:b/>
          <w:bCs/>
        </w:rPr>
        <w:t>processes</w:t>
      </w:r>
      <w:r w:rsidR="008F5E5D" w:rsidRPr="001039FA">
        <w:rPr>
          <w:rFonts w:ascii="Calibri" w:hAnsi="Calibri" w:cs="Calibri"/>
          <w:shd w:val="clear" w:color="auto" w:fill="FFFFFF"/>
        </w:rPr>
        <w:t>,</w:t>
      </w:r>
      <w:r w:rsidR="0098296D" w:rsidRPr="001039FA">
        <w:rPr>
          <w:rFonts w:ascii="Calibri" w:hAnsi="Calibri" w:cs="Calibri"/>
          <w:shd w:val="clear" w:color="auto" w:fill="FFFFFF"/>
        </w:rPr>
        <w:t xml:space="preserve"> </w:t>
      </w:r>
      <w:r w:rsidR="009B44BE">
        <w:rPr>
          <w:rFonts w:ascii="Calibri" w:hAnsi="Calibri" w:cs="Calibri"/>
          <w:b/>
          <w:bCs/>
          <w:shd w:val="clear" w:color="auto" w:fill="FFFFFF"/>
        </w:rPr>
        <w:t>Automat</w:t>
      </w:r>
      <w:r w:rsidR="00294086">
        <w:rPr>
          <w:rFonts w:ascii="Calibri" w:hAnsi="Calibri" w:cs="Calibri"/>
          <w:b/>
          <w:bCs/>
          <w:shd w:val="clear" w:color="auto" w:fill="FFFFFF"/>
        </w:rPr>
        <w:t>ed</w:t>
      </w:r>
      <w:r w:rsidR="009B44BE">
        <w:rPr>
          <w:rFonts w:ascii="Calibri" w:hAnsi="Calibri" w:cs="Calibri"/>
          <w:b/>
          <w:bCs/>
          <w:shd w:val="clear" w:color="auto" w:fill="FFFFFF"/>
        </w:rPr>
        <w:t xml:space="preserve"> Testing</w:t>
      </w:r>
      <w:r w:rsidR="000F5DEC" w:rsidRPr="001039FA">
        <w:rPr>
          <w:rFonts w:ascii="Calibri" w:hAnsi="Calibri" w:cs="Calibri"/>
          <w:shd w:val="clear" w:color="auto" w:fill="FFFFFF"/>
        </w:rPr>
        <w:t>,</w:t>
      </w:r>
      <w:r w:rsidR="00F07E8C">
        <w:rPr>
          <w:rFonts w:ascii="Calibri" w:hAnsi="Calibri" w:cs="Calibri"/>
          <w:shd w:val="clear" w:color="auto" w:fill="FFFFFF"/>
        </w:rPr>
        <w:t xml:space="preserve"> </w:t>
      </w:r>
      <w:r w:rsidR="00F07E8C" w:rsidRPr="004413A2">
        <w:rPr>
          <w:rFonts w:ascii="Calibri" w:hAnsi="Calibri" w:cs="Calibri"/>
          <w:b/>
          <w:bCs/>
          <w:shd w:val="clear" w:color="auto" w:fill="FFFFFF"/>
        </w:rPr>
        <w:t xml:space="preserve">Test </w:t>
      </w:r>
      <w:r w:rsidR="000E0C95" w:rsidRPr="004413A2">
        <w:rPr>
          <w:rFonts w:ascii="Calibri" w:hAnsi="Calibri" w:cs="Calibri"/>
          <w:b/>
          <w:bCs/>
          <w:shd w:val="clear" w:color="auto" w:fill="FFFFFF"/>
        </w:rPr>
        <w:t>cases</w:t>
      </w:r>
      <w:r w:rsidR="00F07E8C" w:rsidRPr="004413A2">
        <w:rPr>
          <w:rFonts w:ascii="Calibri" w:hAnsi="Calibri" w:cs="Calibri"/>
          <w:b/>
          <w:bCs/>
          <w:shd w:val="clear" w:color="auto" w:fill="FFFFFF"/>
        </w:rPr>
        <w:t>/</w:t>
      </w:r>
      <w:r w:rsidR="000E0C95" w:rsidRPr="004413A2">
        <w:rPr>
          <w:rFonts w:ascii="Calibri" w:hAnsi="Calibri" w:cs="Calibri"/>
          <w:b/>
          <w:bCs/>
          <w:shd w:val="clear" w:color="auto" w:fill="FFFFFF"/>
        </w:rPr>
        <w:t>scripts</w:t>
      </w:r>
      <w:r w:rsidR="00F07E8C">
        <w:rPr>
          <w:rFonts w:ascii="Calibri" w:hAnsi="Calibri" w:cs="Calibri"/>
          <w:shd w:val="clear" w:color="auto" w:fill="FFFFFF"/>
        </w:rPr>
        <w:t>,</w:t>
      </w:r>
      <w:r w:rsidR="0086062D" w:rsidRPr="001039FA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86062D" w:rsidRPr="00C87E45">
        <w:rPr>
          <w:rFonts w:ascii="Calibri" w:hAnsi="Calibri" w:cs="Calibri"/>
          <w:b/>
          <w:bCs/>
          <w:shd w:val="clear" w:color="auto" w:fill="FFFFFF"/>
        </w:rPr>
        <w:t>Functional</w:t>
      </w:r>
      <w:r w:rsidR="007A792E" w:rsidRPr="004413A2">
        <w:rPr>
          <w:rFonts w:ascii="Calibri" w:hAnsi="Calibri" w:cs="Calibri"/>
          <w:shd w:val="clear" w:color="auto" w:fill="FFFFFF"/>
        </w:rPr>
        <w:t xml:space="preserve">, </w:t>
      </w:r>
      <w:r w:rsidR="00BF2176">
        <w:rPr>
          <w:rFonts w:ascii="Calibri" w:hAnsi="Calibri" w:cs="Calibri"/>
          <w:b/>
          <w:bCs/>
          <w:shd w:val="clear" w:color="auto" w:fill="FFFFFF"/>
        </w:rPr>
        <w:t xml:space="preserve">Performance </w:t>
      </w:r>
      <w:r w:rsidR="007A792E">
        <w:rPr>
          <w:rFonts w:ascii="Calibri" w:hAnsi="Calibri" w:cs="Calibri"/>
          <w:shd w:val="clear" w:color="auto" w:fill="FFFFFF"/>
        </w:rPr>
        <w:t xml:space="preserve">and </w:t>
      </w:r>
      <w:r w:rsidR="00575776">
        <w:rPr>
          <w:rFonts w:ascii="Calibri" w:hAnsi="Calibri" w:cs="Calibri"/>
          <w:b/>
          <w:bCs/>
          <w:shd w:val="clear" w:color="auto" w:fill="FFFFFF"/>
        </w:rPr>
        <w:t xml:space="preserve">UI </w:t>
      </w:r>
      <w:r w:rsidR="007A792E">
        <w:rPr>
          <w:rFonts w:ascii="Calibri" w:hAnsi="Calibri" w:cs="Calibri"/>
          <w:shd w:val="clear" w:color="auto" w:fill="FFFFFF"/>
        </w:rPr>
        <w:t>testing</w:t>
      </w:r>
    </w:p>
    <w:p w14:paraId="7417E075" w14:textId="531DE232" w:rsidR="00C75CFD" w:rsidRPr="001039FA" w:rsidRDefault="001018CE" w:rsidP="003C6E13">
      <w:pPr>
        <w:numPr>
          <w:ilvl w:val="0"/>
          <w:numId w:val="1"/>
        </w:numPr>
        <w:spacing w:after="5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hAnsi="Calibri" w:cs="Calibri"/>
          <w:shd w:val="clear" w:color="auto" w:fill="FFFFFF"/>
        </w:rPr>
        <w:t>Proficient with</w:t>
      </w:r>
      <w:r w:rsidR="003C6E13" w:rsidRPr="001039FA">
        <w:rPr>
          <w:rFonts w:ascii="Calibri" w:hAnsi="Calibri" w:cs="Calibri"/>
          <w:b/>
          <w:bCs/>
          <w:shd w:val="clear" w:color="auto" w:fill="FFFFFF"/>
        </w:rPr>
        <w:t xml:space="preserve"> API Testing</w:t>
      </w:r>
      <w:r w:rsidR="00BF6A2D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BF6A2D" w:rsidRPr="0066281A">
        <w:rPr>
          <w:rFonts w:ascii="Calibri" w:hAnsi="Calibri" w:cs="Calibri"/>
          <w:shd w:val="clear" w:color="auto" w:fill="FFFFFF"/>
        </w:rPr>
        <w:t>(REST/SOAP)</w:t>
      </w:r>
      <w:r w:rsidR="00957A91" w:rsidRPr="0066281A">
        <w:rPr>
          <w:rFonts w:ascii="Calibri" w:hAnsi="Calibri" w:cs="Calibri"/>
          <w:shd w:val="clear" w:color="auto" w:fill="FFFFFF"/>
        </w:rPr>
        <w:t>,</w:t>
      </w:r>
      <w:r w:rsidR="003C6E13" w:rsidRPr="001039FA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C75CFD" w:rsidRPr="001039FA">
        <w:rPr>
          <w:rFonts w:ascii="Calibri" w:hAnsi="Calibri" w:cs="Calibri"/>
          <w:b/>
          <w:bCs/>
          <w:shd w:val="clear" w:color="auto" w:fill="FFFFFF"/>
        </w:rPr>
        <w:t>SoapUI</w:t>
      </w:r>
      <w:r w:rsidR="00C75CFD" w:rsidRPr="001039FA">
        <w:rPr>
          <w:rFonts w:ascii="Calibri" w:hAnsi="Calibri" w:cs="Calibri"/>
          <w:shd w:val="clear" w:color="auto" w:fill="FFFFFF"/>
        </w:rPr>
        <w:t xml:space="preserve">, </w:t>
      </w:r>
      <w:r w:rsidR="00C75CFD" w:rsidRPr="001039FA">
        <w:rPr>
          <w:rFonts w:ascii="Calibri" w:hAnsi="Calibri" w:cs="Calibri"/>
          <w:b/>
          <w:bCs/>
          <w:shd w:val="clear" w:color="auto" w:fill="FFFFFF"/>
        </w:rPr>
        <w:t>RES</w:t>
      </w:r>
      <w:r w:rsidR="006D5667" w:rsidRPr="001039FA">
        <w:rPr>
          <w:rFonts w:ascii="Calibri" w:hAnsi="Calibri" w:cs="Calibri"/>
          <w:b/>
          <w:bCs/>
          <w:shd w:val="clear" w:color="auto" w:fill="FFFFFF"/>
        </w:rPr>
        <w:t>T</w:t>
      </w:r>
      <w:r w:rsidR="005B5A90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C75CFD" w:rsidRPr="001039FA">
        <w:rPr>
          <w:rFonts w:ascii="Calibri" w:hAnsi="Calibri" w:cs="Calibri"/>
          <w:b/>
          <w:bCs/>
          <w:shd w:val="clear" w:color="auto" w:fill="FFFFFF"/>
        </w:rPr>
        <w:t>API</w:t>
      </w:r>
      <w:r w:rsidR="0028048C">
        <w:rPr>
          <w:rFonts w:ascii="Calibri" w:hAnsi="Calibri" w:cs="Calibri"/>
          <w:b/>
          <w:bCs/>
          <w:shd w:val="clear" w:color="auto" w:fill="FFFFFF"/>
        </w:rPr>
        <w:t>’s</w:t>
      </w:r>
      <w:r w:rsidR="00C75CFD" w:rsidRPr="001039FA">
        <w:rPr>
          <w:rFonts w:ascii="Calibri" w:hAnsi="Calibri" w:cs="Calibri"/>
          <w:shd w:val="clear" w:color="auto" w:fill="FFFFFF"/>
        </w:rPr>
        <w:t>,</w:t>
      </w:r>
      <w:r w:rsidR="00D361B6" w:rsidRPr="001039FA">
        <w:rPr>
          <w:rFonts w:ascii="Calibri" w:hAnsi="Calibri" w:cs="Calibri"/>
          <w:shd w:val="clear" w:color="auto" w:fill="FFFFFF"/>
        </w:rPr>
        <w:t xml:space="preserve"> </w:t>
      </w:r>
      <w:r w:rsidR="00630C8A" w:rsidRPr="0063014C">
        <w:rPr>
          <w:rFonts w:ascii="Calibri" w:hAnsi="Calibri" w:cs="Calibri"/>
          <w:b/>
          <w:bCs/>
          <w:shd w:val="clear" w:color="auto" w:fill="FFFFFF"/>
        </w:rPr>
        <w:t>Postman</w:t>
      </w:r>
      <w:r w:rsidR="00630C8A">
        <w:rPr>
          <w:rFonts w:ascii="Calibri" w:hAnsi="Calibri" w:cs="Calibri"/>
          <w:shd w:val="clear" w:color="auto" w:fill="FFFFFF"/>
        </w:rPr>
        <w:t xml:space="preserve">, </w:t>
      </w:r>
      <w:r w:rsidR="00C75CFD" w:rsidRPr="001039FA">
        <w:rPr>
          <w:rFonts w:ascii="Calibri" w:hAnsi="Calibri" w:cs="Calibri"/>
          <w:b/>
          <w:bCs/>
          <w:shd w:val="clear" w:color="auto" w:fill="FFFFFF"/>
        </w:rPr>
        <w:t>JMeter</w:t>
      </w:r>
      <w:r w:rsidR="003D324C" w:rsidRPr="001039FA">
        <w:rPr>
          <w:rFonts w:ascii="Calibri" w:hAnsi="Calibri" w:cs="Calibri"/>
          <w:shd w:val="clear" w:color="auto" w:fill="FFFFFF"/>
        </w:rPr>
        <w:t>,</w:t>
      </w:r>
      <w:r w:rsidR="00092D32" w:rsidRPr="001039FA">
        <w:rPr>
          <w:rFonts w:ascii="Calibri" w:hAnsi="Calibri" w:cs="Calibri"/>
          <w:shd w:val="clear" w:color="auto" w:fill="FFFFFF"/>
        </w:rPr>
        <w:t xml:space="preserve"> </w:t>
      </w:r>
      <w:r w:rsidR="00E82076" w:rsidRPr="001039FA">
        <w:rPr>
          <w:rFonts w:ascii="Calibri" w:hAnsi="Calibri" w:cs="Calibri"/>
          <w:shd w:val="clear" w:color="auto" w:fill="FFFFFF"/>
        </w:rPr>
        <w:t>Playwright</w:t>
      </w:r>
      <w:r w:rsidR="00CC2761" w:rsidRPr="001039FA">
        <w:rPr>
          <w:rFonts w:ascii="Calibri" w:hAnsi="Calibri" w:cs="Calibri"/>
          <w:shd w:val="clear" w:color="auto" w:fill="FFFFFF"/>
        </w:rPr>
        <w:t>(</w:t>
      </w:r>
      <w:r w:rsidR="00CC2761" w:rsidRPr="001039FA">
        <w:rPr>
          <w:rFonts w:ascii="Calibri" w:hAnsi="Calibri" w:cs="Calibri"/>
          <w:b/>
          <w:bCs/>
          <w:shd w:val="clear" w:color="auto" w:fill="FFFFFF"/>
        </w:rPr>
        <w:t>JavaScript</w:t>
      </w:r>
      <w:r w:rsidR="00A45962" w:rsidRPr="001039FA">
        <w:rPr>
          <w:rFonts w:ascii="Calibri" w:hAnsi="Calibri" w:cs="Calibri"/>
          <w:b/>
          <w:bCs/>
          <w:shd w:val="clear" w:color="auto" w:fill="FFFFFF"/>
        </w:rPr>
        <w:t>/Node.js</w:t>
      </w:r>
      <w:r w:rsidR="00CC2761" w:rsidRPr="001039FA">
        <w:rPr>
          <w:rFonts w:ascii="Calibri" w:hAnsi="Calibri" w:cs="Calibri"/>
          <w:shd w:val="clear" w:color="auto" w:fill="FFFFFF"/>
        </w:rPr>
        <w:t>)</w:t>
      </w:r>
    </w:p>
    <w:p w14:paraId="7D582AAD" w14:textId="05BC0599" w:rsidR="005444FE" w:rsidRPr="001039FA" w:rsidRDefault="003A0532" w:rsidP="003C6E13">
      <w:pPr>
        <w:numPr>
          <w:ilvl w:val="0"/>
          <w:numId w:val="1"/>
        </w:numPr>
        <w:spacing w:after="5" w:line="249" w:lineRule="auto"/>
        <w:ind w:hanging="317"/>
        <w:rPr>
          <w:rFonts w:ascii="Calibri" w:eastAsia="Calibri" w:hAnsi="Calibri" w:cs="Calibri"/>
          <w:b/>
          <w:bCs/>
        </w:rPr>
      </w:pPr>
      <w:r w:rsidRPr="001039FA">
        <w:rPr>
          <w:rStyle w:val="oypena"/>
          <w:rFonts w:ascii="Calibri" w:hAnsi="Calibri" w:cs="Calibri"/>
        </w:rPr>
        <w:t>Experience in</w:t>
      </w:r>
      <w:r w:rsidR="00AF4893" w:rsidRPr="001039FA">
        <w:rPr>
          <w:rStyle w:val="oypena"/>
          <w:rFonts w:ascii="Calibri" w:hAnsi="Calibri" w:cs="Calibri"/>
        </w:rPr>
        <w:t xml:space="preserve"> </w:t>
      </w:r>
      <w:r w:rsidR="00755952" w:rsidRPr="001039FA">
        <w:rPr>
          <w:rStyle w:val="oypena"/>
          <w:rFonts w:ascii="Calibri" w:hAnsi="Calibri" w:cs="Calibri"/>
        </w:rPr>
        <w:t xml:space="preserve">On-Prem </w:t>
      </w:r>
      <w:r w:rsidR="00733CEB" w:rsidRPr="001039FA">
        <w:rPr>
          <w:rStyle w:val="oypena"/>
          <w:rFonts w:ascii="Calibri" w:hAnsi="Calibri" w:cs="Calibri"/>
        </w:rPr>
        <w:t xml:space="preserve">and </w:t>
      </w:r>
      <w:r w:rsidR="00550302" w:rsidRPr="001039FA">
        <w:rPr>
          <w:rStyle w:val="oypena"/>
          <w:rFonts w:ascii="Calibri" w:hAnsi="Calibri" w:cs="Calibri"/>
          <w:b/>
          <w:bCs/>
        </w:rPr>
        <w:t xml:space="preserve">Cloud </w:t>
      </w:r>
      <w:r w:rsidR="00E73CB0" w:rsidRPr="001039FA">
        <w:rPr>
          <w:rStyle w:val="oypena"/>
          <w:rFonts w:ascii="Calibri" w:hAnsi="Calibri" w:cs="Calibri"/>
          <w:b/>
          <w:bCs/>
        </w:rPr>
        <w:t>platform</w:t>
      </w:r>
      <w:r w:rsidR="00E73CB0" w:rsidRPr="001039FA">
        <w:rPr>
          <w:rStyle w:val="oypena"/>
          <w:rFonts w:ascii="Calibri" w:hAnsi="Calibri" w:cs="Calibri"/>
        </w:rPr>
        <w:t>,</w:t>
      </w:r>
      <w:r w:rsidR="00E73CB0" w:rsidRPr="001039FA">
        <w:rPr>
          <w:rStyle w:val="oypena"/>
          <w:rFonts w:ascii="Calibri" w:hAnsi="Calibri" w:cs="Calibri"/>
          <w:b/>
          <w:bCs/>
        </w:rPr>
        <w:t xml:space="preserve"> </w:t>
      </w:r>
      <w:r w:rsidR="00FD75FA" w:rsidRPr="001039FA">
        <w:rPr>
          <w:rFonts w:ascii="Calibri" w:hAnsi="Calibri" w:cs="Calibri"/>
        </w:rPr>
        <w:t>IBM API Connect,</w:t>
      </w:r>
      <w:r w:rsidR="00FD75FA" w:rsidRPr="001039FA">
        <w:rPr>
          <w:rFonts w:ascii="Calibri" w:hAnsi="Calibri" w:cs="Calibri"/>
          <w:b/>
          <w:bCs/>
        </w:rPr>
        <w:t xml:space="preserve"> </w:t>
      </w:r>
      <w:r w:rsidR="00A3340D" w:rsidRPr="001039FA">
        <w:rPr>
          <w:rFonts w:ascii="Calibri" w:hAnsi="Calibri" w:cs="Calibri"/>
          <w:b/>
          <w:bCs/>
          <w:shd w:val="clear" w:color="auto" w:fill="FFFFFF"/>
        </w:rPr>
        <w:t>W</w:t>
      </w:r>
      <w:r w:rsidR="00C17AB4" w:rsidRPr="001039FA">
        <w:rPr>
          <w:rFonts w:ascii="Calibri" w:hAnsi="Calibri" w:cs="Calibri"/>
          <w:b/>
          <w:bCs/>
          <w:shd w:val="clear" w:color="auto" w:fill="FFFFFF"/>
        </w:rPr>
        <w:t>eb</w:t>
      </w:r>
      <w:r w:rsidR="00DA1A4C" w:rsidRPr="001039FA">
        <w:rPr>
          <w:rFonts w:ascii="Calibri" w:hAnsi="Calibri" w:cs="Calibri"/>
          <w:b/>
          <w:bCs/>
          <w:shd w:val="clear" w:color="auto" w:fill="FFFFFF"/>
        </w:rPr>
        <w:t xml:space="preserve"> S</w:t>
      </w:r>
      <w:r w:rsidR="00C17AB4" w:rsidRPr="001039FA">
        <w:rPr>
          <w:rFonts w:ascii="Calibri" w:hAnsi="Calibri" w:cs="Calibri"/>
          <w:b/>
          <w:bCs/>
          <w:shd w:val="clear" w:color="auto" w:fill="FFFFFF"/>
        </w:rPr>
        <w:t>ervices</w:t>
      </w:r>
      <w:r w:rsidR="000B2772" w:rsidRPr="001039FA">
        <w:rPr>
          <w:rFonts w:ascii="Calibri" w:hAnsi="Calibri" w:cs="Calibri"/>
          <w:shd w:val="clear" w:color="auto" w:fill="FFFFFF"/>
        </w:rPr>
        <w:t xml:space="preserve"> (</w:t>
      </w:r>
      <w:r w:rsidR="00736808" w:rsidRPr="007D129A">
        <w:rPr>
          <w:rFonts w:ascii="Calibri" w:hAnsi="Calibri" w:cs="Calibri"/>
          <w:shd w:val="clear" w:color="auto" w:fill="FFFFFF"/>
        </w:rPr>
        <w:t>XML</w:t>
      </w:r>
      <w:r w:rsidR="000B2772" w:rsidRPr="007D129A">
        <w:rPr>
          <w:rFonts w:ascii="Calibri" w:hAnsi="Calibri" w:cs="Calibri"/>
          <w:shd w:val="clear" w:color="auto" w:fill="FFFFFF"/>
        </w:rPr>
        <w:t>/JSON/</w:t>
      </w:r>
      <w:r w:rsidR="005D309F" w:rsidRPr="007D129A">
        <w:rPr>
          <w:rFonts w:ascii="Calibri" w:hAnsi="Calibri" w:cs="Calibri"/>
          <w:shd w:val="clear" w:color="auto" w:fill="FFFFFF"/>
        </w:rPr>
        <w:t>HTTP</w:t>
      </w:r>
      <w:r w:rsidR="000B2772" w:rsidRPr="007D129A">
        <w:rPr>
          <w:rFonts w:ascii="Calibri" w:hAnsi="Calibri" w:cs="Calibri"/>
          <w:shd w:val="clear" w:color="auto" w:fill="FFFFFF"/>
        </w:rPr>
        <w:t>/SOAP/WSLD)</w:t>
      </w:r>
    </w:p>
    <w:p w14:paraId="2EC4BA9B" w14:textId="4AB139DB" w:rsidR="0044679F" w:rsidRPr="001039FA" w:rsidRDefault="0044679F" w:rsidP="0009523B">
      <w:pPr>
        <w:numPr>
          <w:ilvl w:val="0"/>
          <w:numId w:val="1"/>
        </w:numPr>
        <w:spacing w:after="5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hAnsi="Calibri" w:cs="Calibri"/>
          <w:shd w:val="clear" w:color="auto" w:fill="FFFFFF"/>
        </w:rPr>
        <w:t>Hands</w:t>
      </w:r>
      <w:r w:rsidR="008A2E03" w:rsidRPr="001039FA">
        <w:rPr>
          <w:rFonts w:ascii="Calibri" w:hAnsi="Calibri" w:cs="Calibri"/>
          <w:shd w:val="clear" w:color="auto" w:fill="FFFFFF"/>
        </w:rPr>
        <w:t>-</w:t>
      </w:r>
      <w:r w:rsidRPr="001039FA">
        <w:rPr>
          <w:rFonts w:ascii="Calibri" w:hAnsi="Calibri" w:cs="Calibri"/>
          <w:shd w:val="clear" w:color="auto" w:fill="FFFFFF"/>
        </w:rPr>
        <w:t xml:space="preserve">on experience </w:t>
      </w:r>
      <w:r w:rsidR="00A22AB7" w:rsidRPr="001039FA">
        <w:rPr>
          <w:rFonts w:ascii="Calibri" w:hAnsi="Calibri" w:cs="Calibri"/>
          <w:shd w:val="clear" w:color="auto" w:fill="FFFFFF"/>
        </w:rPr>
        <w:t xml:space="preserve">in </w:t>
      </w:r>
      <w:r w:rsidR="00A653F8" w:rsidRPr="001039FA">
        <w:rPr>
          <w:rFonts w:ascii="Calibri" w:hAnsi="Calibri" w:cs="Calibri"/>
          <w:shd w:val="clear" w:color="auto" w:fill="FFFFFF"/>
        </w:rPr>
        <w:t xml:space="preserve">Microsoft </w:t>
      </w:r>
      <w:r w:rsidRPr="001039FA">
        <w:rPr>
          <w:rFonts w:ascii="Calibri" w:hAnsi="Calibri" w:cs="Calibri"/>
          <w:shd w:val="clear" w:color="auto" w:fill="FFFFFF"/>
        </w:rPr>
        <w:t xml:space="preserve">Azure </w:t>
      </w:r>
      <w:r w:rsidR="0050447C" w:rsidRPr="001039FA">
        <w:rPr>
          <w:rFonts w:ascii="Calibri" w:hAnsi="Calibri" w:cs="Calibri"/>
          <w:shd w:val="clear" w:color="auto" w:fill="FFFFFF"/>
        </w:rPr>
        <w:t>cloud</w:t>
      </w:r>
      <w:r w:rsidRPr="001039FA">
        <w:rPr>
          <w:rFonts w:ascii="Calibri" w:hAnsi="Calibri" w:cs="Calibri"/>
          <w:shd w:val="clear" w:color="auto" w:fill="FFFFFF"/>
        </w:rPr>
        <w:t xml:space="preserve"> from working as </w:t>
      </w:r>
      <w:r w:rsidRPr="001039FA">
        <w:rPr>
          <w:rFonts w:ascii="Calibri" w:hAnsi="Calibri" w:cs="Calibri"/>
          <w:b/>
          <w:bCs/>
          <w:shd w:val="clear" w:color="auto" w:fill="FFFFFF"/>
        </w:rPr>
        <w:t>Azure</w:t>
      </w:r>
      <w:r w:rsidR="000564E0" w:rsidRPr="001039FA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1039FA">
        <w:rPr>
          <w:rFonts w:ascii="Calibri" w:hAnsi="Calibri" w:cs="Calibri"/>
          <w:b/>
          <w:bCs/>
          <w:shd w:val="clear" w:color="auto" w:fill="FFFFFF"/>
        </w:rPr>
        <w:t xml:space="preserve">SQL </w:t>
      </w:r>
      <w:r w:rsidR="006E1FDC" w:rsidRPr="001039FA">
        <w:rPr>
          <w:rFonts w:ascii="Calibri" w:hAnsi="Calibri" w:cs="Calibri"/>
          <w:shd w:val="clear" w:color="auto" w:fill="FFFFFF"/>
        </w:rPr>
        <w:t>D</w:t>
      </w:r>
      <w:r w:rsidRPr="001039FA">
        <w:rPr>
          <w:rFonts w:ascii="Calibri" w:hAnsi="Calibri" w:cs="Calibri"/>
          <w:shd w:val="clear" w:color="auto" w:fill="FFFFFF"/>
        </w:rPr>
        <w:t>atabase Administrator at Poin</w:t>
      </w:r>
      <w:r w:rsidR="00A00DEB" w:rsidRPr="001039FA">
        <w:rPr>
          <w:rFonts w:ascii="Calibri" w:hAnsi="Calibri" w:cs="Calibri"/>
          <w:shd w:val="clear" w:color="auto" w:fill="FFFFFF"/>
        </w:rPr>
        <w:t>t</w:t>
      </w:r>
      <w:r w:rsidRPr="001039FA">
        <w:rPr>
          <w:rFonts w:ascii="Calibri" w:hAnsi="Calibri" w:cs="Calibri"/>
          <w:shd w:val="clear" w:color="auto" w:fill="FFFFFF"/>
        </w:rPr>
        <w:t xml:space="preserve">ClickCare </w:t>
      </w:r>
    </w:p>
    <w:p w14:paraId="1597FF1D" w14:textId="4B3C0D97" w:rsidR="00C75CFD" w:rsidRDefault="00C75CFD" w:rsidP="00C75CFD">
      <w:pPr>
        <w:numPr>
          <w:ilvl w:val="0"/>
          <w:numId w:val="1"/>
        </w:numPr>
        <w:spacing w:after="37" w:line="249" w:lineRule="auto"/>
        <w:ind w:hanging="317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 xml:space="preserve">Significant work experience as an </w:t>
      </w:r>
      <w:r w:rsidRPr="001039FA">
        <w:rPr>
          <w:rFonts w:ascii="Calibri" w:eastAsia="Calibri" w:hAnsi="Calibri" w:cs="Calibri"/>
          <w:b/>
        </w:rPr>
        <w:t>IT Operations Analyst</w:t>
      </w:r>
      <w:r w:rsidRPr="001039FA">
        <w:rPr>
          <w:rFonts w:ascii="Calibri" w:eastAsia="Calibri" w:hAnsi="Calibri" w:cs="Calibri"/>
        </w:rPr>
        <w:t xml:space="preserve"> at Bank of Montreal </w:t>
      </w:r>
      <w:r w:rsidRPr="0017555C">
        <w:rPr>
          <w:rFonts w:ascii="Calibri" w:eastAsia="Calibri" w:hAnsi="Calibri" w:cs="Calibri"/>
        </w:rPr>
        <w:t xml:space="preserve">in </w:t>
      </w:r>
      <w:r w:rsidRPr="0017555C">
        <w:rPr>
          <w:rFonts w:ascii="Calibri" w:eastAsia="Calibri" w:hAnsi="Calibri" w:cs="Calibri"/>
          <w:b/>
          <w:bCs/>
        </w:rPr>
        <w:t>MS</w:t>
      </w:r>
      <w:r w:rsidR="0015789A">
        <w:rPr>
          <w:rFonts w:ascii="Calibri" w:eastAsia="Calibri" w:hAnsi="Calibri" w:cs="Calibri"/>
          <w:b/>
          <w:bCs/>
        </w:rPr>
        <w:t>-</w:t>
      </w:r>
      <w:r w:rsidRPr="0017555C">
        <w:rPr>
          <w:rFonts w:ascii="Calibri" w:eastAsia="Calibri" w:hAnsi="Calibri" w:cs="Calibri"/>
          <w:b/>
          <w:bCs/>
        </w:rPr>
        <w:t>SQL Server</w:t>
      </w:r>
      <w:r w:rsidRPr="0017555C">
        <w:rPr>
          <w:rFonts w:ascii="Calibri" w:eastAsia="Calibri" w:hAnsi="Calibri" w:cs="Calibri"/>
        </w:rPr>
        <w:t>/Oracle Database Administration, Backup/Restore for Capital Markets and Risk Infrastructure</w:t>
      </w:r>
      <w:r w:rsidR="007A7F5C" w:rsidRPr="0017555C">
        <w:rPr>
          <w:rFonts w:ascii="Calibri" w:eastAsia="Calibri" w:hAnsi="Calibri" w:cs="Calibri"/>
        </w:rPr>
        <w:t xml:space="preserve"> domain</w:t>
      </w:r>
    </w:p>
    <w:p w14:paraId="7D971C31" w14:textId="59C97121" w:rsidR="001966E6" w:rsidRPr="001966E6" w:rsidRDefault="001D092E" w:rsidP="009F5D30">
      <w:pPr>
        <w:numPr>
          <w:ilvl w:val="0"/>
          <w:numId w:val="1"/>
        </w:numPr>
        <w:spacing w:after="37" w:line="249" w:lineRule="auto"/>
        <w:ind w:hanging="317"/>
        <w:jc w:val="both"/>
        <w:rPr>
          <w:rFonts w:ascii="Calibri" w:eastAsia="Calibri" w:hAnsi="Calibri" w:cs="Calibri"/>
        </w:rPr>
      </w:pPr>
      <w:r w:rsidRPr="001966E6">
        <w:rPr>
          <w:rFonts w:ascii="Calibri" w:hAnsi="Calibri" w:cs="Calibri"/>
          <w:shd w:val="clear" w:color="auto" w:fill="FFFFFF"/>
        </w:rPr>
        <w:t xml:space="preserve">Technical proficiency for </w:t>
      </w:r>
      <w:r w:rsidRPr="001966E6">
        <w:rPr>
          <w:rFonts w:ascii="Calibri" w:hAnsi="Calibri" w:cs="Calibri"/>
          <w:b/>
          <w:bCs/>
          <w:shd w:val="clear" w:color="auto" w:fill="FFFFFF"/>
        </w:rPr>
        <w:t>SQL</w:t>
      </w:r>
      <w:r w:rsidR="00080F4C">
        <w:rPr>
          <w:rFonts w:ascii="Calibri" w:hAnsi="Calibri" w:cs="Calibri"/>
          <w:shd w:val="clear" w:color="auto" w:fill="FFFFFF"/>
        </w:rPr>
        <w:t xml:space="preserve"> </w:t>
      </w:r>
      <w:r w:rsidR="00080F4C" w:rsidRPr="00794305">
        <w:rPr>
          <w:rFonts w:ascii="Calibri" w:hAnsi="Calibri" w:cs="Calibri"/>
          <w:b/>
          <w:bCs/>
          <w:shd w:val="clear" w:color="auto" w:fill="FFFFFF"/>
        </w:rPr>
        <w:t>queries</w:t>
      </w:r>
      <w:r w:rsidR="00076A57">
        <w:rPr>
          <w:rFonts w:ascii="Calibri" w:hAnsi="Calibri" w:cs="Calibri"/>
          <w:b/>
          <w:bCs/>
          <w:shd w:val="clear" w:color="auto" w:fill="FFFFFF"/>
        </w:rPr>
        <w:t xml:space="preserve">, </w:t>
      </w:r>
      <w:r w:rsidRPr="001966E6">
        <w:rPr>
          <w:rFonts w:ascii="Calibri" w:hAnsi="Calibri" w:cs="Calibri"/>
          <w:b/>
          <w:bCs/>
          <w:shd w:val="clear" w:color="auto" w:fill="FFFFFF"/>
        </w:rPr>
        <w:t>Agile</w:t>
      </w:r>
      <w:r w:rsidRPr="005E10D1">
        <w:rPr>
          <w:rFonts w:ascii="Calibri" w:hAnsi="Calibri" w:cs="Calibri"/>
          <w:shd w:val="clear" w:color="auto" w:fill="FFFFFF"/>
        </w:rPr>
        <w:t>/Waterfall Methodologies</w:t>
      </w:r>
      <w:r w:rsidRPr="001966E6">
        <w:rPr>
          <w:rFonts w:ascii="Calibri" w:hAnsi="Calibri" w:cs="Calibri"/>
          <w:color w:val="161616"/>
          <w:shd w:val="clear" w:color="auto" w:fill="FFFFFF"/>
        </w:rPr>
        <w:t>,</w:t>
      </w:r>
      <w:r w:rsidRPr="001966E6">
        <w:rPr>
          <w:rFonts w:ascii="Calibri" w:eastAsia="Times New Roman" w:hAnsi="Calibri" w:cs="Calibri"/>
          <w:sz w:val="21"/>
          <w:szCs w:val="21"/>
        </w:rPr>
        <w:t xml:space="preserve"> </w:t>
      </w:r>
      <w:r w:rsidRPr="001966E6">
        <w:rPr>
          <w:rFonts w:ascii="Calibri" w:eastAsia="Times New Roman" w:hAnsi="Calibri" w:cs="Calibri"/>
          <w:b/>
          <w:bCs/>
          <w:sz w:val="21"/>
          <w:szCs w:val="21"/>
        </w:rPr>
        <w:t>SDLC</w:t>
      </w:r>
      <w:r w:rsidRPr="001966E6">
        <w:rPr>
          <w:rFonts w:ascii="Calibri" w:eastAsia="Times New Roman" w:hAnsi="Calibri" w:cs="Calibri"/>
          <w:sz w:val="21"/>
          <w:szCs w:val="21"/>
        </w:rPr>
        <w:t xml:space="preserve">, </w:t>
      </w:r>
      <w:r w:rsidRPr="001966E6">
        <w:rPr>
          <w:rFonts w:ascii="Calibri" w:eastAsia="Times New Roman" w:hAnsi="Calibri" w:cs="Calibri"/>
          <w:b/>
          <w:bCs/>
        </w:rPr>
        <w:t>JIRA</w:t>
      </w:r>
      <w:r w:rsidRPr="001966E6">
        <w:rPr>
          <w:rFonts w:ascii="Calibri" w:eastAsia="Times New Roman" w:hAnsi="Calibri" w:cs="Calibri"/>
        </w:rPr>
        <w:t>,</w:t>
      </w:r>
      <w:r w:rsidRPr="001966E6">
        <w:rPr>
          <w:rFonts w:ascii="Calibri" w:eastAsia="Times New Roman" w:hAnsi="Calibri" w:cs="Calibri"/>
          <w:b/>
          <w:bCs/>
        </w:rPr>
        <w:t xml:space="preserve"> CI/CD</w:t>
      </w:r>
      <w:r w:rsidR="00076A57">
        <w:rPr>
          <w:rFonts w:ascii="Calibri" w:eastAsia="Times New Roman" w:hAnsi="Calibri" w:cs="Calibri"/>
          <w:b/>
          <w:bCs/>
        </w:rPr>
        <w:t xml:space="preserve"> pipelines</w:t>
      </w:r>
      <w:r w:rsidR="003930B7">
        <w:rPr>
          <w:rFonts w:ascii="Calibri" w:eastAsia="Times New Roman" w:hAnsi="Calibri" w:cs="Calibri"/>
          <w:b/>
          <w:bCs/>
        </w:rPr>
        <w:t>, Git</w:t>
      </w:r>
      <w:r w:rsidR="00534DEB">
        <w:rPr>
          <w:rFonts w:ascii="Calibri" w:eastAsia="Times New Roman" w:hAnsi="Calibri" w:cs="Calibri"/>
          <w:b/>
          <w:bCs/>
        </w:rPr>
        <w:t>H</w:t>
      </w:r>
      <w:r w:rsidR="003930B7">
        <w:rPr>
          <w:rFonts w:ascii="Calibri" w:eastAsia="Times New Roman" w:hAnsi="Calibri" w:cs="Calibri"/>
          <w:b/>
          <w:bCs/>
        </w:rPr>
        <w:t>ub</w:t>
      </w:r>
    </w:p>
    <w:p w14:paraId="48ACFA89" w14:textId="76CBA573" w:rsidR="00D5312C" w:rsidRPr="001966E6" w:rsidRDefault="00D5312C" w:rsidP="009F5D30">
      <w:pPr>
        <w:numPr>
          <w:ilvl w:val="0"/>
          <w:numId w:val="1"/>
        </w:numPr>
        <w:spacing w:after="37" w:line="249" w:lineRule="auto"/>
        <w:ind w:hanging="317"/>
        <w:jc w:val="both"/>
        <w:rPr>
          <w:rFonts w:ascii="Calibri" w:eastAsia="Calibri" w:hAnsi="Calibri" w:cs="Calibri"/>
        </w:rPr>
      </w:pPr>
      <w:r w:rsidRPr="001966E6">
        <w:rPr>
          <w:rFonts w:ascii="Calibri" w:hAnsi="Calibri" w:cs="Calibri"/>
          <w:shd w:val="clear" w:color="auto" w:fill="FFFFFF"/>
        </w:rPr>
        <w:t xml:space="preserve">Strong </w:t>
      </w:r>
      <w:r w:rsidR="00C019B3" w:rsidRPr="001966E6">
        <w:rPr>
          <w:rFonts w:ascii="Calibri" w:hAnsi="Calibri" w:cs="Calibri"/>
          <w:b/>
          <w:bCs/>
          <w:shd w:val="clear" w:color="auto" w:fill="FFFFFF"/>
        </w:rPr>
        <w:t>problem-solving</w:t>
      </w:r>
      <w:r w:rsidRPr="001966E6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1966E6">
        <w:rPr>
          <w:rFonts w:ascii="Calibri" w:hAnsi="Calibri" w:cs="Calibri"/>
          <w:shd w:val="clear" w:color="auto" w:fill="FFFFFF"/>
        </w:rPr>
        <w:t xml:space="preserve">skills with </w:t>
      </w:r>
      <w:r w:rsidRPr="001966E6">
        <w:rPr>
          <w:rFonts w:ascii="Calibri" w:hAnsi="Calibri" w:cs="Calibri"/>
          <w:b/>
          <w:bCs/>
          <w:shd w:val="clear" w:color="auto" w:fill="FFFFFF"/>
        </w:rPr>
        <w:t>attention to detail</w:t>
      </w:r>
      <w:r w:rsidRPr="001966E6">
        <w:rPr>
          <w:rFonts w:ascii="Calibri" w:hAnsi="Calibri" w:cs="Calibri"/>
          <w:shd w:val="clear" w:color="auto" w:fill="FFFFFF"/>
        </w:rPr>
        <w:t xml:space="preserve"> from working on complex projects and ensuring quality product</w:t>
      </w:r>
    </w:p>
    <w:p w14:paraId="11E82D16" w14:textId="1D04B493" w:rsidR="00A22239" w:rsidRPr="001039FA" w:rsidRDefault="00A22239" w:rsidP="00A22239">
      <w:pPr>
        <w:numPr>
          <w:ilvl w:val="0"/>
          <w:numId w:val="1"/>
        </w:numPr>
        <w:spacing w:after="5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 xml:space="preserve">Demonstrated ability </w:t>
      </w:r>
      <w:r w:rsidR="00454773" w:rsidRPr="001039FA">
        <w:rPr>
          <w:rFonts w:ascii="Calibri" w:hAnsi="Calibri" w:cs="Calibri"/>
          <w:shd w:val="clear" w:color="auto" w:fill="FFFFFF"/>
        </w:rPr>
        <w:t>to</w:t>
      </w:r>
      <w:r w:rsidR="002F5B23" w:rsidRPr="001039FA">
        <w:rPr>
          <w:rFonts w:ascii="Calibri" w:hAnsi="Calibri" w:cs="Calibri"/>
          <w:shd w:val="clear" w:color="auto" w:fill="FFFFFF"/>
        </w:rPr>
        <w:t xml:space="preserve"> </w:t>
      </w:r>
      <w:r w:rsidR="00454773" w:rsidRPr="001039FA">
        <w:rPr>
          <w:rFonts w:ascii="Calibri" w:hAnsi="Calibri" w:cs="Calibri"/>
          <w:shd w:val="clear" w:color="auto" w:fill="FFFFFF"/>
        </w:rPr>
        <w:t>organize</w:t>
      </w:r>
      <w:r w:rsidR="002F5B23" w:rsidRPr="001039FA">
        <w:rPr>
          <w:rFonts w:ascii="Calibri" w:hAnsi="Calibri" w:cs="Calibri"/>
          <w:shd w:val="clear" w:color="auto" w:fill="FFFFFF"/>
        </w:rPr>
        <w:t>,</w:t>
      </w:r>
      <w:r w:rsidRPr="001039FA">
        <w:rPr>
          <w:rFonts w:ascii="Calibri" w:hAnsi="Calibri" w:cs="Calibri"/>
          <w:shd w:val="clear" w:color="auto" w:fill="FFFFFF"/>
        </w:rPr>
        <w:t xml:space="preserve"> </w:t>
      </w:r>
      <w:r w:rsidR="00454773" w:rsidRPr="001039FA">
        <w:rPr>
          <w:rFonts w:ascii="Calibri" w:hAnsi="Calibri" w:cs="Calibri"/>
          <w:shd w:val="clear" w:color="auto" w:fill="FFFFFF"/>
        </w:rPr>
        <w:t>analyze</w:t>
      </w:r>
      <w:r w:rsidR="001F1A1A" w:rsidRPr="001039FA">
        <w:rPr>
          <w:rFonts w:ascii="Calibri" w:hAnsi="Calibri" w:cs="Calibri"/>
          <w:shd w:val="clear" w:color="auto" w:fill="FFFFFF"/>
        </w:rPr>
        <w:t xml:space="preserve"> </w:t>
      </w:r>
      <w:r w:rsidR="00494FF8" w:rsidRPr="001039FA">
        <w:rPr>
          <w:rFonts w:ascii="Calibri" w:hAnsi="Calibri" w:cs="Calibri"/>
          <w:shd w:val="clear" w:color="auto" w:fill="FFFFFF"/>
        </w:rPr>
        <w:t xml:space="preserve">and </w:t>
      </w:r>
      <w:r w:rsidRPr="001039FA">
        <w:rPr>
          <w:rFonts w:ascii="Calibri" w:eastAsia="Calibri" w:hAnsi="Calibri" w:cs="Calibri"/>
        </w:rPr>
        <w:t>visual</w:t>
      </w:r>
      <w:r w:rsidR="00B41336" w:rsidRPr="001039FA">
        <w:rPr>
          <w:rFonts w:ascii="Calibri" w:eastAsia="Calibri" w:hAnsi="Calibri" w:cs="Calibri"/>
        </w:rPr>
        <w:t>iz</w:t>
      </w:r>
      <w:r w:rsidR="00454773" w:rsidRPr="001039FA">
        <w:rPr>
          <w:rFonts w:ascii="Calibri" w:eastAsia="Calibri" w:hAnsi="Calibri" w:cs="Calibri"/>
        </w:rPr>
        <w:t>e data</w:t>
      </w:r>
      <w:r w:rsidRPr="001039FA">
        <w:rPr>
          <w:rFonts w:ascii="Calibri" w:eastAsia="Calibri" w:hAnsi="Calibri" w:cs="Calibri"/>
        </w:rPr>
        <w:t xml:space="preserve"> using</w:t>
      </w:r>
      <w:r w:rsidRPr="001039FA">
        <w:rPr>
          <w:rFonts w:ascii="Calibri" w:eastAsia="Calibri" w:hAnsi="Calibri" w:cs="Calibri"/>
          <w:b/>
          <w:bCs/>
        </w:rPr>
        <w:t xml:space="preserve"> Microsoft Power BI</w:t>
      </w:r>
      <w:r w:rsidR="00A653C4" w:rsidRPr="001039FA">
        <w:rPr>
          <w:rFonts w:ascii="Calibri" w:eastAsia="Calibri" w:hAnsi="Calibri" w:cs="Calibri"/>
        </w:rPr>
        <w:t xml:space="preserve"> and</w:t>
      </w:r>
      <w:r w:rsidR="00606183" w:rsidRPr="001039FA">
        <w:rPr>
          <w:rFonts w:ascii="Calibri" w:eastAsia="Calibri" w:hAnsi="Calibri" w:cs="Calibri"/>
        </w:rPr>
        <w:t xml:space="preserve"> </w:t>
      </w:r>
      <w:r w:rsidRPr="001039FA">
        <w:rPr>
          <w:rFonts w:ascii="Calibri" w:eastAsia="Calibri" w:hAnsi="Calibri" w:cs="Calibri"/>
          <w:b/>
          <w:bCs/>
        </w:rPr>
        <w:t>Tableau</w:t>
      </w:r>
    </w:p>
    <w:p w14:paraId="13552FAC" w14:textId="34D426D4" w:rsidR="007346D6" w:rsidRPr="001039FA" w:rsidRDefault="007346D6" w:rsidP="007346D6">
      <w:pPr>
        <w:numPr>
          <w:ilvl w:val="0"/>
          <w:numId w:val="1"/>
        </w:numPr>
        <w:spacing w:after="5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hAnsi="Calibri" w:cs="Calibri"/>
          <w:shd w:val="clear" w:color="auto" w:fill="FFFFFF"/>
        </w:rPr>
        <w:t>Excellent</w:t>
      </w:r>
      <w:r w:rsidR="00C96DEF" w:rsidRPr="001039FA">
        <w:rPr>
          <w:rFonts w:ascii="Calibri" w:hAnsi="Calibri" w:cs="Calibri"/>
          <w:shd w:val="clear" w:color="auto" w:fill="FFFFFF"/>
        </w:rPr>
        <w:t xml:space="preserve"> </w:t>
      </w:r>
      <w:r w:rsidR="00153B50" w:rsidRPr="001039FA">
        <w:rPr>
          <w:rFonts w:ascii="Calibri" w:hAnsi="Calibri" w:cs="Calibri"/>
          <w:b/>
          <w:bCs/>
          <w:shd w:val="clear" w:color="auto" w:fill="FFFFFF"/>
        </w:rPr>
        <w:t>analytical</w:t>
      </w:r>
      <w:r w:rsidR="00DF77A2" w:rsidRPr="001039FA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1039FA">
        <w:rPr>
          <w:rFonts w:ascii="Calibri" w:hAnsi="Calibri" w:cs="Calibri"/>
          <w:shd w:val="clear" w:color="auto" w:fill="FFFFFF"/>
        </w:rPr>
        <w:t>kills</w:t>
      </w:r>
      <w:r w:rsidRPr="001039FA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1039FA">
        <w:rPr>
          <w:rFonts w:ascii="Calibri" w:hAnsi="Calibri" w:cs="Calibri"/>
          <w:shd w:val="clear" w:color="auto" w:fill="FFFFFF"/>
        </w:rPr>
        <w:t xml:space="preserve">with </w:t>
      </w:r>
      <w:r w:rsidR="00A03CCF" w:rsidRPr="001039FA">
        <w:rPr>
          <w:rFonts w:ascii="Calibri" w:hAnsi="Calibri" w:cs="Calibri"/>
          <w:shd w:val="clear" w:color="auto" w:fill="FFFFFF"/>
        </w:rPr>
        <w:t>pr</w:t>
      </w:r>
      <w:r w:rsidRPr="001039FA">
        <w:rPr>
          <w:rFonts w:ascii="Calibri" w:hAnsi="Calibri" w:cs="Calibri"/>
          <w:shd w:val="clear" w:color="auto" w:fill="FFFFFF"/>
        </w:rPr>
        <w:t>oven</w:t>
      </w:r>
      <w:r w:rsidR="00171F95" w:rsidRPr="001039FA">
        <w:rPr>
          <w:rFonts w:ascii="Calibri" w:hAnsi="Calibri" w:cs="Calibri"/>
          <w:shd w:val="clear" w:color="auto" w:fill="FFFFFF"/>
        </w:rPr>
        <w:t xml:space="preserve"> </w:t>
      </w:r>
      <w:r w:rsidR="003E37C8">
        <w:rPr>
          <w:rFonts w:ascii="Calibri" w:hAnsi="Calibri" w:cs="Calibri"/>
          <w:b/>
          <w:bCs/>
          <w:shd w:val="clear" w:color="auto" w:fill="FFFFFF"/>
        </w:rPr>
        <w:t xml:space="preserve">written </w:t>
      </w:r>
      <w:r w:rsidR="00171F95" w:rsidRPr="001039FA">
        <w:rPr>
          <w:rFonts w:ascii="Calibri" w:hAnsi="Calibri" w:cs="Calibri"/>
          <w:shd w:val="clear" w:color="auto" w:fill="FFFFFF"/>
        </w:rPr>
        <w:t xml:space="preserve">and </w:t>
      </w:r>
      <w:r w:rsidR="003E37C8">
        <w:rPr>
          <w:rFonts w:ascii="Calibri" w:hAnsi="Calibri" w:cs="Calibri"/>
          <w:b/>
          <w:bCs/>
          <w:shd w:val="clear" w:color="auto" w:fill="FFFFFF"/>
        </w:rPr>
        <w:t>verbal</w:t>
      </w:r>
      <w:r w:rsidR="00171F95" w:rsidRPr="001039FA">
        <w:rPr>
          <w:rFonts w:ascii="Calibri" w:hAnsi="Calibri" w:cs="Calibri"/>
          <w:shd w:val="clear" w:color="auto" w:fill="FFFFFF"/>
        </w:rPr>
        <w:t xml:space="preserve"> </w:t>
      </w:r>
      <w:r w:rsidRPr="001039FA">
        <w:rPr>
          <w:rFonts w:ascii="Calibri" w:hAnsi="Calibri" w:cs="Calibri"/>
          <w:shd w:val="clear" w:color="auto" w:fill="FFFFFF"/>
        </w:rPr>
        <w:t>communicatio</w:t>
      </w:r>
      <w:r w:rsidR="0025292D" w:rsidRPr="001039FA">
        <w:rPr>
          <w:rFonts w:ascii="Calibri" w:hAnsi="Calibri" w:cs="Calibri"/>
          <w:shd w:val="clear" w:color="auto" w:fill="FFFFFF"/>
        </w:rPr>
        <w:t>n</w:t>
      </w:r>
      <w:r w:rsidRPr="001039FA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6961B0" w:rsidRPr="001039FA">
        <w:rPr>
          <w:rFonts w:ascii="Calibri" w:hAnsi="Calibri" w:cs="Calibri"/>
          <w:shd w:val="clear" w:color="auto" w:fill="FFFFFF"/>
        </w:rPr>
        <w:t>skills</w:t>
      </w:r>
      <w:r w:rsidR="006961B0" w:rsidRPr="001039FA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1039FA">
        <w:rPr>
          <w:rFonts w:ascii="Calibri" w:hAnsi="Calibri" w:cs="Calibri"/>
          <w:shd w:val="clear" w:color="auto" w:fill="FFFFFF"/>
        </w:rPr>
        <w:t xml:space="preserve">from working as an </w:t>
      </w:r>
      <w:r w:rsidRPr="001039FA">
        <w:rPr>
          <w:rFonts w:ascii="Calibri" w:hAnsi="Calibri" w:cs="Calibri"/>
          <w:b/>
          <w:bCs/>
          <w:shd w:val="clear" w:color="auto" w:fill="FFFFFF"/>
        </w:rPr>
        <w:t>IELTS tra</w:t>
      </w:r>
      <w:r w:rsidR="00331762" w:rsidRPr="001039FA">
        <w:rPr>
          <w:rFonts w:ascii="Calibri" w:hAnsi="Calibri" w:cs="Calibri"/>
          <w:b/>
          <w:bCs/>
          <w:shd w:val="clear" w:color="auto" w:fill="FFFFFF"/>
        </w:rPr>
        <w:t>i</w:t>
      </w:r>
      <w:r w:rsidRPr="001039FA">
        <w:rPr>
          <w:rFonts w:ascii="Calibri" w:hAnsi="Calibri" w:cs="Calibri"/>
          <w:b/>
          <w:bCs/>
          <w:shd w:val="clear" w:color="auto" w:fill="FFFFFF"/>
        </w:rPr>
        <w:t>ner</w:t>
      </w:r>
    </w:p>
    <w:p w14:paraId="61DAEC84" w14:textId="4F0DD0C8" w:rsidR="005566B9" w:rsidRPr="001039FA" w:rsidRDefault="005566B9" w:rsidP="00D5312C">
      <w:pPr>
        <w:spacing w:after="37" w:line="249" w:lineRule="auto"/>
        <w:ind w:left="410"/>
        <w:jc w:val="both"/>
        <w:rPr>
          <w:rFonts w:ascii="Calibri" w:eastAsia="Calibri" w:hAnsi="Calibri" w:cs="Calibri"/>
        </w:rPr>
      </w:pPr>
    </w:p>
    <w:tbl>
      <w:tblPr>
        <w:tblStyle w:val="TableGrid"/>
        <w:tblW w:w="10902" w:type="dxa"/>
        <w:tblInd w:w="-29" w:type="dxa"/>
        <w:tblCellMar>
          <w:top w:w="22" w:type="dxa"/>
          <w:bottom w:w="22" w:type="dxa"/>
          <w:right w:w="1" w:type="dxa"/>
        </w:tblCellMar>
        <w:tblLook w:val="04A0" w:firstRow="1" w:lastRow="0" w:firstColumn="1" w:lastColumn="0" w:noHBand="0" w:noVBand="1"/>
      </w:tblPr>
      <w:tblGrid>
        <w:gridCol w:w="2777"/>
        <w:gridCol w:w="1032"/>
        <w:gridCol w:w="7072"/>
        <w:gridCol w:w="21"/>
      </w:tblGrid>
      <w:tr w:rsidR="001018CE" w:rsidRPr="001039FA" w14:paraId="2624A25D" w14:textId="77777777" w:rsidTr="003A50AE">
        <w:trPr>
          <w:gridAfter w:val="1"/>
          <w:wAfter w:w="21" w:type="dxa"/>
          <w:trHeight w:val="456"/>
        </w:trPr>
        <w:tc>
          <w:tcPr>
            <w:tcW w:w="277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16B4E94" w14:textId="77777777" w:rsidR="003F583B" w:rsidRPr="001039FA" w:rsidRDefault="003F583B" w:rsidP="00791E18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1039F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ECHNICAL SKILLS</w:t>
            </w:r>
          </w:p>
        </w:tc>
        <w:tc>
          <w:tcPr>
            <w:tcW w:w="810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CB27AFA" w14:textId="77777777" w:rsidR="003F583B" w:rsidRPr="001039FA" w:rsidRDefault="003F583B" w:rsidP="003F583B">
            <w:pPr>
              <w:rPr>
                <w:rFonts w:ascii="Calibri" w:eastAsia="Calibri" w:hAnsi="Calibri" w:cs="Calibri"/>
              </w:rPr>
            </w:pPr>
          </w:p>
        </w:tc>
      </w:tr>
      <w:tr w:rsidR="001018CE" w:rsidRPr="001039FA" w14:paraId="24123018" w14:textId="77777777" w:rsidTr="00BD2C29">
        <w:trPr>
          <w:gridAfter w:val="1"/>
          <w:wAfter w:w="21" w:type="dxa"/>
          <w:trHeight w:val="272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57F95" w14:textId="77777777" w:rsidR="003F583B" w:rsidRPr="001039FA" w:rsidRDefault="003F583B" w:rsidP="003F583B">
            <w:pPr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  <w:b/>
              </w:rPr>
              <w:t xml:space="preserve">   Programming Languages  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14:paraId="44AC6101" w14:textId="1864369D" w:rsidR="003F583B" w:rsidRPr="001039FA" w:rsidRDefault="003F583B" w:rsidP="003F583B">
            <w:pPr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</w:rPr>
              <w:t>CSS, HTML,</w:t>
            </w:r>
            <w:r w:rsidR="007401B6" w:rsidRPr="001039FA">
              <w:rPr>
                <w:rFonts w:ascii="Calibri" w:eastAsia="Calibri" w:hAnsi="Calibri" w:cs="Calibri"/>
              </w:rPr>
              <w:t xml:space="preserve"> </w:t>
            </w:r>
            <w:r w:rsidR="004C4C1D" w:rsidRPr="001039FA">
              <w:rPr>
                <w:rFonts w:ascii="Calibri" w:eastAsia="Calibri" w:hAnsi="Calibri" w:cs="Calibri"/>
              </w:rPr>
              <w:t xml:space="preserve">XML, </w:t>
            </w:r>
            <w:r w:rsidRPr="001039FA">
              <w:rPr>
                <w:rFonts w:ascii="Calibri" w:eastAsia="Calibri" w:hAnsi="Calibri" w:cs="Calibri"/>
              </w:rPr>
              <w:t>Java</w:t>
            </w:r>
            <w:r w:rsidR="00F22713" w:rsidRPr="001039FA">
              <w:rPr>
                <w:rFonts w:ascii="Calibri" w:eastAsia="Calibri" w:hAnsi="Calibri" w:cs="Calibri"/>
              </w:rPr>
              <w:t xml:space="preserve"> (core)</w:t>
            </w:r>
            <w:r w:rsidRPr="001039FA">
              <w:rPr>
                <w:rFonts w:ascii="Calibri" w:eastAsia="Calibri" w:hAnsi="Calibri" w:cs="Calibri"/>
              </w:rPr>
              <w:t>, Python</w:t>
            </w:r>
            <w:r w:rsidR="003221F1" w:rsidRPr="001039FA">
              <w:rPr>
                <w:rFonts w:ascii="Calibri" w:eastAsia="Calibri" w:hAnsi="Calibri" w:cs="Calibri"/>
              </w:rPr>
              <w:t>, SQL</w:t>
            </w:r>
            <w:r w:rsidR="00EC24D9" w:rsidRPr="001039FA">
              <w:rPr>
                <w:rFonts w:ascii="Calibri" w:eastAsia="Calibri" w:hAnsi="Calibri" w:cs="Calibri"/>
              </w:rPr>
              <w:t>, JavaScript</w:t>
            </w:r>
          </w:p>
        </w:tc>
      </w:tr>
      <w:tr w:rsidR="001018CE" w:rsidRPr="001039FA" w14:paraId="6B0A3A21" w14:textId="77777777" w:rsidTr="00BD2C29">
        <w:trPr>
          <w:gridAfter w:val="1"/>
          <w:wAfter w:w="21" w:type="dxa"/>
          <w:trHeight w:val="269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BAC5D" w14:textId="38ABC156" w:rsidR="008C6CC4" w:rsidRPr="001039FA" w:rsidRDefault="005F5E12" w:rsidP="008C6CC4">
            <w:pPr>
              <w:ind w:left="137"/>
              <w:rPr>
                <w:rFonts w:ascii="Calibri" w:eastAsia="Calibri" w:hAnsi="Calibri" w:cs="Calibri"/>
                <w:b/>
                <w:bCs/>
              </w:rPr>
            </w:pPr>
            <w:r w:rsidRPr="001039FA">
              <w:rPr>
                <w:rFonts w:ascii="Calibri" w:eastAsia="Calibri" w:hAnsi="Calibri" w:cs="Calibri"/>
                <w:b/>
                <w:bCs/>
              </w:rPr>
              <w:t>Cloud Computing Service</w:t>
            </w:r>
          </w:p>
          <w:p w14:paraId="68CBBC31" w14:textId="07D34A94" w:rsidR="00EE72A3" w:rsidRPr="001039FA" w:rsidRDefault="00EE72A3" w:rsidP="003F583B">
            <w:pPr>
              <w:ind w:left="137"/>
              <w:rPr>
                <w:rFonts w:ascii="Calibri" w:eastAsia="Calibri" w:hAnsi="Calibri" w:cs="Calibri"/>
                <w:b/>
                <w:bCs/>
              </w:rPr>
            </w:pPr>
            <w:r w:rsidRPr="001039FA">
              <w:rPr>
                <w:rFonts w:ascii="Calibri" w:eastAsia="Calibri" w:hAnsi="Calibri" w:cs="Calibri"/>
                <w:b/>
                <w:bCs/>
              </w:rPr>
              <w:t>Test</w:t>
            </w:r>
            <w:r w:rsidR="00680855" w:rsidRPr="001039FA">
              <w:rPr>
                <w:rFonts w:ascii="Calibri" w:eastAsia="Calibri" w:hAnsi="Calibri" w:cs="Calibri"/>
                <w:b/>
                <w:bCs/>
              </w:rPr>
              <w:t xml:space="preserve"> automation </w:t>
            </w:r>
            <w:r w:rsidR="004415A5" w:rsidRPr="001039FA">
              <w:rPr>
                <w:rFonts w:ascii="Calibri" w:eastAsia="Calibri" w:hAnsi="Calibri" w:cs="Calibri"/>
                <w:b/>
                <w:bCs/>
              </w:rPr>
              <w:t>Frameworks</w:t>
            </w:r>
            <w:r w:rsidRPr="001039FA">
              <w:rPr>
                <w:rFonts w:ascii="Calibri" w:eastAsia="Calibri" w:hAnsi="Calibri" w:cs="Calibri"/>
                <w:b/>
                <w:bCs/>
              </w:rPr>
              <w:t xml:space="preserve">                                                  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14:paraId="02CF2A8B" w14:textId="439CCB47" w:rsidR="003F583B" w:rsidRPr="001039FA" w:rsidRDefault="005F5E12" w:rsidP="003F583B">
            <w:pPr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  <w:b/>
                <w:bCs/>
              </w:rPr>
              <w:t>Microsoft Azure</w:t>
            </w:r>
            <w:r w:rsidR="00CA2029" w:rsidRPr="001039FA">
              <w:rPr>
                <w:rFonts w:ascii="Calibri" w:eastAsia="Calibri" w:hAnsi="Calibri" w:cs="Calibri"/>
              </w:rPr>
              <w:t xml:space="preserve"> cloud</w:t>
            </w:r>
            <w:r w:rsidR="006605D0" w:rsidRPr="001039FA">
              <w:rPr>
                <w:rFonts w:ascii="Calibri" w:eastAsia="Calibri" w:hAnsi="Calibri" w:cs="Calibri"/>
              </w:rPr>
              <w:t xml:space="preserve">, </w:t>
            </w:r>
            <w:r w:rsidR="006605D0" w:rsidRPr="001039FA">
              <w:rPr>
                <w:rFonts w:ascii="Calibri" w:hAnsi="Calibri" w:cs="Calibri"/>
                <w:shd w:val="clear" w:color="auto" w:fill="FFFFFF"/>
              </w:rPr>
              <w:t>IBM</w:t>
            </w:r>
            <w:r w:rsidR="006605D0" w:rsidRPr="001039FA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API-Connect</w:t>
            </w:r>
            <w:r w:rsidR="0036230D" w:rsidRPr="001039FA">
              <w:rPr>
                <w:rFonts w:ascii="Calibri" w:hAnsi="Calibri" w:cs="Calibri"/>
                <w:b/>
                <w:bCs/>
                <w:shd w:val="clear" w:color="auto" w:fill="FFFFFF"/>
              </w:rPr>
              <w:t>, AWS Cloud</w:t>
            </w:r>
          </w:p>
          <w:p w14:paraId="6AFF9BD5" w14:textId="51A0DF29" w:rsidR="00EE72A3" w:rsidRPr="001039FA" w:rsidRDefault="00EE72A3" w:rsidP="003F583B">
            <w:pPr>
              <w:rPr>
                <w:rFonts w:ascii="Calibri" w:eastAsia="Calibri" w:hAnsi="Calibri" w:cs="Calibri"/>
              </w:rPr>
            </w:pPr>
            <w:r w:rsidRPr="00141E9C">
              <w:rPr>
                <w:rFonts w:ascii="Calibri" w:eastAsia="Calibri" w:hAnsi="Calibri" w:cs="Calibri"/>
                <w:b/>
                <w:bCs/>
              </w:rPr>
              <w:t>SoapUI</w:t>
            </w:r>
            <w:r w:rsidR="007001FC" w:rsidRPr="001039FA">
              <w:rPr>
                <w:rFonts w:ascii="Calibri" w:eastAsia="Calibri" w:hAnsi="Calibri" w:cs="Calibri"/>
              </w:rPr>
              <w:t>,</w:t>
            </w:r>
            <w:r w:rsidR="007001FC" w:rsidRPr="001039F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001FC" w:rsidRPr="001039FA">
              <w:rPr>
                <w:rFonts w:ascii="Calibri" w:eastAsia="Calibri" w:hAnsi="Calibri" w:cs="Calibri"/>
              </w:rPr>
              <w:t>Apache</w:t>
            </w:r>
            <w:r w:rsidR="007001FC" w:rsidRPr="001039FA">
              <w:rPr>
                <w:rFonts w:ascii="Calibri" w:eastAsia="Calibri" w:hAnsi="Calibri" w:cs="Calibri"/>
                <w:b/>
                <w:bCs/>
              </w:rPr>
              <w:t xml:space="preserve"> JMeter</w:t>
            </w:r>
            <w:r w:rsidR="008A053A" w:rsidRPr="001039FA">
              <w:rPr>
                <w:rFonts w:ascii="Calibri" w:eastAsia="Calibri" w:hAnsi="Calibri" w:cs="Calibri"/>
                <w:b/>
                <w:bCs/>
              </w:rPr>
              <w:t xml:space="preserve">, </w:t>
            </w:r>
            <w:r w:rsidR="008A053A" w:rsidRPr="001039FA">
              <w:rPr>
                <w:rFonts w:ascii="Calibri" w:eastAsia="Calibri" w:hAnsi="Calibri" w:cs="Calibri"/>
              </w:rPr>
              <w:t>IBM Testing Tool</w:t>
            </w:r>
            <w:r w:rsidR="00382A98" w:rsidRPr="001039FA">
              <w:rPr>
                <w:rFonts w:ascii="Calibri" w:eastAsia="Calibri" w:hAnsi="Calibri" w:cs="Calibri"/>
              </w:rPr>
              <w:t xml:space="preserve">, </w:t>
            </w:r>
            <w:r w:rsidR="00D7736C" w:rsidRPr="001039FA">
              <w:rPr>
                <w:rFonts w:ascii="Calibri" w:eastAsia="Calibri" w:hAnsi="Calibri" w:cs="Calibri"/>
              </w:rPr>
              <w:t>Postman</w:t>
            </w:r>
            <w:r w:rsidR="00150A17" w:rsidRPr="001039FA">
              <w:rPr>
                <w:rFonts w:ascii="Calibri" w:eastAsia="Calibri" w:hAnsi="Calibri" w:cs="Calibri"/>
              </w:rPr>
              <w:t xml:space="preserve">, </w:t>
            </w:r>
            <w:r w:rsidR="00C65375" w:rsidRPr="001F5763">
              <w:rPr>
                <w:rFonts w:ascii="Calibri" w:eastAsia="Calibri" w:hAnsi="Calibri" w:cs="Calibri"/>
                <w:b/>
                <w:bCs/>
              </w:rPr>
              <w:t>Playwright</w:t>
            </w:r>
          </w:p>
        </w:tc>
      </w:tr>
      <w:tr w:rsidR="001018CE" w:rsidRPr="001039FA" w14:paraId="0A733110" w14:textId="77777777" w:rsidTr="00BD2C29">
        <w:trPr>
          <w:gridAfter w:val="1"/>
          <w:wAfter w:w="21" w:type="dxa"/>
          <w:trHeight w:val="269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4F8A8" w14:textId="32087D3B" w:rsidR="003F583B" w:rsidRPr="001039FA" w:rsidRDefault="003F583B" w:rsidP="003F583B">
            <w:pPr>
              <w:ind w:left="137"/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  <w:b/>
              </w:rPr>
              <w:t xml:space="preserve">Database Systems </w:t>
            </w:r>
            <w:r w:rsidR="00BD2C29" w:rsidRPr="001039FA">
              <w:rPr>
                <w:rFonts w:ascii="Calibri" w:eastAsia="Calibri" w:hAnsi="Calibri" w:cs="Calibri"/>
                <w:b/>
              </w:rPr>
              <w:t>/Visualization Tool</w:t>
            </w:r>
            <w:r w:rsidR="0041247B" w:rsidRPr="001039FA">
              <w:rPr>
                <w:rFonts w:ascii="Calibri" w:eastAsia="Calibri" w:hAnsi="Calibri" w:cs="Calibri"/>
                <w:b/>
              </w:rPr>
              <w:t>s</w:t>
            </w:r>
            <w:r w:rsidRPr="001039F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14:paraId="76A3F176" w14:textId="68DA6187" w:rsidR="003F583B" w:rsidRPr="001039FA" w:rsidRDefault="00726C7F" w:rsidP="003F583B">
            <w:pPr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</w:rPr>
              <w:t xml:space="preserve"> </w:t>
            </w:r>
            <w:r w:rsidR="0079577F" w:rsidRPr="001039FA">
              <w:rPr>
                <w:rFonts w:ascii="Calibri" w:eastAsia="Calibri" w:hAnsi="Calibri" w:cs="Calibri"/>
                <w:b/>
                <w:bCs/>
              </w:rPr>
              <w:t>MS</w:t>
            </w:r>
            <w:r w:rsidRPr="001039FA">
              <w:rPr>
                <w:rFonts w:ascii="Calibri" w:eastAsia="Calibri" w:hAnsi="Calibri" w:cs="Calibri"/>
                <w:b/>
                <w:bCs/>
              </w:rPr>
              <w:t>SQL</w:t>
            </w:r>
            <w:r w:rsidRPr="001039FA">
              <w:rPr>
                <w:rFonts w:ascii="Calibri" w:eastAsia="Calibri" w:hAnsi="Calibri" w:cs="Calibri"/>
              </w:rPr>
              <w:t xml:space="preserve"> </w:t>
            </w:r>
            <w:r w:rsidRPr="001039FA">
              <w:rPr>
                <w:rFonts w:ascii="Calibri" w:eastAsia="Calibri" w:hAnsi="Calibri" w:cs="Calibri"/>
                <w:b/>
                <w:bCs/>
              </w:rPr>
              <w:t>Server</w:t>
            </w:r>
            <w:r w:rsidRPr="001039FA">
              <w:rPr>
                <w:rFonts w:ascii="Calibri" w:eastAsia="Calibri" w:hAnsi="Calibri" w:cs="Calibri"/>
              </w:rPr>
              <w:t>,</w:t>
            </w:r>
            <w:r w:rsidR="00632CFA" w:rsidRPr="001039FA">
              <w:rPr>
                <w:rFonts w:ascii="Calibri" w:eastAsia="Calibri" w:hAnsi="Calibri" w:cs="Calibri"/>
              </w:rPr>
              <w:t xml:space="preserve"> </w:t>
            </w:r>
            <w:r w:rsidR="00632CFA" w:rsidRPr="001039FA">
              <w:rPr>
                <w:rFonts w:ascii="Calibri" w:eastAsia="Calibri" w:hAnsi="Calibri" w:cs="Calibri"/>
                <w:b/>
                <w:bCs/>
              </w:rPr>
              <w:t xml:space="preserve">Azure </w:t>
            </w:r>
            <w:r w:rsidR="00632CFA" w:rsidRPr="001039FA">
              <w:rPr>
                <w:rFonts w:ascii="Calibri" w:eastAsia="Calibri" w:hAnsi="Calibri" w:cs="Calibri"/>
              </w:rPr>
              <w:t>SQL,</w:t>
            </w:r>
            <w:r w:rsidR="00FA279C" w:rsidRPr="001039FA">
              <w:rPr>
                <w:rFonts w:ascii="Calibri" w:eastAsia="Calibri" w:hAnsi="Calibri" w:cs="Calibri"/>
              </w:rPr>
              <w:t xml:space="preserve"> </w:t>
            </w:r>
            <w:r w:rsidR="00FA279C" w:rsidRPr="001039FA">
              <w:rPr>
                <w:rFonts w:ascii="Calibri" w:eastAsia="Calibri" w:hAnsi="Calibri" w:cs="Calibri"/>
                <w:b/>
                <w:bCs/>
              </w:rPr>
              <w:t>Oracle</w:t>
            </w:r>
            <w:r w:rsidR="00927CB5" w:rsidRPr="001039FA">
              <w:rPr>
                <w:rFonts w:ascii="Calibri" w:eastAsia="Calibri" w:hAnsi="Calibri" w:cs="Calibri"/>
              </w:rPr>
              <w:t xml:space="preserve"> 10g/11g</w:t>
            </w:r>
            <w:r w:rsidR="004F4480" w:rsidRPr="001039FA">
              <w:rPr>
                <w:rFonts w:ascii="Calibri" w:eastAsia="Calibri" w:hAnsi="Calibri" w:cs="Calibri"/>
              </w:rPr>
              <w:t>/12c</w:t>
            </w:r>
            <w:r w:rsidR="007929E9" w:rsidRPr="001039FA">
              <w:rPr>
                <w:rFonts w:ascii="Calibri" w:eastAsia="Calibri" w:hAnsi="Calibri" w:cs="Calibri"/>
              </w:rPr>
              <w:t xml:space="preserve">, </w:t>
            </w:r>
            <w:r w:rsidR="004F4B55" w:rsidRPr="001039FA">
              <w:rPr>
                <w:rFonts w:ascii="Calibri" w:eastAsia="Calibri" w:hAnsi="Calibri" w:cs="Calibri"/>
                <w:b/>
                <w:bCs/>
              </w:rPr>
              <w:t>MS</w:t>
            </w:r>
            <w:r w:rsidR="004F4B55" w:rsidRPr="001039FA">
              <w:rPr>
                <w:rFonts w:ascii="Calibri" w:eastAsia="Calibri" w:hAnsi="Calibri" w:cs="Calibri"/>
              </w:rPr>
              <w:t xml:space="preserve"> </w:t>
            </w:r>
            <w:r w:rsidR="00BD2C29" w:rsidRPr="001039FA">
              <w:rPr>
                <w:rFonts w:ascii="Calibri" w:eastAsia="Calibri" w:hAnsi="Calibri" w:cs="Calibri"/>
                <w:b/>
                <w:bCs/>
              </w:rPr>
              <w:t>Power BI</w:t>
            </w:r>
            <w:r w:rsidR="000F07DD" w:rsidRPr="001039FA">
              <w:rPr>
                <w:rFonts w:ascii="Calibri" w:eastAsia="Calibri" w:hAnsi="Calibri" w:cs="Calibri"/>
              </w:rPr>
              <w:t xml:space="preserve">, </w:t>
            </w:r>
            <w:r w:rsidR="000F07DD" w:rsidRPr="001039FA">
              <w:rPr>
                <w:rFonts w:ascii="Calibri" w:eastAsia="Calibri" w:hAnsi="Calibri" w:cs="Calibri"/>
                <w:b/>
                <w:bCs/>
              </w:rPr>
              <w:t>Tab</w:t>
            </w:r>
            <w:r w:rsidR="007F66C9" w:rsidRPr="001039FA">
              <w:rPr>
                <w:rFonts w:ascii="Calibri" w:eastAsia="Calibri" w:hAnsi="Calibri" w:cs="Calibri"/>
                <w:b/>
                <w:bCs/>
              </w:rPr>
              <w:t>l</w:t>
            </w:r>
            <w:r w:rsidR="000F07DD" w:rsidRPr="001039FA">
              <w:rPr>
                <w:rFonts w:ascii="Calibri" w:eastAsia="Calibri" w:hAnsi="Calibri" w:cs="Calibri"/>
                <w:b/>
                <w:bCs/>
              </w:rPr>
              <w:t>eau</w:t>
            </w:r>
          </w:p>
        </w:tc>
      </w:tr>
      <w:tr w:rsidR="001018CE" w:rsidRPr="001039FA" w14:paraId="3416D079" w14:textId="77777777" w:rsidTr="00BD2C29">
        <w:trPr>
          <w:gridAfter w:val="1"/>
          <w:wAfter w:w="21" w:type="dxa"/>
          <w:trHeight w:val="274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DDA4E" w14:textId="77777777" w:rsidR="003F583B" w:rsidRPr="001039FA" w:rsidRDefault="003F583B" w:rsidP="003F583B">
            <w:pPr>
              <w:ind w:left="137"/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  <w:b/>
              </w:rPr>
              <w:t>Methodologies</w:t>
            </w:r>
            <w:r w:rsidRPr="001039F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14:paraId="7A1C8B3E" w14:textId="565F0A7B" w:rsidR="003F583B" w:rsidRPr="001039FA" w:rsidRDefault="003F583B" w:rsidP="003F583B">
            <w:pPr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  <w:b/>
                <w:bCs/>
              </w:rPr>
              <w:t>Agile</w:t>
            </w:r>
            <w:r w:rsidRPr="001039FA">
              <w:rPr>
                <w:rFonts w:ascii="Calibri" w:eastAsia="Calibri" w:hAnsi="Calibri" w:cs="Calibri"/>
              </w:rPr>
              <w:t xml:space="preserve">, Scrum, SDLC, </w:t>
            </w:r>
            <w:r w:rsidRPr="00106BF1">
              <w:rPr>
                <w:rFonts w:ascii="Calibri" w:eastAsia="Calibri" w:hAnsi="Calibri" w:cs="Calibri"/>
                <w:b/>
                <w:bCs/>
              </w:rPr>
              <w:t>Waterfall</w:t>
            </w:r>
            <w:r w:rsidR="00A15F1D" w:rsidRPr="001039FA">
              <w:rPr>
                <w:rFonts w:ascii="Calibri" w:eastAsia="Calibri" w:hAnsi="Calibri" w:cs="Calibri"/>
              </w:rPr>
              <w:t xml:space="preserve">, </w:t>
            </w:r>
            <w:r w:rsidR="004D04FA" w:rsidRPr="001039FA">
              <w:rPr>
                <w:rFonts w:ascii="Calibri" w:eastAsia="Calibri" w:hAnsi="Calibri" w:cs="Calibri"/>
              </w:rPr>
              <w:t xml:space="preserve">Software </w:t>
            </w:r>
            <w:r w:rsidR="00A15F1D" w:rsidRPr="001039FA">
              <w:rPr>
                <w:rFonts w:ascii="Calibri" w:eastAsia="Calibri" w:hAnsi="Calibri" w:cs="Calibri"/>
                <w:b/>
                <w:bCs/>
              </w:rPr>
              <w:t>Testing life cycle</w:t>
            </w:r>
            <w:r w:rsidRPr="001039FA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1018CE" w:rsidRPr="001039FA" w14:paraId="70708361" w14:textId="77777777" w:rsidTr="00BD2C29">
        <w:trPr>
          <w:gridAfter w:val="1"/>
          <w:wAfter w:w="21" w:type="dxa"/>
          <w:trHeight w:val="269"/>
        </w:trPr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87910" w14:textId="77777777" w:rsidR="003F583B" w:rsidRPr="001039FA" w:rsidRDefault="003F583B" w:rsidP="003F583B">
            <w:pPr>
              <w:ind w:left="137"/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  <w:b/>
              </w:rPr>
              <w:t xml:space="preserve">IDE  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14:paraId="7959431C" w14:textId="64DDF37B" w:rsidR="003F583B" w:rsidRPr="001039FA" w:rsidRDefault="00721C37" w:rsidP="003F583B">
            <w:pPr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</w:rPr>
              <w:t xml:space="preserve">MS </w:t>
            </w:r>
            <w:r w:rsidR="0040255E" w:rsidRPr="001039FA">
              <w:rPr>
                <w:rFonts w:ascii="Calibri" w:eastAsia="Calibri" w:hAnsi="Calibri" w:cs="Calibri"/>
                <w:b/>
                <w:bCs/>
              </w:rPr>
              <w:t>SQL Server</w:t>
            </w:r>
            <w:r w:rsidR="0040255E" w:rsidRPr="001039FA">
              <w:rPr>
                <w:rFonts w:ascii="Calibri" w:eastAsia="Calibri" w:hAnsi="Calibri" w:cs="Calibri"/>
              </w:rPr>
              <w:t xml:space="preserve"> Management Studio</w:t>
            </w:r>
            <w:r w:rsidR="00BD6809" w:rsidRPr="001039FA">
              <w:rPr>
                <w:rFonts w:ascii="Calibri" w:eastAsia="Calibri" w:hAnsi="Calibri" w:cs="Calibri"/>
              </w:rPr>
              <w:t xml:space="preserve">, </w:t>
            </w:r>
            <w:r w:rsidR="00141A4A" w:rsidRPr="001039FA">
              <w:rPr>
                <w:rFonts w:ascii="Calibri" w:eastAsia="Calibri" w:hAnsi="Calibri" w:cs="Calibri"/>
                <w:b/>
                <w:bCs/>
              </w:rPr>
              <w:t>My</w:t>
            </w:r>
            <w:r w:rsidR="00BD6809" w:rsidRPr="001039FA">
              <w:rPr>
                <w:rFonts w:ascii="Calibri" w:eastAsia="Calibri" w:hAnsi="Calibri" w:cs="Calibri"/>
                <w:b/>
                <w:bCs/>
              </w:rPr>
              <w:t>SQL</w:t>
            </w:r>
            <w:r w:rsidR="00BD6809" w:rsidRPr="001039FA">
              <w:rPr>
                <w:rFonts w:ascii="Calibri" w:eastAsia="Calibri" w:hAnsi="Calibri" w:cs="Calibri"/>
              </w:rPr>
              <w:t xml:space="preserve"> </w:t>
            </w:r>
            <w:r w:rsidR="00D6596E" w:rsidRPr="001039FA">
              <w:rPr>
                <w:rFonts w:ascii="Calibri" w:eastAsia="Calibri" w:hAnsi="Calibri" w:cs="Calibri"/>
              </w:rPr>
              <w:t>W</w:t>
            </w:r>
            <w:r w:rsidR="00BD6809" w:rsidRPr="001039FA">
              <w:rPr>
                <w:rFonts w:ascii="Calibri" w:eastAsia="Calibri" w:hAnsi="Calibri" w:cs="Calibri"/>
              </w:rPr>
              <w:t>orkbench</w:t>
            </w:r>
            <w:r w:rsidR="0040255E" w:rsidRPr="001039F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018CE" w:rsidRPr="001039FA" w14:paraId="2C250B7F" w14:textId="77777777" w:rsidTr="00BD2C29">
        <w:trPr>
          <w:gridAfter w:val="1"/>
          <w:wAfter w:w="21" w:type="dxa"/>
          <w:trHeight w:val="401"/>
        </w:trPr>
        <w:tc>
          <w:tcPr>
            <w:tcW w:w="380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EC982A5" w14:textId="421EE1B1" w:rsidR="003F583B" w:rsidRPr="00DD1AAE" w:rsidRDefault="00DD1AAE" w:rsidP="003F583B">
            <w:pPr>
              <w:ind w:left="137"/>
              <w:rPr>
                <w:rFonts w:ascii="Calibri" w:eastAsia="Calibri" w:hAnsi="Calibri" w:cs="Calibri"/>
                <w:b/>
                <w:bCs/>
              </w:rPr>
            </w:pPr>
            <w:r w:rsidRPr="00DD1AAE">
              <w:rPr>
                <w:rFonts w:ascii="Calibri" w:eastAsia="Calibri" w:hAnsi="Calibri" w:cs="Calibri"/>
                <w:b/>
                <w:bCs/>
              </w:rPr>
              <w:t>Tools &amp; Technologies</w:t>
            </w:r>
          </w:p>
          <w:p w14:paraId="43A5E1F0" w14:textId="77777777" w:rsidR="003F583B" w:rsidRPr="001039FA" w:rsidRDefault="003F583B" w:rsidP="003F583B">
            <w:pPr>
              <w:ind w:left="29"/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  <w:sz w:val="10"/>
              </w:rPr>
              <w:t xml:space="preserve"> 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A477C1B" w14:textId="4F1DD06E" w:rsidR="003F583B" w:rsidRPr="001039FA" w:rsidRDefault="003F583B" w:rsidP="00F07C6B">
            <w:pPr>
              <w:spacing w:after="5" w:line="249" w:lineRule="auto"/>
              <w:rPr>
                <w:rFonts w:ascii="Calibri" w:eastAsia="Calibri" w:hAnsi="Calibri" w:cs="Calibri"/>
                <w:b/>
                <w:bCs/>
              </w:rPr>
            </w:pPr>
            <w:r w:rsidRPr="001039FA">
              <w:rPr>
                <w:rFonts w:ascii="Calibri" w:eastAsia="Calibri" w:hAnsi="Calibri" w:cs="Calibri"/>
              </w:rPr>
              <w:t xml:space="preserve">Microsoft </w:t>
            </w:r>
            <w:r w:rsidR="009B53E6" w:rsidRPr="001039FA">
              <w:rPr>
                <w:rFonts w:ascii="Calibri" w:eastAsia="Calibri" w:hAnsi="Calibri" w:cs="Calibri"/>
              </w:rPr>
              <w:t>Suite, Bitbucket</w:t>
            </w:r>
            <w:r w:rsidR="00641E51" w:rsidRPr="001039FA">
              <w:rPr>
                <w:rFonts w:ascii="Calibri" w:eastAsia="Calibri" w:hAnsi="Calibri" w:cs="Calibri"/>
              </w:rPr>
              <w:t xml:space="preserve">, </w:t>
            </w:r>
            <w:r w:rsidR="0040255E" w:rsidRPr="00524A36">
              <w:rPr>
                <w:rFonts w:ascii="Calibri" w:eastAsia="Calibri" w:hAnsi="Calibri" w:cs="Calibri"/>
                <w:b/>
                <w:bCs/>
              </w:rPr>
              <w:t>ServiceNow</w:t>
            </w:r>
            <w:r w:rsidR="0040255E" w:rsidRPr="001039FA">
              <w:rPr>
                <w:rFonts w:ascii="Calibri" w:eastAsia="Calibri" w:hAnsi="Calibri" w:cs="Calibri"/>
              </w:rPr>
              <w:t xml:space="preserve">, </w:t>
            </w:r>
            <w:r w:rsidR="001A0CD6" w:rsidRPr="001039FA">
              <w:rPr>
                <w:rFonts w:ascii="Calibri" w:eastAsia="Calibri" w:hAnsi="Calibri" w:cs="Calibri"/>
                <w:b/>
                <w:bCs/>
              </w:rPr>
              <w:t>Visual Studio Code</w:t>
            </w:r>
            <w:r w:rsidR="00054856" w:rsidRPr="001039FA">
              <w:rPr>
                <w:rFonts w:ascii="Calibri" w:eastAsia="Calibri" w:hAnsi="Calibri" w:cs="Calibri"/>
              </w:rPr>
              <w:t xml:space="preserve">, </w:t>
            </w:r>
            <w:r w:rsidR="00EA52BE" w:rsidRPr="00524A36">
              <w:rPr>
                <w:rFonts w:ascii="Calibri" w:eastAsia="Calibri" w:hAnsi="Calibri" w:cs="Calibri"/>
                <w:b/>
                <w:bCs/>
              </w:rPr>
              <w:t>JIRA</w:t>
            </w:r>
            <w:r w:rsidR="00A00079" w:rsidRPr="001039FA">
              <w:rPr>
                <w:rFonts w:ascii="Calibri" w:eastAsia="Calibri" w:hAnsi="Calibri" w:cs="Calibri"/>
              </w:rPr>
              <w:t>,</w:t>
            </w:r>
            <w:r w:rsidR="00A00079" w:rsidRPr="001039F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00079" w:rsidRPr="001039FA">
              <w:rPr>
                <w:rFonts w:ascii="Calibri" w:eastAsia="Calibri" w:hAnsi="Calibri" w:cs="Calibri"/>
              </w:rPr>
              <w:t>Oracle Net</w:t>
            </w:r>
            <w:r w:rsidR="0080157B" w:rsidRPr="001039FA">
              <w:rPr>
                <w:rFonts w:ascii="Calibri" w:eastAsia="Calibri" w:hAnsi="Calibri" w:cs="Calibri"/>
              </w:rPr>
              <w:t>S</w:t>
            </w:r>
            <w:r w:rsidR="00A00079" w:rsidRPr="001039FA">
              <w:rPr>
                <w:rFonts w:ascii="Calibri" w:eastAsia="Calibri" w:hAnsi="Calibri" w:cs="Calibri"/>
              </w:rPr>
              <w:t>uite</w:t>
            </w:r>
            <w:r w:rsidR="00351E7C" w:rsidRPr="001039FA">
              <w:rPr>
                <w:rFonts w:ascii="Calibri" w:eastAsia="Calibri" w:hAnsi="Calibri" w:cs="Calibri"/>
              </w:rPr>
              <w:t>,</w:t>
            </w:r>
            <w:r w:rsidR="00351E7C" w:rsidRPr="001039FA">
              <w:rPr>
                <w:rFonts w:ascii="Calibri" w:eastAsia="Calibri" w:hAnsi="Calibri" w:cs="Calibri"/>
                <w:b/>
                <w:bCs/>
              </w:rPr>
              <w:t xml:space="preserve"> Confluence</w:t>
            </w:r>
            <w:r w:rsidR="002D6E9B" w:rsidRPr="001039FA">
              <w:rPr>
                <w:rFonts w:ascii="Calibri" w:eastAsia="Calibri" w:hAnsi="Calibri" w:cs="Calibri"/>
              </w:rPr>
              <w:t>,</w:t>
            </w:r>
            <w:r w:rsidR="002D6E9B" w:rsidRPr="001039F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D6E9B" w:rsidRPr="001039FA">
              <w:rPr>
                <w:rFonts w:ascii="Calibri" w:eastAsia="Calibri" w:hAnsi="Calibri" w:cs="Calibri"/>
              </w:rPr>
              <w:t>IBM Dashboard</w:t>
            </w:r>
            <w:r w:rsidR="00F42354" w:rsidRPr="001039FA">
              <w:rPr>
                <w:rFonts w:ascii="Calibri" w:eastAsia="Calibri" w:hAnsi="Calibri" w:cs="Calibri"/>
              </w:rPr>
              <w:t xml:space="preserve">, </w:t>
            </w:r>
            <w:r w:rsidR="00F42354" w:rsidRPr="001039FA">
              <w:rPr>
                <w:rFonts w:ascii="Calibri" w:hAnsi="Calibri" w:cs="Calibri"/>
                <w:shd w:val="clear" w:color="auto" w:fill="FFFFFF"/>
              </w:rPr>
              <w:t>IBM API</w:t>
            </w:r>
            <w:r w:rsidR="00450634" w:rsidRPr="001039FA">
              <w:rPr>
                <w:rFonts w:ascii="Calibri" w:hAnsi="Calibri" w:cs="Calibri"/>
                <w:shd w:val="clear" w:color="auto" w:fill="FFFFFF"/>
              </w:rPr>
              <w:t>-</w:t>
            </w:r>
            <w:r w:rsidR="00F42354" w:rsidRPr="001039FA">
              <w:rPr>
                <w:rFonts w:ascii="Calibri" w:hAnsi="Calibri" w:cs="Calibri"/>
                <w:shd w:val="clear" w:color="auto" w:fill="FFFFFF"/>
              </w:rPr>
              <w:t>Connect</w:t>
            </w:r>
            <w:r w:rsidR="00295FDA" w:rsidRPr="001039FA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r w:rsidR="005F7E6F" w:rsidRPr="001039FA">
              <w:rPr>
                <w:rFonts w:ascii="Calibri" w:hAnsi="Calibri" w:cs="Calibri"/>
                <w:b/>
                <w:bCs/>
                <w:shd w:val="clear" w:color="auto" w:fill="FFFFFF"/>
              </w:rPr>
              <w:t>GitHub</w:t>
            </w:r>
            <w:r w:rsidR="001B1EB6" w:rsidRPr="001039FA">
              <w:rPr>
                <w:rFonts w:ascii="Calibri" w:hAnsi="Calibri" w:cs="Calibri"/>
                <w:shd w:val="clear" w:color="auto" w:fill="FFFFFF"/>
              </w:rPr>
              <w:t>,</w:t>
            </w:r>
            <w:r w:rsidR="001B1EB6" w:rsidRPr="001039FA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SharePoint</w:t>
            </w:r>
          </w:p>
          <w:p w14:paraId="4DD9808A" w14:textId="7F79AF50" w:rsidR="00591E25" w:rsidRPr="001039FA" w:rsidRDefault="00591E25" w:rsidP="003F583B">
            <w:pPr>
              <w:rPr>
                <w:rFonts w:ascii="Calibri" w:eastAsia="Calibri" w:hAnsi="Calibri" w:cs="Calibri"/>
              </w:rPr>
            </w:pPr>
          </w:p>
        </w:tc>
      </w:tr>
      <w:tr w:rsidR="001018CE" w:rsidRPr="001039FA" w14:paraId="7C89378D" w14:textId="77777777" w:rsidTr="003A50AE">
        <w:trPr>
          <w:trHeight w:val="1980"/>
        </w:trPr>
        <w:tc>
          <w:tcPr>
            <w:tcW w:w="10881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2AFA1E4" w14:textId="77777777" w:rsidR="00FB4533" w:rsidRPr="001039FA" w:rsidRDefault="00FB4533" w:rsidP="00842BD7">
            <w:pPr>
              <w:ind w:left="29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bookmarkStart w:id="0" w:name="_Hlk55567230"/>
            <w:r w:rsidRPr="001039FA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EDUCATION</w:t>
            </w:r>
          </w:p>
          <w:p w14:paraId="1AEADB9A" w14:textId="77777777" w:rsidR="006F16AC" w:rsidRPr="001039FA" w:rsidRDefault="006F16AC" w:rsidP="001F0017">
            <w:pPr>
              <w:jc w:val="both"/>
              <w:rPr>
                <w:rFonts w:ascii="Calibri" w:eastAsia="Calibri" w:hAnsi="Calibri" w:cs="Calibri"/>
              </w:rPr>
            </w:pPr>
          </w:p>
          <w:p w14:paraId="5D0274AE" w14:textId="0BA6D94B" w:rsidR="00FB4533" w:rsidRPr="001039FA" w:rsidRDefault="00842BD7" w:rsidP="001F0017">
            <w:pPr>
              <w:jc w:val="both"/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</w:rPr>
              <w:t xml:space="preserve"> </w:t>
            </w:r>
            <w:r w:rsidR="00FB4533" w:rsidRPr="001039FA">
              <w:rPr>
                <w:rFonts w:ascii="Calibri" w:eastAsia="Calibri" w:hAnsi="Calibri" w:cs="Calibri"/>
                <w:b/>
                <w:bCs/>
              </w:rPr>
              <w:t xml:space="preserve">Master of Applied Computing                                                                                                                     </w:t>
            </w:r>
            <w:r w:rsidR="004C0228" w:rsidRPr="001039FA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D47F53" w:rsidRPr="001039FA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FB4533" w:rsidRPr="001039FA">
              <w:rPr>
                <w:rFonts w:ascii="Calibri" w:eastAsia="Calibri" w:hAnsi="Calibri" w:cs="Calibri"/>
              </w:rPr>
              <w:t>Sept 2018-Apr 2020</w:t>
            </w:r>
          </w:p>
          <w:p w14:paraId="5E82E24B" w14:textId="74DC17F3" w:rsidR="00FB4533" w:rsidRPr="001039FA" w:rsidRDefault="00842BD7" w:rsidP="001F0017">
            <w:pPr>
              <w:jc w:val="both"/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</w:rPr>
              <w:t xml:space="preserve"> </w:t>
            </w:r>
            <w:r w:rsidR="00FB4533" w:rsidRPr="001039FA">
              <w:rPr>
                <w:rFonts w:ascii="Calibri" w:eastAsia="Calibri" w:hAnsi="Calibri" w:cs="Calibri"/>
              </w:rPr>
              <w:t>University of Windsor, Windsor, ON, Canada</w:t>
            </w:r>
          </w:p>
          <w:p w14:paraId="79483121" w14:textId="77777777" w:rsidR="00842BD7" w:rsidRPr="001039FA" w:rsidRDefault="00842BD7" w:rsidP="001F0017">
            <w:pPr>
              <w:jc w:val="both"/>
              <w:rPr>
                <w:rFonts w:ascii="Calibri" w:eastAsia="Calibri" w:hAnsi="Calibri" w:cs="Calibri"/>
              </w:rPr>
            </w:pPr>
          </w:p>
          <w:p w14:paraId="53829B38" w14:textId="49E54C4E" w:rsidR="00842BD7" w:rsidRPr="001039FA" w:rsidRDefault="00842BD7" w:rsidP="001F0017">
            <w:pPr>
              <w:jc w:val="both"/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</w:rPr>
              <w:t xml:space="preserve"> </w:t>
            </w:r>
            <w:r w:rsidR="00E83843" w:rsidRPr="001039FA">
              <w:rPr>
                <w:rFonts w:ascii="Calibri" w:eastAsia="Calibri" w:hAnsi="Calibri" w:cs="Calibri"/>
                <w:b/>
                <w:bCs/>
              </w:rPr>
              <w:t>Bachelor of Information Technology</w:t>
            </w:r>
            <w:r w:rsidRPr="001039FA">
              <w:rPr>
                <w:rFonts w:ascii="Calibri" w:eastAsia="Calibri" w:hAnsi="Calibri" w:cs="Calibri"/>
                <w:b/>
                <w:bCs/>
              </w:rPr>
              <w:t xml:space="preserve">                                                                                                         </w:t>
            </w:r>
            <w:r w:rsidR="004C0228" w:rsidRPr="001039F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4A4E9B" w:rsidRPr="001039F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8A0BD3" w:rsidRPr="001039FA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="00D47F53" w:rsidRPr="001039F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4C0228" w:rsidRPr="001039F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1039FA">
              <w:rPr>
                <w:rFonts w:ascii="Calibri" w:eastAsia="Calibri" w:hAnsi="Calibri" w:cs="Calibri"/>
              </w:rPr>
              <w:t>Jul 2013-May 2017</w:t>
            </w:r>
          </w:p>
          <w:p w14:paraId="3E24CD8C" w14:textId="77777777" w:rsidR="003E04B5" w:rsidRPr="001039FA" w:rsidRDefault="00842BD7" w:rsidP="001F0017">
            <w:pPr>
              <w:jc w:val="both"/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</w:rPr>
              <w:t xml:space="preserve"> S.U.S college of engineering and technology, Mohali, Punjab, India                          </w:t>
            </w:r>
          </w:p>
          <w:bookmarkEnd w:id="0"/>
          <w:p w14:paraId="685D3EFF" w14:textId="788C6C54" w:rsidR="00842BD7" w:rsidRPr="001039FA" w:rsidRDefault="00842BD7" w:rsidP="00FB4533">
            <w:pPr>
              <w:rPr>
                <w:rFonts w:ascii="Calibri" w:eastAsia="Calibri" w:hAnsi="Calibri" w:cs="Calibri"/>
              </w:rPr>
            </w:pPr>
            <w:r w:rsidRPr="001039FA">
              <w:rPr>
                <w:rFonts w:ascii="Calibri" w:eastAsia="Calibri" w:hAnsi="Calibri" w:cs="Calibri"/>
              </w:rPr>
              <w:t xml:space="preserve">                                                                                  </w:t>
            </w:r>
          </w:p>
        </w:tc>
        <w:tc>
          <w:tcPr>
            <w:tcW w:w="2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14:paraId="13E61390" w14:textId="17C2B06E" w:rsidR="00FB4533" w:rsidRPr="001039FA" w:rsidRDefault="00FB4533" w:rsidP="00FB4533">
            <w:pPr>
              <w:ind w:right="79"/>
              <w:rPr>
                <w:rFonts w:ascii="Calibri" w:eastAsia="Calibri" w:hAnsi="Calibri" w:cs="Calibri"/>
              </w:rPr>
            </w:pPr>
          </w:p>
        </w:tc>
      </w:tr>
    </w:tbl>
    <w:p w14:paraId="78E283FE" w14:textId="77777777" w:rsidR="008A0BD3" w:rsidRPr="001039FA" w:rsidRDefault="00730D87" w:rsidP="008A0BD3">
      <w:pPr>
        <w:keepNext/>
        <w:keepLines/>
        <w:spacing w:after="133"/>
        <w:ind w:left="-5" w:hanging="10"/>
        <w:outlineLvl w:val="0"/>
        <w:rPr>
          <w:rFonts w:ascii="Calibri" w:eastAsia="Calibri" w:hAnsi="Calibri" w:cs="Calibri"/>
          <w:b/>
          <w:sz w:val="28"/>
          <w:szCs w:val="28"/>
        </w:rPr>
      </w:pPr>
      <w:r w:rsidRPr="001039FA">
        <w:rPr>
          <w:rFonts w:ascii="Calibri" w:eastAsia="Calibri" w:hAnsi="Calibri" w:cs="Calibri"/>
          <w:b/>
          <w:sz w:val="28"/>
          <w:szCs w:val="28"/>
        </w:rPr>
        <w:t xml:space="preserve">PROFESSIONAL </w:t>
      </w:r>
      <w:r w:rsidR="00BA51B7" w:rsidRPr="001039FA">
        <w:rPr>
          <w:rFonts w:ascii="Calibri" w:eastAsia="Calibri" w:hAnsi="Calibri" w:cs="Calibri"/>
          <w:b/>
          <w:sz w:val="28"/>
          <w:szCs w:val="28"/>
        </w:rPr>
        <w:t xml:space="preserve">EXPERIENCE </w:t>
      </w:r>
    </w:p>
    <w:p w14:paraId="7CFC2EFA" w14:textId="1009CEF1" w:rsidR="008A0BD3" w:rsidRPr="001039FA" w:rsidRDefault="00B0363C" w:rsidP="008A0BD3">
      <w:pPr>
        <w:keepNext/>
        <w:keepLines/>
        <w:spacing w:after="133"/>
        <w:ind w:left="-5" w:hanging="10"/>
        <w:outlineLvl w:val="0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/>
          <w:bCs/>
        </w:rPr>
        <w:t xml:space="preserve">Quality Assurance </w:t>
      </w:r>
      <w:r w:rsidR="008D13E7" w:rsidRPr="001039FA">
        <w:rPr>
          <w:rFonts w:ascii="Calibri" w:eastAsia="Calibri" w:hAnsi="Calibri" w:cs="Calibri"/>
          <w:b/>
          <w:bCs/>
        </w:rPr>
        <w:t>Analyst</w:t>
      </w:r>
      <w:r w:rsidR="008443AA" w:rsidRPr="001039FA">
        <w:rPr>
          <w:rFonts w:ascii="Calibri" w:eastAsia="Calibri" w:hAnsi="Calibri" w:cs="Calibri"/>
          <w:b/>
          <w:bCs/>
        </w:rPr>
        <w:t xml:space="preserve"> </w:t>
      </w:r>
      <w:r w:rsidR="00086A67">
        <w:rPr>
          <w:rFonts w:ascii="Calibri" w:eastAsia="Calibri" w:hAnsi="Calibri" w:cs="Calibri"/>
          <w:b/>
          <w:bCs/>
        </w:rPr>
        <w:t xml:space="preserve">                                           </w:t>
      </w:r>
      <w:r w:rsidR="008443AA" w:rsidRPr="001039FA">
        <w:rPr>
          <w:rFonts w:ascii="Calibri" w:eastAsia="Calibri" w:hAnsi="Calibri" w:cs="Calibri"/>
          <w:b/>
          <w:bCs/>
        </w:rPr>
        <w:t xml:space="preserve">       </w:t>
      </w:r>
      <w:r w:rsidR="008D13E7" w:rsidRPr="001039FA">
        <w:rPr>
          <w:rFonts w:ascii="Calibri" w:eastAsia="Calibri" w:hAnsi="Calibri" w:cs="Calibri"/>
          <w:b/>
          <w:bCs/>
        </w:rPr>
        <w:t xml:space="preserve">  </w:t>
      </w:r>
      <w:r w:rsidR="008443AA" w:rsidRPr="001039FA">
        <w:rPr>
          <w:rFonts w:ascii="Calibri" w:eastAsia="Calibri" w:hAnsi="Calibri" w:cs="Calibri"/>
          <w:b/>
          <w:bCs/>
        </w:rPr>
        <w:t xml:space="preserve">   </w:t>
      </w:r>
      <w:r w:rsidR="00513104" w:rsidRPr="001039FA">
        <w:rPr>
          <w:rFonts w:ascii="Calibri" w:eastAsia="Calibri" w:hAnsi="Calibri" w:cs="Calibri"/>
          <w:b/>
          <w:bCs/>
        </w:rPr>
        <w:t xml:space="preserve">                          </w:t>
      </w:r>
      <w:r w:rsidR="008443AA" w:rsidRPr="001039FA">
        <w:rPr>
          <w:rFonts w:ascii="Calibri" w:eastAsia="Calibri" w:hAnsi="Calibri" w:cs="Calibri"/>
          <w:b/>
          <w:bCs/>
        </w:rPr>
        <w:t xml:space="preserve">                                         </w:t>
      </w:r>
      <w:r w:rsidR="008A0BD3" w:rsidRPr="001039FA">
        <w:rPr>
          <w:rFonts w:ascii="Calibri" w:eastAsia="Calibri" w:hAnsi="Calibri" w:cs="Calibri"/>
          <w:b/>
          <w:bCs/>
        </w:rPr>
        <w:t xml:space="preserve">   </w:t>
      </w:r>
      <w:r w:rsidR="008443AA" w:rsidRPr="001039FA">
        <w:rPr>
          <w:rFonts w:ascii="Calibri" w:eastAsia="Calibri" w:hAnsi="Calibri" w:cs="Calibri"/>
          <w:b/>
          <w:bCs/>
        </w:rPr>
        <w:t xml:space="preserve">  </w:t>
      </w:r>
      <w:r w:rsidR="002601E4" w:rsidRPr="001039FA">
        <w:rPr>
          <w:rFonts w:ascii="Calibri" w:eastAsia="Calibri" w:hAnsi="Calibri" w:cs="Calibri"/>
        </w:rPr>
        <w:t>May 2021</w:t>
      </w:r>
      <w:r w:rsidR="008A0BD3" w:rsidRPr="001039FA">
        <w:rPr>
          <w:rFonts w:ascii="Calibri" w:eastAsia="Calibri" w:hAnsi="Calibri" w:cs="Calibri"/>
        </w:rPr>
        <w:t>-</w:t>
      </w:r>
      <w:r w:rsidR="00D06EBC" w:rsidRPr="001039FA">
        <w:rPr>
          <w:rFonts w:ascii="Calibri" w:eastAsia="Calibri" w:hAnsi="Calibri" w:cs="Calibri"/>
        </w:rPr>
        <w:t>Aug 2024</w:t>
      </w:r>
    </w:p>
    <w:p w14:paraId="0C219270" w14:textId="77777777" w:rsidR="00947CA6" w:rsidRPr="001039FA" w:rsidRDefault="00A73B4E" w:rsidP="00947CA6">
      <w:pPr>
        <w:keepNext/>
        <w:keepLines/>
        <w:spacing w:after="0"/>
        <w:outlineLvl w:val="0"/>
        <w:rPr>
          <w:rFonts w:ascii="Calibri" w:eastAsia="Calibri" w:hAnsi="Calibri" w:cs="Calibri"/>
          <w:b/>
          <w:sz w:val="28"/>
          <w:szCs w:val="28"/>
        </w:rPr>
      </w:pPr>
      <w:r w:rsidRPr="001039FA">
        <w:rPr>
          <w:rFonts w:ascii="Calibri" w:eastAsia="Calibri" w:hAnsi="Calibri" w:cs="Calibri"/>
        </w:rPr>
        <w:t>Bank of Montreal (</w:t>
      </w:r>
      <w:r w:rsidRPr="001039FA">
        <w:rPr>
          <w:rFonts w:ascii="Calibri" w:eastAsia="Calibri" w:hAnsi="Calibri" w:cs="Calibri"/>
          <w:b/>
          <w:bCs/>
        </w:rPr>
        <w:t>Virtusa</w:t>
      </w:r>
      <w:r w:rsidRPr="001039FA">
        <w:rPr>
          <w:rFonts w:ascii="Calibri" w:eastAsia="Calibri" w:hAnsi="Calibri" w:cs="Calibri"/>
        </w:rPr>
        <w:t>)</w:t>
      </w:r>
      <w:r w:rsidR="006E67F8" w:rsidRPr="001039FA">
        <w:rPr>
          <w:rFonts w:ascii="Calibri" w:eastAsia="Calibri" w:hAnsi="Calibri" w:cs="Calibri"/>
        </w:rPr>
        <w:t xml:space="preserve">, Toronto, Ontario, Canada </w:t>
      </w:r>
    </w:p>
    <w:p w14:paraId="18075AED" w14:textId="72DDCF9D" w:rsidR="00493456" w:rsidRPr="001039FA" w:rsidRDefault="00815731" w:rsidP="00E511D5">
      <w:pPr>
        <w:keepNext/>
        <w:keepLines/>
        <w:spacing w:after="133"/>
        <w:outlineLvl w:val="0"/>
        <w:rPr>
          <w:rFonts w:ascii="Calibri" w:eastAsia="Calibri" w:hAnsi="Calibri" w:cs="Calibri"/>
          <w:b/>
          <w:sz w:val="28"/>
          <w:szCs w:val="28"/>
        </w:rPr>
      </w:pPr>
      <w:r w:rsidRPr="001039FA">
        <w:rPr>
          <w:rFonts w:ascii="Calibri" w:eastAsia="Calibri" w:hAnsi="Calibri" w:cs="Calibri"/>
          <w:b/>
        </w:rPr>
        <w:t xml:space="preserve">Tools and Technologies: </w:t>
      </w:r>
      <w:r w:rsidR="00A7008B" w:rsidRPr="003743AE">
        <w:rPr>
          <w:rFonts w:ascii="Calibri" w:eastAsia="Calibri" w:hAnsi="Calibri" w:cs="Calibri"/>
          <w:b/>
        </w:rPr>
        <w:t xml:space="preserve">SoapUI, </w:t>
      </w:r>
      <w:r w:rsidR="00CF1210" w:rsidRPr="003743AE">
        <w:rPr>
          <w:rFonts w:ascii="Calibri" w:eastAsia="Calibri" w:hAnsi="Calibri" w:cs="Calibri"/>
          <w:b/>
        </w:rPr>
        <w:t>J</w:t>
      </w:r>
      <w:r w:rsidR="00204FE2" w:rsidRPr="003743AE">
        <w:rPr>
          <w:rFonts w:ascii="Calibri" w:eastAsia="Calibri" w:hAnsi="Calibri" w:cs="Calibri"/>
          <w:b/>
        </w:rPr>
        <w:t>M</w:t>
      </w:r>
      <w:r w:rsidR="00CF1210" w:rsidRPr="003743AE">
        <w:rPr>
          <w:rFonts w:ascii="Calibri" w:eastAsia="Calibri" w:hAnsi="Calibri" w:cs="Calibri"/>
          <w:b/>
        </w:rPr>
        <w:t xml:space="preserve">eter, </w:t>
      </w:r>
      <w:r w:rsidR="00A7008B" w:rsidRPr="003743AE">
        <w:rPr>
          <w:rFonts w:ascii="Calibri" w:eastAsia="Calibri" w:hAnsi="Calibri" w:cs="Calibri"/>
          <w:b/>
        </w:rPr>
        <w:t xml:space="preserve">IBM Dashboard, </w:t>
      </w:r>
      <w:r w:rsidR="00C026BB" w:rsidRPr="003743AE">
        <w:rPr>
          <w:rFonts w:ascii="Calibri" w:eastAsia="Calibri" w:hAnsi="Calibri" w:cs="Calibri"/>
          <w:b/>
        </w:rPr>
        <w:t xml:space="preserve">Postman, </w:t>
      </w:r>
      <w:r w:rsidR="00A7008B" w:rsidRPr="003743AE">
        <w:rPr>
          <w:rFonts w:ascii="Calibri" w:eastAsia="Calibri" w:hAnsi="Calibri" w:cs="Calibri"/>
          <w:b/>
        </w:rPr>
        <w:t>JIRA, ServiceNow</w:t>
      </w:r>
      <w:r w:rsidR="0049725C" w:rsidRPr="003743AE">
        <w:rPr>
          <w:rFonts w:ascii="Calibri" w:eastAsia="Calibri" w:hAnsi="Calibri" w:cs="Calibri"/>
          <w:b/>
        </w:rPr>
        <w:t>,</w:t>
      </w:r>
      <w:bookmarkStart w:id="1" w:name="_Hlk131173347"/>
      <w:r w:rsidR="00493456" w:rsidRPr="003743AE">
        <w:rPr>
          <w:rFonts w:ascii="Calibri" w:eastAsia="Calibri" w:hAnsi="Calibri" w:cs="Calibri"/>
          <w:b/>
        </w:rPr>
        <w:t xml:space="preserve"> </w:t>
      </w:r>
      <w:r w:rsidR="00720B46" w:rsidRPr="003743AE">
        <w:rPr>
          <w:rFonts w:ascii="Calibri" w:eastAsia="Calibri" w:hAnsi="Calibri" w:cs="Calibri"/>
          <w:b/>
        </w:rPr>
        <w:t>Postman</w:t>
      </w:r>
      <w:r w:rsidR="00493456" w:rsidRPr="003743AE">
        <w:rPr>
          <w:rFonts w:ascii="Calibri" w:eastAsia="Calibri" w:hAnsi="Calibri" w:cs="Calibri"/>
          <w:b/>
        </w:rPr>
        <w:t xml:space="preserve">, </w:t>
      </w:r>
      <w:r w:rsidR="00720B46" w:rsidRPr="003743AE">
        <w:rPr>
          <w:rFonts w:ascii="Calibri" w:eastAsia="Times New Roman" w:hAnsi="Calibri" w:cs="Calibri"/>
          <w:b/>
        </w:rPr>
        <w:t>Playwright (JavaScript)</w:t>
      </w:r>
      <w:r w:rsidR="00720B46" w:rsidRPr="003743AE">
        <w:rPr>
          <w:rFonts w:ascii="Calibri" w:eastAsia="Calibri" w:hAnsi="Calibri" w:cs="Calibri"/>
          <w:b/>
        </w:rPr>
        <w:t>, Node</w:t>
      </w:r>
      <w:r w:rsidR="008F412A" w:rsidRPr="003743AE">
        <w:rPr>
          <w:rFonts w:ascii="Calibri" w:eastAsia="Calibri" w:hAnsi="Calibri" w:cs="Calibri"/>
          <w:b/>
        </w:rPr>
        <w:t>j</w:t>
      </w:r>
      <w:r w:rsidR="00720B46" w:rsidRPr="003743AE">
        <w:rPr>
          <w:rFonts w:ascii="Calibri" w:eastAsia="Calibri" w:hAnsi="Calibri" w:cs="Calibri"/>
          <w:b/>
        </w:rPr>
        <w:t xml:space="preserve">s, </w:t>
      </w:r>
      <w:r w:rsidR="00493456" w:rsidRPr="003743AE">
        <w:rPr>
          <w:rFonts w:ascii="Calibri" w:eastAsia="Calibri" w:hAnsi="Calibri" w:cs="Calibri"/>
          <w:b/>
        </w:rPr>
        <w:t>Visual Studio Code</w:t>
      </w:r>
    </w:p>
    <w:p w14:paraId="6BF8C09B" w14:textId="51569876" w:rsidR="003C2584" w:rsidRPr="001039FA" w:rsidRDefault="003C2584" w:rsidP="003C2584">
      <w:pPr>
        <w:pStyle w:val="ListParagraph"/>
        <w:numPr>
          <w:ilvl w:val="3"/>
          <w:numId w:val="31"/>
        </w:numPr>
        <w:spacing w:after="0"/>
        <w:ind w:right="-28"/>
        <w:rPr>
          <w:rFonts w:ascii="Calibri" w:eastAsia="Calibri" w:hAnsi="Calibri" w:cs="Calibri"/>
          <w:b/>
          <w:sz w:val="22"/>
          <w:szCs w:val="22"/>
        </w:rPr>
      </w:pPr>
      <w:r w:rsidRPr="001039FA">
        <w:rPr>
          <w:rFonts w:ascii="Calibri" w:eastAsia="Times New Roman" w:hAnsi="Calibri" w:cs="Calibri"/>
          <w:sz w:val="22"/>
          <w:szCs w:val="22"/>
        </w:rPr>
        <w:t>Perform</w:t>
      </w:r>
      <w:r w:rsidR="00C1768C" w:rsidRPr="001039FA">
        <w:rPr>
          <w:rFonts w:ascii="Calibri" w:eastAsia="Times New Roman" w:hAnsi="Calibri" w:cs="Calibri"/>
          <w:sz w:val="22"/>
          <w:szCs w:val="22"/>
        </w:rPr>
        <w:t>ed</w:t>
      </w:r>
      <w:r w:rsidRPr="001039FA">
        <w:rPr>
          <w:rFonts w:ascii="Calibri" w:eastAsia="Times New Roman" w:hAnsi="Calibri" w:cs="Calibri"/>
          <w:sz w:val="22"/>
          <w:szCs w:val="22"/>
        </w:rPr>
        <w:t xml:space="preserve"> </w:t>
      </w:r>
      <w:r w:rsidRPr="001039FA">
        <w:rPr>
          <w:rFonts w:ascii="Calibri" w:eastAsia="Times New Roman" w:hAnsi="Calibri" w:cs="Calibri"/>
          <w:b/>
          <w:bCs/>
          <w:sz w:val="22"/>
          <w:szCs w:val="22"/>
        </w:rPr>
        <w:t>API testing</w:t>
      </w:r>
      <w:r w:rsidRPr="001039FA">
        <w:rPr>
          <w:rFonts w:ascii="Calibri" w:eastAsia="Times New Roman" w:hAnsi="Calibri" w:cs="Calibri"/>
          <w:sz w:val="22"/>
          <w:szCs w:val="22"/>
        </w:rPr>
        <w:t xml:space="preserve"> for </w:t>
      </w:r>
      <w:r w:rsidR="00062142" w:rsidRPr="003B4CC7">
        <w:rPr>
          <w:rFonts w:ascii="Calibri" w:eastAsia="Times New Roman" w:hAnsi="Calibri" w:cs="Calibri"/>
          <w:b/>
          <w:bCs/>
          <w:sz w:val="22"/>
          <w:szCs w:val="22"/>
        </w:rPr>
        <w:t>SOAP</w:t>
      </w:r>
      <w:r w:rsidR="00062142">
        <w:rPr>
          <w:rFonts w:ascii="Calibri" w:eastAsia="Times New Roman" w:hAnsi="Calibri" w:cs="Calibri"/>
          <w:sz w:val="22"/>
          <w:szCs w:val="22"/>
        </w:rPr>
        <w:t xml:space="preserve"> and </w:t>
      </w:r>
      <w:r w:rsidR="00062142" w:rsidRPr="003B4CC7">
        <w:rPr>
          <w:rFonts w:ascii="Calibri" w:eastAsia="Times New Roman" w:hAnsi="Calibri" w:cs="Calibri"/>
          <w:b/>
          <w:bCs/>
          <w:sz w:val="22"/>
          <w:szCs w:val="22"/>
        </w:rPr>
        <w:t>REST</w:t>
      </w:r>
      <w:r w:rsidR="0047404A" w:rsidRPr="001039FA">
        <w:rPr>
          <w:rFonts w:ascii="Calibri" w:eastAsia="Times New Roman" w:hAnsi="Calibri" w:cs="Calibri"/>
          <w:sz w:val="22"/>
          <w:szCs w:val="22"/>
        </w:rPr>
        <w:t xml:space="preserve"> </w:t>
      </w:r>
      <w:r w:rsidRPr="001039FA">
        <w:rPr>
          <w:rFonts w:ascii="Calibri" w:eastAsia="Times New Roman" w:hAnsi="Calibri" w:cs="Calibri"/>
          <w:sz w:val="22"/>
          <w:szCs w:val="22"/>
        </w:rPr>
        <w:t>API’s using IBM Testing tool</w:t>
      </w:r>
      <w:r w:rsidR="00F76158">
        <w:rPr>
          <w:rFonts w:ascii="Calibri" w:eastAsia="Times New Roman" w:hAnsi="Calibri" w:cs="Calibri"/>
          <w:sz w:val="22"/>
          <w:szCs w:val="22"/>
        </w:rPr>
        <w:t xml:space="preserve">, </w:t>
      </w:r>
      <w:r w:rsidR="00D56CCF" w:rsidRPr="001039FA">
        <w:rPr>
          <w:rFonts w:ascii="Calibri" w:eastAsia="Times New Roman" w:hAnsi="Calibri" w:cs="Calibri"/>
          <w:b/>
          <w:bCs/>
          <w:sz w:val="22"/>
          <w:szCs w:val="22"/>
        </w:rPr>
        <w:t>Postman</w:t>
      </w:r>
      <w:r w:rsidR="00F76158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F76158" w:rsidRPr="00096129">
        <w:rPr>
          <w:rFonts w:ascii="Calibri" w:eastAsia="Times New Roman" w:hAnsi="Calibri" w:cs="Calibri"/>
          <w:sz w:val="22"/>
          <w:szCs w:val="22"/>
        </w:rPr>
        <w:t>and</w:t>
      </w:r>
      <w:r w:rsidR="00F76158">
        <w:rPr>
          <w:rFonts w:ascii="Calibri" w:eastAsia="Times New Roman" w:hAnsi="Calibri" w:cs="Calibri"/>
          <w:b/>
          <w:bCs/>
          <w:sz w:val="22"/>
          <w:szCs w:val="22"/>
        </w:rPr>
        <w:t xml:space="preserve"> Playwright</w:t>
      </w:r>
    </w:p>
    <w:p w14:paraId="4A81D9DE" w14:textId="2E635665" w:rsidR="00113539" w:rsidRPr="001039FA" w:rsidRDefault="00CF3D3D" w:rsidP="003C258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1D3D1D">
        <w:rPr>
          <w:rFonts w:ascii="Calibri" w:eastAsia="Times New Roman" w:hAnsi="Calibri" w:cs="Calibri"/>
        </w:rPr>
        <w:t>Created</w:t>
      </w:r>
      <w:r w:rsidRPr="001039FA">
        <w:rPr>
          <w:rFonts w:ascii="Calibri" w:eastAsia="Times New Roman" w:hAnsi="Calibri" w:cs="Calibri"/>
          <w:b/>
          <w:bCs/>
        </w:rPr>
        <w:t xml:space="preserve"> </w:t>
      </w:r>
      <w:r w:rsidRPr="001039FA">
        <w:rPr>
          <w:rFonts w:ascii="Calibri" w:eastAsia="Times New Roman" w:hAnsi="Calibri" w:cs="Calibri"/>
        </w:rPr>
        <w:t>and</w:t>
      </w:r>
      <w:r w:rsidRPr="001039FA">
        <w:rPr>
          <w:rFonts w:ascii="Calibri" w:eastAsia="Times New Roman" w:hAnsi="Calibri" w:cs="Calibri"/>
          <w:b/>
          <w:bCs/>
        </w:rPr>
        <w:t xml:space="preserve"> </w:t>
      </w:r>
      <w:r w:rsidR="00393BF3" w:rsidRPr="001039FA">
        <w:rPr>
          <w:rFonts w:ascii="Calibri" w:eastAsia="Times New Roman" w:hAnsi="Calibri" w:cs="Calibri"/>
        </w:rPr>
        <w:t>E</w:t>
      </w:r>
      <w:r w:rsidR="003C2584" w:rsidRPr="001039FA">
        <w:rPr>
          <w:rFonts w:ascii="Calibri" w:eastAsia="Times New Roman" w:hAnsi="Calibri" w:cs="Calibri"/>
        </w:rPr>
        <w:t>xecute</w:t>
      </w:r>
      <w:r w:rsidR="00C1768C" w:rsidRPr="001039FA">
        <w:rPr>
          <w:rFonts w:ascii="Calibri" w:eastAsia="Times New Roman" w:hAnsi="Calibri" w:cs="Calibri"/>
        </w:rPr>
        <w:t>d</w:t>
      </w:r>
      <w:r w:rsidR="003F41BD">
        <w:rPr>
          <w:rFonts w:ascii="Calibri" w:eastAsia="Times New Roman" w:hAnsi="Calibri" w:cs="Calibri"/>
        </w:rPr>
        <w:t xml:space="preserve"> </w:t>
      </w:r>
      <w:r w:rsidR="003C2584" w:rsidRPr="001039FA">
        <w:rPr>
          <w:rFonts w:ascii="Calibri" w:eastAsia="Times New Roman" w:hAnsi="Calibri" w:cs="Calibri"/>
          <w:b/>
          <w:bCs/>
        </w:rPr>
        <w:t xml:space="preserve">test </w:t>
      </w:r>
      <w:r w:rsidR="00D4556F" w:rsidRPr="001039FA">
        <w:rPr>
          <w:rFonts w:ascii="Calibri" w:eastAsia="Times New Roman" w:hAnsi="Calibri" w:cs="Calibri"/>
          <w:b/>
          <w:bCs/>
        </w:rPr>
        <w:t>cases</w:t>
      </w:r>
      <w:r w:rsidR="00365D0C" w:rsidRPr="001039FA">
        <w:rPr>
          <w:rFonts w:ascii="Calibri" w:eastAsia="Times New Roman" w:hAnsi="Calibri" w:cs="Calibri"/>
          <w:b/>
          <w:bCs/>
        </w:rPr>
        <w:t xml:space="preserve"> </w:t>
      </w:r>
      <w:r w:rsidR="00365D0C" w:rsidRPr="001039FA">
        <w:rPr>
          <w:rFonts w:ascii="Calibri" w:eastAsia="Times New Roman" w:hAnsi="Calibri" w:cs="Calibri"/>
        </w:rPr>
        <w:t>for</w:t>
      </w:r>
      <w:r w:rsidR="00365D0C" w:rsidRPr="001039FA">
        <w:rPr>
          <w:rFonts w:ascii="Calibri" w:eastAsia="Times New Roman" w:hAnsi="Calibri" w:cs="Calibri"/>
          <w:b/>
          <w:bCs/>
        </w:rPr>
        <w:t xml:space="preserve"> Web-Services</w:t>
      </w:r>
      <w:r w:rsidR="00EF7B77" w:rsidRPr="001039FA">
        <w:rPr>
          <w:rFonts w:ascii="Calibri" w:eastAsia="Times New Roman" w:hAnsi="Calibri" w:cs="Calibri"/>
        </w:rPr>
        <w:t xml:space="preserve"> </w:t>
      </w:r>
      <w:r w:rsidR="003C2584" w:rsidRPr="001039FA">
        <w:rPr>
          <w:rFonts w:ascii="Calibri" w:eastAsia="Times New Roman" w:hAnsi="Calibri" w:cs="Calibri"/>
        </w:rPr>
        <w:t>using</w:t>
      </w:r>
      <w:r w:rsidR="00CF7525" w:rsidRPr="001039FA">
        <w:rPr>
          <w:rFonts w:ascii="Calibri" w:eastAsia="Times New Roman" w:hAnsi="Calibri" w:cs="Calibri"/>
        </w:rPr>
        <w:t xml:space="preserve"> test </w:t>
      </w:r>
      <w:r w:rsidR="003E6CA1" w:rsidRPr="00347026">
        <w:rPr>
          <w:rFonts w:ascii="Calibri" w:eastAsia="Times New Roman" w:hAnsi="Calibri" w:cs="Calibri"/>
        </w:rPr>
        <w:t>frameworks</w:t>
      </w:r>
      <w:r w:rsidR="003E6CA1" w:rsidRPr="001039FA">
        <w:rPr>
          <w:rFonts w:ascii="Calibri" w:eastAsia="Times New Roman" w:hAnsi="Calibri" w:cs="Calibri"/>
          <w:b/>
          <w:bCs/>
        </w:rPr>
        <w:t xml:space="preserve"> </w:t>
      </w:r>
      <w:r w:rsidR="003C2584" w:rsidRPr="001039FA">
        <w:rPr>
          <w:rFonts w:ascii="Calibri" w:eastAsia="Times New Roman" w:hAnsi="Calibri" w:cs="Calibri"/>
        </w:rPr>
        <w:t xml:space="preserve">like </w:t>
      </w:r>
      <w:r w:rsidR="00325ACC" w:rsidRPr="001039FA">
        <w:rPr>
          <w:rFonts w:ascii="Calibri" w:eastAsia="Times New Roman" w:hAnsi="Calibri" w:cs="Calibri"/>
          <w:b/>
          <w:bCs/>
        </w:rPr>
        <w:t>JMeter</w:t>
      </w:r>
      <w:r w:rsidR="00BA7C13" w:rsidRPr="001039FA">
        <w:rPr>
          <w:rFonts w:ascii="Calibri" w:eastAsia="Times New Roman" w:hAnsi="Calibri" w:cs="Calibri"/>
        </w:rPr>
        <w:t xml:space="preserve">, </w:t>
      </w:r>
      <w:r w:rsidR="003C2584" w:rsidRPr="001039FA">
        <w:rPr>
          <w:rFonts w:ascii="Calibri" w:eastAsia="Times New Roman" w:hAnsi="Calibri" w:cs="Calibri"/>
          <w:b/>
          <w:bCs/>
        </w:rPr>
        <w:t>SO</w:t>
      </w:r>
      <w:r w:rsidR="00D855FD">
        <w:rPr>
          <w:rFonts w:ascii="Calibri" w:eastAsia="Times New Roman" w:hAnsi="Calibri" w:cs="Calibri"/>
          <w:b/>
          <w:bCs/>
        </w:rPr>
        <w:t>AP</w:t>
      </w:r>
      <w:r w:rsidR="003C2584" w:rsidRPr="001039FA">
        <w:rPr>
          <w:rFonts w:ascii="Calibri" w:eastAsia="Times New Roman" w:hAnsi="Calibri" w:cs="Calibri"/>
          <w:b/>
          <w:bCs/>
        </w:rPr>
        <w:t>UI</w:t>
      </w:r>
      <w:r w:rsidR="00BA7C13" w:rsidRPr="001039FA">
        <w:rPr>
          <w:rFonts w:ascii="Calibri" w:eastAsia="Times New Roman" w:hAnsi="Calibri" w:cs="Calibri"/>
          <w:b/>
          <w:bCs/>
        </w:rPr>
        <w:t xml:space="preserve"> </w:t>
      </w:r>
    </w:p>
    <w:p w14:paraId="4F9523FC" w14:textId="64657CDB" w:rsidR="00310C91" w:rsidRPr="001039FA" w:rsidRDefault="00310C91" w:rsidP="00310C9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1039FA">
        <w:rPr>
          <w:rFonts w:ascii="Calibri" w:eastAsia="Times New Roman" w:hAnsi="Calibri" w:cs="Calibri"/>
          <w:b/>
          <w:bCs/>
        </w:rPr>
        <w:t>Developed</w:t>
      </w:r>
      <w:r w:rsidRPr="001039FA">
        <w:rPr>
          <w:rFonts w:ascii="Calibri" w:eastAsia="Times New Roman" w:hAnsi="Calibri" w:cs="Calibri"/>
        </w:rPr>
        <w:t xml:space="preserve">, maintained and </w:t>
      </w:r>
      <w:r w:rsidRPr="00347026">
        <w:rPr>
          <w:rFonts w:ascii="Calibri" w:eastAsia="Times New Roman" w:hAnsi="Calibri" w:cs="Calibri"/>
        </w:rPr>
        <w:t>executed</w:t>
      </w:r>
      <w:r w:rsidRPr="001039FA">
        <w:rPr>
          <w:rFonts w:ascii="Calibri" w:eastAsia="Times New Roman" w:hAnsi="Calibri" w:cs="Calibri"/>
        </w:rPr>
        <w:t xml:space="preserve"> </w:t>
      </w:r>
      <w:r w:rsidRPr="001039FA">
        <w:rPr>
          <w:rFonts w:ascii="Calibri" w:eastAsia="Times New Roman" w:hAnsi="Calibri" w:cs="Calibri"/>
          <w:b/>
          <w:bCs/>
        </w:rPr>
        <w:t>automated test</w:t>
      </w:r>
      <w:r w:rsidR="00D8488E">
        <w:rPr>
          <w:rFonts w:ascii="Calibri" w:eastAsia="Times New Roman" w:hAnsi="Calibri" w:cs="Calibri"/>
          <w:b/>
          <w:bCs/>
        </w:rPr>
        <w:t>s</w:t>
      </w:r>
      <w:r w:rsidR="00D8488E" w:rsidRPr="006C03FD">
        <w:rPr>
          <w:rFonts w:ascii="Calibri" w:eastAsia="Times New Roman" w:hAnsi="Calibri" w:cs="Calibri"/>
        </w:rPr>
        <w:t>,</w:t>
      </w:r>
      <w:r w:rsidRPr="001039FA">
        <w:rPr>
          <w:rFonts w:ascii="Calibri" w:eastAsia="Times New Roman" w:hAnsi="Calibri" w:cs="Calibri"/>
          <w:b/>
          <w:bCs/>
        </w:rPr>
        <w:t xml:space="preserve"> scripts</w:t>
      </w:r>
      <w:r w:rsidRPr="001039FA">
        <w:rPr>
          <w:rFonts w:ascii="Calibri" w:eastAsia="Times New Roman" w:hAnsi="Calibri" w:cs="Calibri"/>
        </w:rPr>
        <w:t xml:space="preserve"> using </w:t>
      </w:r>
      <w:r w:rsidRPr="001039FA">
        <w:rPr>
          <w:rFonts w:ascii="Calibri" w:eastAsia="Times New Roman" w:hAnsi="Calibri" w:cs="Calibri"/>
          <w:b/>
          <w:bCs/>
        </w:rPr>
        <w:t>Java</w:t>
      </w:r>
      <w:r w:rsidR="008F379B" w:rsidRPr="001039FA">
        <w:rPr>
          <w:rFonts w:ascii="Calibri" w:eastAsia="Times New Roman" w:hAnsi="Calibri" w:cs="Calibri"/>
          <w:b/>
          <w:bCs/>
        </w:rPr>
        <w:t>S</w:t>
      </w:r>
      <w:r w:rsidRPr="001039FA">
        <w:rPr>
          <w:rFonts w:ascii="Calibri" w:eastAsia="Times New Roman" w:hAnsi="Calibri" w:cs="Calibri"/>
          <w:b/>
          <w:bCs/>
        </w:rPr>
        <w:t>cript/Playwright</w:t>
      </w:r>
      <w:r w:rsidRPr="001039FA">
        <w:rPr>
          <w:rFonts w:ascii="Calibri" w:eastAsia="Times New Roman" w:hAnsi="Calibri" w:cs="Calibri"/>
        </w:rPr>
        <w:t xml:space="preserve"> and visual studio code for </w:t>
      </w:r>
      <w:r w:rsidRPr="001039FA">
        <w:rPr>
          <w:rFonts w:ascii="Calibri" w:eastAsia="Times New Roman" w:hAnsi="Calibri" w:cs="Calibri"/>
          <w:b/>
          <w:bCs/>
        </w:rPr>
        <w:t>web application testing</w:t>
      </w:r>
    </w:p>
    <w:p w14:paraId="6F19E5E3" w14:textId="247FCE44" w:rsidR="00310C91" w:rsidRDefault="00DB4C50" w:rsidP="00310C9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DB4C50">
        <w:rPr>
          <w:rFonts w:ascii="Calibri" w:eastAsia="Times New Roman" w:hAnsi="Calibri" w:cs="Calibri"/>
          <w:b/>
          <w:bCs/>
        </w:rPr>
        <w:t>Boosted test coverage by 40%</w:t>
      </w:r>
      <w:r w:rsidRPr="00DB4C50">
        <w:rPr>
          <w:rFonts w:ascii="Calibri" w:eastAsia="Times New Roman" w:hAnsi="Calibri" w:cs="Calibri"/>
        </w:rPr>
        <w:t xml:space="preserve"> through parallel testing implementation, significantly </w:t>
      </w:r>
      <w:r w:rsidRPr="00B27815">
        <w:rPr>
          <w:rFonts w:ascii="Calibri" w:eastAsia="Times New Roman" w:hAnsi="Calibri" w:cs="Calibri"/>
          <w:b/>
          <w:bCs/>
        </w:rPr>
        <w:t>reducing test runtime</w:t>
      </w:r>
      <w:r w:rsidRPr="00DB4C50">
        <w:rPr>
          <w:rFonts w:ascii="Calibri" w:eastAsia="Times New Roman" w:hAnsi="Calibri" w:cs="Calibri"/>
        </w:rPr>
        <w:t xml:space="preserve"> and </w:t>
      </w:r>
      <w:r w:rsidRPr="00B27815">
        <w:rPr>
          <w:rFonts w:ascii="Calibri" w:eastAsia="Times New Roman" w:hAnsi="Calibri" w:cs="Calibri"/>
          <w:b/>
          <w:bCs/>
        </w:rPr>
        <w:t>improving efficiency</w:t>
      </w:r>
      <w:r w:rsidRPr="00DB4C50">
        <w:rPr>
          <w:rFonts w:ascii="Calibri" w:eastAsia="Times New Roman" w:hAnsi="Calibri" w:cs="Calibri"/>
        </w:rPr>
        <w:t>.</w:t>
      </w:r>
    </w:p>
    <w:p w14:paraId="453A28C7" w14:textId="10F6F456" w:rsidR="00694A16" w:rsidRDefault="00694A16" w:rsidP="00310C9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</w:t>
      </w:r>
      <w:r w:rsidRPr="00694A16">
        <w:rPr>
          <w:rFonts w:ascii="Calibri" w:eastAsia="Times New Roman" w:hAnsi="Calibri" w:cs="Calibri"/>
        </w:rPr>
        <w:t xml:space="preserve">ptimized existing </w:t>
      </w:r>
      <w:r w:rsidRPr="00694A16">
        <w:rPr>
          <w:rFonts w:ascii="Calibri" w:eastAsia="Times New Roman" w:hAnsi="Calibri" w:cs="Calibri"/>
          <w:b/>
          <w:bCs/>
        </w:rPr>
        <w:t>test scripts</w:t>
      </w:r>
      <w:r w:rsidRPr="00694A16">
        <w:rPr>
          <w:rFonts w:ascii="Calibri" w:eastAsia="Times New Roman" w:hAnsi="Calibri" w:cs="Calibri"/>
        </w:rPr>
        <w:t xml:space="preserve">, reducing test execution </w:t>
      </w:r>
      <w:r w:rsidRPr="000329D1">
        <w:rPr>
          <w:rFonts w:ascii="Calibri" w:eastAsia="Times New Roman" w:hAnsi="Calibri" w:cs="Calibri"/>
          <w:b/>
          <w:bCs/>
        </w:rPr>
        <w:t>time by 20%</w:t>
      </w:r>
      <w:r w:rsidRPr="00694A16">
        <w:rPr>
          <w:rFonts w:ascii="Calibri" w:eastAsia="Times New Roman" w:hAnsi="Calibri" w:cs="Calibri"/>
        </w:rPr>
        <w:t xml:space="preserve"> while maintaining high reliability</w:t>
      </w:r>
    </w:p>
    <w:p w14:paraId="141C7D7E" w14:textId="77777777" w:rsidR="00A466D2" w:rsidRDefault="00A466D2" w:rsidP="00A466D2">
      <w:pPr>
        <w:pStyle w:val="ListParagraph"/>
        <w:spacing w:after="57" w:line="249" w:lineRule="auto"/>
        <w:ind w:left="540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3FF358DC" w14:textId="13165F35" w:rsidR="00DB4C50" w:rsidRPr="00504F90" w:rsidRDefault="00A466D2" w:rsidP="00504F90">
      <w:pPr>
        <w:pStyle w:val="ListParagraph"/>
        <w:spacing w:after="57" w:line="249" w:lineRule="auto"/>
        <w:ind w:left="54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466D2">
        <w:rPr>
          <w:rFonts w:ascii="Calibri" w:eastAsia="Calibri" w:hAnsi="Calibri" w:cs="Calibri"/>
          <w:b/>
          <w:bCs/>
          <w:sz w:val="24"/>
          <w:szCs w:val="24"/>
        </w:rPr>
        <w:t>Diksha Thakur | Page 2</w:t>
      </w:r>
    </w:p>
    <w:p w14:paraId="56559918" w14:textId="70DB5FE7" w:rsidR="000541CC" w:rsidRPr="008C1325" w:rsidRDefault="00783C73" w:rsidP="000541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1039FA">
        <w:rPr>
          <w:rFonts w:ascii="Calibri" w:eastAsia="Times New Roman" w:hAnsi="Calibri" w:cs="Calibri"/>
        </w:rPr>
        <w:t>Conduct</w:t>
      </w:r>
      <w:r w:rsidR="00912A5E" w:rsidRPr="001039FA">
        <w:rPr>
          <w:rFonts w:ascii="Calibri" w:eastAsia="Times New Roman" w:hAnsi="Calibri" w:cs="Calibri"/>
        </w:rPr>
        <w:t>ed</w:t>
      </w:r>
      <w:r w:rsidRPr="001039FA">
        <w:rPr>
          <w:rFonts w:ascii="Calibri" w:eastAsia="Times New Roman" w:hAnsi="Calibri" w:cs="Calibri"/>
        </w:rPr>
        <w:t xml:space="preserve"> </w:t>
      </w:r>
      <w:r w:rsidRPr="001039FA">
        <w:rPr>
          <w:rFonts w:ascii="Calibri" w:eastAsia="Times New Roman" w:hAnsi="Calibri" w:cs="Calibri"/>
          <w:b/>
          <w:bCs/>
        </w:rPr>
        <w:t>Performance testing</w:t>
      </w:r>
      <w:r w:rsidRPr="001039FA">
        <w:rPr>
          <w:rFonts w:ascii="Calibri" w:eastAsia="Times New Roman" w:hAnsi="Calibri" w:cs="Calibri"/>
        </w:rPr>
        <w:t xml:space="preserve">, </w:t>
      </w:r>
      <w:r w:rsidR="00797C6E" w:rsidRPr="001039FA">
        <w:rPr>
          <w:rFonts w:ascii="Calibri" w:eastAsia="Times New Roman" w:hAnsi="Calibri" w:cs="Calibri"/>
        </w:rPr>
        <w:t>created comprehensive</w:t>
      </w:r>
      <w:r w:rsidR="003F17C8" w:rsidRPr="001039FA">
        <w:rPr>
          <w:rFonts w:ascii="Calibri" w:eastAsia="Times New Roman" w:hAnsi="Calibri" w:cs="Calibri"/>
        </w:rPr>
        <w:t xml:space="preserve"> test </w:t>
      </w:r>
      <w:r w:rsidR="003F17C8" w:rsidRPr="001039FA">
        <w:rPr>
          <w:rFonts w:ascii="Calibri" w:hAnsi="Calibri" w:cs="Calibri"/>
          <w:b/>
          <w:bCs/>
          <w:shd w:val="clear" w:color="auto" w:fill="FFFFFF"/>
        </w:rPr>
        <w:t>document</w:t>
      </w:r>
      <w:r w:rsidR="0006530E" w:rsidRPr="001039FA">
        <w:rPr>
          <w:rFonts w:ascii="Calibri" w:hAnsi="Calibri" w:cs="Calibri"/>
          <w:b/>
          <w:bCs/>
          <w:shd w:val="clear" w:color="auto" w:fill="FFFFFF"/>
        </w:rPr>
        <w:t>s</w:t>
      </w:r>
      <w:r w:rsidR="003F17C8" w:rsidRPr="001039FA">
        <w:rPr>
          <w:rFonts w:ascii="Calibri" w:hAnsi="Calibri" w:cs="Calibri"/>
          <w:shd w:val="clear" w:color="auto" w:fill="FFFFFF"/>
        </w:rPr>
        <w:t xml:space="preserve"> </w:t>
      </w:r>
      <w:r w:rsidR="00C91256" w:rsidRPr="001039FA">
        <w:rPr>
          <w:rFonts w:ascii="Calibri" w:hAnsi="Calibri" w:cs="Calibri"/>
          <w:shd w:val="clear" w:color="auto" w:fill="FFFFFF"/>
        </w:rPr>
        <w:t xml:space="preserve">like </w:t>
      </w:r>
      <w:r w:rsidR="003F17C8" w:rsidRPr="001039FA">
        <w:rPr>
          <w:rFonts w:ascii="Calibri" w:hAnsi="Calibri" w:cs="Calibri"/>
          <w:b/>
          <w:bCs/>
          <w:shd w:val="clear" w:color="auto" w:fill="FFFFFF"/>
        </w:rPr>
        <w:t>test results reports</w:t>
      </w:r>
      <w:r w:rsidR="000A6965" w:rsidRPr="001039FA">
        <w:rPr>
          <w:rFonts w:ascii="Calibri" w:eastAsia="Times New Roman" w:hAnsi="Calibri" w:cs="Calibri"/>
          <w:b/>
          <w:bCs/>
        </w:rPr>
        <w:t xml:space="preserve">, </w:t>
      </w:r>
      <w:r w:rsidR="00E367BC" w:rsidRPr="001039FA">
        <w:rPr>
          <w:rFonts w:ascii="Calibri" w:eastAsia="Times New Roman" w:hAnsi="Calibri" w:cs="Calibri"/>
        </w:rPr>
        <w:t>obtain</w:t>
      </w:r>
      <w:r w:rsidR="00646B83" w:rsidRPr="001039FA">
        <w:rPr>
          <w:rFonts w:ascii="Calibri" w:eastAsia="Times New Roman" w:hAnsi="Calibri" w:cs="Calibri"/>
        </w:rPr>
        <w:t>ed</w:t>
      </w:r>
      <w:r w:rsidR="00E367BC" w:rsidRPr="001039FA">
        <w:rPr>
          <w:rFonts w:ascii="Calibri" w:eastAsia="Times New Roman" w:hAnsi="Calibri" w:cs="Calibri"/>
        </w:rPr>
        <w:t xml:space="preserve"> </w:t>
      </w:r>
      <w:r w:rsidR="00E367BC" w:rsidRPr="001039FA">
        <w:rPr>
          <w:rFonts w:ascii="Calibri" w:eastAsia="Times New Roman" w:hAnsi="Calibri" w:cs="Calibri"/>
          <w:b/>
          <w:bCs/>
        </w:rPr>
        <w:t>E2E sign-off</w:t>
      </w:r>
      <w:r w:rsidR="000A6965" w:rsidRPr="001039FA">
        <w:rPr>
          <w:rFonts w:ascii="Calibri" w:eastAsia="Times New Roman" w:hAnsi="Calibri" w:cs="Calibri"/>
        </w:rPr>
        <w:t xml:space="preserve"> and share</w:t>
      </w:r>
      <w:r w:rsidR="00F51C06" w:rsidRPr="001039FA">
        <w:rPr>
          <w:rFonts w:ascii="Calibri" w:eastAsia="Times New Roman" w:hAnsi="Calibri" w:cs="Calibri"/>
        </w:rPr>
        <w:t>d</w:t>
      </w:r>
      <w:r w:rsidR="000A6965" w:rsidRPr="001039FA">
        <w:rPr>
          <w:rFonts w:ascii="Calibri" w:eastAsia="Times New Roman" w:hAnsi="Calibri" w:cs="Calibri"/>
        </w:rPr>
        <w:t xml:space="preserve"> documents with developers</w:t>
      </w:r>
      <w:r w:rsidR="00C91256" w:rsidRPr="001039FA">
        <w:rPr>
          <w:rFonts w:ascii="Calibri" w:eastAsia="Times New Roman" w:hAnsi="Calibri" w:cs="Calibri"/>
        </w:rPr>
        <w:t xml:space="preserve"> via </w:t>
      </w:r>
      <w:r w:rsidR="00C91256" w:rsidRPr="001039FA">
        <w:rPr>
          <w:rFonts w:ascii="Calibri" w:eastAsia="Times New Roman" w:hAnsi="Calibri" w:cs="Calibri"/>
          <w:b/>
          <w:bCs/>
        </w:rPr>
        <w:t>SharePoint</w:t>
      </w:r>
    </w:p>
    <w:p w14:paraId="28B3D72B" w14:textId="47109FB9" w:rsidR="008C1325" w:rsidRPr="00A466D2" w:rsidRDefault="008C1325" w:rsidP="000541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23B41">
        <w:rPr>
          <w:rFonts w:ascii="Calibri" w:eastAsia="Times New Roman" w:hAnsi="Calibri" w:cs="Calibri"/>
          <w:b/>
          <w:bCs/>
        </w:rPr>
        <w:t>Presented</w:t>
      </w:r>
      <w:r w:rsidRPr="008C1325">
        <w:rPr>
          <w:rFonts w:ascii="Calibri" w:eastAsia="Times New Roman" w:hAnsi="Calibri" w:cs="Calibri"/>
        </w:rPr>
        <w:t xml:space="preserve"> clear, concise reports on testing outcomes and </w:t>
      </w:r>
      <w:r w:rsidRPr="00C91A8F">
        <w:rPr>
          <w:rFonts w:ascii="Calibri" w:eastAsia="Times New Roman" w:hAnsi="Calibri" w:cs="Calibri"/>
          <w:b/>
          <w:bCs/>
        </w:rPr>
        <w:t>risk assessments to stakeholders</w:t>
      </w:r>
      <w:r w:rsidRPr="008C1325">
        <w:rPr>
          <w:rFonts w:ascii="Calibri" w:eastAsia="Times New Roman" w:hAnsi="Calibri" w:cs="Calibri"/>
        </w:rPr>
        <w:t xml:space="preserve">, supporting informed </w:t>
      </w:r>
      <w:r w:rsidRPr="008C1325">
        <w:rPr>
          <w:rFonts w:ascii="Calibri" w:eastAsia="Times New Roman" w:hAnsi="Calibri" w:cs="Calibri"/>
          <w:b/>
          <w:bCs/>
        </w:rPr>
        <w:t>decision-making</w:t>
      </w:r>
      <w:r>
        <w:rPr>
          <w:rFonts w:ascii="Calibri" w:eastAsia="Times New Roman" w:hAnsi="Calibri" w:cs="Calibri"/>
        </w:rPr>
        <w:t>.</w:t>
      </w:r>
    </w:p>
    <w:p w14:paraId="70FBD820" w14:textId="2EE3E0F2" w:rsidR="004F7E00" w:rsidRPr="001039FA" w:rsidRDefault="004F7E00" w:rsidP="000541C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1039FA">
        <w:rPr>
          <w:rFonts w:ascii="Calibri" w:eastAsia="Times New Roman" w:hAnsi="Calibri" w:cs="Calibri"/>
          <w:b/>
          <w:bCs/>
        </w:rPr>
        <w:t>Contributed to QA process improvements</w:t>
      </w:r>
      <w:r w:rsidRPr="001039FA">
        <w:rPr>
          <w:rFonts w:ascii="Calibri" w:eastAsia="Times New Roman" w:hAnsi="Calibri" w:cs="Calibri"/>
        </w:rPr>
        <w:t xml:space="preserve">, including establishing coding standards for automated scripts, resulting in more maintainable and </w:t>
      </w:r>
      <w:r w:rsidRPr="001039FA">
        <w:rPr>
          <w:rFonts w:ascii="Calibri" w:eastAsia="Times New Roman" w:hAnsi="Calibri" w:cs="Calibri"/>
          <w:b/>
          <w:bCs/>
        </w:rPr>
        <w:t>scalable test</w:t>
      </w:r>
      <w:r w:rsidRPr="001039FA">
        <w:rPr>
          <w:rFonts w:ascii="Calibri" w:eastAsia="Times New Roman" w:hAnsi="Calibri" w:cs="Calibri"/>
        </w:rPr>
        <w:t xml:space="preserve"> automation</w:t>
      </w:r>
    </w:p>
    <w:p w14:paraId="68EDE212" w14:textId="70C614D2" w:rsidR="005D5032" w:rsidRPr="001039FA" w:rsidRDefault="00493456" w:rsidP="00376A0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1039FA">
        <w:rPr>
          <w:rFonts w:ascii="Calibri" w:eastAsia="Times New Roman" w:hAnsi="Calibri" w:cs="Calibri"/>
        </w:rPr>
        <w:t>Deploy</w:t>
      </w:r>
      <w:r w:rsidR="00C813C4" w:rsidRPr="001039FA">
        <w:rPr>
          <w:rFonts w:ascii="Calibri" w:eastAsia="Times New Roman" w:hAnsi="Calibri" w:cs="Calibri"/>
        </w:rPr>
        <w:t>ed</w:t>
      </w:r>
      <w:r w:rsidRPr="001039FA">
        <w:rPr>
          <w:rFonts w:ascii="Calibri" w:eastAsia="Times New Roman" w:hAnsi="Calibri" w:cs="Calibri"/>
        </w:rPr>
        <w:t xml:space="preserve"> </w:t>
      </w:r>
      <w:r w:rsidRPr="001039FA">
        <w:rPr>
          <w:rFonts w:ascii="Calibri" w:eastAsia="Times New Roman" w:hAnsi="Calibri" w:cs="Calibri"/>
          <w:b/>
          <w:bCs/>
        </w:rPr>
        <w:t>code changes</w:t>
      </w:r>
      <w:r w:rsidRPr="001039FA">
        <w:rPr>
          <w:rFonts w:ascii="Calibri" w:eastAsia="Times New Roman" w:hAnsi="Calibri" w:cs="Calibri"/>
        </w:rPr>
        <w:t xml:space="preserve"> </w:t>
      </w:r>
      <w:r w:rsidR="0023258C" w:rsidRPr="001039FA">
        <w:rPr>
          <w:rFonts w:ascii="Calibri" w:eastAsia="Times New Roman" w:hAnsi="Calibri" w:cs="Calibri"/>
        </w:rPr>
        <w:t xml:space="preserve">(API Host, Key, Backend) </w:t>
      </w:r>
      <w:r w:rsidRPr="001039FA">
        <w:rPr>
          <w:rFonts w:ascii="Calibri" w:eastAsia="Times New Roman" w:hAnsi="Calibri" w:cs="Calibri"/>
        </w:rPr>
        <w:t xml:space="preserve">in </w:t>
      </w:r>
      <w:r w:rsidR="00D12F6D">
        <w:rPr>
          <w:rFonts w:ascii="Calibri" w:eastAsia="Times New Roman" w:hAnsi="Calibri" w:cs="Calibri"/>
        </w:rPr>
        <w:t xml:space="preserve">IBM </w:t>
      </w:r>
      <w:r w:rsidRPr="001039FA">
        <w:rPr>
          <w:rFonts w:ascii="Calibri" w:eastAsia="Times New Roman" w:hAnsi="Calibri" w:cs="Calibri"/>
        </w:rPr>
        <w:t>API</w:t>
      </w:r>
      <w:r w:rsidR="008C2479" w:rsidRPr="001039FA">
        <w:rPr>
          <w:rFonts w:ascii="Calibri" w:eastAsia="Times New Roman" w:hAnsi="Calibri" w:cs="Calibri"/>
        </w:rPr>
        <w:t>-</w:t>
      </w:r>
      <w:r w:rsidRPr="001039FA">
        <w:rPr>
          <w:rFonts w:ascii="Calibri" w:eastAsia="Times New Roman" w:hAnsi="Calibri" w:cs="Calibri"/>
        </w:rPr>
        <w:t>C</w:t>
      </w:r>
      <w:r w:rsidR="008C2479" w:rsidRPr="001039FA">
        <w:rPr>
          <w:rFonts w:ascii="Calibri" w:eastAsia="Times New Roman" w:hAnsi="Calibri" w:cs="Calibri"/>
        </w:rPr>
        <w:t>onnect</w:t>
      </w:r>
      <w:r w:rsidRPr="001039FA">
        <w:rPr>
          <w:rFonts w:ascii="Calibri" w:eastAsia="Times New Roman" w:hAnsi="Calibri" w:cs="Calibri"/>
        </w:rPr>
        <w:t xml:space="preserve"> using </w:t>
      </w:r>
      <w:r w:rsidRPr="001039FA">
        <w:rPr>
          <w:rFonts w:ascii="Calibri" w:eastAsia="Times New Roman" w:hAnsi="Calibri" w:cs="Calibri"/>
          <w:b/>
          <w:bCs/>
        </w:rPr>
        <w:t>Visual Studio Code</w:t>
      </w:r>
      <w:r w:rsidR="00FA4B0A" w:rsidRPr="001039FA">
        <w:rPr>
          <w:rFonts w:ascii="Calibri" w:eastAsia="Times New Roman" w:hAnsi="Calibri" w:cs="Calibri"/>
          <w:b/>
          <w:bCs/>
        </w:rPr>
        <w:t xml:space="preserve"> </w:t>
      </w:r>
      <w:r w:rsidR="00FA4B0A" w:rsidRPr="001039FA">
        <w:rPr>
          <w:rFonts w:ascii="Calibri" w:eastAsia="Times New Roman" w:hAnsi="Calibri" w:cs="Calibri"/>
        </w:rPr>
        <w:t>and</w:t>
      </w:r>
      <w:r w:rsidR="00FA4B0A" w:rsidRPr="001039FA">
        <w:rPr>
          <w:rFonts w:ascii="Calibri" w:eastAsia="Times New Roman" w:hAnsi="Calibri" w:cs="Calibri"/>
          <w:b/>
          <w:bCs/>
        </w:rPr>
        <w:t xml:space="preserve"> GitHub</w:t>
      </w:r>
    </w:p>
    <w:p w14:paraId="29FE0536" w14:textId="2127D6C4" w:rsidR="001039FA" w:rsidRPr="001039FA" w:rsidRDefault="00DB1488" w:rsidP="00376A0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</w:rPr>
      </w:pPr>
      <w:r w:rsidRPr="00DB1488">
        <w:rPr>
          <w:rFonts w:ascii="Calibri" w:eastAsia="Times New Roman" w:hAnsi="Calibri" w:cs="Calibri"/>
          <w:b/>
          <w:bCs/>
        </w:rPr>
        <w:t xml:space="preserve">Provided mentorship </w:t>
      </w:r>
      <w:r w:rsidRPr="00DB1488">
        <w:rPr>
          <w:rFonts w:ascii="Calibri" w:eastAsia="Times New Roman" w:hAnsi="Calibri" w:cs="Calibri"/>
        </w:rPr>
        <w:t>to junior team members,</w:t>
      </w:r>
      <w:r w:rsidRPr="00DB1488">
        <w:rPr>
          <w:rFonts w:ascii="Calibri" w:eastAsia="Times New Roman" w:hAnsi="Calibri" w:cs="Calibri"/>
          <w:b/>
          <w:bCs/>
        </w:rPr>
        <w:t xml:space="preserve"> </w:t>
      </w:r>
      <w:r w:rsidRPr="00DB1488">
        <w:rPr>
          <w:rFonts w:ascii="Calibri" w:eastAsia="Times New Roman" w:hAnsi="Calibri" w:cs="Calibri"/>
        </w:rPr>
        <w:t>fostering a culture of</w:t>
      </w:r>
      <w:r w:rsidRPr="00DB1488">
        <w:rPr>
          <w:rFonts w:ascii="Calibri" w:eastAsia="Times New Roman" w:hAnsi="Calibri" w:cs="Calibri"/>
          <w:b/>
          <w:bCs/>
        </w:rPr>
        <w:t xml:space="preserve"> </w:t>
      </w:r>
      <w:r w:rsidRPr="00E122D5">
        <w:rPr>
          <w:rFonts w:ascii="Calibri" w:eastAsia="Times New Roman" w:hAnsi="Calibri" w:cs="Calibri"/>
        </w:rPr>
        <w:t>knowledge sharing,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DB1488">
        <w:rPr>
          <w:rFonts w:ascii="Calibri" w:eastAsia="Times New Roman" w:hAnsi="Calibri" w:cs="Calibri"/>
          <w:b/>
          <w:bCs/>
        </w:rPr>
        <w:t xml:space="preserve">team development </w:t>
      </w:r>
      <w:r w:rsidRPr="00DB1488">
        <w:rPr>
          <w:rFonts w:ascii="Calibri" w:eastAsia="Times New Roman" w:hAnsi="Calibri" w:cs="Calibri"/>
        </w:rPr>
        <w:t>and</w:t>
      </w:r>
      <w:r>
        <w:rPr>
          <w:rFonts w:ascii="Calibri" w:eastAsia="Times New Roman" w:hAnsi="Calibri" w:cs="Calibri"/>
          <w:b/>
          <w:bCs/>
        </w:rPr>
        <w:t xml:space="preserve"> </w:t>
      </w:r>
      <w:r w:rsidR="001039FA" w:rsidRPr="00895881">
        <w:rPr>
          <w:rFonts w:ascii="Calibri" w:eastAsia="Times New Roman" w:hAnsi="Calibri" w:cs="Calibri"/>
        </w:rPr>
        <w:t>improving</w:t>
      </w:r>
      <w:r w:rsidR="001039FA" w:rsidRPr="001039FA">
        <w:rPr>
          <w:rFonts w:ascii="Calibri" w:eastAsia="Times New Roman" w:hAnsi="Calibri" w:cs="Calibri"/>
          <w:b/>
          <w:bCs/>
        </w:rPr>
        <w:t xml:space="preserve"> team productivity</w:t>
      </w:r>
    </w:p>
    <w:p w14:paraId="40F073F0" w14:textId="3D8BA524" w:rsidR="00684735" w:rsidRPr="001039FA" w:rsidRDefault="00384353" w:rsidP="00684735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1039FA">
        <w:rPr>
          <w:rFonts w:ascii="Calibri" w:eastAsia="Times New Roman" w:hAnsi="Calibri" w:cs="Calibri"/>
        </w:rPr>
        <w:t>Perform</w:t>
      </w:r>
      <w:r w:rsidR="001F73DF" w:rsidRPr="001039FA">
        <w:rPr>
          <w:rFonts w:ascii="Calibri" w:eastAsia="Times New Roman" w:hAnsi="Calibri" w:cs="Calibri"/>
        </w:rPr>
        <w:t>ed</w:t>
      </w:r>
      <w:r w:rsidRPr="001039FA">
        <w:rPr>
          <w:rFonts w:ascii="Calibri" w:eastAsia="Times New Roman" w:hAnsi="Calibri" w:cs="Calibri"/>
        </w:rPr>
        <w:t xml:space="preserve"> </w:t>
      </w:r>
      <w:r w:rsidRPr="001039FA">
        <w:rPr>
          <w:rFonts w:ascii="Calibri" w:eastAsia="Times New Roman" w:hAnsi="Calibri" w:cs="Calibri"/>
          <w:b/>
          <w:bCs/>
        </w:rPr>
        <w:t>regression testing</w:t>
      </w:r>
      <w:r w:rsidRPr="001039FA">
        <w:rPr>
          <w:rFonts w:ascii="Calibri" w:eastAsia="Times New Roman" w:hAnsi="Calibri" w:cs="Calibri"/>
        </w:rPr>
        <w:t xml:space="preserve"> to ensure the functionality after the changes are implemented</w:t>
      </w:r>
    </w:p>
    <w:p w14:paraId="7CD9708B" w14:textId="1B55A824" w:rsidR="00BE6D55" w:rsidRPr="001039FA" w:rsidRDefault="00C61B24" w:rsidP="00BE6D55">
      <w:pPr>
        <w:pStyle w:val="ListParagraph"/>
        <w:numPr>
          <w:ilvl w:val="0"/>
          <w:numId w:val="31"/>
        </w:numPr>
        <w:spacing w:after="0"/>
        <w:ind w:right="-28"/>
        <w:rPr>
          <w:rFonts w:ascii="Calibri" w:eastAsia="Calibri" w:hAnsi="Calibri" w:cs="Calibri"/>
          <w:bCs/>
          <w:sz w:val="22"/>
          <w:szCs w:val="22"/>
        </w:rPr>
      </w:pPr>
      <w:r w:rsidRPr="001039FA">
        <w:rPr>
          <w:rFonts w:ascii="Calibri" w:eastAsia="Calibri" w:hAnsi="Calibri" w:cs="Calibri"/>
          <w:bCs/>
          <w:sz w:val="22"/>
          <w:szCs w:val="22"/>
        </w:rPr>
        <w:t>T</w:t>
      </w:r>
      <w:r w:rsidR="005F5466" w:rsidRPr="001039FA">
        <w:rPr>
          <w:rFonts w:ascii="Calibri" w:eastAsia="Calibri" w:hAnsi="Calibri" w:cs="Calibri"/>
          <w:bCs/>
          <w:sz w:val="22"/>
          <w:szCs w:val="22"/>
        </w:rPr>
        <w:t>roubleshoot</w:t>
      </w:r>
      <w:r w:rsidR="0085702C" w:rsidRPr="001039FA">
        <w:rPr>
          <w:rFonts w:ascii="Calibri" w:eastAsia="Calibri" w:hAnsi="Calibri" w:cs="Calibri"/>
          <w:bCs/>
          <w:sz w:val="22"/>
          <w:szCs w:val="22"/>
        </w:rPr>
        <w:t>ed</w:t>
      </w:r>
      <w:r w:rsidR="00CE50CB" w:rsidRPr="001039F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412680" w:rsidRPr="001039FA">
        <w:rPr>
          <w:rFonts w:ascii="Calibri" w:eastAsia="Calibri" w:hAnsi="Calibri" w:cs="Calibri"/>
          <w:bCs/>
          <w:sz w:val="22"/>
          <w:szCs w:val="22"/>
        </w:rPr>
        <w:t xml:space="preserve">and </w:t>
      </w:r>
      <w:r w:rsidR="00E92246" w:rsidRPr="001039FA">
        <w:rPr>
          <w:rFonts w:ascii="Calibri" w:eastAsia="Calibri" w:hAnsi="Calibri" w:cs="Calibri"/>
          <w:bCs/>
          <w:sz w:val="22"/>
          <w:szCs w:val="22"/>
        </w:rPr>
        <w:t>r</w:t>
      </w:r>
      <w:r w:rsidR="00412680" w:rsidRPr="001039FA">
        <w:rPr>
          <w:rFonts w:ascii="Calibri" w:eastAsia="Calibri" w:hAnsi="Calibri" w:cs="Calibri"/>
          <w:bCs/>
          <w:sz w:val="22"/>
          <w:szCs w:val="22"/>
        </w:rPr>
        <w:t xml:space="preserve">esolve </w:t>
      </w:r>
      <w:r w:rsidR="00CE50CB" w:rsidRPr="001039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escalated issues</w:t>
      </w:r>
      <w:r w:rsidR="00CE50CB" w:rsidRPr="001039FA">
        <w:rPr>
          <w:rFonts w:ascii="Calibri" w:hAnsi="Calibri" w:cs="Calibri"/>
          <w:sz w:val="22"/>
          <w:szCs w:val="22"/>
          <w:shd w:val="clear" w:color="auto" w:fill="FFFFFF"/>
        </w:rPr>
        <w:t xml:space="preserve"> effectively</w:t>
      </w:r>
      <w:r w:rsidR="005F5466" w:rsidRPr="001039F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D6199D">
        <w:rPr>
          <w:rFonts w:ascii="Calibri" w:eastAsia="Calibri" w:hAnsi="Calibri" w:cs="Calibri"/>
          <w:bCs/>
          <w:sz w:val="22"/>
          <w:szCs w:val="22"/>
        </w:rPr>
        <w:t xml:space="preserve">by </w:t>
      </w:r>
      <w:r w:rsidR="00D6199D" w:rsidRPr="00947051">
        <w:rPr>
          <w:rFonts w:ascii="Calibri" w:eastAsia="Calibri" w:hAnsi="Calibri" w:cs="Calibri"/>
          <w:b/>
          <w:sz w:val="22"/>
          <w:szCs w:val="22"/>
        </w:rPr>
        <w:t>reviewing and analyzing logs</w:t>
      </w:r>
      <w:r w:rsidR="00D6199D">
        <w:rPr>
          <w:rFonts w:ascii="Calibri" w:eastAsia="Calibri" w:hAnsi="Calibri" w:cs="Calibri"/>
          <w:bCs/>
          <w:sz w:val="22"/>
          <w:szCs w:val="22"/>
        </w:rPr>
        <w:t xml:space="preserve"> and</w:t>
      </w:r>
      <w:r w:rsidR="005F5466" w:rsidRPr="001039FA">
        <w:rPr>
          <w:rFonts w:ascii="Calibri" w:eastAsia="Calibri" w:hAnsi="Calibri" w:cs="Calibri"/>
          <w:b/>
          <w:sz w:val="22"/>
          <w:szCs w:val="22"/>
        </w:rPr>
        <w:t xml:space="preserve"> collaborating </w:t>
      </w:r>
      <w:r w:rsidR="005F5466" w:rsidRPr="001039FA">
        <w:rPr>
          <w:rFonts w:ascii="Calibri" w:eastAsia="Calibri" w:hAnsi="Calibri" w:cs="Calibri"/>
          <w:bCs/>
          <w:sz w:val="22"/>
          <w:szCs w:val="22"/>
        </w:rPr>
        <w:t>with</w:t>
      </w:r>
      <w:r w:rsidR="005F5466" w:rsidRPr="001039FA">
        <w:rPr>
          <w:rFonts w:ascii="Calibri" w:eastAsia="Calibri" w:hAnsi="Calibri" w:cs="Calibri"/>
          <w:b/>
          <w:sz w:val="22"/>
          <w:szCs w:val="22"/>
        </w:rPr>
        <w:t xml:space="preserve"> development team, </w:t>
      </w:r>
      <w:r w:rsidR="00F404B0" w:rsidRPr="001039FA">
        <w:rPr>
          <w:rFonts w:ascii="Calibri" w:hAnsi="Calibri" w:cs="Calibri"/>
          <w:shd w:val="clear" w:color="auto" w:fill="FFFFFF"/>
        </w:rPr>
        <w:t xml:space="preserve">conduct </w:t>
      </w:r>
      <w:r w:rsidR="00F404B0" w:rsidRPr="001039FA">
        <w:rPr>
          <w:rFonts w:ascii="Calibri" w:hAnsi="Calibri" w:cs="Calibri"/>
          <w:b/>
          <w:bCs/>
          <w:shd w:val="clear" w:color="auto" w:fill="FFFFFF"/>
        </w:rPr>
        <w:t>exploratory testing</w:t>
      </w:r>
      <w:r w:rsidR="00F404B0" w:rsidRPr="001039FA">
        <w:rPr>
          <w:rFonts w:ascii="Calibri" w:hAnsi="Calibri" w:cs="Calibri"/>
          <w:shd w:val="clear" w:color="auto" w:fill="FFFFFF"/>
        </w:rPr>
        <w:t xml:space="preserve"> for </w:t>
      </w:r>
      <w:r w:rsidR="007515DC" w:rsidRPr="001039FA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root cause</w:t>
      </w:r>
      <w:r w:rsidR="007515DC" w:rsidRPr="001039FA">
        <w:rPr>
          <w:rFonts w:ascii="Calibri" w:hAnsi="Calibri" w:cs="Calibri"/>
          <w:sz w:val="22"/>
          <w:szCs w:val="22"/>
          <w:shd w:val="clear" w:color="auto" w:fill="FFFFFF"/>
        </w:rPr>
        <w:t xml:space="preserve"> analysis</w:t>
      </w:r>
    </w:p>
    <w:p w14:paraId="3544C1A3" w14:textId="13871460" w:rsidR="00BE6D55" w:rsidRPr="001039FA" w:rsidRDefault="009B301F" w:rsidP="00BE6D55">
      <w:pPr>
        <w:pStyle w:val="ListParagraph"/>
        <w:numPr>
          <w:ilvl w:val="0"/>
          <w:numId w:val="31"/>
        </w:numPr>
        <w:spacing w:after="0"/>
        <w:ind w:right="-28"/>
        <w:rPr>
          <w:rFonts w:ascii="Calibri" w:eastAsia="Calibri" w:hAnsi="Calibri" w:cs="Calibri"/>
          <w:bCs/>
          <w:sz w:val="22"/>
          <w:szCs w:val="22"/>
        </w:rPr>
      </w:pPr>
      <w:r w:rsidRPr="001039FA">
        <w:rPr>
          <w:rFonts w:ascii="Calibri" w:eastAsia="Calibri" w:hAnsi="Calibri" w:cs="Calibri"/>
          <w:bCs/>
          <w:sz w:val="22"/>
          <w:szCs w:val="22"/>
        </w:rPr>
        <w:t>Generate</w:t>
      </w:r>
      <w:r w:rsidR="00266189" w:rsidRPr="001039FA">
        <w:rPr>
          <w:rFonts w:ascii="Calibri" w:eastAsia="Calibri" w:hAnsi="Calibri" w:cs="Calibri"/>
          <w:bCs/>
          <w:sz w:val="22"/>
          <w:szCs w:val="22"/>
        </w:rPr>
        <w:t>d</w:t>
      </w:r>
      <w:r w:rsidR="0000574C" w:rsidRPr="001039FA">
        <w:rPr>
          <w:rFonts w:ascii="Calibri" w:eastAsia="Calibri" w:hAnsi="Calibri" w:cs="Calibri"/>
          <w:bCs/>
          <w:sz w:val="22"/>
          <w:szCs w:val="22"/>
        </w:rPr>
        <w:t xml:space="preserve"> multiple </w:t>
      </w:r>
      <w:r w:rsidR="003542FD" w:rsidRPr="001039FA">
        <w:rPr>
          <w:rFonts w:ascii="Calibri" w:eastAsia="Calibri" w:hAnsi="Calibri" w:cs="Calibri"/>
          <w:b/>
          <w:sz w:val="22"/>
          <w:szCs w:val="22"/>
        </w:rPr>
        <w:t>ServiceNow</w:t>
      </w:r>
      <w:r w:rsidR="00454504" w:rsidRPr="001039FA">
        <w:rPr>
          <w:rFonts w:ascii="Calibri" w:eastAsia="Calibri" w:hAnsi="Calibri" w:cs="Calibri"/>
          <w:b/>
          <w:sz w:val="22"/>
          <w:szCs w:val="22"/>
        </w:rPr>
        <w:t>/Jira</w:t>
      </w:r>
      <w:r w:rsidR="00CF547F" w:rsidRPr="001039FA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CF547F" w:rsidRPr="001039FA">
        <w:rPr>
          <w:rFonts w:ascii="Calibri" w:eastAsia="Calibri" w:hAnsi="Calibri" w:cs="Calibri"/>
          <w:bCs/>
          <w:sz w:val="22"/>
          <w:szCs w:val="22"/>
        </w:rPr>
        <w:t>tickets</w:t>
      </w:r>
      <w:r w:rsidR="003542FD" w:rsidRPr="001039FA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0871A1" w:rsidRPr="001039FA">
        <w:rPr>
          <w:rFonts w:ascii="Calibri" w:eastAsia="Calibri" w:hAnsi="Calibri" w:cs="Calibri"/>
          <w:bCs/>
          <w:sz w:val="22"/>
          <w:szCs w:val="22"/>
        </w:rPr>
        <w:t>to implement various</w:t>
      </w:r>
      <w:r w:rsidR="00DD38B9" w:rsidRPr="001039FA">
        <w:rPr>
          <w:rFonts w:ascii="Calibri" w:eastAsia="Calibri" w:hAnsi="Calibri" w:cs="Calibri"/>
          <w:bCs/>
          <w:sz w:val="22"/>
          <w:szCs w:val="22"/>
        </w:rPr>
        <w:t xml:space="preserve"> code</w:t>
      </w:r>
      <w:r w:rsidR="003542FD" w:rsidRPr="001039FA">
        <w:rPr>
          <w:rFonts w:ascii="Calibri" w:eastAsia="Calibri" w:hAnsi="Calibri" w:cs="Calibri"/>
          <w:bCs/>
          <w:sz w:val="22"/>
          <w:szCs w:val="22"/>
        </w:rPr>
        <w:t xml:space="preserve"> changes</w:t>
      </w:r>
      <w:r w:rsidR="000E7DAC">
        <w:rPr>
          <w:rFonts w:ascii="Calibri" w:eastAsia="Calibri" w:hAnsi="Calibri" w:cs="Calibri"/>
          <w:bCs/>
          <w:sz w:val="22"/>
          <w:szCs w:val="22"/>
        </w:rPr>
        <w:t xml:space="preserve"> and report</w:t>
      </w:r>
      <w:r w:rsidR="00F46FBB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0E7DAC">
        <w:rPr>
          <w:rFonts w:ascii="Calibri" w:eastAsia="Calibri" w:hAnsi="Calibri" w:cs="Calibri"/>
          <w:bCs/>
          <w:sz w:val="22"/>
          <w:szCs w:val="22"/>
        </w:rPr>
        <w:t>bugs</w:t>
      </w:r>
      <w:r w:rsidR="007069A3" w:rsidRPr="001039FA">
        <w:rPr>
          <w:rFonts w:ascii="Calibri" w:eastAsia="Calibri" w:hAnsi="Calibri" w:cs="Calibri"/>
          <w:bCs/>
          <w:sz w:val="22"/>
          <w:szCs w:val="22"/>
        </w:rPr>
        <w:t xml:space="preserve"> in DataPower</w:t>
      </w:r>
      <w:r w:rsidR="002C5D26" w:rsidRPr="001039FA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6CD6BD1E" w14:textId="77777777" w:rsidR="00451144" w:rsidRPr="001039FA" w:rsidRDefault="00451144" w:rsidP="00451144">
      <w:pPr>
        <w:pStyle w:val="ListParagraph"/>
        <w:spacing w:after="0"/>
        <w:ind w:left="540" w:right="-28"/>
        <w:rPr>
          <w:rFonts w:ascii="Calibri" w:eastAsia="Calibri" w:hAnsi="Calibri" w:cs="Calibri"/>
          <w:bCs/>
          <w:sz w:val="22"/>
          <w:szCs w:val="22"/>
        </w:rPr>
      </w:pPr>
    </w:p>
    <w:bookmarkEnd w:id="1"/>
    <w:p w14:paraId="17AB1801" w14:textId="3503DCA1" w:rsidR="000A0595" w:rsidRPr="001039FA" w:rsidRDefault="001B33AB" w:rsidP="00546483">
      <w:pPr>
        <w:spacing w:before="240" w:after="0"/>
        <w:ind w:right="-28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/>
          <w:bCs/>
        </w:rPr>
        <w:t xml:space="preserve">Azure SQL Database Administrator                                                                                </w:t>
      </w:r>
      <w:r w:rsidR="000A0595" w:rsidRPr="001039FA">
        <w:rPr>
          <w:rFonts w:ascii="Calibri" w:eastAsia="Calibri" w:hAnsi="Calibri" w:cs="Calibri"/>
          <w:b/>
          <w:bCs/>
        </w:rPr>
        <w:t xml:space="preserve"> </w:t>
      </w:r>
      <w:r w:rsidR="00F378CD" w:rsidRPr="001039FA">
        <w:rPr>
          <w:rFonts w:ascii="Calibri" w:eastAsia="Calibri" w:hAnsi="Calibri" w:cs="Calibri"/>
          <w:b/>
          <w:bCs/>
        </w:rPr>
        <w:t xml:space="preserve"> </w:t>
      </w:r>
      <w:r w:rsidR="00381279" w:rsidRPr="001039FA">
        <w:rPr>
          <w:rFonts w:ascii="Calibri" w:eastAsia="Calibri" w:hAnsi="Calibri" w:cs="Calibri"/>
          <w:b/>
          <w:bCs/>
        </w:rPr>
        <w:t xml:space="preserve">                </w:t>
      </w:r>
      <w:r w:rsidR="000A0595" w:rsidRPr="001039FA">
        <w:rPr>
          <w:rFonts w:ascii="Calibri" w:eastAsia="Calibri" w:hAnsi="Calibri" w:cs="Calibri"/>
          <w:b/>
          <w:bCs/>
        </w:rPr>
        <w:t xml:space="preserve">                 </w:t>
      </w:r>
      <w:r w:rsidR="00B84714" w:rsidRPr="001039FA">
        <w:rPr>
          <w:rFonts w:ascii="Calibri" w:eastAsia="Calibri" w:hAnsi="Calibri" w:cs="Calibri"/>
        </w:rPr>
        <w:t>Jan 2021</w:t>
      </w:r>
      <w:r w:rsidR="007D66E8" w:rsidRPr="001039FA">
        <w:rPr>
          <w:rFonts w:ascii="Calibri" w:eastAsia="Calibri" w:hAnsi="Calibri" w:cs="Calibri"/>
        </w:rPr>
        <w:t xml:space="preserve"> </w:t>
      </w:r>
      <w:r w:rsidR="0094001C" w:rsidRPr="001039FA">
        <w:rPr>
          <w:rFonts w:ascii="Calibri" w:eastAsia="Calibri" w:hAnsi="Calibri" w:cs="Calibri"/>
        </w:rPr>
        <w:t>–</w:t>
      </w:r>
      <w:r w:rsidRPr="001039FA">
        <w:rPr>
          <w:rFonts w:ascii="Calibri" w:eastAsia="Calibri" w:hAnsi="Calibri" w:cs="Calibri"/>
        </w:rPr>
        <w:t xml:space="preserve"> </w:t>
      </w:r>
      <w:r w:rsidR="0094001C" w:rsidRPr="001039FA">
        <w:rPr>
          <w:rFonts w:ascii="Calibri" w:eastAsia="Calibri" w:hAnsi="Calibri" w:cs="Calibri"/>
        </w:rPr>
        <w:t>Apr 2021</w:t>
      </w:r>
    </w:p>
    <w:p w14:paraId="30820FEC" w14:textId="3F846E47" w:rsidR="009267F2" w:rsidRPr="001039FA" w:rsidRDefault="001B33AB" w:rsidP="006A5FEF">
      <w:pPr>
        <w:spacing w:after="51"/>
        <w:ind w:right="-28"/>
        <w:rPr>
          <w:rFonts w:ascii="Calibri" w:eastAsia="Calibri" w:hAnsi="Calibri" w:cs="Calibri"/>
          <w:b/>
          <w:bCs/>
        </w:rPr>
      </w:pPr>
      <w:r w:rsidRPr="001039FA">
        <w:rPr>
          <w:rFonts w:ascii="Calibri" w:eastAsia="Calibri" w:hAnsi="Calibri" w:cs="Calibri"/>
        </w:rPr>
        <w:t xml:space="preserve">PointClickCare, Mississauga, Ontario, Canada   </w:t>
      </w:r>
    </w:p>
    <w:p w14:paraId="7034837E" w14:textId="2E2730A6" w:rsidR="001B33AB" w:rsidRPr="001039FA" w:rsidRDefault="001B33AB" w:rsidP="001B33AB">
      <w:pPr>
        <w:spacing w:after="57" w:line="249" w:lineRule="auto"/>
        <w:jc w:val="both"/>
        <w:rPr>
          <w:rFonts w:ascii="Calibri" w:eastAsia="Calibri" w:hAnsi="Calibri" w:cs="Calibri"/>
          <w:b/>
        </w:rPr>
      </w:pPr>
      <w:r w:rsidRPr="001039FA">
        <w:rPr>
          <w:rFonts w:ascii="Calibri" w:eastAsia="Calibri" w:hAnsi="Calibri" w:cs="Calibri"/>
          <w:b/>
        </w:rPr>
        <w:t xml:space="preserve">Tools and Technologies:  </w:t>
      </w:r>
      <w:r w:rsidR="00726974" w:rsidRPr="001039FA">
        <w:rPr>
          <w:rFonts w:ascii="Calibri" w:eastAsia="Calibri" w:hAnsi="Calibri" w:cs="Calibri"/>
          <w:b/>
        </w:rPr>
        <w:t xml:space="preserve">Microsoft </w:t>
      </w:r>
      <w:r w:rsidRPr="001039FA">
        <w:rPr>
          <w:rFonts w:ascii="Calibri" w:eastAsia="Calibri" w:hAnsi="Calibri" w:cs="Calibri"/>
          <w:b/>
        </w:rPr>
        <w:t>Azure Managed Instances, Virtual Machines,</w:t>
      </w:r>
      <w:r w:rsidR="00201DE0" w:rsidRPr="001039FA">
        <w:rPr>
          <w:rFonts w:ascii="Calibri" w:eastAsia="Calibri" w:hAnsi="Calibri" w:cs="Calibri"/>
          <w:b/>
        </w:rPr>
        <w:t xml:space="preserve"> </w:t>
      </w:r>
      <w:r w:rsidRPr="001039FA">
        <w:rPr>
          <w:rFonts w:ascii="Calibri" w:eastAsia="Calibri" w:hAnsi="Calibri" w:cs="Calibri"/>
          <w:b/>
        </w:rPr>
        <w:t>SQL, SQL Server Management Studio</w:t>
      </w:r>
    </w:p>
    <w:p w14:paraId="29A577DA" w14:textId="72179DA5" w:rsidR="001B33AB" w:rsidRPr="001039FA" w:rsidRDefault="001B33AB" w:rsidP="001B33AB">
      <w:pPr>
        <w:pStyle w:val="ListParagraph"/>
        <w:numPr>
          <w:ilvl w:val="0"/>
          <w:numId w:val="28"/>
        </w:numPr>
        <w:spacing w:after="57" w:line="249" w:lineRule="auto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/>
          <w:bCs/>
        </w:rPr>
        <w:t>Automated</w:t>
      </w:r>
      <w:r w:rsidRPr="001039FA">
        <w:rPr>
          <w:rFonts w:ascii="Calibri" w:eastAsia="Calibri" w:hAnsi="Calibri" w:cs="Calibri"/>
        </w:rPr>
        <w:t xml:space="preserve"> Backup and Re</w:t>
      </w:r>
      <w:r w:rsidR="00BF31A9" w:rsidRPr="001039FA">
        <w:rPr>
          <w:rFonts w:ascii="Calibri" w:eastAsia="Calibri" w:hAnsi="Calibri" w:cs="Calibri"/>
        </w:rPr>
        <w:t>s</w:t>
      </w:r>
      <w:r w:rsidRPr="001039FA">
        <w:rPr>
          <w:rFonts w:ascii="Calibri" w:eastAsia="Calibri" w:hAnsi="Calibri" w:cs="Calibri"/>
        </w:rPr>
        <w:t>tore for Snapshot Databases</w:t>
      </w:r>
    </w:p>
    <w:p w14:paraId="649AFBE1" w14:textId="77777777" w:rsidR="009267F2" w:rsidRPr="001039FA" w:rsidRDefault="001B33AB" w:rsidP="009267F2">
      <w:pPr>
        <w:pStyle w:val="ListParagraph"/>
        <w:numPr>
          <w:ilvl w:val="0"/>
          <w:numId w:val="28"/>
        </w:numPr>
        <w:spacing w:after="57" w:line="249" w:lineRule="auto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>Perform</w:t>
      </w:r>
      <w:r w:rsidR="009D56EA" w:rsidRPr="001039FA">
        <w:rPr>
          <w:rFonts w:ascii="Calibri" w:eastAsia="Calibri" w:hAnsi="Calibri" w:cs="Calibri"/>
        </w:rPr>
        <w:t>ed</w:t>
      </w:r>
      <w:r w:rsidRPr="001039FA">
        <w:rPr>
          <w:rFonts w:ascii="Calibri" w:eastAsia="Calibri" w:hAnsi="Calibri" w:cs="Calibri"/>
        </w:rPr>
        <w:t xml:space="preserve"> Database </w:t>
      </w:r>
      <w:r w:rsidRPr="001039FA">
        <w:rPr>
          <w:rFonts w:ascii="Calibri" w:eastAsia="Calibri" w:hAnsi="Calibri" w:cs="Calibri"/>
          <w:b/>
          <w:bCs/>
        </w:rPr>
        <w:t>download</w:t>
      </w:r>
      <w:r w:rsidRPr="001039FA">
        <w:rPr>
          <w:rFonts w:ascii="Calibri" w:eastAsia="Calibri" w:hAnsi="Calibri" w:cs="Calibri"/>
        </w:rPr>
        <w:t>/</w:t>
      </w:r>
      <w:r w:rsidRPr="001039FA">
        <w:rPr>
          <w:rFonts w:ascii="Calibri" w:eastAsia="Calibri" w:hAnsi="Calibri" w:cs="Calibri"/>
          <w:b/>
          <w:bCs/>
        </w:rPr>
        <w:t>Restore</w:t>
      </w:r>
      <w:r w:rsidRPr="001039FA">
        <w:rPr>
          <w:rFonts w:ascii="Calibri" w:eastAsia="Calibri" w:hAnsi="Calibri" w:cs="Calibri"/>
        </w:rPr>
        <w:t xml:space="preserve"> from Azure to </w:t>
      </w:r>
      <w:r w:rsidRPr="001039FA">
        <w:rPr>
          <w:rFonts w:ascii="Calibri" w:eastAsia="Calibri" w:hAnsi="Calibri" w:cs="Calibri"/>
          <w:b/>
          <w:bCs/>
        </w:rPr>
        <w:t xml:space="preserve">DevOps </w:t>
      </w:r>
      <w:r w:rsidRPr="001039FA">
        <w:rPr>
          <w:rFonts w:ascii="Calibri" w:eastAsia="Calibri" w:hAnsi="Calibri" w:cs="Calibri"/>
        </w:rPr>
        <w:t>for Virtual Machines, Managed Instances,</w:t>
      </w:r>
      <w:r w:rsidRPr="001039FA">
        <w:rPr>
          <w:rFonts w:ascii="Calibri" w:eastAsia="Calibri" w:hAnsi="Calibri" w:cs="Calibri"/>
          <w:b/>
          <w:bCs/>
        </w:rPr>
        <w:t xml:space="preserve"> Training </w:t>
      </w:r>
      <w:r w:rsidRPr="001039FA">
        <w:rPr>
          <w:rFonts w:ascii="Calibri" w:eastAsia="Calibri" w:hAnsi="Calibri" w:cs="Calibri"/>
        </w:rPr>
        <w:t>Databases</w:t>
      </w:r>
      <w:r w:rsidRPr="001039FA">
        <w:rPr>
          <w:rFonts w:ascii="Calibri" w:eastAsia="Calibri" w:hAnsi="Calibri" w:cs="Calibri"/>
          <w:b/>
          <w:bCs/>
        </w:rPr>
        <w:t xml:space="preserve"> </w:t>
      </w:r>
      <w:r w:rsidRPr="001039FA">
        <w:rPr>
          <w:rFonts w:ascii="Calibri" w:eastAsia="Calibri" w:hAnsi="Calibri" w:cs="Calibri"/>
        </w:rPr>
        <w:t>and</w:t>
      </w:r>
      <w:r w:rsidRPr="001039FA">
        <w:rPr>
          <w:rFonts w:ascii="Calibri" w:eastAsia="Calibri" w:hAnsi="Calibri" w:cs="Calibri"/>
          <w:b/>
          <w:bCs/>
        </w:rPr>
        <w:t xml:space="preserve"> Snapshot </w:t>
      </w:r>
      <w:r w:rsidRPr="001039FA">
        <w:rPr>
          <w:rFonts w:ascii="Calibri" w:eastAsia="Calibri" w:hAnsi="Calibri" w:cs="Calibri"/>
        </w:rPr>
        <w:t>Databases</w:t>
      </w:r>
    </w:p>
    <w:p w14:paraId="14B9B905" w14:textId="4B83DA0E" w:rsidR="000C2D1F" w:rsidRPr="001039FA" w:rsidRDefault="005A16D5" w:rsidP="009267F2">
      <w:pPr>
        <w:pStyle w:val="ListParagraph"/>
        <w:numPr>
          <w:ilvl w:val="0"/>
          <w:numId w:val="28"/>
        </w:numPr>
        <w:spacing w:after="57" w:line="249" w:lineRule="auto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/>
          <w:bCs/>
        </w:rPr>
        <w:t xml:space="preserve">Commissioning and </w:t>
      </w:r>
      <w:r w:rsidR="000C2D1F" w:rsidRPr="001039FA">
        <w:rPr>
          <w:rFonts w:ascii="Calibri" w:eastAsia="Calibri" w:hAnsi="Calibri" w:cs="Calibri"/>
          <w:b/>
          <w:bCs/>
        </w:rPr>
        <w:t>Decommissioning</w:t>
      </w:r>
      <w:r w:rsidR="000C2D1F" w:rsidRPr="001039FA">
        <w:rPr>
          <w:rFonts w:ascii="Calibri" w:eastAsia="Calibri" w:hAnsi="Calibri" w:cs="Calibri"/>
        </w:rPr>
        <w:t xml:space="preserve"> of Azure </w:t>
      </w:r>
      <w:r w:rsidR="00265529" w:rsidRPr="001039FA">
        <w:rPr>
          <w:rFonts w:ascii="Calibri" w:eastAsia="Calibri" w:hAnsi="Calibri" w:cs="Calibri"/>
        </w:rPr>
        <w:t>Virtual M</w:t>
      </w:r>
      <w:r w:rsidR="009E7AEF" w:rsidRPr="001039FA">
        <w:rPr>
          <w:rFonts w:ascii="Calibri" w:eastAsia="Calibri" w:hAnsi="Calibri" w:cs="Calibri"/>
        </w:rPr>
        <w:t>achines</w:t>
      </w:r>
      <w:r w:rsidR="000C2D1F" w:rsidRPr="001039FA">
        <w:rPr>
          <w:rFonts w:ascii="Calibri" w:eastAsia="Calibri" w:hAnsi="Calibri" w:cs="Calibri"/>
        </w:rPr>
        <w:t xml:space="preserve"> </w:t>
      </w:r>
      <w:r w:rsidR="001515FB" w:rsidRPr="001039FA">
        <w:rPr>
          <w:rFonts w:ascii="Calibri" w:eastAsia="Calibri" w:hAnsi="Calibri" w:cs="Calibri"/>
        </w:rPr>
        <w:t>and Managed Insta</w:t>
      </w:r>
      <w:r w:rsidR="00123C9A" w:rsidRPr="001039FA">
        <w:rPr>
          <w:rFonts w:ascii="Calibri" w:eastAsia="Calibri" w:hAnsi="Calibri" w:cs="Calibri"/>
        </w:rPr>
        <w:t xml:space="preserve">nces </w:t>
      </w:r>
      <w:r w:rsidR="000C2D1F" w:rsidRPr="001039FA">
        <w:rPr>
          <w:rFonts w:ascii="Calibri" w:eastAsia="Calibri" w:hAnsi="Calibri" w:cs="Calibri"/>
        </w:rPr>
        <w:t>as per the business requirements</w:t>
      </w:r>
    </w:p>
    <w:p w14:paraId="29813571" w14:textId="1E9CBF5D" w:rsidR="001B33AB" w:rsidRPr="001039FA" w:rsidRDefault="00644480" w:rsidP="000C2D1F">
      <w:pPr>
        <w:pStyle w:val="ListParagraph"/>
        <w:numPr>
          <w:ilvl w:val="0"/>
          <w:numId w:val="28"/>
        </w:numPr>
        <w:spacing w:after="57" w:line="249" w:lineRule="auto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>Monitor</w:t>
      </w:r>
      <w:r w:rsidR="0083264F" w:rsidRPr="001039FA">
        <w:rPr>
          <w:rFonts w:ascii="Calibri" w:eastAsia="Calibri" w:hAnsi="Calibri" w:cs="Calibri"/>
        </w:rPr>
        <w:t>ed</w:t>
      </w:r>
      <w:r w:rsidRPr="001039FA">
        <w:rPr>
          <w:rFonts w:ascii="Calibri" w:eastAsia="Calibri" w:hAnsi="Calibri" w:cs="Calibri"/>
        </w:rPr>
        <w:t xml:space="preserve"> </w:t>
      </w:r>
      <w:r w:rsidR="001B33AB" w:rsidRPr="001039FA">
        <w:rPr>
          <w:rFonts w:ascii="Calibri" w:eastAsia="Calibri" w:hAnsi="Calibri" w:cs="Calibri"/>
        </w:rPr>
        <w:t>Azure V</w:t>
      </w:r>
      <w:r w:rsidR="001515FB" w:rsidRPr="001039FA">
        <w:rPr>
          <w:rFonts w:ascii="Calibri" w:eastAsia="Calibri" w:hAnsi="Calibri" w:cs="Calibri"/>
        </w:rPr>
        <w:t>M’s</w:t>
      </w:r>
      <w:r w:rsidR="001B33AB" w:rsidRPr="001039FA">
        <w:rPr>
          <w:rFonts w:ascii="Calibri" w:eastAsia="Calibri" w:hAnsi="Calibri" w:cs="Calibri"/>
        </w:rPr>
        <w:t xml:space="preserve"> and M</w:t>
      </w:r>
      <w:r w:rsidR="008B2D7F" w:rsidRPr="001039FA">
        <w:rPr>
          <w:rFonts w:ascii="Calibri" w:eastAsia="Calibri" w:hAnsi="Calibri" w:cs="Calibri"/>
        </w:rPr>
        <w:t>I’s</w:t>
      </w:r>
      <w:r w:rsidR="001B33AB" w:rsidRPr="001039FA">
        <w:rPr>
          <w:rFonts w:ascii="Calibri" w:eastAsia="Calibri" w:hAnsi="Calibri" w:cs="Calibri"/>
        </w:rPr>
        <w:t xml:space="preserve"> </w:t>
      </w:r>
      <w:r w:rsidRPr="001039FA">
        <w:rPr>
          <w:rFonts w:ascii="Calibri" w:eastAsia="Calibri" w:hAnsi="Calibri" w:cs="Calibri"/>
        </w:rPr>
        <w:t>storage and add/remove it according to the requirement</w:t>
      </w:r>
    </w:p>
    <w:p w14:paraId="5CEC0A43" w14:textId="79FF9A82" w:rsidR="001B33AB" w:rsidRPr="001039FA" w:rsidRDefault="001B33AB" w:rsidP="001B33AB">
      <w:pPr>
        <w:pStyle w:val="ListParagraph"/>
        <w:numPr>
          <w:ilvl w:val="0"/>
          <w:numId w:val="28"/>
        </w:numPr>
        <w:spacing w:after="57" w:line="249" w:lineRule="auto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>Work</w:t>
      </w:r>
      <w:r w:rsidR="007653AC" w:rsidRPr="001039FA">
        <w:rPr>
          <w:rFonts w:ascii="Calibri" w:eastAsia="Calibri" w:hAnsi="Calibri" w:cs="Calibri"/>
        </w:rPr>
        <w:t>ed</w:t>
      </w:r>
      <w:r w:rsidRPr="001039FA">
        <w:rPr>
          <w:rFonts w:ascii="Calibri" w:eastAsia="Calibri" w:hAnsi="Calibri" w:cs="Calibri"/>
        </w:rPr>
        <w:t xml:space="preserve"> on assigned </w:t>
      </w:r>
      <w:r w:rsidRPr="001039FA">
        <w:rPr>
          <w:rFonts w:ascii="Calibri" w:eastAsia="Calibri" w:hAnsi="Calibri" w:cs="Calibri"/>
          <w:b/>
          <w:bCs/>
        </w:rPr>
        <w:t>JIRA</w:t>
      </w:r>
      <w:r w:rsidRPr="001039FA">
        <w:rPr>
          <w:rFonts w:ascii="Calibri" w:eastAsia="Calibri" w:hAnsi="Calibri" w:cs="Calibri"/>
        </w:rPr>
        <w:t>/</w:t>
      </w:r>
      <w:r w:rsidRPr="001039FA">
        <w:rPr>
          <w:rFonts w:ascii="Calibri" w:eastAsia="Calibri" w:hAnsi="Calibri" w:cs="Calibri"/>
          <w:b/>
          <w:bCs/>
        </w:rPr>
        <w:t>Oracle NETSUITE</w:t>
      </w:r>
      <w:r w:rsidRPr="001039FA">
        <w:rPr>
          <w:rFonts w:ascii="Calibri" w:eastAsia="Calibri" w:hAnsi="Calibri" w:cs="Calibri"/>
        </w:rPr>
        <w:t xml:space="preserve"> cases and complete them in sprints within the deadline</w:t>
      </w:r>
    </w:p>
    <w:p w14:paraId="3519A150" w14:textId="7DACEE2E" w:rsidR="00623543" w:rsidRPr="001039FA" w:rsidRDefault="00623543" w:rsidP="001B33AB">
      <w:pPr>
        <w:pStyle w:val="ListParagraph"/>
        <w:numPr>
          <w:ilvl w:val="0"/>
          <w:numId w:val="28"/>
        </w:numPr>
        <w:spacing w:after="57" w:line="249" w:lineRule="auto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>Detected High CPU Utilization alerts for different instances and troubleshot</w:t>
      </w:r>
      <w:r w:rsidR="00CC4331" w:rsidRPr="001039FA">
        <w:rPr>
          <w:rFonts w:ascii="Calibri" w:eastAsia="Calibri" w:hAnsi="Calibri" w:cs="Calibri"/>
        </w:rPr>
        <w:t xml:space="preserve"> them</w:t>
      </w:r>
    </w:p>
    <w:p w14:paraId="0020A6B4" w14:textId="77777777" w:rsidR="001B33AB" w:rsidRPr="001039FA" w:rsidRDefault="001B33AB" w:rsidP="001F0017">
      <w:pPr>
        <w:tabs>
          <w:tab w:val="right" w:pos="10824"/>
        </w:tabs>
        <w:spacing w:after="0"/>
        <w:rPr>
          <w:rFonts w:ascii="Calibri" w:eastAsia="Calibri" w:hAnsi="Calibri" w:cs="Calibri"/>
          <w:b/>
        </w:rPr>
      </w:pPr>
    </w:p>
    <w:p w14:paraId="25F9D0C3" w14:textId="1B6B8CF0" w:rsidR="00BA51B7" w:rsidRPr="001039FA" w:rsidRDefault="00E1373F" w:rsidP="001F0017">
      <w:pPr>
        <w:tabs>
          <w:tab w:val="right" w:pos="10824"/>
        </w:tabs>
        <w:spacing w:after="0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/>
        </w:rPr>
        <w:t>IT Operations</w:t>
      </w:r>
      <w:r w:rsidR="00BA51B7" w:rsidRPr="001039FA">
        <w:rPr>
          <w:rFonts w:ascii="Calibri" w:eastAsia="Calibri" w:hAnsi="Calibri" w:cs="Calibri"/>
          <w:b/>
        </w:rPr>
        <w:t xml:space="preserve"> Analyst </w:t>
      </w:r>
      <w:r w:rsidR="00CF458D" w:rsidRPr="001039FA">
        <w:rPr>
          <w:rFonts w:ascii="Calibri" w:eastAsia="Calibri" w:hAnsi="Calibri" w:cs="Calibri"/>
          <w:b/>
        </w:rPr>
        <w:t xml:space="preserve">             </w:t>
      </w:r>
      <w:r w:rsidR="007F3802" w:rsidRPr="001039FA">
        <w:rPr>
          <w:rFonts w:ascii="Calibri" w:eastAsia="Calibri" w:hAnsi="Calibri" w:cs="Calibri"/>
          <w:b/>
        </w:rPr>
        <w:t xml:space="preserve"> </w:t>
      </w:r>
      <w:r w:rsidR="001F0017" w:rsidRPr="001039FA"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</w:t>
      </w:r>
      <w:r w:rsidR="000A0595" w:rsidRPr="001039FA">
        <w:rPr>
          <w:rFonts w:ascii="Calibri" w:eastAsia="Calibri" w:hAnsi="Calibri" w:cs="Calibri"/>
          <w:b/>
        </w:rPr>
        <w:t xml:space="preserve">  </w:t>
      </w:r>
      <w:r w:rsidR="001F0017" w:rsidRPr="001039FA">
        <w:rPr>
          <w:rFonts w:ascii="Calibri" w:eastAsia="Calibri" w:hAnsi="Calibri" w:cs="Calibri"/>
          <w:b/>
        </w:rPr>
        <w:t xml:space="preserve">  </w:t>
      </w:r>
      <w:r w:rsidR="00BA51B7" w:rsidRPr="001039FA">
        <w:rPr>
          <w:rFonts w:ascii="Calibri" w:eastAsia="Calibri" w:hAnsi="Calibri" w:cs="Calibri"/>
        </w:rPr>
        <w:t xml:space="preserve">Sept 2019 </w:t>
      </w:r>
      <w:r w:rsidR="00096D63" w:rsidRPr="001039FA">
        <w:rPr>
          <w:rFonts w:ascii="Calibri" w:eastAsia="Calibri" w:hAnsi="Calibri" w:cs="Calibri"/>
        </w:rPr>
        <w:t>–</w:t>
      </w:r>
      <w:r w:rsidR="00BA51B7" w:rsidRPr="001039FA">
        <w:rPr>
          <w:rFonts w:ascii="Calibri" w:eastAsia="Calibri" w:hAnsi="Calibri" w:cs="Calibri"/>
        </w:rPr>
        <w:t xml:space="preserve"> </w:t>
      </w:r>
      <w:r w:rsidR="00744CDD" w:rsidRPr="001039FA">
        <w:rPr>
          <w:rFonts w:ascii="Calibri" w:eastAsia="Calibri" w:hAnsi="Calibri" w:cs="Calibri"/>
        </w:rPr>
        <w:t>Sep</w:t>
      </w:r>
      <w:r w:rsidR="00096D63" w:rsidRPr="001039FA">
        <w:rPr>
          <w:rFonts w:ascii="Calibri" w:eastAsia="Calibri" w:hAnsi="Calibri" w:cs="Calibri"/>
        </w:rPr>
        <w:t xml:space="preserve"> </w:t>
      </w:r>
      <w:r w:rsidR="00BA51B7" w:rsidRPr="001039FA">
        <w:rPr>
          <w:rFonts w:ascii="Calibri" w:eastAsia="Calibri" w:hAnsi="Calibri" w:cs="Calibri"/>
        </w:rPr>
        <w:t>20</w:t>
      </w:r>
      <w:r w:rsidR="00096D63" w:rsidRPr="001039FA">
        <w:rPr>
          <w:rFonts w:ascii="Calibri" w:eastAsia="Calibri" w:hAnsi="Calibri" w:cs="Calibri"/>
        </w:rPr>
        <w:t>20</w:t>
      </w:r>
      <w:r w:rsidR="00BA51B7" w:rsidRPr="001039FA">
        <w:rPr>
          <w:rFonts w:ascii="Calibri" w:eastAsia="Calibri" w:hAnsi="Calibri" w:cs="Calibri"/>
          <w:b/>
        </w:rPr>
        <w:t xml:space="preserve"> </w:t>
      </w:r>
    </w:p>
    <w:p w14:paraId="53767DBA" w14:textId="77777777" w:rsidR="00F62D09" w:rsidRPr="001039FA" w:rsidRDefault="00F02A6D" w:rsidP="00F62D09">
      <w:pPr>
        <w:spacing w:after="57" w:line="249" w:lineRule="auto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 xml:space="preserve">Bank of Montreal, Toronto, Ontario, Canada </w:t>
      </w:r>
    </w:p>
    <w:p w14:paraId="7BCA7D23" w14:textId="7D377453" w:rsidR="00BA51B7" w:rsidRPr="001039FA" w:rsidRDefault="00B033BB" w:rsidP="00F62D09">
      <w:pPr>
        <w:spacing w:after="57" w:line="249" w:lineRule="auto"/>
        <w:jc w:val="both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/>
        </w:rPr>
        <w:t xml:space="preserve"> </w:t>
      </w:r>
      <w:r w:rsidR="00BA51B7" w:rsidRPr="001039FA">
        <w:rPr>
          <w:rFonts w:ascii="Calibri" w:eastAsia="Calibri" w:hAnsi="Calibri" w:cs="Calibri"/>
          <w:b/>
        </w:rPr>
        <w:t>Tools and Technologies:</w:t>
      </w:r>
      <w:r w:rsidR="00B6024E" w:rsidRPr="001039FA">
        <w:rPr>
          <w:rFonts w:ascii="Calibri" w:eastAsia="Calibri" w:hAnsi="Calibri" w:cs="Calibri"/>
          <w:b/>
        </w:rPr>
        <w:t xml:space="preserve"> Or</w:t>
      </w:r>
      <w:r w:rsidR="00194996" w:rsidRPr="001039FA">
        <w:rPr>
          <w:rFonts w:ascii="Calibri" w:eastAsia="Calibri" w:hAnsi="Calibri" w:cs="Calibri"/>
          <w:b/>
        </w:rPr>
        <w:t>a</w:t>
      </w:r>
      <w:r w:rsidR="00B6024E" w:rsidRPr="001039FA">
        <w:rPr>
          <w:rFonts w:ascii="Calibri" w:eastAsia="Calibri" w:hAnsi="Calibri" w:cs="Calibri"/>
          <w:b/>
        </w:rPr>
        <w:t>cle</w:t>
      </w:r>
      <w:r w:rsidR="00D96CC5" w:rsidRPr="001039FA">
        <w:rPr>
          <w:rFonts w:ascii="Calibri" w:eastAsia="Calibri" w:hAnsi="Calibri" w:cs="Calibri"/>
          <w:bCs/>
        </w:rPr>
        <w:t>,</w:t>
      </w:r>
      <w:r w:rsidR="00D96CC5" w:rsidRPr="001039FA">
        <w:rPr>
          <w:rFonts w:ascii="Calibri" w:eastAsia="Calibri" w:hAnsi="Calibri" w:cs="Calibri"/>
          <w:b/>
        </w:rPr>
        <w:t xml:space="preserve"> MS SQL Server</w:t>
      </w:r>
      <w:r w:rsidR="00B70DF7" w:rsidRPr="001039FA">
        <w:rPr>
          <w:rFonts w:ascii="Calibri" w:eastAsia="Calibri" w:hAnsi="Calibri" w:cs="Calibri"/>
          <w:bCs/>
        </w:rPr>
        <w:t>,</w:t>
      </w:r>
      <w:r w:rsidR="00B70DF7" w:rsidRPr="001039FA">
        <w:rPr>
          <w:rFonts w:ascii="Calibri" w:eastAsia="Calibri" w:hAnsi="Calibri" w:cs="Calibri"/>
          <w:b/>
        </w:rPr>
        <w:t xml:space="preserve"> SQL Server Management Studio</w:t>
      </w:r>
    </w:p>
    <w:p w14:paraId="3DA8B9BA" w14:textId="35D258D7" w:rsidR="001B33AB" w:rsidRPr="001039FA" w:rsidRDefault="00BA51B7" w:rsidP="001B33AB">
      <w:pPr>
        <w:numPr>
          <w:ilvl w:val="0"/>
          <w:numId w:val="2"/>
        </w:numPr>
        <w:spacing w:after="37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 xml:space="preserve">Collaborated with </w:t>
      </w:r>
      <w:r w:rsidR="00924EE0" w:rsidRPr="001039FA">
        <w:rPr>
          <w:rFonts w:ascii="Calibri" w:eastAsia="Calibri" w:hAnsi="Calibri" w:cs="Calibri"/>
          <w:b/>
          <w:bCs/>
        </w:rPr>
        <w:t>DBAs</w:t>
      </w:r>
      <w:r w:rsidR="00924EE0" w:rsidRPr="001039FA">
        <w:rPr>
          <w:rFonts w:ascii="Calibri" w:eastAsia="Calibri" w:hAnsi="Calibri" w:cs="Calibri"/>
        </w:rPr>
        <w:t xml:space="preserve">, </w:t>
      </w:r>
      <w:r w:rsidRPr="001039FA">
        <w:rPr>
          <w:rFonts w:ascii="Calibri" w:eastAsia="Calibri" w:hAnsi="Calibri" w:cs="Calibri"/>
        </w:rPr>
        <w:t xml:space="preserve">developers, business stakeholders </w:t>
      </w:r>
      <w:r w:rsidR="00F93E2D" w:rsidRPr="001039FA">
        <w:rPr>
          <w:rFonts w:ascii="Calibri" w:eastAsia="Calibri" w:hAnsi="Calibri" w:cs="Calibri"/>
        </w:rPr>
        <w:t>to</w:t>
      </w:r>
      <w:r w:rsidRPr="001039FA">
        <w:rPr>
          <w:rFonts w:ascii="Calibri" w:eastAsia="Calibri" w:hAnsi="Calibri" w:cs="Calibri"/>
        </w:rPr>
        <w:t xml:space="preserve"> </w:t>
      </w:r>
      <w:r w:rsidR="003414A2" w:rsidRPr="001039FA">
        <w:rPr>
          <w:rFonts w:ascii="Calibri" w:eastAsia="Calibri" w:hAnsi="Calibri" w:cs="Calibri"/>
          <w:b/>
          <w:bCs/>
        </w:rPr>
        <w:t>maintain</w:t>
      </w:r>
      <w:r w:rsidR="003414A2" w:rsidRPr="001039FA">
        <w:rPr>
          <w:rFonts w:ascii="Calibri" w:eastAsia="Calibri" w:hAnsi="Calibri" w:cs="Calibri"/>
        </w:rPr>
        <w:t xml:space="preserve"> database</w:t>
      </w:r>
      <w:r w:rsidR="00F0743A" w:rsidRPr="001039FA">
        <w:rPr>
          <w:rFonts w:ascii="Calibri" w:eastAsia="Calibri" w:hAnsi="Calibri" w:cs="Calibri"/>
        </w:rPr>
        <w:t>s</w:t>
      </w:r>
    </w:p>
    <w:p w14:paraId="6A32ECF4" w14:textId="429B5B3A" w:rsidR="00EF366A" w:rsidRPr="001039FA" w:rsidRDefault="00A57B7E" w:rsidP="0060410F">
      <w:pPr>
        <w:numPr>
          <w:ilvl w:val="0"/>
          <w:numId w:val="2"/>
        </w:numPr>
        <w:spacing w:after="37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 xml:space="preserve">Developed </w:t>
      </w:r>
      <w:r w:rsidR="00CB0373" w:rsidRPr="001039FA">
        <w:rPr>
          <w:rFonts w:ascii="Calibri" w:eastAsia="Calibri" w:hAnsi="Calibri" w:cs="Calibri"/>
          <w:b/>
          <w:bCs/>
        </w:rPr>
        <w:t>Oracle/SQL queries</w:t>
      </w:r>
      <w:r w:rsidR="00CB0373" w:rsidRPr="001039FA">
        <w:rPr>
          <w:rFonts w:ascii="Calibri" w:eastAsia="Calibri" w:hAnsi="Calibri" w:cs="Calibri"/>
        </w:rPr>
        <w:t xml:space="preserve"> to retrieve and </w:t>
      </w:r>
      <w:r w:rsidR="00CB0373" w:rsidRPr="001039FA">
        <w:rPr>
          <w:rFonts w:ascii="Calibri" w:eastAsia="Calibri" w:hAnsi="Calibri" w:cs="Calibri"/>
          <w:b/>
          <w:bCs/>
        </w:rPr>
        <w:t>analyze</w:t>
      </w:r>
      <w:r w:rsidR="00CB0373" w:rsidRPr="001039FA">
        <w:rPr>
          <w:rFonts w:ascii="Calibri" w:eastAsia="Calibri" w:hAnsi="Calibri" w:cs="Calibri"/>
        </w:rPr>
        <w:t xml:space="preserve"> data using tools like </w:t>
      </w:r>
      <w:r w:rsidR="00CB0373" w:rsidRPr="001039FA">
        <w:rPr>
          <w:rFonts w:ascii="Calibri" w:eastAsia="Calibri" w:hAnsi="Calibri" w:cs="Calibri"/>
          <w:b/>
          <w:bCs/>
        </w:rPr>
        <w:t>Putty</w:t>
      </w:r>
      <w:r w:rsidR="00CB0373" w:rsidRPr="001039FA">
        <w:rPr>
          <w:rFonts w:ascii="Calibri" w:eastAsia="Calibri" w:hAnsi="Calibri" w:cs="Calibri"/>
        </w:rPr>
        <w:t xml:space="preserve">, </w:t>
      </w:r>
      <w:r w:rsidR="00CB0373" w:rsidRPr="001039FA">
        <w:rPr>
          <w:rFonts w:ascii="Calibri" w:eastAsia="Calibri" w:hAnsi="Calibri" w:cs="Calibri"/>
          <w:b/>
          <w:bCs/>
        </w:rPr>
        <w:t>OEM</w:t>
      </w:r>
    </w:p>
    <w:p w14:paraId="476C90D0" w14:textId="77777777" w:rsidR="00CB0373" w:rsidRPr="001039FA" w:rsidRDefault="00FA06E7" w:rsidP="00CB0373">
      <w:pPr>
        <w:numPr>
          <w:ilvl w:val="0"/>
          <w:numId w:val="2"/>
        </w:numPr>
        <w:spacing w:after="37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hAnsi="Calibri" w:cs="Calibri"/>
          <w:shd w:val="clear" w:color="auto" w:fill="FFFFFF"/>
        </w:rPr>
        <w:t>Maintained Oracl</w:t>
      </w:r>
      <w:r w:rsidR="004A7183" w:rsidRPr="001039FA">
        <w:rPr>
          <w:rFonts w:ascii="Calibri" w:hAnsi="Calibri" w:cs="Calibri"/>
          <w:shd w:val="clear" w:color="auto" w:fill="FFFFFF"/>
        </w:rPr>
        <w:t xml:space="preserve">e </w:t>
      </w:r>
      <w:r w:rsidR="00142001" w:rsidRPr="001039FA">
        <w:rPr>
          <w:rFonts w:ascii="Calibri" w:hAnsi="Calibri" w:cs="Calibri"/>
          <w:shd w:val="clear" w:color="auto" w:fill="FFFFFF"/>
        </w:rPr>
        <w:t xml:space="preserve">and </w:t>
      </w:r>
      <w:r w:rsidR="00142001" w:rsidRPr="001039FA">
        <w:rPr>
          <w:rFonts w:ascii="Calibri" w:hAnsi="Calibri" w:cs="Calibri"/>
          <w:b/>
          <w:bCs/>
          <w:shd w:val="clear" w:color="auto" w:fill="FFFFFF"/>
        </w:rPr>
        <w:t>MS</w:t>
      </w:r>
      <w:r w:rsidR="00142001" w:rsidRPr="001039FA">
        <w:rPr>
          <w:rFonts w:ascii="Calibri" w:hAnsi="Calibri" w:cs="Calibri"/>
          <w:shd w:val="clear" w:color="auto" w:fill="FFFFFF"/>
        </w:rPr>
        <w:t xml:space="preserve"> </w:t>
      </w:r>
      <w:r w:rsidR="00142001" w:rsidRPr="001039FA">
        <w:rPr>
          <w:rFonts w:ascii="Calibri" w:hAnsi="Calibri" w:cs="Calibri"/>
          <w:b/>
          <w:bCs/>
          <w:shd w:val="clear" w:color="auto" w:fill="FFFFFF"/>
        </w:rPr>
        <w:t>SQL</w:t>
      </w:r>
      <w:r w:rsidR="00142001" w:rsidRPr="001039FA">
        <w:rPr>
          <w:rFonts w:ascii="Calibri" w:hAnsi="Calibri" w:cs="Calibri"/>
          <w:shd w:val="clear" w:color="auto" w:fill="FFFFFF"/>
        </w:rPr>
        <w:t xml:space="preserve"> </w:t>
      </w:r>
      <w:r w:rsidR="00142001" w:rsidRPr="001039FA">
        <w:rPr>
          <w:rFonts w:ascii="Calibri" w:hAnsi="Calibri" w:cs="Calibri"/>
          <w:b/>
          <w:bCs/>
          <w:shd w:val="clear" w:color="auto" w:fill="FFFFFF"/>
        </w:rPr>
        <w:t>Server</w:t>
      </w:r>
      <w:r w:rsidR="00453F36" w:rsidRPr="001039FA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="00453F36" w:rsidRPr="001039FA">
        <w:rPr>
          <w:rFonts w:ascii="Calibri" w:hAnsi="Calibri" w:cs="Calibri"/>
          <w:shd w:val="clear" w:color="auto" w:fill="FFFFFF"/>
        </w:rPr>
        <w:t>(201</w:t>
      </w:r>
      <w:r w:rsidR="002143CA" w:rsidRPr="001039FA">
        <w:rPr>
          <w:rFonts w:ascii="Calibri" w:hAnsi="Calibri" w:cs="Calibri"/>
          <w:shd w:val="clear" w:color="auto" w:fill="FFFFFF"/>
        </w:rPr>
        <w:t>4</w:t>
      </w:r>
      <w:r w:rsidR="00453F36" w:rsidRPr="001039FA">
        <w:rPr>
          <w:rFonts w:ascii="Calibri" w:hAnsi="Calibri" w:cs="Calibri"/>
          <w:shd w:val="clear" w:color="auto" w:fill="FFFFFF"/>
        </w:rPr>
        <w:t>,201</w:t>
      </w:r>
      <w:r w:rsidR="002143CA" w:rsidRPr="001039FA">
        <w:rPr>
          <w:rFonts w:ascii="Calibri" w:hAnsi="Calibri" w:cs="Calibri"/>
          <w:shd w:val="clear" w:color="auto" w:fill="FFFFFF"/>
        </w:rPr>
        <w:t>6</w:t>
      </w:r>
      <w:r w:rsidR="00453F36" w:rsidRPr="001039FA">
        <w:rPr>
          <w:rFonts w:ascii="Calibri" w:hAnsi="Calibri" w:cs="Calibri"/>
          <w:shd w:val="clear" w:color="auto" w:fill="FFFFFF"/>
        </w:rPr>
        <w:t>,2019)</w:t>
      </w:r>
      <w:r w:rsidR="00142001" w:rsidRPr="001039FA">
        <w:rPr>
          <w:rFonts w:ascii="Calibri" w:hAnsi="Calibri" w:cs="Calibri"/>
          <w:shd w:val="clear" w:color="auto" w:fill="FFFFFF"/>
        </w:rPr>
        <w:t xml:space="preserve"> Databases a</w:t>
      </w:r>
      <w:r w:rsidRPr="001039FA">
        <w:rPr>
          <w:rFonts w:ascii="Calibri" w:hAnsi="Calibri" w:cs="Calibri"/>
          <w:shd w:val="clear" w:color="auto" w:fill="FFFFFF"/>
        </w:rPr>
        <w:t>nd perform</w:t>
      </w:r>
      <w:r w:rsidR="00113606" w:rsidRPr="001039FA">
        <w:rPr>
          <w:rFonts w:ascii="Calibri" w:hAnsi="Calibri" w:cs="Calibri"/>
          <w:shd w:val="clear" w:color="auto" w:fill="FFFFFF"/>
        </w:rPr>
        <w:t>ed</w:t>
      </w:r>
      <w:r w:rsidRPr="001039FA">
        <w:rPr>
          <w:rFonts w:ascii="Calibri" w:hAnsi="Calibri" w:cs="Calibri"/>
          <w:shd w:val="clear" w:color="auto" w:fill="FFFFFF"/>
        </w:rPr>
        <w:t xml:space="preserve"> updates as necessary</w:t>
      </w:r>
    </w:p>
    <w:p w14:paraId="6FD59123" w14:textId="41999B5A" w:rsidR="00A20A35" w:rsidRPr="001039FA" w:rsidRDefault="00CB0373" w:rsidP="00CB0373">
      <w:pPr>
        <w:numPr>
          <w:ilvl w:val="0"/>
          <w:numId w:val="2"/>
        </w:numPr>
        <w:spacing w:after="37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hAnsi="Calibri" w:cs="Calibri"/>
          <w:shd w:val="clear" w:color="auto" w:fill="FFFFFF"/>
        </w:rPr>
        <w:t xml:space="preserve">Monitored </w:t>
      </w:r>
      <w:r w:rsidRPr="001039FA">
        <w:rPr>
          <w:rFonts w:ascii="Calibri" w:hAnsi="Calibri" w:cs="Calibri"/>
          <w:b/>
          <w:bCs/>
          <w:shd w:val="clear" w:color="auto" w:fill="FFFFFF"/>
        </w:rPr>
        <w:t>SQL/Oracle</w:t>
      </w:r>
      <w:r w:rsidRPr="001039FA">
        <w:rPr>
          <w:rFonts w:ascii="Calibri" w:hAnsi="Calibri" w:cs="Calibri"/>
          <w:shd w:val="clear" w:color="auto" w:fill="FFFFFF"/>
        </w:rPr>
        <w:t xml:space="preserve"> database performance and ensured </w:t>
      </w:r>
      <w:r w:rsidRPr="001039FA">
        <w:rPr>
          <w:rFonts w:ascii="Calibri" w:hAnsi="Calibri" w:cs="Calibri"/>
          <w:b/>
          <w:bCs/>
          <w:shd w:val="clear" w:color="auto" w:fill="FFFFFF"/>
        </w:rPr>
        <w:t>back-up</w:t>
      </w:r>
      <w:r w:rsidRPr="001039FA">
        <w:rPr>
          <w:rFonts w:ascii="Calibri" w:hAnsi="Calibri" w:cs="Calibri"/>
          <w:shd w:val="clear" w:color="auto" w:fill="FFFFFF"/>
        </w:rPr>
        <w:t xml:space="preserve"> and </w:t>
      </w:r>
      <w:r w:rsidRPr="001039FA">
        <w:rPr>
          <w:rFonts w:ascii="Calibri" w:hAnsi="Calibri" w:cs="Calibri"/>
          <w:b/>
          <w:bCs/>
          <w:shd w:val="clear" w:color="auto" w:fill="FFFFFF"/>
        </w:rPr>
        <w:t>recovery</w:t>
      </w:r>
      <w:r w:rsidRPr="001039FA">
        <w:rPr>
          <w:rFonts w:ascii="Calibri" w:hAnsi="Calibri" w:cs="Calibri"/>
          <w:shd w:val="clear" w:color="auto" w:fill="FFFFFF"/>
        </w:rPr>
        <w:t xml:space="preserve"> procedures are in place in case of system failure</w:t>
      </w:r>
      <w:r w:rsidRPr="001039FA">
        <w:rPr>
          <w:rFonts w:ascii="Calibri" w:eastAsia="Calibri" w:hAnsi="Calibri" w:cs="Calibri"/>
        </w:rPr>
        <w:t xml:space="preserve"> </w:t>
      </w:r>
      <w:r w:rsidR="00FA06E7" w:rsidRPr="001039FA">
        <w:rPr>
          <w:rFonts w:ascii="Calibri" w:hAnsi="Calibri" w:cs="Calibri"/>
          <w:shd w:val="clear" w:color="auto" w:fill="FFFFFF"/>
        </w:rPr>
        <w:t> </w:t>
      </w:r>
    </w:p>
    <w:p w14:paraId="3D6EF153" w14:textId="77777777" w:rsidR="00A75803" w:rsidRPr="001039FA" w:rsidRDefault="00A75803" w:rsidP="00A75803">
      <w:pPr>
        <w:numPr>
          <w:ilvl w:val="0"/>
          <w:numId w:val="2"/>
        </w:numPr>
        <w:spacing w:after="37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hAnsi="Calibri" w:cs="Calibri"/>
          <w:shd w:val="clear" w:color="auto" w:fill="FFFFFF"/>
        </w:rPr>
        <w:t>Developed new </w:t>
      </w:r>
      <w:r w:rsidRPr="001039FA">
        <w:rPr>
          <w:rStyle w:val="Strong"/>
          <w:rFonts w:ascii="Calibri" w:hAnsi="Calibri" w:cs="Calibri"/>
          <w:shd w:val="clear" w:color="auto" w:fill="FFFFFF"/>
        </w:rPr>
        <w:t>Stored Procedures</w:t>
      </w:r>
      <w:r w:rsidRPr="001039FA">
        <w:rPr>
          <w:rStyle w:val="Strong"/>
          <w:rFonts w:ascii="Calibri" w:hAnsi="Calibri" w:cs="Calibri"/>
          <w:b w:val="0"/>
          <w:bCs w:val="0"/>
          <w:shd w:val="clear" w:color="auto" w:fill="FFFFFF"/>
        </w:rPr>
        <w:t>,</w:t>
      </w:r>
      <w:r w:rsidRPr="001039FA">
        <w:rPr>
          <w:rStyle w:val="Strong"/>
          <w:rFonts w:ascii="Calibri" w:hAnsi="Calibri" w:cs="Calibri"/>
          <w:shd w:val="clear" w:color="auto" w:fill="FFFFFF"/>
        </w:rPr>
        <w:t xml:space="preserve"> Functions</w:t>
      </w:r>
      <w:r w:rsidRPr="001039FA">
        <w:rPr>
          <w:rStyle w:val="Strong"/>
          <w:rFonts w:ascii="Calibri" w:hAnsi="Calibri" w:cs="Calibri"/>
          <w:b w:val="0"/>
          <w:bCs w:val="0"/>
          <w:shd w:val="clear" w:color="auto" w:fill="FFFFFF"/>
        </w:rPr>
        <w:t>,</w:t>
      </w:r>
      <w:r w:rsidRPr="001039FA">
        <w:rPr>
          <w:rStyle w:val="Strong"/>
          <w:rFonts w:ascii="Calibri" w:hAnsi="Calibri" w:cs="Calibri"/>
          <w:shd w:val="clear" w:color="auto" w:fill="FFFFFF"/>
        </w:rPr>
        <w:t xml:space="preserve"> Triggers</w:t>
      </w:r>
      <w:r w:rsidRPr="001039FA">
        <w:rPr>
          <w:rStyle w:val="Strong"/>
          <w:rFonts w:ascii="Calibri" w:hAnsi="Calibri" w:cs="Calibri"/>
          <w:b w:val="0"/>
          <w:bCs w:val="0"/>
          <w:shd w:val="clear" w:color="auto" w:fill="FFFFFF"/>
        </w:rPr>
        <w:t>,</w:t>
      </w:r>
      <w:r w:rsidRPr="001039FA">
        <w:rPr>
          <w:rStyle w:val="Strong"/>
          <w:rFonts w:ascii="Calibri" w:hAnsi="Calibri" w:cs="Calibri"/>
          <w:shd w:val="clear" w:color="auto" w:fill="FFFFFF"/>
        </w:rPr>
        <w:t xml:space="preserve"> Tables</w:t>
      </w:r>
      <w:r w:rsidRPr="001039FA">
        <w:rPr>
          <w:rStyle w:val="Strong"/>
          <w:rFonts w:ascii="Calibri" w:hAnsi="Calibri" w:cs="Calibri"/>
          <w:b w:val="0"/>
          <w:bCs w:val="0"/>
          <w:shd w:val="clear" w:color="auto" w:fill="FFFFFF"/>
        </w:rPr>
        <w:t>,</w:t>
      </w:r>
      <w:r w:rsidRPr="001039FA">
        <w:rPr>
          <w:rStyle w:val="Strong"/>
          <w:rFonts w:ascii="Calibri" w:hAnsi="Calibri" w:cs="Calibri"/>
          <w:shd w:val="clear" w:color="auto" w:fill="FFFFFF"/>
        </w:rPr>
        <w:t xml:space="preserve"> Data Views </w:t>
      </w:r>
      <w:r w:rsidRPr="001039FA">
        <w:rPr>
          <w:rFonts w:ascii="Calibri" w:hAnsi="Calibri" w:cs="Calibri"/>
          <w:shd w:val="clear" w:color="auto" w:fill="FFFFFF"/>
        </w:rPr>
        <w:t>and updating the old ones</w:t>
      </w:r>
    </w:p>
    <w:p w14:paraId="37950E31" w14:textId="11256851" w:rsidR="001D1782" w:rsidRPr="001039FA" w:rsidRDefault="007F0F92" w:rsidP="00D2323F">
      <w:pPr>
        <w:numPr>
          <w:ilvl w:val="0"/>
          <w:numId w:val="2"/>
        </w:numPr>
        <w:spacing w:after="37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/>
          <w:bCs/>
        </w:rPr>
        <w:t>Optimized</w:t>
      </w:r>
      <w:r w:rsidR="00F2299B" w:rsidRPr="001039FA">
        <w:rPr>
          <w:rFonts w:ascii="Calibri" w:eastAsia="Calibri" w:hAnsi="Calibri" w:cs="Calibri"/>
        </w:rPr>
        <w:t xml:space="preserve"> </w:t>
      </w:r>
      <w:r w:rsidR="00F2299B" w:rsidRPr="001039FA">
        <w:rPr>
          <w:rFonts w:ascii="Calibri" w:eastAsia="Calibri" w:hAnsi="Calibri" w:cs="Calibri"/>
          <w:b/>
          <w:bCs/>
        </w:rPr>
        <w:t xml:space="preserve">Query </w:t>
      </w:r>
      <w:r w:rsidR="001D1782" w:rsidRPr="001039FA">
        <w:rPr>
          <w:rFonts w:ascii="Calibri" w:eastAsia="Calibri" w:hAnsi="Calibri" w:cs="Calibri"/>
        </w:rPr>
        <w:t>and</w:t>
      </w:r>
      <w:r w:rsidR="004609E5" w:rsidRPr="001039FA">
        <w:rPr>
          <w:rFonts w:ascii="Calibri" w:eastAsia="Calibri" w:hAnsi="Calibri" w:cs="Calibri"/>
        </w:rPr>
        <w:t xml:space="preserve"> </w:t>
      </w:r>
      <w:r w:rsidR="004609E5" w:rsidRPr="001039FA">
        <w:rPr>
          <w:rFonts w:ascii="Calibri" w:eastAsia="Calibri" w:hAnsi="Calibri" w:cs="Calibri"/>
          <w:b/>
          <w:bCs/>
        </w:rPr>
        <w:t>Performance</w:t>
      </w:r>
      <w:r w:rsidR="004609E5" w:rsidRPr="001039FA">
        <w:rPr>
          <w:rFonts w:ascii="Calibri" w:eastAsia="Calibri" w:hAnsi="Calibri" w:cs="Calibri"/>
        </w:rPr>
        <w:t xml:space="preserve"> </w:t>
      </w:r>
      <w:r w:rsidR="004609E5" w:rsidRPr="001039FA">
        <w:rPr>
          <w:rFonts w:ascii="Calibri" w:eastAsia="Calibri" w:hAnsi="Calibri" w:cs="Calibri"/>
          <w:b/>
          <w:bCs/>
        </w:rPr>
        <w:t>Tuning</w:t>
      </w:r>
      <w:r w:rsidR="004609E5" w:rsidRPr="001039FA">
        <w:rPr>
          <w:rFonts w:ascii="Calibri" w:eastAsia="Calibri" w:hAnsi="Calibri" w:cs="Calibri"/>
        </w:rPr>
        <w:t>,</w:t>
      </w:r>
      <w:r w:rsidR="001D1782" w:rsidRPr="001039FA">
        <w:rPr>
          <w:rFonts w:ascii="Calibri" w:eastAsia="Calibri" w:hAnsi="Calibri" w:cs="Calibri"/>
        </w:rPr>
        <w:t xml:space="preserve"> optimized </w:t>
      </w:r>
      <w:r w:rsidR="001D1782" w:rsidRPr="001039FA">
        <w:rPr>
          <w:rFonts w:ascii="Calibri" w:eastAsia="Calibri" w:hAnsi="Calibri" w:cs="Calibri"/>
          <w:b/>
          <w:bCs/>
        </w:rPr>
        <w:t>execution time</w:t>
      </w:r>
      <w:r w:rsidR="001D1782" w:rsidRPr="001039FA">
        <w:rPr>
          <w:rFonts w:ascii="Calibri" w:eastAsia="Calibri" w:hAnsi="Calibri" w:cs="Calibri"/>
        </w:rPr>
        <w:t xml:space="preserve"> from 45 secs to </w:t>
      </w:r>
      <w:r w:rsidR="001D1782" w:rsidRPr="001039FA">
        <w:rPr>
          <w:rFonts w:ascii="Calibri" w:eastAsia="Calibri" w:hAnsi="Calibri" w:cs="Calibri"/>
          <w:b/>
          <w:bCs/>
        </w:rPr>
        <w:t>15 secs</w:t>
      </w:r>
    </w:p>
    <w:p w14:paraId="41D5B639" w14:textId="750F38A7" w:rsidR="008C45D9" w:rsidRPr="001039FA" w:rsidRDefault="0087613A" w:rsidP="005A64A8">
      <w:pPr>
        <w:numPr>
          <w:ilvl w:val="0"/>
          <w:numId w:val="2"/>
        </w:numPr>
        <w:spacing w:after="37" w:line="249" w:lineRule="auto"/>
        <w:ind w:hanging="317"/>
        <w:rPr>
          <w:rFonts w:ascii="Calibri" w:eastAsia="Calibri" w:hAnsi="Calibri" w:cs="Calibri"/>
        </w:rPr>
      </w:pPr>
      <w:r w:rsidRPr="001039FA">
        <w:rPr>
          <w:rFonts w:ascii="Calibri" w:hAnsi="Calibri" w:cs="Calibri"/>
          <w:shd w:val="clear" w:color="auto" w:fill="FFFFFF"/>
        </w:rPr>
        <w:t>Used </w:t>
      </w:r>
      <w:r w:rsidRPr="001039FA">
        <w:rPr>
          <w:rStyle w:val="Strong"/>
          <w:rFonts w:ascii="Calibri" w:hAnsi="Calibri" w:cs="Calibri"/>
          <w:shd w:val="clear" w:color="auto" w:fill="FFFFFF"/>
        </w:rPr>
        <w:t>Import/Export Utilities</w:t>
      </w:r>
      <w:r w:rsidRPr="001039FA">
        <w:rPr>
          <w:rFonts w:ascii="Calibri" w:hAnsi="Calibri" w:cs="Calibri"/>
          <w:shd w:val="clear" w:color="auto" w:fill="FFFFFF"/>
        </w:rPr>
        <w:t> </w:t>
      </w:r>
      <w:r w:rsidRPr="001039FA">
        <w:rPr>
          <w:rFonts w:ascii="Calibri" w:eastAsia="Calibri" w:hAnsi="Calibri" w:cs="Calibri"/>
        </w:rPr>
        <w:t xml:space="preserve">for </w:t>
      </w:r>
      <w:r w:rsidR="00F60503" w:rsidRPr="001039FA">
        <w:rPr>
          <w:rFonts w:ascii="Calibri" w:eastAsia="Calibri" w:hAnsi="Calibri" w:cs="Calibri"/>
        </w:rPr>
        <w:t>cr</w:t>
      </w:r>
      <w:r w:rsidR="00EA451A" w:rsidRPr="001039FA">
        <w:rPr>
          <w:rFonts w:ascii="Calibri" w:eastAsia="Calibri" w:hAnsi="Calibri" w:cs="Calibri"/>
        </w:rPr>
        <w:t>eating</w:t>
      </w:r>
      <w:r w:rsidRPr="001039FA">
        <w:rPr>
          <w:rFonts w:ascii="Calibri" w:eastAsia="Calibri" w:hAnsi="Calibri" w:cs="Calibri"/>
        </w:rPr>
        <w:t xml:space="preserve"> Back</w:t>
      </w:r>
      <w:r w:rsidR="005530B9" w:rsidRPr="001039FA">
        <w:rPr>
          <w:rFonts w:ascii="Calibri" w:eastAsia="Calibri" w:hAnsi="Calibri" w:cs="Calibri"/>
        </w:rPr>
        <w:t>-</w:t>
      </w:r>
      <w:r w:rsidRPr="001039FA">
        <w:rPr>
          <w:rFonts w:ascii="Calibri" w:eastAsia="Calibri" w:hAnsi="Calibri" w:cs="Calibri"/>
        </w:rPr>
        <w:t>up and Rest</w:t>
      </w:r>
      <w:r w:rsidR="00F93F75" w:rsidRPr="001039FA">
        <w:rPr>
          <w:rFonts w:ascii="Calibri" w:eastAsia="Calibri" w:hAnsi="Calibri" w:cs="Calibri"/>
        </w:rPr>
        <w:t>o</w:t>
      </w:r>
      <w:r w:rsidR="005530B9" w:rsidRPr="001039FA">
        <w:rPr>
          <w:rFonts w:ascii="Calibri" w:eastAsia="Calibri" w:hAnsi="Calibri" w:cs="Calibri"/>
        </w:rPr>
        <w:t>re</w:t>
      </w:r>
      <w:r w:rsidRPr="001039FA">
        <w:rPr>
          <w:rFonts w:ascii="Calibri" w:eastAsia="Calibri" w:hAnsi="Calibri" w:cs="Calibri"/>
        </w:rPr>
        <w:t xml:space="preserve"> database on regular basis</w:t>
      </w:r>
      <w:r w:rsidR="00FC107E" w:rsidRPr="001039FA">
        <w:rPr>
          <w:rFonts w:ascii="Calibri" w:eastAsia="Calibri" w:hAnsi="Calibri" w:cs="Calibri"/>
        </w:rPr>
        <w:t xml:space="preserve">      </w:t>
      </w:r>
    </w:p>
    <w:p w14:paraId="0A10A40E" w14:textId="77777777" w:rsidR="008C45D9" w:rsidRPr="001039FA" w:rsidRDefault="008C45D9" w:rsidP="008C45D9">
      <w:pPr>
        <w:spacing w:after="0" w:line="240" w:lineRule="auto"/>
        <w:ind w:left="93" w:right="-227"/>
        <w:rPr>
          <w:rFonts w:ascii="Calibri" w:hAnsi="Calibri" w:cs="Calibri"/>
          <w:b/>
          <w:sz w:val="24"/>
        </w:rPr>
      </w:pPr>
      <w:r w:rsidRPr="001039FA">
        <w:rPr>
          <w:rFonts w:ascii="Calibri" w:hAnsi="Calibri" w:cs="Calibri"/>
          <w:b/>
          <w:sz w:val="24"/>
        </w:rPr>
        <w:t>__________________________________________________________________________________________</w:t>
      </w:r>
    </w:p>
    <w:p w14:paraId="2F5695D2" w14:textId="419888D4" w:rsidR="008C45D9" w:rsidRPr="001039FA" w:rsidRDefault="008C45D9" w:rsidP="002E29B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1039FA">
        <w:rPr>
          <w:rFonts w:ascii="Calibri" w:hAnsi="Calibri" w:cs="Calibri"/>
          <w:b/>
          <w:sz w:val="28"/>
          <w:szCs w:val="28"/>
        </w:rPr>
        <w:t xml:space="preserve">  ONLINE TRAININGS</w:t>
      </w:r>
      <w:r w:rsidR="00EE2425" w:rsidRPr="001039FA">
        <w:rPr>
          <w:rFonts w:ascii="Calibri" w:hAnsi="Calibri" w:cs="Calibri"/>
          <w:b/>
          <w:sz w:val="28"/>
          <w:szCs w:val="28"/>
        </w:rPr>
        <w:t>/CERTIFICATES</w:t>
      </w:r>
    </w:p>
    <w:p w14:paraId="1EA73DD2" w14:textId="77777777" w:rsidR="002E29B4" w:rsidRPr="001039FA" w:rsidRDefault="002E29B4" w:rsidP="002E29B4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27BE6245" w14:textId="0879422A" w:rsidR="008C45D9" w:rsidRPr="001039FA" w:rsidRDefault="002E29B4" w:rsidP="002E29B4">
      <w:pPr>
        <w:spacing w:after="0"/>
        <w:jc w:val="both"/>
        <w:rPr>
          <w:rFonts w:ascii="Calibri" w:eastAsia="Calibri" w:hAnsi="Calibri" w:cs="Calibri"/>
          <w:bCs/>
        </w:rPr>
      </w:pPr>
      <w:r w:rsidRPr="001039FA">
        <w:rPr>
          <w:rFonts w:ascii="Calibri" w:eastAsia="Calibri" w:hAnsi="Calibri" w:cs="Calibri"/>
          <w:bCs/>
        </w:rPr>
        <w:t xml:space="preserve">   </w:t>
      </w:r>
      <w:r w:rsidR="008C45D9" w:rsidRPr="001039FA">
        <w:rPr>
          <w:rFonts w:ascii="Calibri" w:eastAsia="Calibri" w:hAnsi="Calibri" w:cs="Calibri"/>
          <w:b/>
        </w:rPr>
        <w:t>Microsoft Power BI</w:t>
      </w:r>
      <w:r w:rsidR="008C45D9" w:rsidRPr="001039FA">
        <w:rPr>
          <w:rFonts w:ascii="Calibri" w:eastAsia="Calibri" w:hAnsi="Calibri" w:cs="Calibri"/>
          <w:bCs/>
        </w:rPr>
        <w:t xml:space="preserve"> (</w:t>
      </w:r>
      <w:hyperlink r:id="rId9" w:history="1">
        <w:r w:rsidR="008C45D9" w:rsidRPr="001039FA">
          <w:rPr>
            <w:rStyle w:val="Hyperlink"/>
            <w:rFonts w:ascii="Calibri" w:eastAsia="Calibri" w:hAnsi="Calibri" w:cs="Calibri"/>
            <w:bCs/>
            <w:color w:val="auto"/>
          </w:rPr>
          <w:t>www.udemy.com</w:t>
        </w:r>
      </w:hyperlink>
      <w:r w:rsidR="008C45D9" w:rsidRPr="001039FA">
        <w:rPr>
          <w:rFonts w:ascii="Calibri" w:eastAsia="Calibri" w:hAnsi="Calibri" w:cs="Calibri"/>
          <w:bCs/>
        </w:rPr>
        <w:t xml:space="preserve">), Certification                                                                                                         Apr 2020   </w:t>
      </w:r>
    </w:p>
    <w:p w14:paraId="4DCCC7C2" w14:textId="1F5418F6" w:rsidR="008C45D9" w:rsidRPr="001039FA" w:rsidRDefault="002E29B4" w:rsidP="002E29B4">
      <w:pPr>
        <w:spacing w:after="0"/>
        <w:jc w:val="both"/>
        <w:rPr>
          <w:rFonts w:ascii="Calibri" w:eastAsia="Calibri" w:hAnsi="Calibri" w:cs="Calibri"/>
          <w:bCs/>
        </w:rPr>
      </w:pPr>
      <w:r w:rsidRPr="001039FA">
        <w:rPr>
          <w:rFonts w:ascii="Calibri" w:eastAsia="Calibri" w:hAnsi="Calibri" w:cs="Calibri"/>
          <w:bCs/>
        </w:rPr>
        <w:t xml:space="preserve">   </w:t>
      </w:r>
      <w:r w:rsidR="008C45D9" w:rsidRPr="001039FA">
        <w:rPr>
          <w:rFonts w:ascii="Calibri" w:eastAsia="Calibri" w:hAnsi="Calibri" w:cs="Calibri"/>
          <w:b/>
        </w:rPr>
        <w:t>SQL-MySQL for Data Analytics and Business Intelligence</w:t>
      </w:r>
      <w:r w:rsidR="008C45D9" w:rsidRPr="001039FA">
        <w:rPr>
          <w:rFonts w:ascii="Calibri" w:eastAsia="Calibri" w:hAnsi="Calibri" w:cs="Calibri"/>
          <w:bCs/>
        </w:rPr>
        <w:t xml:space="preserve"> (Tableau), Certification                                                        Apr 2020</w:t>
      </w:r>
    </w:p>
    <w:p w14:paraId="63FD5E1E" w14:textId="78DF8741" w:rsidR="008C45D9" w:rsidRPr="001039FA" w:rsidRDefault="001A3860" w:rsidP="006A1EEB">
      <w:pPr>
        <w:spacing w:after="37" w:line="249" w:lineRule="auto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Cs/>
        </w:rPr>
        <w:t xml:space="preserve"> </w:t>
      </w:r>
      <w:r w:rsidR="00BE327A" w:rsidRPr="001039FA">
        <w:rPr>
          <w:rFonts w:ascii="Calibri" w:eastAsia="Calibri" w:hAnsi="Calibri" w:cs="Calibri"/>
          <w:bCs/>
        </w:rPr>
        <w:t xml:space="preserve">  </w:t>
      </w:r>
      <w:r w:rsidRPr="001039FA">
        <w:rPr>
          <w:rFonts w:ascii="Calibri" w:eastAsia="Calibri" w:hAnsi="Calibri" w:cs="Calibri"/>
          <w:b/>
        </w:rPr>
        <w:t>Python</w:t>
      </w:r>
      <w:r w:rsidR="006A1EEB" w:rsidRPr="001039FA">
        <w:rPr>
          <w:rFonts w:ascii="Calibri" w:eastAsia="Calibri" w:hAnsi="Calibri" w:cs="Calibri"/>
          <w:b/>
        </w:rPr>
        <w:t xml:space="preserve">, </w:t>
      </w:r>
      <w:r w:rsidR="006A1EEB" w:rsidRPr="001039FA">
        <w:rPr>
          <w:rFonts w:ascii="Calibri" w:eastAsia="Calibri" w:hAnsi="Calibri" w:cs="Calibri"/>
          <w:bCs/>
        </w:rPr>
        <w:t xml:space="preserve">Certification                                                                                                                                                                 </w:t>
      </w:r>
      <w:r w:rsidR="003B3A3D" w:rsidRPr="001039FA">
        <w:rPr>
          <w:rFonts w:ascii="Calibri" w:eastAsia="Calibri" w:hAnsi="Calibri" w:cs="Calibri"/>
        </w:rPr>
        <w:t>Jan 2022</w:t>
      </w:r>
    </w:p>
    <w:p w14:paraId="77613C9A" w14:textId="5BC2725E" w:rsidR="007423C0" w:rsidRPr="001039FA" w:rsidRDefault="007423C0" w:rsidP="006A1EEB">
      <w:pPr>
        <w:spacing w:after="37" w:line="249" w:lineRule="auto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  <w:b/>
          <w:bCs/>
        </w:rPr>
        <w:t xml:space="preserve">   Playwright </w:t>
      </w:r>
      <w:r w:rsidRPr="001039FA">
        <w:rPr>
          <w:rFonts w:ascii="Calibri" w:eastAsia="Calibri" w:hAnsi="Calibri" w:cs="Calibri"/>
        </w:rPr>
        <w:t>with JavaScript                                                                                                                                                      Dec 2023</w:t>
      </w:r>
    </w:p>
    <w:p w14:paraId="3589343C" w14:textId="054E673E" w:rsidR="00C94FBC" w:rsidRPr="001039FA" w:rsidRDefault="00C94FBC" w:rsidP="006A1EEB">
      <w:pPr>
        <w:spacing w:after="37" w:line="249" w:lineRule="auto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 xml:space="preserve">   </w:t>
      </w:r>
      <w:r w:rsidRPr="001039FA">
        <w:rPr>
          <w:rFonts w:ascii="Calibri" w:eastAsia="Calibri" w:hAnsi="Calibri" w:cs="Calibri"/>
          <w:b/>
          <w:bCs/>
        </w:rPr>
        <w:t xml:space="preserve">AWS Cloud </w:t>
      </w:r>
      <w:r w:rsidRPr="001039FA">
        <w:rPr>
          <w:rFonts w:ascii="Calibri" w:eastAsia="Calibri" w:hAnsi="Calibri" w:cs="Calibri"/>
        </w:rPr>
        <w:t>Practitioner Certification                                                                                                                                    Aug 2024</w:t>
      </w:r>
    </w:p>
    <w:p w14:paraId="368CF56E" w14:textId="77777777" w:rsidR="007423C0" w:rsidRPr="001039FA" w:rsidRDefault="007423C0" w:rsidP="006A1EEB">
      <w:pPr>
        <w:spacing w:after="37" w:line="249" w:lineRule="auto"/>
        <w:rPr>
          <w:rFonts w:ascii="Calibri" w:eastAsia="Calibri" w:hAnsi="Calibri" w:cs="Calibri"/>
        </w:rPr>
      </w:pPr>
    </w:p>
    <w:p w14:paraId="17603035" w14:textId="4DAA7257" w:rsidR="0003656C" w:rsidRPr="001039FA" w:rsidRDefault="0003656C" w:rsidP="006A1EEB">
      <w:pPr>
        <w:spacing w:after="37" w:line="249" w:lineRule="auto"/>
        <w:rPr>
          <w:rFonts w:ascii="Calibri" w:eastAsia="Calibri" w:hAnsi="Calibri" w:cs="Calibri"/>
          <w:b/>
          <w:bCs/>
        </w:rPr>
      </w:pPr>
      <w:r w:rsidRPr="001039FA">
        <w:rPr>
          <w:rFonts w:ascii="Calibri" w:eastAsia="Calibri" w:hAnsi="Calibri" w:cs="Calibri"/>
        </w:rPr>
        <w:t xml:space="preserve">   </w:t>
      </w:r>
    </w:p>
    <w:p w14:paraId="497876C8" w14:textId="29B9393E" w:rsidR="001F4D7F" w:rsidRPr="001039FA" w:rsidRDefault="00FC107E" w:rsidP="008C45D9">
      <w:pPr>
        <w:spacing w:after="37" w:line="249" w:lineRule="auto"/>
        <w:ind w:left="93"/>
        <w:rPr>
          <w:rFonts w:ascii="Calibri" w:eastAsia="Calibri" w:hAnsi="Calibri" w:cs="Calibri"/>
        </w:rPr>
      </w:pPr>
      <w:r w:rsidRPr="001039FA">
        <w:rPr>
          <w:rFonts w:ascii="Calibri" w:eastAsia="Calibri" w:hAnsi="Calibri" w:cs="Calibri"/>
        </w:rPr>
        <w:t xml:space="preserve">                                                                                                             </w:t>
      </w:r>
      <w:r w:rsidR="009B0D88" w:rsidRPr="001039FA">
        <w:rPr>
          <w:rFonts w:ascii="Calibri" w:eastAsia="Calibri" w:hAnsi="Calibri" w:cs="Calibri"/>
        </w:rPr>
        <w:t xml:space="preserve"> </w:t>
      </w:r>
      <w:r w:rsidR="00241344" w:rsidRPr="001039FA">
        <w:rPr>
          <w:rFonts w:ascii="Calibri" w:eastAsia="Calibri" w:hAnsi="Calibri" w:cs="Calibri"/>
        </w:rPr>
        <w:t xml:space="preserve">  </w:t>
      </w:r>
      <w:r w:rsidR="00FE7DE6" w:rsidRPr="001039FA">
        <w:rPr>
          <w:rFonts w:ascii="Calibri" w:eastAsia="Calibri" w:hAnsi="Calibri" w:cs="Calibri"/>
        </w:rPr>
        <w:t xml:space="preserve">  </w:t>
      </w:r>
      <w:r w:rsidR="002B79D3" w:rsidRPr="001039FA">
        <w:rPr>
          <w:rFonts w:ascii="Calibri" w:eastAsia="Calibri" w:hAnsi="Calibri" w:cs="Calibri"/>
        </w:rPr>
        <w:t xml:space="preserve"> </w:t>
      </w:r>
      <w:r w:rsidR="00F96B58" w:rsidRPr="001039FA">
        <w:rPr>
          <w:rFonts w:ascii="Calibri" w:eastAsia="Calibri" w:hAnsi="Calibri" w:cs="Calibri"/>
        </w:rPr>
        <w:t xml:space="preserve"> </w:t>
      </w:r>
    </w:p>
    <w:p w14:paraId="45075A17" w14:textId="239D4984" w:rsidR="00C3194E" w:rsidRPr="001039FA" w:rsidRDefault="00C3194E" w:rsidP="00450FF7">
      <w:pPr>
        <w:pStyle w:val="ListParagraph"/>
        <w:spacing w:line="240" w:lineRule="auto"/>
        <w:ind w:left="450" w:right="-227"/>
        <w:jc w:val="both"/>
        <w:rPr>
          <w:rFonts w:ascii="Calibri" w:hAnsi="Calibri" w:cs="Calibri"/>
          <w:b/>
          <w:sz w:val="22"/>
          <w:szCs w:val="22"/>
        </w:rPr>
      </w:pPr>
    </w:p>
    <w:sectPr w:rsidR="00C3194E" w:rsidRPr="001039FA" w:rsidSect="006A3926">
      <w:pgSz w:w="12240" w:h="15840"/>
      <w:pgMar w:top="0" w:right="708" w:bottom="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0EFA"/>
    <w:multiLevelType w:val="multilevel"/>
    <w:tmpl w:val="67CA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37BF4"/>
    <w:multiLevelType w:val="multilevel"/>
    <w:tmpl w:val="275E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412FD"/>
    <w:multiLevelType w:val="multilevel"/>
    <w:tmpl w:val="3F36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D0D49"/>
    <w:multiLevelType w:val="hybridMultilevel"/>
    <w:tmpl w:val="C6203B5E"/>
    <w:lvl w:ilvl="0" w:tplc="D22692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22E1F97"/>
    <w:multiLevelType w:val="hybridMultilevel"/>
    <w:tmpl w:val="4FE8F2BE"/>
    <w:lvl w:ilvl="0" w:tplc="2C52AEEA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C2A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2390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FF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24F3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A467C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DC431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34983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D408E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EB1519"/>
    <w:multiLevelType w:val="hybridMultilevel"/>
    <w:tmpl w:val="59245744"/>
    <w:lvl w:ilvl="0" w:tplc="40F41E7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9076282"/>
    <w:multiLevelType w:val="hybridMultilevel"/>
    <w:tmpl w:val="A86C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7E15"/>
    <w:multiLevelType w:val="hybridMultilevel"/>
    <w:tmpl w:val="5C2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4459"/>
    <w:multiLevelType w:val="multilevel"/>
    <w:tmpl w:val="BAB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648F2"/>
    <w:multiLevelType w:val="multilevel"/>
    <w:tmpl w:val="564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60AD8"/>
    <w:multiLevelType w:val="multilevel"/>
    <w:tmpl w:val="4552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34106"/>
    <w:multiLevelType w:val="hybridMultilevel"/>
    <w:tmpl w:val="AA3065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C4E6982"/>
    <w:multiLevelType w:val="hybridMultilevel"/>
    <w:tmpl w:val="CA48BF92"/>
    <w:lvl w:ilvl="0" w:tplc="D0027DB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688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1EE10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F88B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0BAA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48A9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846E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CAC32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0018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6E2606"/>
    <w:multiLevelType w:val="hybridMultilevel"/>
    <w:tmpl w:val="06DA1946"/>
    <w:lvl w:ilvl="0" w:tplc="172EB47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4CA03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0874C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E4BB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6477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C68E0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62388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F28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647BC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8229C6"/>
    <w:multiLevelType w:val="hybridMultilevel"/>
    <w:tmpl w:val="B706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07F2"/>
    <w:multiLevelType w:val="hybridMultilevel"/>
    <w:tmpl w:val="8B20B072"/>
    <w:lvl w:ilvl="0" w:tplc="9B14D78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F015351"/>
    <w:multiLevelType w:val="multilevel"/>
    <w:tmpl w:val="421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98500D"/>
    <w:multiLevelType w:val="multilevel"/>
    <w:tmpl w:val="99CE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7F4F2B"/>
    <w:multiLevelType w:val="hybridMultilevel"/>
    <w:tmpl w:val="E8C800CA"/>
    <w:lvl w:ilvl="0" w:tplc="AC06DC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8B74613"/>
    <w:multiLevelType w:val="multilevel"/>
    <w:tmpl w:val="300E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815CE0"/>
    <w:multiLevelType w:val="hybridMultilevel"/>
    <w:tmpl w:val="E236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093"/>
    <w:multiLevelType w:val="multilevel"/>
    <w:tmpl w:val="31D6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0D5BFD"/>
    <w:multiLevelType w:val="multilevel"/>
    <w:tmpl w:val="745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7B103E"/>
    <w:multiLevelType w:val="multilevel"/>
    <w:tmpl w:val="9536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8F0514"/>
    <w:multiLevelType w:val="multilevel"/>
    <w:tmpl w:val="11D4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5A54FB"/>
    <w:multiLevelType w:val="hybridMultilevel"/>
    <w:tmpl w:val="D4AC6EFC"/>
    <w:lvl w:ilvl="0" w:tplc="1E90C4F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685418D"/>
    <w:multiLevelType w:val="hybridMultilevel"/>
    <w:tmpl w:val="4202DA1A"/>
    <w:lvl w:ilvl="0" w:tplc="D626E98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7" w15:restartNumberingAfterBreak="0">
    <w:nsid w:val="6B6018F2"/>
    <w:multiLevelType w:val="hybridMultilevel"/>
    <w:tmpl w:val="5F444A14"/>
    <w:lvl w:ilvl="0" w:tplc="7A128D4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E84B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470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E07D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84F5C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C884F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824D4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0527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04DD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2471A0"/>
    <w:multiLevelType w:val="hybridMultilevel"/>
    <w:tmpl w:val="CC5C74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6E980713"/>
    <w:multiLevelType w:val="hybridMultilevel"/>
    <w:tmpl w:val="37147CD8"/>
    <w:lvl w:ilvl="0" w:tplc="CDCE108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40829A7"/>
    <w:multiLevelType w:val="hybridMultilevel"/>
    <w:tmpl w:val="ABF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069A3"/>
    <w:multiLevelType w:val="multilevel"/>
    <w:tmpl w:val="B846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11280A"/>
    <w:multiLevelType w:val="multilevel"/>
    <w:tmpl w:val="A95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DF400A"/>
    <w:multiLevelType w:val="hybridMultilevel"/>
    <w:tmpl w:val="0BF4DBFC"/>
    <w:lvl w:ilvl="0" w:tplc="D22692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7092D"/>
    <w:multiLevelType w:val="hybridMultilevel"/>
    <w:tmpl w:val="7428BC58"/>
    <w:lvl w:ilvl="0" w:tplc="0409000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7" w:hanging="360"/>
      </w:pPr>
      <w:rPr>
        <w:rFonts w:ascii="Wingdings" w:hAnsi="Wingdings" w:hint="default"/>
      </w:rPr>
    </w:lvl>
  </w:abstractNum>
  <w:abstractNum w:abstractNumId="35" w15:restartNumberingAfterBreak="0">
    <w:nsid w:val="7FC87EAF"/>
    <w:multiLevelType w:val="hybridMultilevel"/>
    <w:tmpl w:val="81FC36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51431248">
    <w:abstractNumId w:val="13"/>
  </w:num>
  <w:num w:numId="2" w16cid:durableId="458884719">
    <w:abstractNumId w:val="12"/>
  </w:num>
  <w:num w:numId="3" w16cid:durableId="683749420">
    <w:abstractNumId w:val="27"/>
  </w:num>
  <w:num w:numId="4" w16cid:durableId="1623608971">
    <w:abstractNumId w:val="4"/>
  </w:num>
  <w:num w:numId="5" w16cid:durableId="1512837676">
    <w:abstractNumId w:val="26"/>
  </w:num>
  <w:num w:numId="6" w16cid:durableId="1964340972">
    <w:abstractNumId w:val="3"/>
  </w:num>
  <w:num w:numId="7" w16cid:durableId="322513132">
    <w:abstractNumId w:val="6"/>
  </w:num>
  <w:num w:numId="8" w16cid:durableId="1627396702">
    <w:abstractNumId w:val="7"/>
  </w:num>
  <w:num w:numId="9" w16cid:durableId="1873378128">
    <w:abstractNumId w:val="18"/>
  </w:num>
  <w:num w:numId="10" w16cid:durableId="1499883025">
    <w:abstractNumId w:val="33"/>
  </w:num>
  <w:num w:numId="11" w16cid:durableId="1460225736">
    <w:abstractNumId w:val="11"/>
  </w:num>
  <w:num w:numId="12" w16cid:durableId="346060676">
    <w:abstractNumId w:val="5"/>
  </w:num>
  <w:num w:numId="13" w16cid:durableId="421410455">
    <w:abstractNumId w:val="14"/>
  </w:num>
  <w:num w:numId="14" w16cid:durableId="118033772">
    <w:abstractNumId w:val="29"/>
  </w:num>
  <w:num w:numId="15" w16cid:durableId="813958864">
    <w:abstractNumId w:val="30"/>
  </w:num>
  <w:num w:numId="16" w16cid:durableId="1141967981">
    <w:abstractNumId w:val="15"/>
  </w:num>
  <w:num w:numId="17" w16cid:durableId="1329090562">
    <w:abstractNumId w:val="25"/>
  </w:num>
  <w:num w:numId="18" w16cid:durableId="1527019703">
    <w:abstractNumId w:val="31"/>
  </w:num>
  <w:num w:numId="19" w16cid:durableId="1629360081">
    <w:abstractNumId w:val="19"/>
  </w:num>
  <w:num w:numId="20" w16cid:durableId="876042593">
    <w:abstractNumId w:val="20"/>
  </w:num>
  <w:num w:numId="21" w16cid:durableId="1451362021">
    <w:abstractNumId w:val="10"/>
  </w:num>
  <w:num w:numId="22" w16cid:durableId="1194540847">
    <w:abstractNumId w:val="1"/>
  </w:num>
  <w:num w:numId="23" w16cid:durableId="1420559170">
    <w:abstractNumId w:val="22"/>
  </w:num>
  <w:num w:numId="24" w16cid:durableId="1918593167">
    <w:abstractNumId w:val="21"/>
  </w:num>
  <w:num w:numId="25" w16cid:durableId="215168324">
    <w:abstractNumId w:val="0"/>
  </w:num>
  <w:num w:numId="26" w16cid:durableId="1978683971">
    <w:abstractNumId w:val="2"/>
  </w:num>
  <w:num w:numId="27" w16cid:durableId="51197163">
    <w:abstractNumId w:val="8"/>
  </w:num>
  <w:num w:numId="28" w16cid:durableId="393046306">
    <w:abstractNumId w:val="28"/>
  </w:num>
  <w:num w:numId="29" w16cid:durableId="792557130">
    <w:abstractNumId w:val="24"/>
  </w:num>
  <w:num w:numId="30" w16cid:durableId="1670598228">
    <w:abstractNumId w:val="34"/>
  </w:num>
  <w:num w:numId="31" w16cid:durableId="2143232527">
    <w:abstractNumId w:val="35"/>
  </w:num>
  <w:num w:numId="32" w16cid:durableId="1230579384">
    <w:abstractNumId w:val="16"/>
  </w:num>
  <w:num w:numId="33" w16cid:durableId="1047022362">
    <w:abstractNumId w:val="23"/>
  </w:num>
  <w:num w:numId="34" w16cid:durableId="783116175">
    <w:abstractNumId w:val="32"/>
  </w:num>
  <w:num w:numId="35" w16cid:durableId="431898953">
    <w:abstractNumId w:val="9"/>
  </w:num>
  <w:num w:numId="36" w16cid:durableId="11046133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B7"/>
    <w:rsid w:val="00000352"/>
    <w:rsid w:val="0000104B"/>
    <w:rsid w:val="0000112B"/>
    <w:rsid w:val="0000175E"/>
    <w:rsid w:val="00001EB7"/>
    <w:rsid w:val="00001FB2"/>
    <w:rsid w:val="000023F3"/>
    <w:rsid w:val="00002E01"/>
    <w:rsid w:val="00003394"/>
    <w:rsid w:val="000036AB"/>
    <w:rsid w:val="00003F80"/>
    <w:rsid w:val="000041F4"/>
    <w:rsid w:val="00004469"/>
    <w:rsid w:val="00004592"/>
    <w:rsid w:val="0000574C"/>
    <w:rsid w:val="00005831"/>
    <w:rsid w:val="00006770"/>
    <w:rsid w:val="000069BE"/>
    <w:rsid w:val="00007B6C"/>
    <w:rsid w:val="00007D97"/>
    <w:rsid w:val="00010272"/>
    <w:rsid w:val="000104C1"/>
    <w:rsid w:val="000109E8"/>
    <w:rsid w:val="00010A9B"/>
    <w:rsid w:val="00011F4B"/>
    <w:rsid w:val="0001231F"/>
    <w:rsid w:val="00012B77"/>
    <w:rsid w:val="00012CC7"/>
    <w:rsid w:val="00012D1F"/>
    <w:rsid w:val="000134F8"/>
    <w:rsid w:val="000135B4"/>
    <w:rsid w:val="0001364C"/>
    <w:rsid w:val="0001556B"/>
    <w:rsid w:val="00015B1D"/>
    <w:rsid w:val="00015DA5"/>
    <w:rsid w:val="00016937"/>
    <w:rsid w:val="00016D92"/>
    <w:rsid w:val="00016F79"/>
    <w:rsid w:val="000178E9"/>
    <w:rsid w:val="00017AA6"/>
    <w:rsid w:val="00017D44"/>
    <w:rsid w:val="00020355"/>
    <w:rsid w:val="0002137C"/>
    <w:rsid w:val="00021D25"/>
    <w:rsid w:val="00021F48"/>
    <w:rsid w:val="000231A0"/>
    <w:rsid w:val="000231DD"/>
    <w:rsid w:val="000236B5"/>
    <w:rsid w:val="000238C8"/>
    <w:rsid w:val="00023CFB"/>
    <w:rsid w:val="00023EB9"/>
    <w:rsid w:val="000250E4"/>
    <w:rsid w:val="00025562"/>
    <w:rsid w:val="00025B82"/>
    <w:rsid w:val="00025EF3"/>
    <w:rsid w:val="00026543"/>
    <w:rsid w:val="00026D98"/>
    <w:rsid w:val="00027358"/>
    <w:rsid w:val="00027648"/>
    <w:rsid w:val="00027E0E"/>
    <w:rsid w:val="000305F8"/>
    <w:rsid w:val="00030921"/>
    <w:rsid w:val="000316BC"/>
    <w:rsid w:val="000316CF"/>
    <w:rsid w:val="0003170B"/>
    <w:rsid w:val="0003191F"/>
    <w:rsid w:val="00031AB2"/>
    <w:rsid w:val="00031F9A"/>
    <w:rsid w:val="000321C3"/>
    <w:rsid w:val="000329D1"/>
    <w:rsid w:val="000330AE"/>
    <w:rsid w:val="00033380"/>
    <w:rsid w:val="000336CD"/>
    <w:rsid w:val="000337FA"/>
    <w:rsid w:val="00033972"/>
    <w:rsid w:val="00033ECC"/>
    <w:rsid w:val="00035857"/>
    <w:rsid w:val="0003656C"/>
    <w:rsid w:val="00037650"/>
    <w:rsid w:val="00037A18"/>
    <w:rsid w:val="00042B03"/>
    <w:rsid w:val="00043F9C"/>
    <w:rsid w:val="00044236"/>
    <w:rsid w:val="00044415"/>
    <w:rsid w:val="000467F0"/>
    <w:rsid w:val="0004708D"/>
    <w:rsid w:val="00050077"/>
    <w:rsid w:val="00050897"/>
    <w:rsid w:val="000509F6"/>
    <w:rsid w:val="00050F52"/>
    <w:rsid w:val="00051960"/>
    <w:rsid w:val="00051F63"/>
    <w:rsid w:val="0005314D"/>
    <w:rsid w:val="000533E2"/>
    <w:rsid w:val="0005381B"/>
    <w:rsid w:val="000540F8"/>
    <w:rsid w:val="000541CC"/>
    <w:rsid w:val="00054856"/>
    <w:rsid w:val="00055252"/>
    <w:rsid w:val="000552D8"/>
    <w:rsid w:val="00055353"/>
    <w:rsid w:val="000558AB"/>
    <w:rsid w:val="000564A0"/>
    <w:rsid w:val="000564E0"/>
    <w:rsid w:val="00056A63"/>
    <w:rsid w:val="00056A9D"/>
    <w:rsid w:val="00057301"/>
    <w:rsid w:val="00060C5F"/>
    <w:rsid w:val="00061FEE"/>
    <w:rsid w:val="00062142"/>
    <w:rsid w:val="000629C4"/>
    <w:rsid w:val="00063D8B"/>
    <w:rsid w:val="0006432B"/>
    <w:rsid w:val="00064603"/>
    <w:rsid w:val="00065274"/>
    <w:rsid w:val="0006530E"/>
    <w:rsid w:val="00065E08"/>
    <w:rsid w:val="00067A32"/>
    <w:rsid w:val="00070429"/>
    <w:rsid w:val="00072760"/>
    <w:rsid w:val="00072FA6"/>
    <w:rsid w:val="00073CCF"/>
    <w:rsid w:val="000749CC"/>
    <w:rsid w:val="00075256"/>
    <w:rsid w:val="0007592C"/>
    <w:rsid w:val="00075A7D"/>
    <w:rsid w:val="00076175"/>
    <w:rsid w:val="00076A57"/>
    <w:rsid w:val="00077842"/>
    <w:rsid w:val="000778CB"/>
    <w:rsid w:val="00077B62"/>
    <w:rsid w:val="00077C7B"/>
    <w:rsid w:val="00077DDB"/>
    <w:rsid w:val="00080C2A"/>
    <w:rsid w:val="00080F4C"/>
    <w:rsid w:val="00081380"/>
    <w:rsid w:val="0008227A"/>
    <w:rsid w:val="00084732"/>
    <w:rsid w:val="00086107"/>
    <w:rsid w:val="0008618E"/>
    <w:rsid w:val="00086A67"/>
    <w:rsid w:val="000871A1"/>
    <w:rsid w:val="0008730C"/>
    <w:rsid w:val="00087E5B"/>
    <w:rsid w:val="00091987"/>
    <w:rsid w:val="00091D28"/>
    <w:rsid w:val="00092CFC"/>
    <w:rsid w:val="00092D32"/>
    <w:rsid w:val="000931D3"/>
    <w:rsid w:val="0009331D"/>
    <w:rsid w:val="0009523B"/>
    <w:rsid w:val="0009551B"/>
    <w:rsid w:val="00095AE0"/>
    <w:rsid w:val="00095BDF"/>
    <w:rsid w:val="00095F4F"/>
    <w:rsid w:val="00096107"/>
    <w:rsid w:val="00096129"/>
    <w:rsid w:val="00096148"/>
    <w:rsid w:val="000967F6"/>
    <w:rsid w:val="00096D63"/>
    <w:rsid w:val="0009763A"/>
    <w:rsid w:val="000976BF"/>
    <w:rsid w:val="000A0595"/>
    <w:rsid w:val="000A093F"/>
    <w:rsid w:val="000A29F8"/>
    <w:rsid w:val="000A2D5E"/>
    <w:rsid w:val="000A3363"/>
    <w:rsid w:val="000A3C39"/>
    <w:rsid w:val="000A5488"/>
    <w:rsid w:val="000A6080"/>
    <w:rsid w:val="000A6965"/>
    <w:rsid w:val="000A739E"/>
    <w:rsid w:val="000B031E"/>
    <w:rsid w:val="000B0CFB"/>
    <w:rsid w:val="000B1DC8"/>
    <w:rsid w:val="000B2772"/>
    <w:rsid w:val="000B2DFF"/>
    <w:rsid w:val="000B388E"/>
    <w:rsid w:val="000B40EC"/>
    <w:rsid w:val="000B5418"/>
    <w:rsid w:val="000B5E23"/>
    <w:rsid w:val="000B6701"/>
    <w:rsid w:val="000B6729"/>
    <w:rsid w:val="000B693D"/>
    <w:rsid w:val="000B6A7B"/>
    <w:rsid w:val="000B6D17"/>
    <w:rsid w:val="000B754A"/>
    <w:rsid w:val="000C03D7"/>
    <w:rsid w:val="000C0AE8"/>
    <w:rsid w:val="000C124F"/>
    <w:rsid w:val="000C2AD8"/>
    <w:rsid w:val="000C2D1F"/>
    <w:rsid w:val="000C3436"/>
    <w:rsid w:val="000C3D65"/>
    <w:rsid w:val="000C44FC"/>
    <w:rsid w:val="000C45B9"/>
    <w:rsid w:val="000C4A86"/>
    <w:rsid w:val="000C502D"/>
    <w:rsid w:val="000C59BE"/>
    <w:rsid w:val="000D0BA0"/>
    <w:rsid w:val="000D1040"/>
    <w:rsid w:val="000D1760"/>
    <w:rsid w:val="000D19E5"/>
    <w:rsid w:val="000D36DD"/>
    <w:rsid w:val="000D3B82"/>
    <w:rsid w:val="000D3E08"/>
    <w:rsid w:val="000D4896"/>
    <w:rsid w:val="000D4A92"/>
    <w:rsid w:val="000D50DC"/>
    <w:rsid w:val="000D54E2"/>
    <w:rsid w:val="000D5612"/>
    <w:rsid w:val="000D691B"/>
    <w:rsid w:val="000D6D19"/>
    <w:rsid w:val="000D706D"/>
    <w:rsid w:val="000D7979"/>
    <w:rsid w:val="000D7CCC"/>
    <w:rsid w:val="000E0272"/>
    <w:rsid w:val="000E0C95"/>
    <w:rsid w:val="000E1BC9"/>
    <w:rsid w:val="000E3A4B"/>
    <w:rsid w:val="000E41C1"/>
    <w:rsid w:val="000E4848"/>
    <w:rsid w:val="000E4BC1"/>
    <w:rsid w:val="000E4E47"/>
    <w:rsid w:val="000E5461"/>
    <w:rsid w:val="000E576F"/>
    <w:rsid w:val="000E73BA"/>
    <w:rsid w:val="000E7AB5"/>
    <w:rsid w:val="000E7DAC"/>
    <w:rsid w:val="000F0364"/>
    <w:rsid w:val="000F07DD"/>
    <w:rsid w:val="000F1F37"/>
    <w:rsid w:val="000F207F"/>
    <w:rsid w:val="000F2311"/>
    <w:rsid w:val="000F252C"/>
    <w:rsid w:val="000F34EB"/>
    <w:rsid w:val="000F41CA"/>
    <w:rsid w:val="000F4545"/>
    <w:rsid w:val="000F537D"/>
    <w:rsid w:val="000F545B"/>
    <w:rsid w:val="000F5B93"/>
    <w:rsid w:val="000F5DEC"/>
    <w:rsid w:val="000F62F3"/>
    <w:rsid w:val="000F652F"/>
    <w:rsid w:val="000F664F"/>
    <w:rsid w:val="000F674E"/>
    <w:rsid w:val="000F6B8D"/>
    <w:rsid w:val="000F7151"/>
    <w:rsid w:val="000F76C2"/>
    <w:rsid w:val="001001E9"/>
    <w:rsid w:val="00101050"/>
    <w:rsid w:val="00101181"/>
    <w:rsid w:val="001018CE"/>
    <w:rsid w:val="00101999"/>
    <w:rsid w:val="00101AD5"/>
    <w:rsid w:val="001024C9"/>
    <w:rsid w:val="00102600"/>
    <w:rsid w:val="00103800"/>
    <w:rsid w:val="001039C2"/>
    <w:rsid w:val="001039FA"/>
    <w:rsid w:val="0010445C"/>
    <w:rsid w:val="00104633"/>
    <w:rsid w:val="00104A7E"/>
    <w:rsid w:val="00104E59"/>
    <w:rsid w:val="00104F23"/>
    <w:rsid w:val="00105953"/>
    <w:rsid w:val="00105B46"/>
    <w:rsid w:val="00105C5F"/>
    <w:rsid w:val="00105D83"/>
    <w:rsid w:val="00105EEB"/>
    <w:rsid w:val="00106479"/>
    <w:rsid w:val="001066D2"/>
    <w:rsid w:val="00106BF1"/>
    <w:rsid w:val="0010703F"/>
    <w:rsid w:val="001076D5"/>
    <w:rsid w:val="0011045E"/>
    <w:rsid w:val="0011159A"/>
    <w:rsid w:val="00113524"/>
    <w:rsid w:val="00113539"/>
    <w:rsid w:val="0011359E"/>
    <w:rsid w:val="00113606"/>
    <w:rsid w:val="00113663"/>
    <w:rsid w:val="00113AAA"/>
    <w:rsid w:val="00113CC1"/>
    <w:rsid w:val="00113E6A"/>
    <w:rsid w:val="00114087"/>
    <w:rsid w:val="0011452F"/>
    <w:rsid w:val="00114E0B"/>
    <w:rsid w:val="00114E27"/>
    <w:rsid w:val="001151A0"/>
    <w:rsid w:val="0011667C"/>
    <w:rsid w:val="0011754E"/>
    <w:rsid w:val="00117A08"/>
    <w:rsid w:val="0012089A"/>
    <w:rsid w:val="0012099F"/>
    <w:rsid w:val="00120D10"/>
    <w:rsid w:val="00120D9C"/>
    <w:rsid w:val="00120FC1"/>
    <w:rsid w:val="001213C5"/>
    <w:rsid w:val="00121404"/>
    <w:rsid w:val="00121FAB"/>
    <w:rsid w:val="001220B8"/>
    <w:rsid w:val="00122A76"/>
    <w:rsid w:val="00123C9A"/>
    <w:rsid w:val="00123DF5"/>
    <w:rsid w:val="00124245"/>
    <w:rsid w:val="001248E0"/>
    <w:rsid w:val="00124E68"/>
    <w:rsid w:val="0012603C"/>
    <w:rsid w:val="001266F7"/>
    <w:rsid w:val="001269F9"/>
    <w:rsid w:val="00126E04"/>
    <w:rsid w:val="00127335"/>
    <w:rsid w:val="001310DB"/>
    <w:rsid w:val="00131E0F"/>
    <w:rsid w:val="00132839"/>
    <w:rsid w:val="00133743"/>
    <w:rsid w:val="001337B1"/>
    <w:rsid w:val="00133ECF"/>
    <w:rsid w:val="00134997"/>
    <w:rsid w:val="00135203"/>
    <w:rsid w:val="00136866"/>
    <w:rsid w:val="00136A9E"/>
    <w:rsid w:val="00136EE9"/>
    <w:rsid w:val="0013718C"/>
    <w:rsid w:val="00140117"/>
    <w:rsid w:val="001407BA"/>
    <w:rsid w:val="00140A69"/>
    <w:rsid w:val="00140D5E"/>
    <w:rsid w:val="00141414"/>
    <w:rsid w:val="001414F7"/>
    <w:rsid w:val="00141957"/>
    <w:rsid w:val="00141A4A"/>
    <w:rsid w:val="00141E9C"/>
    <w:rsid w:val="00142001"/>
    <w:rsid w:val="001423D1"/>
    <w:rsid w:val="0014302F"/>
    <w:rsid w:val="001438B4"/>
    <w:rsid w:val="00143A5A"/>
    <w:rsid w:val="0014548F"/>
    <w:rsid w:val="00145826"/>
    <w:rsid w:val="0014593B"/>
    <w:rsid w:val="0014625A"/>
    <w:rsid w:val="00146D11"/>
    <w:rsid w:val="001476D5"/>
    <w:rsid w:val="00150A17"/>
    <w:rsid w:val="0015101C"/>
    <w:rsid w:val="001515FB"/>
    <w:rsid w:val="001518A9"/>
    <w:rsid w:val="00151986"/>
    <w:rsid w:val="00151A4C"/>
    <w:rsid w:val="001520FF"/>
    <w:rsid w:val="001521DD"/>
    <w:rsid w:val="00152856"/>
    <w:rsid w:val="001528B1"/>
    <w:rsid w:val="00152E98"/>
    <w:rsid w:val="00153625"/>
    <w:rsid w:val="00153B50"/>
    <w:rsid w:val="001545C0"/>
    <w:rsid w:val="00156009"/>
    <w:rsid w:val="001567A0"/>
    <w:rsid w:val="00157385"/>
    <w:rsid w:val="0015789A"/>
    <w:rsid w:val="00157DCE"/>
    <w:rsid w:val="00160276"/>
    <w:rsid w:val="00160466"/>
    <w:rsid w:val="001604A9"/>
    <w:rsid w:val="00160E65"/>
    <w:rsid w:val="00161647"/>
    <w:rsid w:val="001618D5"/>
    <w:rsid w:val="001619E4"/>
    <w:rsid w:val="001625D7"/>
    <w:rsid w:val="0016305A"/>
    <w:rsid w:val="00163ACE"/>
    <w:rsid w:val="00164BED"/>
    <w:rsid w:val="001656FF"/>
    <w:rsid w:val="0016622C"/>
    <w:rsid w:val="0016663C"/>
    <w:rsid w:val="00166AB0"/>
    <w:rsid w:val="00166C2A"/>
    <w:rsid w:val="001679EF"/>
    <w:rsid w:val="00167BAB"/>
    <w:rsid w:val="00170FF7"/>
    <w:rsid w:val="00171089"/>
    <w:rsid w:val="00171F95"/>
    <w:rsid w:val="00172077"/>
    <w:rsid w:val="0017248E"/>
    <w:rsid w:val="0017400E"/>
    <w:rsid w:val="00174BB7"/>
    <w:rsid w:val="0017555C"/>
    <w:rsid w:val="001766D9"/>
    <w:rsid w:val="00176C1F"/>
    <w:rsid w:val="001773F2"/>
    <w:rsid w:val="001775FF"/>
    <w:rsid w:val="001776FA"/>
    <w:rsid w:val="00177BA5"/>
    <w:rsid w:val="00181744"/>
    <w:rsid w:val="00181C14"/>
    <w:rsid w:val="00182234"/>
    <w:rsid w:val="001824FE"/>
    <w:rsid w:val="00183599"/>
    <w:rsid w:val="00183981"/>
    <w:rsid w:val="00184F03"/>
    <w:rsid w:val="00185A1A"/>
    <w:rsid w:val="00185B51"/>
    <w:rsid w:val="00186010"/>
    <w:rsid w:val="00186E74"/>
    <w:rsid w:val="00187892"/>
    <w:rsid w:val="00187DB4"/>
    <w:rsid w:val="00190342"/>
    <w:rsid w:val="00190594"/>
    <w:rsid w:val="00190992"/>
    <w:rsid w:val="00190DA7"/>
    <w:rsid w:val="001915DE"/>
    <w:rsid w:val="0019165F"/>
    <w:rsid w:val="00192F1A"/>
    <w:rsid w:val="001934A6"/>
    <w:rsid w:val="00193B60"/>
    <w:rsid w:val="00193B99"/>
    <w:rsid w:val="00194996"/>
    <w:rsid w:val="00194EAE"/>
    <w:rsid w:val="001956C4"/>
    <w:rsid w:val="00196311"/>
    <w:rsid w:val="001966E6"/>
    <w:rsid w:val="00196F72"/>
    <w:rsid w:val="0019703A"/>
    <w:rsid w:val="00197C32"/>
    <w:rsid w:val="001A0CD6"/>
    <w:rsid w:val="001A1041"/>
    <w:rsid w:val="001A11C4"/>
    <w:rsid w:val="001A1C14"/>
    <w:rsid w:val="001A3306"/>
    <w:rsid w:val="001A3658"/>
    <w:rsid w:val="001A37AA"/>
    <w:rsid w:val="001A3860"/>
    <w:rsid w:val="001A3BE0"/>
    <w:rsid w:val="001A3D9A"/>
    <w:rsid w:val="001A41D0"/>
    <w:rsid w:val="001A4EF3"/>
    <w:rsid w:val="001A68A9"/>
    <w:rsid w:val="001A6D16"/>
    <w:rsid w:val="001B0F3C"/>
    <w:rsid w:val="001B1B0D"/>
    <w:rsid w:val="001B1EB6"/>
    <w:rsid w:val="001B1FDA"/>
    <w:rsid w:val="001B2AAC"/>
    <w:rsid w:val="001B3387"/>
    <w:rsid w:val="001B33AB"/>
    <w:rsid w:val="001B33C0"/>
    <w:rsid w:val="001B43C2"/>
    <w:rsid w:val="001B46DC"/>
    <w:rsid w:val="001B5485"/>
    <w:rsid w:val="001B54A5"/>
    <w:rsid w:val="001B5ADA"/>
    <w:rsid w:val="001B5C82"/>
    <w:rsid w:val="001B61E7"/>
    <w:rsid w:val="001B6717"/>
    <w:rsid w:val="001B6D85"/>
    <w:rsid w:val="001B7017"/>
    <w:rsid w:val="001B7F8D"/>
    <w:rsid w:val="001C02C0"/>
    <w:rsid w:val="001C117A"/>
    <w:rsid w:val="001C1716"/>
    <w:rsid w:val="001C17BE"/>
    <w:rsid w:val="001C1D49"/>
    <w:rsid w:val="001C2B14"/>
    <w:rsid w:val="001C4CA0"/>
    <w:rsid w:val="001C4FB2"/>
    <w:rsid w:val="001C578B"/>
    <w:rsid w:val="001C57BD"/>
    <w:rsid w:val="001C5E30"/>
    <w:rsid w:val="001C76ED"/>
    <w:rsid w:val="001C77D1"/>
    <w:rsid w:val="001C7881"/>
    <w:rsid w:val="001D068A"/>
    <w:rsid w:val="001D092E"/>
    <w:rsid w:val="001D0A42"/>
    <w:rsid w:val="001D13A6"/>
    <w:rsid w:val="001D1782"/>
    <w:rsid w:val="001D1BB7"/>
    <w:rsid w:val="001D208D"/>
    <w:rsid w:val="001D20D7"/>
    <w:rsid w:val="001D218B"/>
    <w:rsid w:val="001D252D"/>
    <w:rsid w:val="001D2C24"/>
    <w:rsid w:val="001D2F8A"/>
    <w:rsid w:val="001D352F"/>
    <w:rsid w:val="001D3C3A"/>
    <w:rsid w:val="001D3D1D"/>
    <w:rsid w:val="001D3EAB"/>
    <w:rsid w:val="001D4D07"/>
    <w:rsid w:val="001D5012"/>
    <w:rsid w:val="001D60BB"/>
    <w:rsid w:val="001D6410"/>
    <w:rsid w:val="001D6521"/>
    <w:rsid w:val="001D6551"/>
    <w:rsid w:val="001D6BF1"/>
    <w:rsid w:val="001D7495"/>
    <w:rsid w:val="001D7EDB"/>
    <w:rsid w:val="001E0184"/>
    <w:rsid w:val="001E0DAA"/>
    <w:rsid w:val="001E1CD0"/>
    <w:rsid w:val="001E1F23"/>
    <w:rsid w:val="001E27C3"/>
    <w:rsid w:val="001E537E"/>
    <w:rsid w:val="001E5B90"/>
    <w:rsid w:val="001E63D1"/>
    <w:rsid w:val="001E796B"/>
    <w:rsid w:val="001F0017"/>
    <w:rsid w:val="001F0407"/>
    <w:rsid w:val="001F0C16"/>
    <w:rsid w:val="001F0F4B"/>
    <w:rsid w:val="001F13F4"/>
    <w:rsid w:val="001F1A1A"/>
    <w:rsid w:val="001F1B33"/>
    <w:rsid w:val="001F2731"/>
    <w:rsid w:val="001F28AC"/>
    <w:rsid w:val="001F4D7F"/>
    <w:rsid w:val="001F5639"/>
    <w:rsid w:val="001F5763"/>
    <w:rsid w:val="001F5CE8"/>
    <w:rsid w:val="001F6697"/>
    <w:rsid w:val="001F73DF"/>
    <w:rsid w:val="001F755E"/>
    <w:rsid w:val="001F75F2"/>
    <w:rsid w:val="00200129"/>
    <w:rsid w:val="002013F8"/>
    <w:rsid w:val="00201B0D"/>
    <w:rsid w:val="00201DE0"/>
    <w:rsid w:val="002028D0"/>
    <w:rsid w:val="00202DE5"/>
    <w:rsid w:val="00203167"/>
    <w:rsid w:val="00203283"/>
    <w:rsid w:val="0020344A"/>
    <w:rsid w:val="0020428F"/>
    <w:rsid w:val="002042FB"/>
    <w:rsid w:val="002043D7"/>
    <w:rsid w:val="00204FE2"/>
    <w:rsid w:val="002065A1"/>
    <w:rsid w:val="00206831"/>
    <w:rsid w:val="00206B5D"/>
    <w:rsid w:val="00206EAE"/>
    <w:rsid w:val="00207668"/>
    <w:rsid w:val="002100FA"/>
    <w:rsid w:val="00210529"/>
    <w:rsid w:val="00210C8B"/>
    <w:rsid w:val="0021164D"/>
    <w:rsid w:val="00211A91"/>
    <w:rsid w:val="00211D41"/>
    <w:rsid w:val="002124B4"/>
    <w:rsid w:val="002126F0"/>
    <w:rsid w:val="00212CB6"/>
    <w:rsid w:val="002137DA"/>
    <w:rsid w:val="00213DBB"/>
    <w:rsid w:val="002143CA"/>
    <w:rsid w:val="00214DE3"/>
    <w:rsid w:val="00215CA7"/>
    <w:rsid w:val="00216642"/>
    <w:rsid w:val="00216B34"/>
    <w:rsid w:val="002173F0"/>
    <w:rsid w:val="0021754A"/>
    <w:rsid w:val="002176E1"/>
    <w:rsid w:val="00217DBD"/>
    <w:rsid w:val="00221583"/>
    <w:rsid w:val="00221A35"/>
    <w:rsid w:val="00221E1F"/>
    <w:rsid w:val="0022265F"/>
    <w:rsid w:val="002233B9"/>
    <w:rsid w:val="0022391D"/>
    <w:rsid w:val="00224A79"/>
    <w:rsid w:val="00224C8B"/>
    <w:rsid w:val="00227B68"/>
    <w:rsid w:val="00227E2F"/>
    <w:rsid w:val="00227F11"/>
    <w:rsid w:val="00230FA9"/>
    <w:rsid w:val="002313DF"/>
    <w:rsid w:val="00231590"/>
    <w:rsid w:val="00231A44"/>
    <w:rsid w:val="00231AC8"/>
    <w:rsid w:val="00231C49"/>
    <w:rsid w:val="0023258C"/>
    <w:rsid w:val="0023258E"/>
    <w:rsid w:val="002328F1"/>
    <w:rsid w:val="0023297C"/>
    <w:rsid w:val="002338C1"/>
    <w:rsid w:val="002338DF"/>
    <w:rsid w:val="0023408E"/>
    <w:rsid w:val="0023474A"/>
    <w:rsid w:val="00236169"/>
    <w:rsid w:val="002369A6"/>
    <w:rsid w:val="00236DDC"/>
    <w:rsid w:val="0023782E"/>
    <w:rsid w:val="00237B1E"/>
    <w:rsid w:val="00237EE3"/>
    <w:rsid w:val="00240055"/>
    <w:rsid w:val="0024122D"/>
    <w:rsid w:val="00241344"/>
    <w:rsid w:val="00241979"/>
    <w:rsid w:val="002424A9"/>
    <w:rsid w:val="00243F83"/>
    <w:rsid w:val="002473B9"/>
    <w:rsid w:val="002474BB"/>
    <w:rsid w:val="00247674"/>
    <w:rsid w:val="00250101"/>
    <w:rsid w:val="002502AB"/>
    <w:rsid w:val="0025271E"/>
    <w:rsid w:val="0025292D"/>
    <w:rsid w:val="0025364D"/>
    <w:rsid w:val="00253846"/>
    <w:rsid w:val="00254230"/>
    <w:rsid w:val="002544B5"/>
    <w:rsid w:val="00254596"/>
    <w:rsid w:val="00254C0F"/>
    <w:rsid w:val="00255D32"/>
    <w:rsid w:val="00256289"/>
    <w:rsid w:val="002572FA"/>
    <w:rsid w:val="002601E4"/>
    <w:rsid w:val="0026028D"/>
    <w:rsid w:val="00260A5D"/>
    <w:rsid w:val="0026148F"/>
    <w:rsid w:val="0026177E"/>
    <w:rsid w:val="00262149"/>
    <w:rsid w:val="002621F2"/>
    <w:rsid w:val="00262562"/>
    <w:rsid w:val="00262712"/>
    <w:rsid w:val="00263486"/>
    <w:rsid w:val="00263B41"/>
    <w:rsid w:val="00263DD7"/>
    <w:rsid w:val="00264475"/>
    <w:rsid w:val="00264758"/>
    <w:rsid w:val="00264B75"/>
    <w:rsid w:val="00265529"/>
    <w:rsid w:val="00265583"/>
    <w:rsid w:val="00266189"/>
    <w:rsid w:val="00266196"/>
    <w:rsid w:val="002663DE"/>
    <w:rsid w:val="00266419"/>
    <w:rsid w:val="00266936"/>
    <w:rsid w:val="00267331"/>
    <w:rsid w:val="0027037E"/>
    <w:rsid w:val="00270404"/>
    <w:rsid w:val="00270B47"/>
    <w:rsid w:val="00270C0E"/>
    <w:rsid w:val="002711C2"/>
    <w:rsid w:val="00271B15"/>
    <w:rsid w:val="00271E66"/>
    <w:rsid w:val="00272603"/>
    <w:rsid w:val="0027269D"/>
    <w:rsid w:val="00272F3A"/>
    <w:rsid w:val="0027313E"/>
    <w:rsid w:val="002736C7"/>
    <w:rsid w:val="00273EEB"/>
    <w:rsid w:val="00273F26"/>
    <w:rsid w:val="00274797"/>
    <w:rsid w:val="00275E58"/>
    <w:rsid w:val="00275FA8"/>
    <w:rsid w:val="00276AF9"/>
    <w:rsid w:val="00276DD4"/>
    <w:rsid w:val="00277277"/>
    <w:rsid w:val="00277CDC"/>
    <w:rsid w:val="002802BB"/>
    <w:rsid w:val="0028048C"/>
    <w:rsid w:val="00280B0F"/>
    <w:rsid w:val="00280EF4"/>
    <w:rsid w:val="00281153"/>
    <w:rsid w:val="002812BB"/>
    <w:rsid w:val="00281470"/>
    <w:rsid w:val="002818B3"/>
    <w:rsid w:val="0028302C"/>
    <w:rsid w:val="002830FC"/>
    <w:rsid w:val="00283A10"/>
    <w:rsid w:val="002846EA"/>
    <w:rsid w:val="00284B7B"/>
    <w:rsid w:val="00286C3D"/>
    <w:rsid w:val="002874C7"/>
    <w:rsid w:val="0029012A"/>
    <w:rsid w:val="00290862"/>
    <w:rsid w:val="00291FD3"/>
    <w:rsid w:val="00292621"/>
    <w:rsid w:val="00294086"/>
    <w:rsid w:val="002947F4"/>
    <w:rsid w:val="00294E55"/>
    <w:rsid w:val="00295FDA"/>
    <w:rsid w:val="00296B13"/>
    <w:rsid w:val="00296CDE"/>
    <w:rsid w:val="00297BAA"/>
    <w:rsid w:val="002A23B9"/>
    <w:rsid w:val="002A29BA"/>
    <w:rsid w:val="002A3FFB"/>
    <w:rsid w:val="002A4404"/>
    <w:rsid w:val="002A4706"/>
    <w:rsid w:val="002A48CD"/>
    <w:rsid w:val="002A520D"/>
    <w:rsid w:val="002A5708"/>
    <w:rsid w:val="002A601C"/>
    <w:rsid w:val="002A6539"/>
    <w:rsid w:val="002A6A05"/>
    <w:rsid w:val="002A74D7"/>
    <w:rsid w:val="002B0398"/>
    <w:rsid w:val="002B125B"/>
    <w:rsid w:val="002B1F41"/>
    <w:rsid w:val="002B20C2"/>
    <w:rsid w:val="002B2CED"/>
    <w:rsid w:val="002B3652"/>
    <w:rsid w:val="002B3715"/>
    <w:rsid w:val="002B3BB5"/>
    <w:rsid w:val="002B3E32"/>
    <w:rsid w:val="002B5705"/>
    <w:rsid w:val="002B59EC"/>
    <w:rsid w:val="002B60A1"/>
    <w:rsid w:val="002B6219"/>
    <w:rsid w:val="002B6893"/>
    <w:rsid w:val="002B79D3"/>
    <w:rsid w:val="002B7B0E"/>
    <w:rsid w:val="002C06CA"/>
    <w:rsid w:val="002C1E58"/>
    <w:rsid w:val="002C2493"/>
    <w:rsid w:val="002C3245"/>
    <w:rsid w:val="002C508E"/>
    <w:rsid w:val="002C5495"/>
    <w:rsid w:val="002C54AC"/>
    <w:rsid w:val="002C5D26"/>
    <w:rsid w:val="002C5E6A"/>
    <w:rsid w:val="002C6926"/>
    <w:rsid w:val="002C7551"/>
    <w:rsid w:val="002C79D3"/>
    <w:rsid w:val="002C7BE7"/>
    <w:rsid w:val="002D00F8"/>
    <w:rsid w:val="002D22B0"/>
    <w:rsid w:val="002D3010"/>
    <w:rsid w:val="002D4237"/>
    <w:rsid w:val="002D43DF"/>
    <w:rsid w:val="002D4660"/>
    <w:rsid w:val="002D4699"/>
    <w:rsid w:val="002D4D92"/>
    <w:rsid w:val="002D4ECD"/>
    <w:rsid w:val="002D50C9"/>
    <w:rsid w:val="002D58E4"/>
    <w:rsid w:val="002D6614"/>
    <w:rsid w:val="002D6928"/>
    <w:rsid w:val="002D6E9B"/>
    <w:rsid w:val="002D7057"/>
    <w:rsid w:val="002E09E1"/>
    <w:rsid w:val="002E190D"/>
    <w:rsid w:val="002E1C64"/>
    <w:rsid w:val="002E1F45"/>
    <w:rsid w:val="002E2096"/>
    <w:rsid w:val="002E29B4"/>
    <w:rsid w:val="002E2B73"/>
    <w:rsid w:val="002E2F0F"/>
    <w:rsid w:val="002E334C"/>
    <w:rsid w:val="002E472A"/>
    <w:rsid w:val="002E480D"/>
    <w:rsid w:val="002E4F98"/>
    <w:rsid w:val="002E51DA"/>
    <w:rsid w:val="002E5815"/>
    <w:rsid w:val="002E58A1"/>
    <w:rsid w:val="002E5A64"/>
    <w:rsid w:val="002E63B5"/>
    <w:rsid w:val="002E6983"/>
    <w:rsid w:val="002E6D45"/>
    <w:rsid w:val="002E6F9B"/>
    <w:rsid w:val="002E7391"/>
    <w:rsid w:val="002E787E"/>
    <w:rsid w:val="002E7B2A"/>
    <w:rsid w:val="002F0BCA"/>
    <w:rsid w:val="002F10B5"/>
    <w:rsid w:val="002F1D7D"/>
    <w:rsid w:val="002F2024"/>
    <w:rsid w:val="002F2F23"/>
    <w:rsid w:val="002F3156"/>
    <w:rsid w:val="002F31FF"/>
    <w:rsid w:val="002F3260"/>
    <w:rsid w:val="002F35D9"/>
    <w:rsid w:val="002F49F3"/>
    <w:rsid w:val="002F56F7"/>
    <w:rsid w:val="002F5B23"/>
    <w:rsid w:val="002F5C76"/>
    <w:rsid w:val="002F5DEE"/>
    <w:rsid w:val="002F5FC9"/>
    <w:rsid w:val="002F608F"/>
    <w:rsid w:val="002F677D"/>
    <w:rsid w:val="002F77D8"/>
    <w:rsid w:val="002F7DDA"/>
    <w:rsid w:val="002F7ED9"/>
    <w:rsid w:val="003000A7"/>
    <w:rsid w:val="003022B7"/>
    <w:rsid w:val="0030461B"/>
    <w:rsid w:val="003052EF"/>
    <w:rsid w:val="003066B0"/>
    <w:rsid w:val="00306B80"/>
    <w:rsid w:val="003073F2"/>
    <w:rsid w:val="00310426"/>
    <w:rsid w:val="00310C91"/>
    <w:rsid w:val="00311B84"/>
    <w:rsid w:val="00312535"/>
    <w:rsid w:val="0031258A"/>
    <w:rsid w:val="00312A4C"/>
    <w:rsid w:val="00313B3F"/>
    <w:rsid w:val="003140AA"/>
    <w:rsid w:val="00314413"/>
    <w:rsid w:val="0031457F"/>
    <w:rsid w:val="003146CF"/>
    <w:rsid w:val="00314FE1"/>
    <w:rsid w:val="003161BC"/>
    <w:rsid w:val="003164AE"/>
    <w:rsid w:val="00316918"/>
    <w:rsid w:val="00317A00"/>
    <w:rsid w:val="00317DDD"/>
    <w:rsid w:val="003201AF"/>
    <w:rsid w:val="00321173"/>
    <w:rsid w:val="003221F1"/>
    <w:rsid w:val="003224CE"/>
    <w:rsid w:val="00322BF0"/>
    <w:rsid w:val="00322F36"/>
    <w:rsid w:val="003230DB"/>
    <w:rsid w:val="003232B9"/>
    <w:rsid w:val="00323393"/>
    <w:rsid w:val="00324361"/>
    <w:rsid w:val="003244CC"/>
    <w:rsid w:val="0032463C"/>
    <w:rsid w:val="003246B6"/>
    <w:rsid w:val="00325306"/>
    <w:rsid w:val="003257A3"/>
    <w:rsid w:val="00325ACC"/>
    <w:rsid w:val="003267B5"/>
    <w:rsid w:val="00327E7C"/>
    <w:rsid w:val="0033007E"/>
    <w:rsid w:val="0033064A"/>
    <w:rsid w:val="00330E85"/>
    <w:rsid w:val="00330EDA"/>
    <w:rsid w:val="00330F91"/>
    <w:rsid w:val="00331762"/>
    <w:rsid w:val="00331BFF"/>
    <w:rsid w:val="00331D47"/>
    <w:rsid w:val="00331EA5"/>
    <w:rsid w:val="003320C6"/>
    <w:rsid w:val="00332564"/>
    <w:rsid w:val="00332A09"/>
    <w:rsid w:val="00333053"/>
    <w:rsid w:val="00333A0A"/>
    <w:rsid w:val="00333EF5"/>
    <w:rsid w:val="00334B26"/>
    <w:rsid w:val="003352BF"/>
    <w:rsid w:val="003356C6"/>
    <w:rsid w:val="003359F4"/>
    <w:rsid w:val="00335EE6"/>
    <w:rsid w:val="0033610B"/>
    <w:rsid w:val="003361DD"/>
    <w:rsid w:val="00336286"/>
    <w:rsid w:val="0033659D"/>
    <w:rsid w:val="00336766"/>
    <w:rsid w:val="00337300"/>
    <w:rsid w:val="00340DA6"/>
    <w:rsid w:val="003414A2"/>
    <w:rsid w:val="0034287A"/>
    <w:rsid w:val="00342F15"/>
    <w:rsid w:val="00343665"/>
    <w:rsid w:val="00344061"/>
    <w:rsid w:val="003445E0"/>
    <w:rsid w:val="00344797"/>
    <w:rsid w:val="00344C9D"/>
    <w:rsid w:val="003457CC"/>
    <w:rsid w:val="00345AB9"/>
    <w:rsid w:val="00346179"/>
    <w:rsid w:val="003462A2"/>
    <w:rsid w:val="00346965"/>
    <w:rsid w:val="00347026"/>
    <w:rsid w:val="003473E5"/>
    <w:rsid w:val="00347949"/>
    <w:rsid w:val="00347D7A"/>
    <w:rsid w:val="00350168"/>
    <w:rsid w:val="003503C1"/>
    <w:rsid w:val="003507E4"/>
    <w:rsid w:val="0035133B"/>
    <w:rsid w:val="00351E7C"/>
    <w:rsid w:val="00351F36"/>
    <w:rsid w:val="003542FD"/>
    <w:rsid w:val="0035456E"/>
    <w:rsid w:val="00354682"/>
    <w:rsid w:val="003549AA"/>
    <w:rsid w:val="00354D59"/>
    <w:rsid w:val="00355C05"/>
    <w:rsid w:val="00356801"/>
    <w:rsid w:val="00356C52"/>
    <w:rsid w:val="00357226"/>
    <w:rsid w:val="00357369"/>
    <w:rsid w:val="003576B8"/>
    <w:rsid w:val="00357A27"/>
    <w:rsid w:val="0036019B"/>
    <w:rsid w:val="00360D37"/>
    <w:rsid w:val="00361218"/>
    <w:rsid w:val="003618A5"/>
    <w:rsid w:val="0036230D"/>
    <w:rsid w:val="00362875"/>
    <w:rsid w:val="003628BF"/>
    <w:rsid w:val="00362BF1"/>
    <w:rsid w:val="00362E94"/>
    <w:rsid w:val="00362FDF"/>
    <w:rsid w:val="00363D8E"/>
    <w:rsid w:val="00364510"/>
    <w:rsid w:val="003649E1"/>
    <w:rsid w:val="0036549D"/>
    <w:rsid w:val="00365D0C"/>
    <w:rsid w:val="00365D92"/>
    <w:rsid w:val="00366060"/>
    <w:rsid w:val="00366706"/>
    <w:rsid w:val="00367430"/>
    <w:rsid w:val="00367C29"/>
    <w:rsid w:val="00370E19"/>
    <w:rsid w:val="00371BEF"/>
    <w:rsid w:val="00372052"/>
    <w:rsid w:val="00373168"/>
    <w:rsid w:val="003743AE"/>
    <w:rsid w:val="0037446B"/>
    <w:rsid w:val="00375D75"/>
    <w:rsid w:val="00376384"/>
    <w:rsid w:val="00376631"/>
    <w:rsid w:val="003766A9"/>
    <w:rsid w:val="00376A03"/>
    <w:rsid w:val="00377DF8"/>
    <w:rsid w:val="00380F88"/>
    <w:rsid w:val="00381279"/>
    <w:rsid w:val="00381FA8"/>
    <w:rsid w:val="00382A98"/>
    <w:rsid w:val="0038401B"/>
    <w:rsid w:val="00384353"/>
    <w:rsid w:val="00385A36"/>
    <w:rsid w:val="00385E64"/>
    <w:rsid w:val="00386072"/>
    <w:rsid w:val="00386ECF"/>
    <w:rsid w:val="003872E6"/>
    <w:rsid w:val="00387AC4"/>
    <w:rsid w:val="00387E95"/>
    <w:rsid w:val="003922D3"/>
    <w:rsid w:val="003928F3"/>
    <w:rsid w:val="00392F34"/>
    <w:rsid w:val="003930B7"/>
    <w:rsid w:val="003934FC"/>
    <w:rsid w:val="00393ABD"/>
    <w:rsid w:val="00393BF3"/>
    <w:rsid w:val="00393CA9"/>
    <w:rsid w:val="00393F4D"/>
    <w:rsid w:val="00394A5E"/>
    <w:rsid w:val="00394C99"/>
    <w:rsid w:val="00394E43"/>
    <w:rsid w:val="003959D7"/>
    <w:rsid w:val="00396A91"/>
    <w:rsid w:val="00397373"/>
    <w:rsid w:val="00397627"/>
    <w:rsid w:val="00397B9B"/>
    <w:rsid w:val="00397C15"/>
    <w:rsid w:val="00397E71"/>
    <w:rsid w:val="003A014A"/>
    <w:rsid w:val="003A0532"/>
    <w:rsid w:val="003A1473"/>
    <w:rsid w:val="003A16A9"/>
    <w:rsid w:val="003A193B"/>
    <w:rsid w:val="003A1E59"/>
    <w:rsid w:val="003A20EE"/>
    <w:rsid w:val="003A3698"/>
    <w:rsid w:val="003A3A17"/>
    <w:rsid w:val="003A438B"/>
    <w:rsid w:val="003A44B6"/>
    <w:rsid w:val="003A4E16"/>
    <w:rsid w:val="003A50AE"/>
    <w:rsid w:val="003A52CE"/>
    <w:rsid w:val="003A6A03"/>
    <w:rsid w:val="003A72BB"/>
    <w:rsid w:val="003A788A"/>
    <w:rsid w:val="003A7A4E"/>
    <w:rsid w:val="003A7BD1"/>
    <w:rsid w:val="003A7D2E"/>
    <w:rsid w:val="003B05EB"/>
    <w:rsid w:val="003B0DA6"/>
    <w:rsid w:val="003B172C"/>
    <w:rsid w:val="003B1C9B"/>
    <w:rsid w:val="003B28B6"/>
    <w:rsid w:val="003B2AB4"/>
    <w:rsid w:val="003B368D"/>
    <w:rsid w:val="003B3A3D"/>
    <w:rsid w:val="003B46C1"/>
    <w:rsid w:val="003B4928"/>
    <w:rsid w:val="003B4B6A"/>
    <w:rsid w:val="003B4CC7"/>
    <w:rsid w:val="003B5261"/>
    <w:rsid w:val="003B5E5E"/>
    <w:rsid w:val="003B6B3F"/>
    <w:rsid w:val="003B7041"/>
    <w:rsid w:val="003C06CD"/>
    <w:rsid w:val="003C0CA0"/>
    <w:rsid w:val="003C1100"/>
    <w:rsid w:val="003C13B0"/>
    <w:rsid w:val="003C1A13"/>
    <w:rsid w:val="003C1A79"/>
    <w:rsid w:val="003C1CD9"/>
    <w:rsid w:val="003C221E"/>
    <w:rsid w:val="003C2584"/>
    <w:rsid w:val="003C288D"/>
    <w:rsid w:val="003C391D"/>
    <w:rsid w:val="003C3DEF"/>
    <w:rsid w:val="003C48D1"/>
    <w:rsid w:val="003C4EA6"/>
    <w:rsid w:val="003C4FDE"/>
    <w:rsid w:val="003C516F"/>
    <w:rsid w:val="003C51C9"/>
    <w:rsid w:val="003C67F5"/>
    <w:rsid w:val="003C6E13"/>
    <w:rsid w:val="003C6FE8"/>
    <w:rsid w:val="003C710E"/>
    <w:rsid w:val="003D0BF6"/>
    <w:rsid w:val="003D12A5"/>
    <w:rsid w:val="003D1323"/>
    <w:rsid w:val="003D154D"/>
    <w:rsid w:val="003D20C8"/>
    <w:rsid w:val="003D324C"/>
    <w:rsid w:val="003D3DC6"/>
    <w:rsid w:val="003D446E"/>
    <w:rsid w:val="003D4C27"/>
    <w:rsid w:val="003D5143"/>
    <w:rsid w:val="003D571A"/>
    <w:rsid w:val="003D5F50"/>
    <w:rsid w:val="003D61C1"/>
    <w:rsid w:val="003D774D"/>
    <w:rsid w:val="003E02C0"/>
    <w:rsid w:val="003E0349"/>
    <w:rsid w:val="003E04B5"/>
    <w:rsid w:val="003E0518"/>
    <w:rsid w:val="003E0B67"/>
    <w:rsid w:val="003E17FD"/>
    <w:rsid w:val="003E1FDA"/>
    <w:rsid w:val="003E23A6"/>
    <w:rsid w:val="003E2AFD"/>
    <w:rsid w:val="003E37C8"/>
    <w:rsid w:val="003E3E2D"/>
    <w:rsid w:val="003E4146"/>
    <w:rsid w:val="003E4187"/>
    <w:rsid w:val="003E469E"/>
    <w:rsid w:val="003E4D5D"/>
    <w:rsid w:val="003E5812"/>
    <w:rsid w:val="003E5C17"/>
    <w:rsid w:val="003E5CDC"/>
    <w:rsid w:val="003E63EE"/>
    <w:rsid w:val="003E6CA1"/>
    <w:rsid w:val="003E7017"/>
    <w:rsid w:val="003E771A"/>
    <w:rsid w:val="003E783B"/>
    <w:rsid w:val="003F07D0"/>
    <w:rsid w:val="003F0EEC"/>
    <w:rsid w:val="003F128D"/>
    <w:rsid w:val="003F17C8"/>
    <w:rsid w:val="003F18FD"/>
    <w:rsid w:val="003F1C43"/>
    <w:rsid w:val="003F1E69"/>
    <w:rsid w:val="003F41BD"/>
    <w:rsid w:val="003F499C"/>
    <w:rsid w:val="003F568F"/>
    <w:rsid w:val="003F583B"/>
    <w:rsid w:val="003F590E"/>
    <w:rsid w:val="003F5A7D"/>
    <w:rsid w:val="003F5DD2"/>
    <w:rsid w:val="003F66C7"/>
    <w:rsid w:val="00400B3D"/>
    <w:rsid w:val="00401131"/>
    <w:rsid w:val="00401574"/>
    <w:rsid w:val="00401969"/>
    <w:rsid w:val="0040255E"/>
    <w:rsid w:val="00403881"/>
    <w:rsid w:val="004041EA"/>
    <w:rsid w:val="00404567"/>
    <w:rsid w:val="00404CFD"/>
    <w:rsid w:val="00404E23"/>
    <w:rsid w:val="0040500C"/>
    <w:rsid w:val="00405517"/>
    <w:rsid w:val="004057E7"/>
    <w:rsid w:val="00406B30"/>
    <w:rsid w:val="00406DBB"/>
    <w:rsid w:val="00407924"/>
    <w:rsid w:val="00407FF7"/>
    <w:rsid w:val="00410226"/>
    <w:rsid w:val="00410359"/>
    <w:rsid w:val="0041055A"/>
    <w:rsid w:val="0041073B"/>
    <w:rsid w:val="004118A9"/>
    <w:rsid w:val="00411DF1"/>
    <w:rsid w:val="004120C3"/>
    <w:rsid w:val="004123FB"/>
    <w:rsid w:val="0041247B"/>
    <w:rsid w:val="00412680"/>
    <w:rsid w:val="00412954"/>
    <w:rsid w:val="004134FD"/>
    <w:rsid w:val="004140C0"/>
    <w:rsid w:val="00414832"/>
    <w:rsid w:val="00414E6F"/>
    <w:rsid w:val="00414FDA"/>
    <w:rsid w:val="00415647"/>
    <w:rsid w:val="00415686"/>
    <w:rsid w:val="004157CE"/>
    <w:rsid w:val="00415C43"/>
    <w:rsid w:val="00415CAC"/>
    <w:rsid w:val="00417F1B"/>
    <w:rsid w:val="004203B9"/>
    <w:rsid w:val="004206DC"/>
    <w:rsid w:val="00420C78"/>
    <w:rsid w:val="004211AA"/>
    <w:rsid w:val="00421C5D"/>
    <w:rsid w:val="00421EBB"/>
    <w:rsid w:val="00421EF0"/>
    <w:rsid w:val="004222FF"/>
    <w:rsid w:val="00422B12"/>
    <w:rsid w:val="004239F5"/>
    <w:rsid w:val="00424A20"/>
    <w:rsid w:val="00424C6E"/>
    <w:rsid w:val="00424F5E"/>
    <w:rsid w:val="004255C7"/>
    <w:rsid w:val="004265BF"/>
    <w:rsid w:val="00426FAA"/>
    <w:rsid w:val="004303FE"/>
    <w:rsid w:val="00430730"/>
    <w:rsid w:val="004315F1"/>
    <w:rsid w:val="004320D9"/>
    <w:rsid w:val="004333EE"/>
    <w:rsid w:val="0043442D"/>
    <w:rsid w:val="00434995"/>
    <w:rsid w:val="00434DCD"/>
    <w:rsid w:val="00435337"/>
    <w:rsid w:val="00435AED"/>
    <w:rsid w:val="00435D63"/>
    <w:rsid w:val="00436C87"/>
    <w:rsid w:val="00436D60"/>
    <w:rsid w:val="00437DA9"/>
    <w:rsid w:val="00440190"/>
    <w:rsid w:val="00440254"/>
    <w:rsid w:val="004413A2"/>
    <w:rsid w:val="004415A5"/>
    <w:rsid w:val="004416D1"/>
    <w:rsid w:val="004425E0"/>
    <w:rsid w:val="004439CB"/>
    <w:rsid w:val="00443D1D"/>
    <w:rsid w:val="00444375"/>
    <w:rsid w:val="0044537F"/>
    <w:rsid w:val="00445E7B"/>
    <w:rsid w:val="00446114"/>
    <w:rsid w:val="0044679F"/>
    <w:rsid w:val="0044714D"/>
    <w:rsid w:val="0044731A"/>
    <w:rsid w:val="004478B5"/>
    <w:rsid w:val="004505E5"/>
    <w:rsid w:val="00450634"/>
    <w:rsid w:val="004506D4"/>
    <w:rsid w:val="00450CF9"/>
    <w:rsid w:val="00450EA1"/>
    <w:rsid w:val="00450FF7"/>
    <w:rsid w:val="00451144"/>
    <w:rsid w:val="00452BD0"/>
    <w:rsid w:val="00453F36"/>
    <w:rsid w:val="00454504"/>
    <w:rsid w:val="00454773"/>
    <w:rsid w:val="00454BEC"/>
    <w:rsid w:val="0045514A"/>
    <w:rsid w:val="0045592B"/>
    <w:rsid w:val="00455EEF"/>
    <w:rsid w:val="00456232"/>
    <w:rsid w:val="00456590"/>
    <w:rsid w:val="004566B1"/>
    <w:rsid w:val="004571C5"/>
    <w:rsid w:val="004572D4"/>
    <w:rsid w:val="004600F2"/>
    <w:rsid w:val="00460498"/>
    <w:rsid w:val="00460983"/>
    <w:rsid w:val="004609E5"/>
    <w:rsid w:val="0046121D"/>
    <w:rsid w:val="00461C26"/>
    <w:rsid w:val="004624F1"/>
    <w:rsid w:val="00462AD3"/>
    <w:rsid w:val="00464CA0"/>
    <w:rsid w:val="00464D29"/>
    <w:rsid w:val="00464D8E"/>
    <w:rsid w:val="00464FC5"/>
    <w:rsid w:val="00465DC9"/>
    <w:rsid w:val="0046656B"/>
    <w:rsid w:val="004668E3"/>
    <w:rsid w:val="0046697F"/>
    <w:rsid w:val="00466FA1"/>
    <w:rsid w:val="00467578"/>
    <w:rsid w:val="00467A64"/>
    <w:rsid w:val="00470B3F"/>
    <w:rsid w:val="0047150F"/>
    <w:rsid w:val="00472CF8"/>
    <w:rsid w:val="00472D3F"/>
    <w:rsid w:val="00472E10"/>
    <w:rsid w:val="0047404A"/>
    <w:rsid w:val="004741E6"/>
    <w:rsid w:val="00474343"/>
    <w:rsid w:val="0047470D"/>
    <w:rsid w:val="00474C35"/>
    <w:rsid w:val="00474D13"/>
    <w:rsid w:val="00475197"/>
    <w:rsid w:val="004768F1"/>
    <w:rsid w:val="00477F64"/>
    <w:rsid w:val="004801AA"/>
    <w:rsid w:val="004809DE"/>
    <w:rsid w:val="00481855"/>
    <w:rsid w:val="00482D97"/>
    <w:rsid w:val="00484010"/>
    <w:rsid w:val="00484F22"/>
    <w:rsid w:val="00484F31"/>
    <w:rsid w:val="00485322"/>
    <w:rsid w:val="004856B4"/>
    <w:rsid w:val="0048623A"/>
    <w:rsid w:val="00486C14"/>
    <w:rsid w:val="00487680"/>
    <w:rsid w:val="004876DB"/>
    <w:rsid w:val="00487930"/>
    <w:rsid w:val="00487C4F"/>
    <w:rsid w:val="00490928"/>
    <w:rsid w:val="00490E50"/>
    <w:rsid w:val="00491BF1"/>
    <w:rsid w:val="00492BE4"/>
    <w:rsid w:val="00492D48"/>
    <w:rsid w:val="00492E6D"/>
    <w:rsid w:val="00492E81"/>
    <w:rsid w:val="0049317E"/>
    <w:rsid w:val="00493456"/>
    <w:rsid w:val="00493CF5"/>
    <w:rsid w:val="00493E31"/>
    <w:rsid w:val="004941B1"/>
    <w:rsid w:val="004942F8"/>
    <w:rsid w:val="00494CFE"/>
    <w:rsid w:val="00494FF8"/>
    <w:rsid w:val="00495EF1"/>
    <w:rsid w:val="00496B94"/>
    <w:rsid w:val="0049725C"/>
    <w:rsid w:val="004A1DA1"/>
    <w:rsid w:val="004A37B5"/>
    <w:rsid w:val="004A37CF"/>
    <w:rsid w:val="004A3A10"/>
    <w:rsid w:val="004A4E9B"/>
    <w:rsid w:val="004A5647"/>
    <w:rsid w:val="004A5B78"/>
    <w:rsid w:val="004A61E6"/>
    <w:rsid w:val="004A7182"/>
    <w:rsid w:val="004A7183"/>
    <w:rsid w:val="004A7F47"/>
    <w:rsid w:val="004B015A"/>
    <w:rsid w:val="004B100A"/>
    <w:rsid w:val="004B1042"/>
    <w:rsid w:val="004B2D13"/>
    <w:rsid w:val="004B3552"/>
    <w:rsid w:val="004B37C2"/>
    <w:rsid w:val="004B52EB"/>
    <w:rsid w:val="004B75CA"/>
    <w:rsid w:val="004C00E8"/>
    <w:rsid w:val="004C0228"/>
    <w:rsid w:val="004C02DE"/>
    <w:rsid w:val="004C0320"/>
    <w:rsid w:val="004C05EC"/>
    <w:rsid w:val="004C0B80"/>
    <w:rsid w:val="004C0C51"/>
    <w:rsid w:val="004C120A"/>
    <w:rsid w:val="004C1B08"/>
    <w:rsid w:val="004C2FF9"/>
    <w:rsid w:val="004C3166"/>
    <w:rsid w:val="004C3248"/>
    <w:rsid w:val="004C38C6"/>
    <w:rsid w:val="004C39B6"/>
    <w:rsid w:val="004C4858"/>
    <w:rsid w:val="004C4BA5"/>
    <w:rsid w:val="004C4C1D"/>
    <w:rsid w:val="004C543F"/>
    <w:rsid w:val="004C5E76"/>
    <w:rsid w:val="004C5FB0"/>
    <w:rsid w:val="004C6771"/>
    <w:rsid w:val="004C748E"/>
    <w:rsid w:val="004C7946"/>
    <w:rsid w:val="004D00A8"/>
    <w:rsid w:val="004D0259"/>
    <w:rsid w:val="004D04FA"/>
    <w:rsid w:val="004D068E"/>
    <w:rsid w:val="004D06E5"/>
    <w:rsid w:val="004D0E11"/>
    <w:rsid w:val="004D0EEB"/>
    <w:rsid w:val="004D122D"/>
    <w:rsid w:val="004D1337"/>
    <w:rsid w:val="004D15F0"/>
    <w:rsid w:val="004D165E"/>
    <w:rsid w:val="004D41EA"/>
    <w:rsid w:val="004D4BDF"/>
    <w:rsid w:val="004D5801"/>
    <w:rsid w:val="004D6432"/>
    <w:rsid w:val="004D644F"/>
    <w:rsid w:val="004D6820"/>
    <w:rsid w:val="004D7137"/>
    <w:rsid w:val="004D7328"/>
    <w:rsid w:val="004E0D07"/>
    <w:rsid w:val="004E0E8B"/>
    <w:rsid w:val="004E14A7"/>
    <w:rsid w:val="004E1A49"/>
    <w:rsid w:val="004E1A9F"/>
    <w:rsid w:val="004E2094"/>
    <w:rsid w:val="004E22C3"/>
    <w:rsid w:val="004E28EF"/>
    <w:rsid w:val="004E317D"/>
    <w:rsid w:val="004E319D"/>
    <w:rsid w:val="004E3567"/>
    <w:rsid w:val="004E35FC"/>
    <w:rsid w:val="004E3C61"/>
    <w:rsid w:val="004E4062"/>
    <w:rsid w:val="004E4221"/>
    <w:rsid w:val="004E4DC9"/>
    <w:rsid w:val="004E4EF2"/>
    <w:rsid w:val="004E605E"/>
    <w:rsid w:val="004E6156"/>
    <w:rsid w:val="004E65B9"/>
    <w:rsid w:val="004E6AE8"/>
    <w:rsid w:val="004E6F36"/>
    <w:rsid w:val="004E7085"/>
    <w:rsid w:val="004E7459"/>
    <w:rsid w:val="004F0572"/>
    <w:rsid w:val="004F0D11"/>
    <w:rsid w:val="004F221D"/>
    <w:rsid w:val="004F29E4"/>
    <w:rsid w:val="004F326B"/>
    <w:rsid w:val="004F3306"/>
    <w:rsid w:val="004F38BF"/>
    <w:rsid w:val="004F3D48"/>
    <w:rsid w:val="004F4480"/>
    <w:rsid w:val="004F4B55"/>
    <w:rsid w:val="004F5146"/>
    <w:rsid w:val="004F7550"/>
    <w:rsid w:val="004F7E00"/>
    <w:rsid w:val="005001B9"/>
    <w:rsid w:val="00500A2C"/>
    <w:rsid w:val="005020FF"/>
    <w:rsid w:val="0050210B"/>
    <w:rsid w:val="00502EE0"/>
    <w:rsid w:val="0050386B"/>
    <w:rsid w:val="00504217"/>
    <w:rsid w:val="0050447C"/>
    <w:rsid w:val="00504642"/>
    <w:rsid w:val="00504AD0"/>
    <w:rsid w:val="00504F90"/>
    <w:rsid w:val="00505A9E"/>
    <w:rsid w:val="00505C68"/>
    <w:rsid w:val="00505F18"/>
    <w:rsid w:val="0050669F"/>
    <w:rsid w:val="00506B93"/>
    <w:rsid w:val="00506F81"/>
    <w:rsid w:val="00507D4B"/>
    <w:rsid w:val="0051030F"/>
    <w:rsid w:val="00510E66"/>
    <w:rsid w:val="0051157B"/>
    <w:rsid w:val="00511FA3"/>
    <w:rsid w:val="0051237D"/>
    <w:rsid w:val="00512C37"/>
    <w:rsid w:val="00512C87"/>
    <w:rsid w:val="00513104"/>
    <w:rsid w:val="00513443"/>
    <w:rsid w:val="00513CF2"/>
    <w:rsid w:val="00513D7B"/>
    <w:rsid w:val="005143DF"/>
    <w:rsid w:val="0051454B"/>
    <w:rsid w:val="00514CA6"/>
    <w:rsid w:val="00515A54"/>
    <w:rsid w:val="0051655C"/>
    <w:rsid w:val="00516B5C"/>
    <w:rsid w:val="00516EEB"/>
    <w:rsid w:val="00520842"/>
    <w:rsid w:val="00520F14"/>
    <w:rsid w:val="005215EC"/>
    <w:rsid w:val="005219A4"/>
    <w:rsid w:val="00522214"/>
    <w:rsid w:val="005224F9"/>
    <w:rsid w:val="005225B9"/>
    <w:rsid w:val="005227CC"/>
    <w:rsid w:val="00522AA0"/>
    <w:rsid w:val="00523A65"/>
    <w:rsid w:val="00523B53"/>
    <w:rsid w:val="005247F0"/>
    <w:rsid w:val="00524A36"/>
    <w:rsid w:val="00524A79"/>
    <w:rsid w:val="00525593"/>
    <w:rsid w:val="005260CF"/>
    <w:rsid w:val="005260ED"/>
    <w:rsid w:val="0052624E"/>
    <w:rsid w:val="0052649E"/>
    <w:rsid w:val="00526614"/>
    <w:rsid w:val="0052795B"/>
    <w:rsid w:val="00530653"/>
    <w:rsid w:val="005309B6"/>
    <w:rsid w:val="005310BA"/>
    <w:rsid w:val="00531D3D"/>
    <w:rsid w:val="0053393D"/>
    <w:rsid w:val="00534379"/>
    <w:rsid w:val="0053493C"/>
    <w:rsid w:val="00534DD6"/>
    <w:rsid w:val="00534DEB"/>
    <w:rsid w:val="00535502"/>
    <w:rsid w:val="00535AE2"/>
    <w:rsid w:val="00536D1F"/>
    <w:rsid w:val="00536EC7"/>
    <w:rsid w:val="00537652"/>
    <w:rsid w:val="00537B85"/>
    <w:rsid w:val="00540267"/>
    <w:rsid w:val="005404D0"/>
    <w:rsid w:val="00541455"/>
    <w:rsid w:val="00541A8C"/>
    <w:rsid w:val="00543918"/>
    <w:rsid w:val="00543C79"/>
    <w:rsid w:val="00543EE1"/>
    <w:rsid w:val="005444FE"/>
    <w:rsid w:val="005450EA"/>
    <w:rsid w:val="00545884"/>
    <w:rsid w:val="0054607D"/>
    <w:rsid w:val="00546483"/>
    <w:rsid w:val="00546CD4"/>
    <w:rsid w:val="0055014C"/>
    <w:rsid w:val="00550302"/>
    <w:rsid w:val="0055030D"/>
    <w:rsid w:val="00550D2B"/>
    <w:rsid w:val="00550E5F"/>
    <w:rsid w:val="00551345"/>
    <w:rsid w:val="00551523"/>
    <w:rsid w:val="00551928"/>
    <w:rsid w:val="005530B9"/>
    <w:rsid w:val="0055388F"/>
    <w:rsid w:val="00555E7A"/>
    <w:rsid w:val="005566B9"/>
    <w:rsid w:val="00556AB1"/>
    <w:rsid w:val="005573BA"/>
    <w:rsid w:val="005579F4"/>
    <w:rsid w:val="0056239D"/>
    <w:rsid w:val="005624D4"/>
    <w:rsid w:val="005629AB"/>
    <w:rsid w:val="00562A69"/>
    <w:rsid w:val="00562AA1"/>
    <w:rsid w:val="005640F6"/>
    <w:rsid w:val="005651FA"/>
    <w:rsid w:val="005653B6"/>
    <w:rsid w:val="00565FB0"/>
    <w:rsid w:val="005661A9"/>
    <w:rsid w:val="00566CCB"/>
    <w:rsid w:val="00566FF6"/>
    <w:rsid w:val="00567074"/>
    <w:rsid w:val="00570116"/>
    <w:rsid w:val="00570135"/>
    <w:rsid w:val="0057015B"/>
    <w:rsid w:val="00572F19"/>
    <w:rsid w:val="0057304C"/>
    <w:rsid w:val="00573482"/>
    <w:rsid w:val="00573614"/>
    <w:rsid w:val="00575776"/>
    <w:rsid w:val="00576051"/>
    <w:rsid w:val="005760EF"/>
    <w:rsid w:val="00576397"/>
    <w:rsid w:val="00577D74"/>
    <w:rsid w:val="00577D95"/>
    <w:rsid w:val="00580ACF"/>
    <w:rsid w:val="00580B26"/>
    <w:rsid w:val="00580B8F"/>
    <w:rsid w:val="005813A5"/>
    <w:rsid w:val="00583582"/>
    <w:rsid w:val="0058367D"/>
    <w:rsid w:val="00583A57"/>
    <w:rsid w:val="00583E29"/>
    <w:rsid w:val="005847BC"/>
    <w:rsid w:val="00585D03"/>
    <w:rsid w:val="005863C8"/>
    <w:rsid w:val="005868A3"/>
    <w:rsid w:val="00586D32"/>
    <w:rsid w:val="00586D98"/>
    <w:rsid w:val="005873B3"/>
    <w:rsid w:val="00591C95"/>
    <w:rsid w:val="00591E25"/>
    <w:rsid w:val="00592990"/>
    <w:rsid w:val="005930A0"/>
    <w:rsid w:val="00593A2E"/>
    <w:rsid w:val="0059499D"/>
    <w:rsid w:val="00595639"/>
    <w:rsid w:val="00596325"/>
    <w:rsid w:val="00596A06"/>
    <w:rsid w:val="00596A49"/>
    <w:rsid w:val="00596F13"/>
    <w:rsid w:val="0059761A"/>
    <w:rsid w:val="005A0630"/>
    <w:rsid w:val="005A100D"/>
    <w:rsid w:val="005A1224"/>
    <w:rsid w:val="005A16D5"/>
    <w:rsid w:val="005A17EE"/>
    <w:rsid w:val="005A2305"/>
    <w:rsid w:val="005A2DAD"/>
    <w:rsid w:val="005A346E"/>
    <w:rsid w:val="005A35A6"/>
    <w:rsid w:val="005A40E3"/>
    <w:rsid w:val="005A4267"/>
    <w:rsid w:val="005A48D2"/>
    <w:rsid w:val="005A48F1"/>
    <w:rsid w:val="005A4A93"/>
    <w:rsid w:val="005A4BAF"/>
    <w:rsid w:val="005A5211"/>
    <w:rsid w:val="005A64A8"/>
    <w:rsid w:val="005A6A67"/>
    <w:rsid w:val="005A6E28"/>
    <w:rsid w:val="005A7543"/>
    <w:rsid w:val="005B02E2"/>
    <w:rsid w:val="005B08E7"/>
    <w:rsid w:val="005B0988"/>
    <w:rsid w:val="005B0E4D"/>
    <w:rsid w:val="005B0FB2"/>
    <w:rsid w:val="005B1923"/>
    <w:rsid w:val="005B1D65"/>
    <w:rsid w:val="005B1D6B"/>
    <w:rsid w:val="005B21D0"/>
    <w:rsid w:val="005B2F83"/>
    <w:rsid w:val="005B3471"/>
    <w:rsid w:val="005B3572"/>
    <w:rsid w:val="005B3BE4"/>
    <w:rsid w:val="005B457E"/>
    <w:rsid w:val="005B4715"/>
    <w:rsid w:val="005B4773"/>
    <w:rsid w:val="005B4D81"/>
    <w:rsid w:val="005B5A90"/>
    <w:rsid w:val="005B5D44"/>
    <w:rsid w:val="005B5DCA"/>
    <w:rsid w:val="005B6B7A"/>
    <w:rsid w:val="005B6F67"/>
    <w:rsid w:val="005B741D"/>
    <w:rsid w:val="005B7534"/>
    <w:rsid w:val="005B798B"/>
    <w:rsid w:val="005B7B13"/>
    <w:rsid w:val="005C0DEA"/>
    <w:rsid w:val="005C12C2"/>
    <w:rsid w:val="005C1A9D"/>
    <w:rsid w:val="005C1EAB"/>
    <w:rsid w:val="005C30C1"/>
    <w:rsid w:val="005C39F6"/>
    <w:rsid w:val="005C5CF9"/>
    <w:rsid w:val="005C6B76"/>
    <w:rsid w:val="005C6D30"/>
    <w:rsid w:val="005C7159"/>
    <w:rsid w:val="005C7ABA"/>
    <w:rsid w:val="005C7EDB"/>
    <w:rsid w:val="005D06FD"/>
    <w:rsid w:val="005D0A53"/>
    <w:rsid w:val="005D0BCD"/>
    <w:rsid w:val="005D0D77"/>
    <w:rsid w:val="005D118F"/>
    <w:rsid w:val="005D1788"/>
    <w:rsid w:val="005D1C1F"/>
    <w:rsid w:val="005D1C92"/>
    <w:rsid w:val="005D25C6"/>
    <w:rsid w:val="005D28AD"/>
    <w:rsid w:val="005D309F"/>
    <w:rsid w:val="005D323F"/>
    <w:rsid w:val="005D3AD2"/>
    <w:rsid w:val="005D42DB"/>
    <w:rsid w:val="005D5032"/>
    <w:rsid w:val="005D518B"/>
    <w:rsid w:val="005D6557"/>
    <w:rsid w:val="005D6F34"/>
    <w:rsid w:val="005D713F"/>
    <w:rsid w:val="005D77D6"/>
    <w:rsid w:val="005D7BF8"/>
    <w:rsid w:val="005D7DFC"/>
    <w:rsid w:val="005E0419"/>
    <w:rsid w:val="005E0D46"/>
    <w:rsid w:val="005E0ECA"/>
    <w:rsid w:val="005E10D1"/>
    <w:rsid w:val="005E15A9"/>
    <w:rsid w:val="005E1690"/>
    <w:rsid w:val="005E1DAF"/>
    <w:rsid w:val="005E2257"/>
    <w:rsid w:val="005E26B1"/>
    <w:rsid w:val="005E2730"/>
    <w:rsid w:val="005E2CF8"/>
    <w:rsid w:val="005E35C1"/>
    <w:rsid w:val="005E3A1A"/>
    <w:rsid w:val="005E462C"/>
    <w:rsid w:val="005E6268"/>
    <w:rsid w:val="005E6BBC"/>
    <w:rsid w:val="005E6C2E"/>
    <w:rsid w:val="005E6F48"/>
    <w:rsid w:val="005E73E5"/>
    <w:rsid w:val="005E7A39"/>
    <w:rsid w:val="005E7CC8"/>
    <w:rsid w:val="005F0273"/>
    <w:rsid w:val="005F03BA"/>
    <w:rsid w:val="005F0FDE"/>
    <w:rsid w:val="005F17D3"/>
    <w:rsid w:val="005F22D2"/>
    <w:rsid w:val="005F255E"/>
    <w:rsid w:val="005F28DB"/>
    <w:rsid w:val="005F3AF7"/>
    <w:rsid w:val="005F3C4C"/>
    <w:rsid w:val="005F3E48"/>
    <w:rsid w:val="005F541E"/>
    <w:rsid w:val="005F5466"/>
    <w:rsid w:val="005F5BA4"/>
    <w:rsid w:val="005F5E12"/>
    <w:rsid w:val="005F5E47"/>
    <w:rsid w:val="005F626E"/>
    <w:rsid w:val="005F66BE"/>
    <w:rsid w:val="005F6D42"/>
    <w:rsid w:val="005F7276"/>
    <w:rsid w:val="005F78F6"/>
    <w:rsid w:val="005F79EB"/>
    <w:rsid w:val="005F7E6F"/>
    <w:rsid w:val="00600354"/>
    <w:rsid w:val="00600D37"/>
    <w:rsid w:val="006024A6"/>
    <w:rsid w:val="006027E9"/>
    <w:rsid w:val="00602F62"/>
    <w:rsid w:val="00603065"/>
    <w:rsid w:val="0060410F"/>
    <w:rsid w:val="0060413A"/>
    <w:rsid w:val="0060438D"/>
    <w:rsid w:val="0060454E"/>
    <w:rsid w:val="00605BCA"/>
    <w:rsid w:val="00605D0E"/>
    <w:rsid w:val="00606183"/>
    <w:rsid w:val="006063EA"/>
    <w:rsid w:val="00606416"/>
    <w:rsid w:val="006069D0"/>
    <w:rsid w:val="00607266"/>
    <w:rsid w:val="00607759"/>
    <w:rsid w:val="00610322"/>
    <w:rsid w:val="00610766"/>
    <w:rsid w:val="00611419"/>
    <w:rsid w:val="00611C5E"/>
    <w:rsid w:val="006127E3"/>
    <w:rsid w:val="00612E03"/>
    <w:rsid w:val="0061304D"/>
    <w:rsid w:val="00613D82"/>
    <w:rsid w:val="006143DB"/>
    <w:rsid w:val="00614780"/>
    <w:rsid w:val="00614E0F"/>
    <w:rsid w:val="00615090"/>
    <w:rsid w:val="00615419"/>
    <w:rsid w:val="00615C0A"/>
    <w:rsid w:val="00616460"/>
    <w:rsid w:val="00617A31"/>
    <w:rsid w:val="00617E7F"/>
    <w:rsid w:val="00617F4A"/>
    <w:rsid w:val="006202B4"/>
    <w:rsid w:val="00620924"/>
    <w:rsid w:val="00620F55"/>
    <w:rsid w:val="0062171B"/>
    <w:rsid w:val="00621FAA"/>
    <w:rsid w:val="006222FB"/>
    <w:rsid w:val="00622E5A"/>
    <w:rsid w:val="00623389"/>
    <w:rsid w:val="00623543"/>
    <w:rsid w:val="00623580"/>
    <w:rsid w:val="00624DF6"/>
    <w:rsid w:val="00626142"/>
    <w:rsid w:val="006266EF"/>
    <w:rsid w:val="00630107"/>
    <w:rsid w:val="0063014C"/>
    <w:rsid w:val="0063093C"/>
    <w:rsid w:val="00630C8A"/>
    <w:rsid w:val="00630F11"/>
    <w:rsid w:val="0063190F"/>
    <w:rsid w:val="00632CFA"/>
    <w:rsid w:val="00633A6C"/>
    <w:rsid w:val="00634487"/>
    <w:rsid w:val="006346E5"/>
    <w:rsid w:val="00634DF1"/>
    <w:rsid w:val="00634FD6"/>
    <w:rsid w:val="0063510D"/>
    <w:rsid w:val="00635AEE"/>
    <w:rsid w:val="00636716"/>
    <w:rsid w:val="00636AFE"/>
    <w:rsid w:val="00636B95"/>
    <w:rsid w:val="00637745"/>
    <w:rsid w:val="00637D75"/>
    <w:rsid w:val="00640589"/>
    <w:rsid w:val="00641021"/>
    <w:rsid w:val="00641E51"/>
    <w:rsid w:val="006425FD"/>
    <w:rsid w:val="00642D46"/>
    <w:rsid w:val="006431BE"/>
    <w:rsid w:val="00643DB3"/>
    <w:rsid w:val="00644480"/>
    <w:rsid w:val="00644C12"/>
    <w:rsid w:val="00644E47"/>
    <w:rsid w:val="006451B3"/>
    <w:rsid w:val="006453CE"/>
    <w:rsid w:val="00646B83"/>
    <w:rsid w:val="0064760A"/>
    <w:rsid w:val="006476A7"/>
    <w:rsid w:val="0065077C"/>
    <w:rsid w:val="00651338"/>
    <w:rsid w:val="0065148D"/>
    <w:rsid w:val="00651F5B"/>
    <w:rsid w:val="00652A2F"/>
    <w:rsid w:val="00653D07"/>
    <w:rsid w:val="0065487D"/>
    <w:rsid w:val="00655E77"/>
    <w:rsid w:val="00656F99"/>
    <w:rsid w:val="00656FA9"/>
    <w:rsid w:val="00657B07"/>
    <w:rsid w:val="00657E68"/>
    <w:rsid w:val="006605D0"/>
    <w:rsid w:val="00661438"/>
    <w:rsid w:val="00661DD3"/>
    <w:rsid w:val="00661FCC"/>
    <w:rsid w:val="0066281A"/>
    <w:rsid w:val="00662A65"/>
    <w:rsid w:val="0066348F"/>
    <w:rsid w:val="00664AAD"/>
    <w:rsid w:val="00664F4B"/>
    <w:rsid w:val="0066585C"/>
    <w:rsid w:val="006675E8"/>
    <w:rsid w:val="006679F4"/>
    <w:rsid w:val="00672D31"/>
    <w:rsid w:val="00673BC7"/>
    <w:rsid w:val="00675AED"/>
    <w:rsid w:val="00675DE0"/>
    <w:rsid w:val="00676F00"/>
    <w:rsid w:val="00676FD9"/>
    <w:rsid w:val="00677467"/>
    <w:rsid w:val="006777C3"/>
    <w:rsid w:val="00677FB5"/>
    <w:rsid w:val="006801A5"/>
    <w:rsid w:val="00680676"/>
    <w:rsid w:val="00680855"/>
    <w:rsid w:val="00681F87"/>
    <w:rsid w:val="00682D5E"/>
    <w:rsid w:val="00683078"/>
    <w:rsid w:val="006830F1"/>
    <w:rsid w:val="00683C36"/>
    <w:rsid w:val="00684168"/>
    <w:rsid w:val="00684735"/>
    <w:rsid w:val="00684996"/>
    <w:rsid w:val="0068721C"/>
    <w:rsid w:val="00687508"/>
    <w:rsid w:val="006906C7"/>
    <w:rsid w:val="00690A27"/>
    <w:rsid w:val="00692A2B"/>
    <w:rsid w:val="00692D27"/>
    <w:rsid w:val="00693145"/>
    <w:rsid w:val="006931D5"/>
    <w:rsid w:val="00693A9A"/>
    <w:rsid w:val="006941BA"/>
    <w:rsid w:val="006944AE"/>
    <w:rsid w:val="00694A16"/>
    <w:rsid w:val="006953C6"/>
    <w:rsid w:val="00695787"/>
    <w:rsid w:val="00695F92"/>
    <w:rsid w:val="0069615E"/>
    <w:rsid w:val="006961B0"/>
    <w:rsid w:val="00697283"/>
    <w:rsid w:val="0069769F"/>
    <w:rsid w:val="00697E42"/>
    <w:rsid w:val="006A011E"/>
    <w:rsid w:val="006A05A7"/>
    <w:rsid w:val="006A05AD"/>
    <w:rsid w:val="006A074E"/>
    <w:rsid w:val="006A09F0"/>
    <w:rsid w:val="006A1104"/>
    <w:rsid w:val="006A16EC"/>
    <w:rsid w:val="006A1EEB"/>
    <w:rsid w:val="006A22C1"/>
    <w:rsid w:val="006A2987"/>
    <w:rsid w:val="006A2C35"/>
    <w:rsid w:val="006A33D2"/>
    <w:rsid w:val="006A35E5"/>
    <w:rsid w:val="006A3926"/>
    <w:rsid w:val="006A3DF3"/>
    <w:rsid w:val="006A54EF"/>
    <w:rsid w:val="006A5FEF"/>
    <w:rsid w:val="006B06D4"/>
    <w:rsid w:val="006B07DA"/>
    <w:rsid w:val="006B12AC"/>
    <w:rsid w:val="006B1D29"/>
    <w:rsid w:val="006B2028"/>
    <w:rsid w:val="006B2310"/>
    <w:rsid w:val="006B2B75"/>
    <w:rsid w:val="006B32DE"/>
    <w:rsid w:val="006B3611"/>
    <w:rsid w:val="006B438E"/>
    <w:rsid w:val="006B46B1"/>
    <w:rsid w:val="006B4D44"/>
    <w:rsid w:val="006B55CC"/>
    <w:rsid w:val="006B5DCF"/>
    <w:rsid w:val="006B7A3B"/>
    <w:rsid w:val="006B7CF2"/>
    <w:rsid w:val="006B7ECA"/>
    <w:rsid w:val="006C03FD"/>
    <w:rsid w:val="006C16F2"/>
    <w:rsid w:val="006C1DDB"/>
    <w:rsid w:val="006C1F3E"/>
    <w:rsid w:val="006C255F"/>
    <w:rsid w:val="006C260A"/>
    <w:rsid w:val="006C2ECB"/>
    <w:rsid w:val="006C3D1F"/>
    <w:rsid w:val="006C5367"/>
    <w:rsid w:val="006C5690"/>
    <w:rsid w:val="006C5DA2"/>
    <w:rsid w:val="006D000A"/>
    <w:rsid w:val="006D09CF"/>
    <w:rsid w:val="006D0B09"/>
    <w:rsid w:val="006D0C1B"/>
    <w:rsid w:val="006D1490"/>
    <w:rsid w:val="006D1814"/>
    <w:rsid w:val="006D2381"/>
    <w:rsid w:val="006D2A62"/>
    <w:rsid w:val="006D3E8B"/>
    <w:rsid w:val="006D4E0A"/>
    <w:rsid w:val="006D5667"/>
    <w:rsid w:val="006D5CFD"/>
    <w:rsid w:val="006D6318"/>
    <w:rsid w:val="006D63C0"/>
    <w:rsid w:val="006D67DE"/>
    <w:rsid w:val="006D7207"/>
    <w:rsid w:val="006D7A17"/>
    <w:rsid w:val="006E0382"/>
    <w:rsid w:val="006E09B6"/>
    <w:rsid w:val="006E1FDC"/>
    <w:rsid w:val="006E2177"/>
    <w:rsid w:val="006E24C1"/>
    <w:rsid w:val="006E296B"/>
    <w:rsid w:val="006E2DD8"/>
    <w:rsid w:val="006E2FDF"/>
    <w:rsid w:val="006E332F"/>
    <w:rsid w:val="006E394C"/>
    <w:rsid w:val="006E3E0D"/>
    <w:rsid w:val="006E3F8B"/>
    <w:rsid w:val="006E4477"/>
    <w:rsid w:val="006E471B"/>
    <w:rsid w:val="006E571D"/>
    <w:rsid w:val="006E5BF1"/>
    <w:rsid w:val="006E66A3"/>
    <w:rsid w:val="006E67F8"/>
    <w:rsid w:val="006E697C"/>
    <w:rsid w:val="006E710E"/>
    <w:rsid w:val="006E7C74"/>
    <w:rsid w:val="006F0445"/>
    <w:rsid w:val="006F0A54"/>
    <w:rsid w:val="006F0BAA"/>
    <w:rsid w:val="006F16AC"/>
    <w:rsid w:val="006F1A0F"/>
    <w:rsid w:val="006F1E65"/>
    <w:rsid w:val="006F1E69"/>
    <w:rsid w:val="006F2124"/>
    <w:rsid w:val="006F27E1"/>
    <w:rsid w:val="006F281C"/>
    <w:rsid w:val="006F310C"/>
    <w:rsid w:val="006F366A"/>
    <w:rsid w:val="006F4AC6"/>
    <w:rsid w:val="006F521A"/>
    <w:rsid w:val="006F5A26"/>
    <w:rsid w:val="006F5AF6"/>
    <w:rsid w:val="006F6054"/>
    <w:rsid w:val="006F6621"/>
    <w:rsid w:val="006F6AFF"/>
    <w:rsid w:val="006F6C3E"/>
    <w:rsid w:val="006F7AAC"/>
    <w:rsid w:val="007001FC"/>
    <w:rsid w:val="007005BC"/>
    <w:rsid w:val="00701EA4"/>
    <w:rsid w:val="00702FC1"/>
    <w:rsid w:val="00704F65"/>
    <w:rsid w:val="00705BF7"/>
    <w:rsid w:val="007061E0"/>
    <w:rsid w:val="007066A1"/>
    <w:rsid w:val="00706899"/>
    <w:rsid w:val="007069A3"/>
    <w:rsid w:val="00706CE3"/>
    <w:rsid w:val="00707887"/>
    <w:rsid w:val="0071023A"/>
    <w:rsid w:val="0071059F"/>
    <w:rsid w:val="007106A1"/>
    <w:rsid w:val="00710FD9"/>
    <w:rsid w:val="00711E0E"/>
    <w:rsid w:val="007124D1"/>
    <w:rsid w:val="0071365C"/>
    <w:rsid w:val="0071377A"/>
    <w:rsid w:val="007143F5"/>
    <w:rsid w:val="00716B7D"/>
    <w:rsid w:val="007179FF"/>
    <w:rsid w:val="00717A87"/>
    <w:rsid w:val="007209B5"/>
    <w:rsid w:val="00720B46"/>
    <w:rsid w:val="00720C07"/>
    <w:rsid w:val="00721828"/>
    <w:rsid w:val="00721C37"/>
    <w:rsid w:val="00721F00"/>
    <w:rsid w:val="0072387E"/>
    <w:rsid w:val="00724F86"/>
    <w:rsid w:val="007256DF"/>
    <w:rsid w:val="007263A6"/>
    <w:rsid w:val="00726974"/>
    <w:rsid w:val="00726C7F"/>
    <w:rsid w:val="007279DF"/>
    <w:rsid w:val="00730435"/>
    <w:rsid w:val="00730D87"/>
    <w:rsid w:val="00730F6A"/>
    <w:rsid w:val="0073135D"/>
    <w:rsid w:val="00731757"/>
    <w:rsid w:val="00731AE8"/>
    <w:rsid w:val="00731EEA"/>
    <w:rsid w:val="007322B7"/>
    <w:rsid w:val="007329C5"/>
    <w:rsid w:val="0073330F"/>
    <w:rsid w:val="0073354F"/>
    <w:rsid w:val="00733CEB"/>
    <w:rsid w:val="00734205"/>
    <w:rsid w:val="007346D6"/>
    <w:rsid w:val="00734B23"/>
    <w:rsid w:val="00735397"/>
    <w:rsid w:val="00735689"/>
    <w:rsid w:val="00736808"/>
    <w:rsid w:val="00737861"/>
    <w:rsid w:val="007401B6"/>
    <w:rsid w:val="007404D7"/>
    <w:rsid w:val="00740C61"/>
    <w:rsid w:val="00741090"/>
    <w:rsid w:val="00741490"/>
    <w:rsid w:val="007418DA"/>
    <w:rsid w:val="00741D5B"/>
    <w:rsid w:val="007423C0"/>
    <w:rsid w:val="007426B8"/>
    <w:rsid w:val="00743269"/>
    <w:rsid w:val="00743DC1"/>
    <w:rsid w:val="007446E5"/>
    <w:rsid w:val="00744CDD"/>
    <w:rsid w:val="00745DC2"/>
    <w:rsid w:val="007465C0"/>
    <w:rsid w:val="007466AB"/>
    <w:rsid w:val="007500C4"/>
    <w:rsid w:val="007501CA"/>
    <w:rsid w:val="0075035D"/>
    <w:rsid w:val="007509F9"/>
    <w:rsid w:val="0075147B"/>
    <w:rsid w:val="007515DC"/>
    <w:rsid w:val="00751A52"/>
    <w:rsid w:val="00752013"/>
    <w:rsid w:val="00752856"/>
    <w:rsid w:val="00752BA0"/>
    <w:rsid w:val="007535E5"/>
    <w:rsid w:val="00753C85"/>
    <w:rsid w:val="00755952"/>
    <w:rsid w:val="007602D6"/>
    <w:rsid w:val="00760601"/>
    <w:rsid w:val="007613DC"/>
    <w:rsid w:val="00761EAF"/>
    <w:rsid w:val="00762220"/>
    <w:rsid w:val="0076328F"/>
    <w:rsid w:val="0076375E"/>
    <w:rsid w:val="00763F79"/>
    <w:rsid w:val="00763FB0"/>
    <w:rsid w:val="00764447"/>
    <w:rsid w:val="007648B6"/>
    <w:rsid w:val="0076533F"/>
    <w:rsid w:val="007653AC"/>
    <w:rsid w:val="00765BAA"/>
    <w:rsid w:val="00765C09"/>
    <w:rsid w:val="00766582"/>
    <w:rsid w:val="00766C3A"/>
    <w:rsid w:val="00766F97"/>
    <w:rsid w:val="0077043B"/>
    <w:rsid w:val="0077081B"/>
    <w:rsid w:val="00771160"/>
    <w:rsid w:val="0077190E"/>
    <w:rsid w:val="0077208C"/>
    <w:rsid w:val="00772AFF"/>
    <w:rsid w:val="00772CF9"/>
    <w:rsid w:val="0077353C"/>
    <w:rsid w:val="00773C38"/>
    <w:rsid w:val="00774DFB"/>
    <w:rsid w:val="00774E13"/>
    <w:rsid w:val="007770AA"/>
    <w:rsid w:val="00777880"/>
    <w:rsid w:val="0078006C"/>
    <w:rsid w:val="0078011D"/>
    <w:rsid w:val="007807B7"/>
    <w:rsid w:val="00780A7D"/>
    <w:rsid w:val="00781631"/>
    <w:rsid w:val="007822CA"/>
    <w:rsid w:val="00782466"/>
    <w:rsid w:val="00782C41"/>
    <w:rsid w:val="00782ECE"/>
    <w:rsid w:val="007837D4"/>
    <w:rsid w:val="00783C73"/>
    <w:rsid w:val="00783D9E"/>
    <w:rsid w:val="00784391"/>
    <w:rsid w:val="00786405"/>
    <w:rsid w:val="00786447"/>
    <w:rsid w:val="00786484"/>
    <w:rsid w:val="00786CA0"/>
    <w:rsid w:val="0078757C"/>
    <w:rsid w:val="00787A49"/>
    <w:rsid w:val="00790154"/>
    <w:rsid w:val="00790C81"/>
    <w:rsid w:val="00790E89"/>
    <w:rsid w:val="007910D6"/>
    <w:rsid w:val="00791E18"/>
    <w:rsid w:val="007929E9"/>
    <w:rsid w:val="00793186"/>
    <w:rsid w:val="007933D0"/>
    <w:rsid w:val="0079355B"/>
    <w:rsid w:val="00793F0C"/>
    <w:rsid w:val="007940DE"/>
    <w:rsid w:val="007942BB"/>
    <w:rsid w:val="00794305"/>
    <w:rsid w:val="00794C44"/>
    <w:rsid w:val="00794F27"/>
    <w:rsid w:val="00794F5D"/>
    <w:rsid w:val="007952F4"/>
    <w:rsid w:val="0079577F"/>
    <w:rsid w:val="00796715"/>
    <w:rsid w:val="0079690F"/>
    <w:rsid w:val="00796A8D"/>
    <w:rsid w:val="00797079"/>
    <w:rsid w:val="007971E3"/>
    <w:rsid w:val="00797491"/>
    <w:rsid w:val="00797C6E"/>
    <w:rsid w:val="00797ED8"/>
    <w:rsid w:val="007A0D5B"/>
    <w:rsid w:val="007A20A4"/>
    <w:rsid w:val="007A23DE"/>
    <w:rsid w:val="007A2CD2"/>
    <w:rsid w:val="007A3B77"/>
    <w:rsid w:val="007A4F17"/>
    <w:rsid w:val="007A5463"/>
    <w:rsid w:val="007A5B07"/>
    <w:rsid w:val="007A5D34"/>
    <w:rsid w:val="007A65FC"/>
    <w:rsid w:val="007A792E"/>
    <w:rsid w:val="007A7F5C"/>
    <w:rsid w:val="007B0454"/>
    <w:rsid w:val="007B05DA"/>
    <w:rsid w:val="007B157B"/>
    <w:rsid w:val="007B1631"/>
    <w:rsid w:val="007B1887"/>
    <w:rsid w:val="007B1AA0"/>
    <w:rsid w:val="007B1D83"/>
    <w:rsid w:val="007B2972"/>
    <w:rsid w:val="007B2BBB"/>
    <w:rsid w:val="007B36D1"/>
    <w:rsid w:val="007B562D"/>
    <w:rsid w:val="007B6EBF"/>
    <w:rsid w:val="007B77CD"/>
    <w:rsid w:val="007C0235"/>
    <w:rsid w:val="007C056E"/>
    <w:rsid w:val="007C0D10"/>
    <w:rsid w:val="007C110F"/>
    <w:rsid w:val="007C18F8"/>
    <w:rsid w:val="007C1B3F"/>
    <w:rsid w:val="007C20F0"/>
    <w:rsid w:val="007C2117"/>
    <w:rsid w:val="007C2973"/>
    <w:rsid w:val="007C2D5B"/>
    <w:rsid w:val="007C315B"/>
    <w:rsid w:val="007C357E"/>
    <w:rsid w:val="007C459B"/>
    <w:rsid w:val="007C626C"/>
    <w:rsid w:val="007C6865"/>
    <w:rsid w:val="007C6DE3"/>
    <w:rsid w:val="007C7805"/>
    <w:rsid w:val="007C7C74"/>
    <w:rsid w:val="007D01C6"/>
    <w:rsid w:val="007D04FB"/>
    <w:rsid w:val="007D129A"/>
    <w:rsid w:val="007D2ECB"/>
    <w:rsid w:val="007D3BFC"/>
    <w:rsid w:val="007D3DCC"/>
    <w:rsid w:val="007D4838"/>
    <w:rsid w:val="007D554F"/>
    <w:rsid w:val="007D57B3"/>
    <w:rsid w:val="007D5978"/>
    <w:rsid w:val="007D6002"/>
    <w:rsid w:val="007D638A"/>
    <w:rsid w:val="007D656A"/>
    <w:rsid w:val="007D66E8"/>
    <w:rsid w:val="007D6B61"/>
    <w:rsid w:val="007D6DC3"/>
    <w:rsid w:val="007D7165"/>
    <w:rsid w:val="007D725E"/>
    <w:rsid w:val="007D73D1"/>
    <w:rsid w:val="007D762B"/>
    <w:rsid w:val="007E03A7"/>
    <w:rsid w:val="007E0825"/>
    <w:rsid w:val="007E0999"/>
    <w:rsid w:val="007E0FBE"/>
    <w:rsid w:val="007E141E"/>
    <w:rsid w:val="007E1C65"/>
    <w:rsid w:val="007E22BC"/>
    <w:rsid w:val="007E27AA"/>
    <w:rsid w:val="007E2D46"/>
    <w:rsid w:val="007E32BF"/>
    <w:rsid w:val="007E405B"/>
    <w:rsid w:val="007E4A67"/>
    <w:rsid w:val="007E58CA"/>
    <w:rsid w:val="007E5CD1"/>
    <w:rsid w:val="007E65A8"/>
    <w:rsid w:val="007E68F8"/>
    <w:rsid w:val="007E6EC5"/>
    <w:rsid w:val="007E6FAD"/>
    <w:rsid w:val="007E730D"/>
    <w:rsid w:val="007E78DF"/>
    <w:rsid w:val="007E7B95"/>
    <w:rsid w:val="007F063B"/>
    <w:rsid w:val="007F0897"/>
    <w:rsid w:val="007F0C50"/>
    <w:rsid w:val="007F0F92"/>
    <w:rsid w:val="007F2E0E"/>
    <w:rsid w:val="007F3802"/>
    <w:rsid w:val="007F39EE"/>
    <w:rsid w:val="007F47F1"/>
    <w:rsid w:val="007F4852"/>
    <w:rsid w:val="007F49B1"/>
    <w:rsid w:val="007F5E2A"/>
    <w:rsid w:val="007F66C9"/>
    <w:rsid w:val="007F6BD0"/>
    <w:rsid w:val="007F760C"/>
    <w:rsid w:val="008009BC"/>
    <w:rsid w:val="00800B4D"/>
    <w:rsid w:val="00800CF9"/>
    <w:rsid w:val="0080157B"/>
    <w:rsid w:val="00801EB9"/>
    <w:rsid w:val="00802A26"/>
    <w:rsid w:val="0080368A"/>
    <w:rsid w:val="00803BA9"/>
    <w:rsid w:val="00803E36"/>
    <w:rsid w:val="008042E9"/>
    <w:rsid w:val="00804C0B"/>
    <w:rsid w:val="0080528F"/>
    <w:rsid w:val="00805319"/>
    <w:rsid w:val="008055C1"/>
    <w:rsid w:val="00805616"/>
    <w:rsid w:val="008109EE"/>
    <w:rsid w:val="00810FC8"/>
    <w:rsid w:val="00813693"/>
    <w:rsid w:val="00813B20"/>
    <w:rsid w:val="00813CFF"/>
    <w:rsid w:val="00813F29"/>
    <w:rsid w:val="00813FC9"/>
    <w:rsid w:val="0081413C"/>
    <w:rsid w:val="008141A8"/>
    <w:rsid w:val="008149F9"/>
    <w:rsid w:val="008151D0"/>
    <w:rsid w:val="00815731"/>
    <w:rsid w:val="008162DC"/>
    <w:rsid w:val="00816EA8"/>
    <w:rsid w:val="00817363"/>
    <w:rsid w:val="008176D5"/>
    <w:rsid w:val="00817C4B"/>
    <w:rsid w:val="008211BA"/>
    <w:rsid w:val="008211C7"/>
    <w:rsid w:val="00821AA8"/>
    <w:rsid w:val="00824299"/>
    <w:rsid w:val="008245F5"/>
    <w:rsid w:val="00824B58"/>
    <w:rsid w:val="00824E4D"/>
    <w:rsid w:val="0082516E"/>
    <w:rsid w:val="00825B0D"/>
    <w:rsid w:val="00825EAC"/>
    <w:rsid w:val="008274F7"/>
    <w:rsid w:val="00827B2F"/>
    <w:rsid w:val="00827B5D"/>
    <w:rsid w:val="008300D9"/>
    <w:rsid w:val="008302D7"/>
    <w:rsid w:val="008307E0"/>
    <w:rsid w:val="00831578"/>
    <w:rsid w:val="00832143"/>
    <w:rsid w:val="008322A0"/>
    <w:rsid w:val="00832382"/>
    <w:rsid w:val="0083264F"/>
    <w:rsid w:val="0083329D"/>
    <w:rsid w:val="00833342"/>
    <w:rsid w:val="00833CBC"/>
    <w:rsid w:val="00833DD2"/>
    <w:rsid w:val="00833E3B"/>
    <w:rsid w:val="0083442B"/>
    <w:rsid w:val="00835257"/>
    <w:rsid w:val="008365EC"/>
    <w:rsid w:val="0084041A"/>
    <w:rsid w:val="00840BF4"/>
    <w:rsid w:val="00840CE5"/>
    <w:rsid w:val="00840D9D"/>
    <w:rsid w:val="00842041"/>
    <w:rsid w:val="00842A6C"/>
    <w:rsid w:val="00842BD7"/>
    <w:rsid w:val="00843123"/>
    <w:rsid w:val="0084313E"/>
    <w:rsid w:val="00843326"/>
    <w:rsid w:val="00843E4E"/>
    <w:rsid w:val="008443AA"/>
    <w:rsid w:val="008458DB"/>
    <w:rsid w:val="0084650D"/>
    <w:rsid w:val="0084727B"/>
    <w:rsid w:val="008476F9"/>
    <w:rsid w:val="00847A05"/>
    <w:rsid w:val="0085020D"/>
    <w:rsid w:val="0085100F"/>
    <w:rsid w:val="00851959"/>
    <w:rsid w:val="00851D82"/>
    <w:rsid w:val="0085278B"/>
    <w:rsid w:val="008528CC"/>
    <w:rsid w:val="0085480D"/>
    <w:rsid w:val="008548E2"/>
    <w:rsid w:val="00854E4F"/>
    <w:rsid w:val="00854FA5"/>
    <w:rsid w:val="008551CF"/>
    <w:rsid w:val="0085544B"/>
    <w:rsid w:val="00855555"/>
    <w:rsid w:val="00855A2B"/>
    <w:rsid w:val="008562FD"/>
    <w:rsid w:val="0085702C"/>
    <w:rsid w:val="008573B0"/>
    <w:rsid w:val="00857486"/>
    <w:rsid w:val="00857819"/>
    <w:rsid w:val="00857828"/>
    <w:rsid w:val="008579E1"/>
    <w:rsid w:val="00857F4A"/>
    <w:rsid w:val="0086062D"/>
    <w:rsid w:val="00860934"/>
    <w:rsid w:val="00860E4A"/>
    <w:rsid w:val="00861FA6"/>
    <w:rsid w:val="008621CE"/>
    <w:rsid w:val="008624F8"/>
    <w:rsid w:val="0086301F"/>
    <w:rsid w:val="00863A9D"/>
    <w:rsid w:val="008644CC"/>
    <w:rsid w:val="00864D98"/>
    <w:rsid w:val="0086551F"/>
    <w:rsid w:val="008655C9"/>
    <w:rsid w:val="008658E5"/>
    <w:rsid w:val="00865BEC"/>
    <w:rsid w:val="008668E7"/>
    <w:rsid w:val="00866B8B"/>
    <w:rsid w:val="00866BB8"/>
    <w:rsid w:val="00866F61"/>
    <w:rsid w:val="0086724C"/>
    <w:rsid w:val="008675A5"/>
    <w:rsid w:val="008705E3"/>
    <w:rsid w:val="008707C4"/>
    <w:rsid w:val="00870BE9"/>
    <w:rsid w:val="00871302"/>
    <w:rsid w:val="00871B85"/>
    <w:rsid w:val="00873AAD"/>
    <w:rsid w:val="008741A0"/>
    <w:rsid w:val="008742CC"/>
    <w:rsid w:val="008743DC"/>
    <w:rsid w:val="008744B4"/>
    <w:rsid w:val="00874934"/>
    <w:rsid w:val="00874F11"/>
    <w:rsid w:val="00875309"/>
    <w:rsid w:val="00875389"/>
    <w:rsid w:val="0087539E"/>
    <w:rsid w:val="00875CFD"/>
    <w:rsid w:val="00875D44"/>
    <w:rsid w:val="0087613A"/>
    <w:rsid w:val="008769EF"/>
    <w:rsid w:val="00877308"/>
    <w:rsid w:val="00877729"/>
    <w:rsid w:val="0088033F"/>
    <w:rsid w:val="008803BA"/>
    <w:rsid w:val="00880AF2"/>
    <w:rsid w:val="00880BB2"/>
    <w:rsid w:val="00882219"/>
    <w:rsid w:val="00882653"/>
    <w:rsid w:val="00882CD3"/>
    <w:rsid w:val="00882F9D"/>
    <w:rsid w:val="0088391B"/>
    <w:rsid w:val="0088430D"/>
    <w:rsid w:val="00885B74"/>
    <w:rsid w:val="00885C1B"/>
    <w:rsid w:val="008871A0"/>
    <w:rsid w:val="0088774A"/>
    <w:rsid w:val="00887A9E"/>
    <w:rsid w:val="0089080B"/>
    <w:rsid w:val="00891BED"/>
    <w:rsid w:val="00891C9E"/>
    <w:rsid w:val="00891D8D"/>
    <w:rsid w:val="00891E12"/>
    <w:rsid w:val="008921CF"/>
    <w:rsid w:val="00892447"/>
    <w:rsid w:val="00893505"/>
    <w:rsid w:val="0089483B"/>
    <w:rsid w:val="00895196"/>
    <w:rsid w:val="00895881"/>
    <w:rsid w:val="00895B8F"/>
    <w:rsid w:val="00895F49"/>
    <w:rsid w:val="008965FD"/>
    <w:rsid w:val="0089695E"/>
    <w:rsid w:val="00896E7A"/>
    <w:rsid w:val="00897011"/>
    <w:rsid w:val="008973A0"/>
    <w:rsid w:val="00897F30"/>
    <w:rsid w:val="008A053A"/>
    <w:rsid w:val="008A0BD3"/>
    <w:rsid w:val="008A133E"/>
    <w:rsid w:val="008A2A69"/>
    <w:rsid w:val="008A2BE5"/>
    <w:rsid w:val="008A2C01"/>
    <w:rsid w:val="008A2D93"/>
    <w:rsid w:val="008A2DA3"/>
    <w:rsid w:val="008A2E03"/>
    <w:rsid w:val="008A30A6"/>
    <w:rsid w:val="008A3B4F"/>
    <w:rsid w:val="008A5116"/>
    <w:rsid w:val="008A5868"/>
    <w:rsid w:val="008A5E46"/>
    <w:rsid w:val="008A5F1B"/>
    <w:rsid w:val="008A62C8"/>
    <w:rsid w:val="008A734A"/>
    <w:rsid w:val="008B081A"/>
    <w:rsid w:val="008B0E6B"/>
    <w:rsid w:val="008B196A"/>
    <w:rsid w:val="008B2D7F"/>
    <w:rsid w:val="008B40AA"/>
    <w:rsid w:val="008B4819"/>
    <w:rsid w:val="008B4F82"/>
    <w:rsid w:val="008B53A3"/>
    <w:rsid w:val="008B54A6"/>
    <w:rsid w:val="008B5F10"/>
    <w:rsid w:val="008B60CB"/>
    <w:rsid w:val="008B6186"/>
    <w:rsid w:val="008B6599"/>
    <w:rsid w:val="008B65DC"/>
    <w:rsid w:val="008B6A10"/>
    <w:rsid w:val="008C0109"/>
    <w:rsid w:val="008C0AE4"/>
    <w:rsid w:val="008C0DF9"/>
    <w:rsid w:val="008C1325"/>
    <w:rsid w:val="008C1AFF"/>
    <w:rsid w:val="008C1F63"/>
    <w:rsid w:val="008C2479"/>
    <w:rsid w:val="008C305B"/>
    <w:rsid w:val="008C39FC"/>
    <w:rsid w:val="008C3A1C"/>
    <w:rsid w:val="008C45D9"/>
    <w:rsid w:val="008C4749"/>
    <w:rsid w:val="008C4A67"/>
    <w:rsid w:val="008C5228"/>
    <w:rsid w:val="008C5342"/>
    <w:rsid w:val="008C63B7"/>
    <w:rsid w:val="008C6CC4"/>
    <w:rsid w:val="008C6F61"/>
    <w:rsid w:val="008C759E"/>
    <w:rsid w:val="008C7A33"/>
    <w:rsid w:val="008D09F2"/>
    <w:rsid w:val="008D1106"/>
    <w:rsid w:val="008D13E7"/>
    <w:rsid w:val="008D2ADB"/>
    <w:rsid w:val="008D3959"/>
    <w:rsid w:val="008D4DE0"/>
    <w:rsid w:val="008D6DAD"/>
    <w:rsid w:val="008D787C"/>
    <w:rsid w:val="008D7C3C"/>
    <w:rsid w:val="008D7FC2"/>
    <w:rsid w:val="008E0356"/>
    <w:rsid w:val="008E0BCF"/>
    <w:rsid w:val="008E0D07"/>
    <w:rsid w:val="008E14E0"/>
    <w:rsid w:val="008E1C30"/>
    <w:rsid w:val="008E22F8"/>
    <w:rsid w:val="008E2923"/>
    <w:rsid w:val="008E2C10"/>
    <w:rsid w:val="008E363A"/>
    <w:rsid w:val="008E41F5"/>
    <w:rsid w:val="008E4526"/>
    <w:rsid w:val="008E4CAF"/>
    <w:rsid w:val="008E4E70"/>
    <w:rsid w:val="008E5045"/>
    <w:rsid w:val="008E5A2F"/>
    <w:rsid w:val="008E7B9E"/>
    <w:rsid w:val="008F0795"/>
    <w:rsid w:val="008F079B"/>
    <w:rsid w:val="008F0B48"/>
    <w:rsid w:val="008F25F7"/>
    <w:rsid w:val="008F2A97"/>
    <w:rsid w:val="008F2E8F"/>
    <w:rsid w:val="008F3116"/>
    <w:rsid w:val="008F3253"/>
    <w:rsid w:val="008F3607"/>
    <w:rsid w:val="008F379B"/>
    <w:rsid w:val="008F39DA"/>
    <w:rsid w:val="008F3C5A"/>
    <w:rsid w:val="008F412A"/>
    <w:rsid w:val="008F4247"/>
    <w:rsid w:val="008F4B09"/>
    <w:rsid w:val="008F4B24"/>
    <w:rsid w:val="008F5E5D"/>
    <w:rsid w:val="00900215"/>
    <w:rsid w:val="0090098A"/>
    <w:rsid w:val="00902C66"/>
    <w:rsid w:val="00903265"/>
    <w:rsid w:val="00903837"/>
    <w:rsid w:val="00903899"/>
    <w:rsid w:val="009054C1"/>
    <w:rsid w:val="00905F91"/>
    <w:rsid w:val="009065A2"/>
    <w:rsid w:val="00906629"/>
    <w:rsid w:val="009066F9"/>
    <w:rsid w:val="00906DFA"/>
    <w:rsid w:val="00907163"/>
    <w:rsid w:val="00907286"/>
    <w:rsid w:val="009078BE"/>
    <w:rsid w:val="009105B6"/>
    <w:rsid w:val="00911ACE"/>
    <w:rsid w:val="00911E6D"/>
    <w:rsid w:val="009122E5"/>
    <w:rsid w:val="0091291D"/>
    <w:rsid w:val="00912A5E"/>
    <w:rsid w:val="00913092"/>
    <w:rsid w:val="00913387"/>
    <w:rsid w:val="00914430"/>
    <w:rsid w:val="009145FA"/>
    <w:rsid w:val="00914BFD"/>
    <w:rsid w:val="009155BC"/>
    <w:rsid w:val="00916784"/>
    <w:rsid w:val="00916B54"/>
    <w:rsid w:val="00916F99"/>
    <w:rsid w:val="00920249"/>
    <w:rsid w:val="00920AC7"/>
    <w:rsid w:val="00920D23"/>
    <w:rsid w:val="00920EC4"/>
    <w:rsid w:val="0092296C"/>
    <w:rsid w:val="009238E9"/>
    <w:rsid w:val="00923936"/>
    <w:rsid w:val="00923D77"/>
    <w:rsid w:val="009243C7"/>
    <w:rsid w:val="00924999"/>
    <w:rsid w:val="00924B4D"/>
    <w:rsid w:val="00924EE0"/>
    <w:rsid w:val="0092509A"/>
    <w:rsid w:val="009251C2"/>
    <w:rsid w:val="009266E8"/>
    <w:rsid w:val="009267F2"/>
    <w:rsid w:val="00926CBD"/>
    <w:rsid w:val="009270B8"/>
    <w:rsid w:val="00927CB5"/>
    <w:rsid w:val="009309F9"/>
    <w:rsid w:val="00931039"/>
    <w:rsid w:val="00931738"/>
    <w:rsid w:val="00932116"/>
    <w:rsid w:val="00932252"/>
    <w:rsid w:val="00932320"/>
    <w:rsid w:val="009330DB"/>
    <w:rsid w:val="00934173"/>
    <w:rsid w:val="009350BB"/>
    <w:rsid w:val="00935D98"/>
    <w:rsid w:val="00936355"/>
    <w:rsid w:val="00936451"/>
    <w:rsid w:val="009365FC"/>
    <w:rsid w:val="00936C7F"/>
    <w:rsid w:val="0093708C"/>
    <w:rsid w:val="00937093"/>
    <w:rsid w:val="0093774A"/>
    <w:rsid w:val="00937A95"/>
    <w:rsid w:val="00937BEB"/>
    <w:rsid w:val="0094001C"/>
    <w:rsid w:val="009403EE"/>
    <w:rsid w:val="00940938"/>
    <w:rsid w:val="00940D60"/>
    <w:rsid w:val="00941253"/>
    <w:rsid w:val="00941F0C"/>
    <w:rsid w:val="00942343"/>
    <w:rsid w:val="0094289A"/>
    <w:rsid w:val="0094315B"/>
    <w:rsid w:val="009439E0"/>
    <w:rsid w:val="009441BC"/>
    <w:rsid w:val="00945063"/>
    <w:rsid w:val="00945289"/>
    <w:rsid w:val="00945729"/>
    <w:rsid w:val="009458D7"/>
    <w:rsid w:val="00945D04"/>
    <w:rsid w:val="00946065"/>
    <w:rsid w:val="00947051"/>
    <w:rsid w:val="00947C0D"/>
    <w:rsid w:val="00947CA6"/>
    <w:rsid w:val="00951009"/>
    <w:rsid w:val="00951959"/>
    <w:rsid w:val="00951B4E"/>
    <w:rsid w:val="00952353"/>
    <w:rsid w:val="00953105"/>
    <w:rsid w:val="00953DC3"/>
    <w:rsid w:val="00953FE2"/>
    <w:rsid w:val="009547A6"/>
    <w:rsid w:val="00956B3B"/>
    <w:rsid w:val="00957A91"/>
    <w:rsid w:val="00957AB9"/>
    <w:rsid w:val="0096036C"/>
    <w:rsid w:val="00960AC5"/>
    <w:rsid w:val="00960C98"/>
    <w:rsid w:val="00961322"/>
    <w:rsid w:val="00961806"/>
    <w:rsid w:val="009618BF"/>
    <w:rsid w:val="00961D0A"/>
    <w:rsid w:val="00962624"/>
    <w:rsid w:val="0096282E"/>
    <w:rsid w:val="009630B4"/>
    <w:rsid w:val="00964050"/>
    <w:rsid w:val="00964199"/>
    <w:rsid w:val="009641CF"/>
    <w:rsid w:val="00964D22"/>
    <w:rsid w:val="009653B1"/>
    <w:rsid w:val="00965892"/>
    <w:rsid w:val="00965917"/>
    <w:rsid w:val="00965FE7"/>
    <w:rsid w:val="009660BC"/>
    <w:rsid w:val="00966B8C"/>
    <w:rsid w:val="009673A7"/>
    <w:rsid w:val="0096747F"/>
    <w:rsid w:val="00967FA7"/>
    <w:rsid w:val="00970800"/>
    <w:rsid w:val="009710DF"/>
    <w:rsid w:val="009712A7"/>
    <w:rsid w:val="00971BB1"/>
    <w:rsid w:val="00971FCD"/>
    <w:rsid w:val="009721BA"/>
    <w:rsid w:val="009725B0"/>
    <w:rsid w:val="00975499"/>
    <w:rsid w:val="00975A3B"/>
    <w:rsid w:val="0097641B"/>
    <w:rsid w:val="0097661B"/>
    <w:rsid w:val="009769FF"/>
    <w:rsid w:val="00976DDF"/>
    <w:rsid w:val="00977B08"/>
    <w:rsid w:val="00977F13"/>
    <w:rsid w:val="0098116C"/>
    <w:rsid w:val="009811CA"/>
    <w:rsid w:val="0098161E"/>
    <w:rsid w:val="00981B0C"/>
    <w:rsid w:val="00982186"/>
    <w:rsid w:val="0098271E"/>
    <w:rsid w:val="0098272E"/>
    <w:rsid w:val="00982810"/>
    <w:rsid w:val="0098296D"/>
    <w:rsid w:val="00982FC3"/>
    <w:rsid w:val="0098315A"/>
    <w:rsid w:val="00983AD0"/>
    <w:rsid w:val="00983CB4"/>
    <w:rsid w:val="00984075"/>
    <w:rsid w:val="00984836"/>
    <w:rsid w:val="00985DB7"/>
    <w:rsid w:val="0098653B"/>
    <w:rsid w:val="009877EF"/>
    <w:rsid w:val="00987A53"/>
    <w:rsid w:val="00990CBA"/>
    <w:rsid w:val="00990DEB"/>
    <w:rsid w:val="00990E5E"/>
    <w:rsid w:val="0099113C"/>
    <w:rsid w:val="00991D38"/>
    <w:rsid w:val="00991F73"/>
    <w:rsid w:val="00992491"/>
    <w:rsid w:val="00992A23"/>
    <w:rsid w:val="00992C2B"/>
    <w:rsid w:val="00992E45"/>
    <w:rsid w:val="00993474"/>
    <w:rsid w:val="009942B2"/>
    <w:rsid w:val="00994377"/>
    <w:rsid w:val="0099477C"/>
    <w:rsid w:val="00994937"/>
    <w:rsid w:val="00995031"/>
    <w:rsid w:val="00995700"/>
    <w:rsid w:val="009959B2"/>
    <w:rsid w:val="00996128"/>
    <w:rsid w:val="009967F3"/>
    <w:rsid w:val="009969E2"/>
    <w:rsid w:val="00996F3A"/>
    <w:rsid w:val="009A04E2"/>
    <w:rsid w:val="009A098A"/>
    <w:rsid w:val="009A17BF"/>
    <w:rsid w:val="009A1F48"/>
    <w:rsid w:val="009A2DCF"/>
    <w:rsid w:val="009A3450"/>
    <w:rsid w:val="009A366F"/>
    <w:rsid w:val="009A3A57"/>
    <w:rsid w:val="009A3BE5"/>
    <w:rsid w:val="009A49B3"/>
    <w:rsid w:val="009A4ECB"/>
    <w:rsid w:val="009A5354"/>
    <w:rsid w:val="009A54AB"/>
    <w:rsid w:val="009A5705"/>
    <w:rsid w:val="009A64CA"/>
    <w:rsid w:val="009A6ADC"/>
    <w:rsid w:val="009A71EB"/>
    <w:rsid w:val="009A7FE0"/>
    <w:rsid w:val="009B01DA"/>
    <w:rsid w:val="009B04EB"/>
    <w:rsid w:val="009B0D88"/>
    <w:rsid w:val="009B2C37"/>
    <w:rsid w:val="009B2E46"/>
    <w:rsid w:val="009B301F"/>
    <w:rsid w:val="009B330F"/>
    <w:rsid w:val="009B361D"/>
    <w:rsid w:val="009B4088"/>
    <w:rsid w:val="009B4304"/>
    <w:rsid w:val="009B44BE"/>
    <w:rsid w:val="009B53E6"/>
    <w:rsid w:val="009B5E6A"/>
    <w:rsid w:val="009B6557"/>
    <w:rsid w:val="009B70C0"/>
    <w:rsid w:val="009B75D5"/>
    <w:rsid w:val="009C09C2"/>
    <w:rsid w:val="009C13EE"/>
    <w:rsid w:val="009C1BA0"/>
    <w:rsid w:val="009C30C9"/>
    <w:rsid w:val="009C370D"/>
    <w:rsid w:val="009C3A53"/>
    <w:rsid w:val="009C3A54"/>
    <w:rsid w:val="009C439D"/>
    <w:rsid w:val="009C49F4"/>
    <w:rsid w:val="009C5041"/>
    <w:rsid w:val="009C57EA"/>
    <w:rsid w:val="009C5C05"/>
    <w:rsid w:val="009C5E8A"/>
    <w:rsid w:val="009C621D"/>
    <w:rsid w:val="009C6365"/>
    <w:rsid w:val="009C636E"/>
    <w:rsid w:val="009C6AF1"/>
    <w:rsid w:val="009C7F9D"/>
    <w:rsid w:val="009D01A5"/>
    <w:rsid w:val="009D04D4"/>
    <w:rsid w:val="009D0EE0"/>
    <w:rsid w:val="009D14ED"/>
    <w:rsid w:val="009D3724"/>
    <w:rsid w:val="009D4417"/>
    <w:rsid w:val="009D4E19"/>
    <w:rsid w:val="009D5228"/>
    <w:rsid w:val="009D56EA"/>
    <w:rsid w:val="009D598D"/>
    <w:rsid w:val="009D5E06"/>
    <w:rsid w:val="009D65C1"/>
    <w:rsid w:val="009D7410"/>
    <w:rsid w:val="009D7DC8"/>
    <w:rsid w:val="009D7E04"/>
    <w:rsid w:val="009E05C7"/>
    <w:rsid w:val="009E1354"/>
    <w:rsid w:val="009E1370"/>
    <w:rsid w:val="009E1FCF"/>
    <w:rsid w:val="009E3D42"/>
    <w:rsid w:val="009E3E35"/>
    <w:rsid w:val="009E42AF"/>
    <w:rsid w:val="009E435E"/>
    <w:rsid w:val="009E4CBE"/>
    <w:rsid w:val="009E50A8"/>
    <w:rsid w:val="009E54F5"/>
    <w:rsid w:val="009E58AA"/>
    <w:rsid w:val="009E64B7"/>
    <w:rsid w:val="009E6EBC"/>
    <w:rsid w:val="009E75F1"/>
    <w:rsid w:val="009E7AEF"/>
    <w:rsid w:val="009E7CF4"/>
    <w:rsid w:val="009F12EF"/>
    <w:rsid w:val="009F1989"/>
    <w:rsid w:val="009F19FB"/>
    <w:rsid w:val="009F1E61"/>
    <w:rsid w:val="009F2ABA"/>
    <w:rsid w:val="009F2F38"/>
    <w:rsid w:val="009F2F4D"/>
    <w:rsid w:val="009F3C3B"/>
    <w:rsid w:val="009F3F10"/>
    <w:rsid w:val="009F42FB"/>
    <w:rsid w:val="009F4954"/>
    <w:rsid w:val="009F4BD5"/>
    <w:rsid w:val="009F51DC"/>
    <w:rsid w:val="009F6432"/>
    <w:rsid w:val="009F7096"/>
    <w:rsid w:val="009F7271"/>
    <w:rsid w:val="009F7BFC"/>
    <w:rsid w:val="009F7D56"/>
    <w:rsid w:val="00A00079"/>
    <w:rsid w:val="00A008AA"/>
    <w:rsid w:val="00A00DEB"/>
    <w:rsid w:val="00A00F99"/>
    <w:rsid w:val="00A01402"/>
    <w:rsid w:val="00A01FBB"/>
    <w:rsid w:val="00A02FAF"/>
    <w:rsid w:val="00A03173"/>
    <w:rsid w:val="00A03CCF"/>
    <w:rsid w:val="00A046DD"/>
    <w:rsid w:val="00A05B6F"/>
    <w:rsid w:val="00A05F0D"/>
    <w:rsid w:val="00A06404"/>
    <w:rsid w:val="00A06C39"/>
    <w:rsid w:val="00A06CCE"/>
    <w:rsid w:val="00A07124"/>
    <w:rsid w:val="00A072BF"/>
    <w:rsid w:val="00A07831"/>
    <w:rsid w:val="00A101FA"/>
    <w:rsid w:val="00A10FDE"/>
    <w:rsid w:val="00A124BE"/>
    <w:rsid w:val="00A13D96"/>
    <w:rsid w:val="00A14070"/>
    <w:rsid w:val="00A14438"/>
    <w:rsid w:val="00A15417"/>
    <w:rsid w:val="00A157EB"/>
    <w:rsid w:val="00A15F1D"/>
    <w:rsid w:val="00A161FA"/>
    <w:rsid w:val="00A162AA"/>
    <w:rsid w:val="00A16A56"/>
    <w:rsid w:val="00A1776A"/>
    <w:rsid w:val="00A17869"/>
    <w:rsid w:val="00A17CFD"/>
    <w:rsid w:val="00A20210"/>
    <w:rsid w:val="00A2056A"/>
    <w:rsid w:val="00A208E6"/>
    <w:rsid w:val="00A20A35"/>
    <w:rsid w:val="00A20C0B"/>
    <w:rsid w:val="00A21199"/>
    <w:rsid w:val="00A212CC"/>
    <w:rsid w:val="00A22239"/>
    <w:rsid w:val="00A22AB7"/>
    <w:rsid w:val="00A22B44"/>
    <w:rsid w:val="00A22DD8"/>
    <w:rsid w:val="00A23759"/>
    <w:rsid w:val="00A23C83"/>
    <w:rsid w:val="00A26299"/>
    <w:rsid w:val="00A26778"/>
    <w:rsid w:val="00A26C72"/>
    <w:rsid w:val="00A26E88"/>
    <w:rsid w:val="00A27C12"/>
    <w:rsid w:val="00A27EAD"/>
    <w:rsid w:val="00A27F7A"/>
    <w:rsid w:val="00A30610"/>
    <w:rsid w:val="00A30690"/>
    <w:rsid w:val="00A3097B"/>
    <w:rsid w:val="00A30AFA"/>
    <w:rsid w:val="00A31412"/>
    <w:rsid w:val="00A31BBD"/>
    <w:rsid w:val="00A31C68"/>
    <w:rsid w:val="00A31F3F"/>
    <w:rsid w:val="00A327A8"/>
    <w:rsid w:val="00A32E8C"/>
    <w:rsid w:val="00A33324"/>
    <w:rsid w:val="00A333EB"/>
    <w:rsid w:val="00A3340D"/>
    <w:rsid w:val="00A335EF"/>
    <w:rsid w:val="00A35143"/>
    <w:rsid w:val="00A372C2"/>
    <w:rsid w:val="00A40231"/>
    <w:rsid w:val="00A403F1"/>
    <w:rsid w:val="00A40AFD"/>
    <w:rsid w:val="00A41657"/>
    <w:rsid w:val="00A41759"/>
    <w:rsid w:val="00A437FC"/>
    <w:rsid w:val="00A45962"/>
    <w:rsid w:val="00A464CE"/>
    <w:rsid w:val="00A466D2"/>
    <w:rsid w:val="00A47355"/>
    <w:rsid w:val="00A47419"/>
    <w:rsid w:val="00A476C5"/>
    <w:rsid w:val="00A478BF"/>
    <w:rsid w:val="00A5061D"/>
    <w:rsid w:val="00A507B9"/>
    <w:rsid w:val="00A51F61"/>
    <w:rsid w:val="00A52385"/>
    <w:rsid w:val="00A523FE"/>
    <w:rsid w:val="00A5281B"/>
    <w:rsid w:val="00A5300D"/>
    <w:rsid w:val="00A53315"/>
    <w:rsid w:val="00A53FFC"/>
    <w:rsid w:val="00A54A1C"/>
    <w:rsid w:val="00A54C17"/>
    <w:rsid w:val="00A55220"/>
    <w:rsid w:val="00A5532B"/>
    <w:rsid w:val="00A556F2"/>
    <w:rsid w:val="00A563FF"/>
    <w:rsid w:val="00A56C41"/>
    <w:rsid w:val="00A56E3B"/>
    <w:rsid w:val="00A572FB"/>
    <w:rsid w:val="00A57B7E"/>
    <w:rsid w:val="00A57C36"/>
    <w:rsid w:val="00A60245"/>
    <w:rsid w:val="00A60606"/>
    <w:rsid w:val="00A60D56"/>
    <w:rsid w:val="00A610CB"/>
    <w:rsid w:val="00A61195"/>
    <w:rsid w:val="00A62D37"/>
    <w:rsid w:val="00A635DD"/>
    <w:rsid w:val="00A641E1"/>
    <w:rsid w:val="00A64A81"/>
    <w:rsid w:val="00A653C4"/>
    <w:rsid w:val="00A653F8"/>
    <w:rsid w:val="00A6547E"/>
    <w:rsid w:val="00A65952"/>
    <w:rsid w:val="00A65C27"/>
    <w:rsid w:val="00A65F2C"/>
    <w:rsid w:val="00A668F9"/>
    <w:rsid w:val="00A67F6F"/>
    <w:rsid w:val="00A7008B"/>
    <w:rsid w:val="00A704E4"/>
    <w:rsid w:val="00A7080D"/>
    <w:rsid w:val="00A70998"/>
    <w:rsid w:val="00A70C39"/>
    <w:rsid w:val="00A711B2"/>
    <w:rsid w:val="00A72C5C"/>
    <w:rsid w:val="00A73A92"/>
    <w:rsid w:val="00A73B4E"/>
    <w:rsid w:val="00A7411F"/>
    <w:rsid w:val="00A7467D"/>
    <w:rsid w:val="00A74813"/>
    <w:rsid w:val="00A74B49"/>
    <w:rsid w:val="00A750DC"/>
    <w:rsid w:val="00A752F9"/>
    <w:rsid w:val="00A753E9"/>
    <w:rsid w:val="00A75803"/>
    <w:rsid w:val="00A769D1"/>
    <w:rsid w:val="00A76F53"/>
    <w:rsid w:val="00A77066"/>
    <w:rsid w:val="00A771BD"/>
    <w:rsid w:val="00A7783B"/>
    <w:rsid w:val="00A77D12"/>
    <w:rsid w:val="00A801B0"/>
    <w:rsid w:val="00A803E9"/>
    <w:rsid w:val="00A816F3"/>
    <w:rsid w:val="00A82453"/>
    <w:rsid w:val="00A8303D"/>
    <w:rsid w:val="00A830D3"/>
    <w:rsid w:val="00A83F1D"/>
    <w:rsid w:val="00A8478D"/>
    <w:rsid w:val="00A84DD8"/>
    <w:rsid w:val="00A85C85"/>
    <w:rsid w:val="00A87458"/>
    <w:rsid w:val="00A874B4"/>
    <w:rsid w:val="00A87F85"/>
    <w:rsid w:val="00A901BF"/>
    <w:rsid w:val="00A915E7"/>
    <w:rsid w:val="00A91649"/>
    <w:rsid w:val="00A9203D"/>
    <w:rsid w:val="00A920B0"/>
    <w:rsid w:val="00A9249E"/>
    <w:rsid w:val="00A926D6"/>
    <w:rsid w:val="00A92809"/>
    <w:rsid w:val="00A9406E"/>
    <w:rsid w:val="00A94176"/>
    <w:rsid w:val="00A9422D"/>
    <w:rsid w:val="00A9495B"/>
    <w:rsid w:val="00A95475"/>
    <w:rsid w:val="00A95919"/>
    <w:rsid w:val="00A95A61"/>
    <w:rsid w:val="00A960B9"/>
    <w:rsid w:val="00A963B0"/>
    <w:rsid w:val="00A966FD"/>
    <w:rsid w:val="00A96DFF"/>
    <w:rsid w:val="00A9710C"/>
    <w:rsid w:val="00A977E8"/>
    <w:rsid w:val="00A979EB"/>
    <w:rsid w:val="00A97DEE"/>
    <w:rsid w:val="00AA00CC"/>
    <w:rsid w:val="00AA052F"/>
    <w:rsid w:val="00AA064E"/>
    <w:rsid w:val="00AA150C"/>
    <w:rsid w:val="00AA1850"/>
    <w:rsid w:val="00AA1ACB"/>
    <w:rsid w:val="00AA1B14"/>
    <w:rsid w:val="00AA1C4C"/>
    <w:rsid w:val="00AA28D4"/>
    <w:rsid w:val="00AA372E"/>
    <w:rsid w:val="00AA41E2"/>
    <w:rsid w:val="00AA46B9"/>
    <w:rsid w:val="00AA586E"/>
    <w:rsid w:val="00AB0CA5"/>
    <w:rsid w:val="00AB0E1D"/>
    <w:rsid w:val="00AB12C8"/>
    <w:rsid w:val="00AB16D1"/>
    <w:rsid w:val="00AB181E"/>
    <w:rsid w:val="00AB1F0A"/>
    <w:rsid w:val="00AB2C78"/>
    <w:rsid w:val="00AB3188"/>
    <w:rsid w:val="00AB5930"/>
    <w:rsid w:val="00AB642A"/>
    <w:rsid w:val="00AB6796"/>
    <w:rsid w:val="00AB6E1B"/>
    <w:rsid w:val="00AB7261"/>
    <w:rsid w:val="00AC000C"/>
    <w:rsid w:val="00AC0B0E"/>
    <w:rsid w:val="00AC1633"/>
    <w:rsid w:val="00AC181F"/>
    <w:rsid w:val="00AC190F"/>
    <w:rsid w:val="00AC2022"/>
    <w:rsid w:val="00AC20D2"/>
    <w:rsid w:val="00AC23B2"/>
    <w:rsid w:val="00AC273A"/>
    <w:rsid w:val="00AC3E4F"/>
    <w:rsid w:val="00AC45BB"/>
    <w:rsid w:val="00AC4A0B"/>
    <w:rsid w:val="00AC4C2D"/>
    <w:rsid w:val="00AC4EBC"/>
    <w:rsid w:val="00AC539F"/>
    <w:rsid w:val="00AC610B"/>
    <w:rsid w:val="00AC6203"/>
    <w:rsid w:val="00AC629E"/>
    <w:rsid w:val="00AC66B1"/>
    <w:rsid w:val="00AC6B13"/>
    <w:rsid w:val="00AC729B"/>
    <w:rsid w:val="00AC7AE5"/>
    <w:rsid w:val="00AC7DBB"/>
    <w:rsid w:val="00AC7E86"/>
    <w:rsid w:val="00AC7FE1"/>
    <w:rsid w:val="00AD0AAB"/>
    <w:rsid w:val="00AD19FA"/>
    <w:rsid w:val="00AD1BA1"/>
    <w:rsid w:val="00AD24BB"/>
    <w:rsid w:val="00AD291D"/>
    <w:rsid w:val="00AD312F"/>
    <w:rsid w:val="00AD3B94"/>
    <w:rsid w:val="00AD45A2"/>
    <w:rsid w:val="00AD47D1"/>
    <w:rsid w:val="00AD5046"/>
    <w:rsid w:val="00AD5656"/>
    <w:rsid w:val="00AD5716"/>
    <w:rsid w:val="00AD7BE2"/>
    <w:rsid w:val="00AE025E"/>
    <w:rsid w:val="00AE0365"/>
    <w:rsid w:val="00AE03DF"/>
    <w:rsid w:val="00AE03F0"/>
    <w:rsid w:val="00AE0D75"/>
    <w:rsid w:val="00AE1774"/>
    <w:rsid w:val="00AE1B47"/>
    <w:rsid w:val="00AE257A"/>
    <w:rsid w:val="00AE2790"/>
    <w:rsid w:val="00AE315C"/>
    <w:rsid w:val="00AE330C"/>
    <w:rsid w:val="00AE37F0"/>
    <w:rsid w:val="00AE4311"/>
    <w:rsid w:val="00AE4A9A"/>
    <w:rsid w:val="00AE4D73"/>
    <w:rsid w:val="00AE4DC3"/>
    <w:rsid w:val="00AE4E57"/>
    <w:rsid w:val="00AE5202"/>
    <w:rsid w:val="00AE5ADD"/>
    <w:rsid w:val="00AE5E6C"/>
    <w:rsid w:val="00AE5E97"/>
    <w:rsid w:val="00AE655E"/>
    <w:rsid w:val="00AE6925"/>
    <w:rsid w:val="00AE781B"/>
    <w:rsid w:val="00AF0015"/>
    <w:rsid w:val="00AF10D4"/>
    <w:rsid w:val="00AF13BF"/>
    <w:rsid w:val="00AF13FE"/>
    <w:rsid w:val="00AF237B"/>
    <w:rsid w:val="00AF27C5"/>
    <w:rsid w:val="00AF2851"/>
    <w:rsid w:val="00AF2A47"/>
    <w:rsid w:val="00AF316E"/>
    <w:rsid w:val="00AF410D"/>
    <w:rsid w:val="00AF41D1"/>
    <w:rsid w:val="00AF46BB"/>
    <w:rsid w:val="00AF4893"/>
    <w:rsid w:val="00AF4907"/>
    <w:rsid w:val="00AF511E"/>
    <w:rsid w:val="00AF6410"/>
    <w:rsid w:val="00AF6D70"/>
    <w:rsid w:val="00B0075B"/>
    <w:rsid w:val="00B00A12"/>
    <w:rsid w:val="00B00CF4"/>
    <w:rsid w:val="00B01458"/>
    <w:rsid w:val="00B01547"/>
    <w:rsid w:val="00B018B2"/>
    <w:rsid w:val="00B02B71"/>
    <w:rsid w:val="00B02E5A"/>
    <w:rsid w:val="00B033BB"/>
    <w:rsid w:val="00B0363C"/>
    <w:rsid w:val="00B03CDE"/>
    <w:rsid w:val="00B03FDD"/>
    <w:rsid w:val="00B043F8"/>
    <w:rsid w:val="00B05CFE"/>
    <w:rsid w:val="00B06531"/>
    <w:rsid w:val="00B068D7"/>
    <w:rsid w:val="00B06DE3"/>
    <w:rsid w:val="00B071DE"/>
    <w:rsid w:val="00B07650"/>
    <w:rsid w:val="00B07EB1"/>
    <w:rsid w:val="00B07F3F"/>
    <w:rsid w:val="00B108FB"/>
    <w:rsid w:val="00B10D29"/>
    <w:rsid w:val="00B11AFA"/>
    <w:rsid w:val="00B12235"/>
    <w:rsid w:val="00B12D08"/>
    <w:rsid w:val="00B13C18"/>
    <w:rsid w:val="00B13E5B"/>
    <w:rsid w:val="00B152F1"/>
    <w:rsid w:val="00B167D9"/>
    <w:rsid w:val="00B1690E"/>
    <w:rsid w:val="00B179B2"/>
    <w:rsid w:val="00B20D17"/>
    <w:rsid w:val="00B21EFD"/>
    <w:rsid w:val="00B21FDB"/>
    <w:rsid w:val="00B2228E"/>
    <w:rsid w:val="00B22F74"/>
    <w:rsid w:val="00B23B41"/>
    <w:rsid w:val="00B23DA9"/>
    <w:rsid w:val="00B24120"/>
    <w:rsid w:val="00B242EC"/>
    <w:rsid w:val="00B244D0"/>
    <w:rsid w:val="00B255BF"/>
    <w:rsid w:val="00B25A57"/>
    <w:rsid w:val="00B25E32"/>
    <w:rsid w:val="00B265FC"/>
    <w:rsid w:val="00B26A24"/>
    <w:rsid w:val="00B27105"/>
    <w:rsid w:val="00B27182"/>
    <w:rsid w:val="00B27219"/>
    <w:rsid w:val="00B27815"/>
    <w:rsid w:val="00B27F2C"/>
    <w:rsid w:val="00B302F5"/>
    <w:rsid w:val="00B319E5"/>
    <w:rsid w:val="00B329B1"/>
    <w:rsid w:val="00B32A05"/>
    <w:rsid w:val="00B3416D"/>
    <w:rsid w:val="00B34828"/>
    <w:rsid w:val="00B34C5E"/>
    <w:rsid w:val="00B34CA6"/>
    <w:rsid w:val="00B350F4"/>
    <w:rsid w:val="00B3510A"/>
    <w:rsid w:val="00B35971"/>
    <w:rsid w:val="00B359EB"/>
    <w:rsid w:val="00B35A51"/>
    <w:rsid w:val="00B37E6E"/>
    <w:rsid w:val="00B409B2"/>
    <w:rsid w:val="00B41336"/>
    <w:rsid w:val="00B42130"/>
    <w:rsid w:val="00B42368"/>
    <w:rsid w:val="00B425FC"/>
    <w:rsid w:val="00B42A2C"/>
    <w:rsid w:val="00B42FAC"/>
    <w:rsid w:val="00B430B4"/>
    <w:rsid w:val="00B44D98"/>
    <w:rsid w:val="00B44F8B"/>
    <w:rsid w:val="00B44FAA"/>
    <w:rsid w:val="00B45FCF"/>
    <w:rsid w:val="00B46036"/>
    <w:rsid w:val="00B46110"/>
    <w:rsid w:val="00B4676A"/>
    <w:rsid w:val="00B46F25"/>
    <w:rsid w:val="00B46F92"/>
    <w:rsid w:val="00B47865"/>
    <w:rsid w:val="00B47AD9"/>
    <w:rsid w:val="00B50C18"/>
    <w:rsid w:val="00B5176F"/>
    <w:rsid w:val="00B521E5"/>
    <w:rsid w:val="00B52EB9"/>
    <w:rsid w:val="00B53A6C"/>
    <w:rsid w:val="00B53E17"/>
    <w:rsid w:val="00B54114"/>
    <w:rsid w:val="00B550CB"/>
    <w:rsid w:val="00B56C5F"/>
    <w:rsid w:val="00B56C7C"/>
    <w:rsid w:val="00B6024E"/>
    <w:rsid w:val="00B60E3A"/>
    <w:rsid w:val="00B61AD9"/>
    <w:rsid w:val="00B61CD2"/>
    <w:rsid w:val="00B62DCE"/>
    <w:rsid w:val="00B63511"/>
    <w:rsid w:val="00B63512"/>
    <w:rsid w:val="00B6401C"/>
    <w:rsid w:val="00B64F47"/>
    <w:rsid w:val="00B653EB"/>
    <w:rsid w:val="00B65522"/>
    <w:rsid w:val="00B6563D"/>
    <w:rsid w:val="00B659C2"/>
    <w:rsid w:val="00B707D8"/>
    <w:rsid w:val="00B70A57"/>
    <w:rsid w:val="00B70DF7"/>
    <w:rsid w:val="00B710F7"/>
    <w:rsid w:val="00B71177"/>
    <w:rsid w:val="00B71230"/>
    <w:rsid w:val="00B71255"/>
    <w:rsid w:val="00B71417"/>
    <w:rsid w:val="00B714D4"/>
    <w:rsid w:val="00B71B20"/>
    <w:rsid w:val="00B7241E"/>
    <w:rsid w:val="00B73164"/>
    <w:rsid w:val="00B7330B"/>
    <w:rsid w:val="00B73F14"/>
    <w:rsid w:val="00B7512A"/>
    <w:rsid w:val="00B7520A"/>
    <w:rsid w:val="00B760BC"/>
    <w:rsid w:val="00B7718F"/>
    <w:rsid w:val="00B77845"/>
    <w:rsid w:val="00B809E4"/>
    <w:rsid w:val="00B80D10"/>
    <w:rsid w:val="00B81181"/>
    <w:rsid w:val="00B8197E"/>
    <w:rsid w:val="00B83E04"/>
    <w:rsid w:val="00B845F0"/>
    <w:rsid w:val="00B84714"/>
    <w:rsid w:val="00B85181"/>
    <w:rsid w:val="00B8529B"/>
    <w:rsid w:val="00B85500"/>
    <w:rsid w:val="00B85C95"/>
    <w:rsid w:val="00B85EC1"/>
    <w:rsid w:val="00B86346"/>
    <w:rsid w:val="00B86574"/>
    <w:rsid w:val="00B909B9"/>
    <w:rsid w:val="00B91752"/>
    <w:rsid w:val="00B92888"/>
    <w:rsid w:val="00B934B6"/>
    <w:rsid w:val="00B93919"/>
    <w:rsid w:val="00B93A2D"/>
    <w:rsid w:val="00B94178"/>
    <w:rsid w:val="00B9457A"/>
    <w:rsid w:val="00B94B33"/>
    <w:rsid w:val="00B94B44"/>
    <w:rsid w:val="00B94F8E"/>
    <w:rsid w:val="00B958B5"/>
    <w:rsid w:val="00B96709"/>
    <w:rsid w:val="00B975CF"/>
    <w:rsid w:val="00BA0D7C"/>
    <w:rsid w:val="00BA1736"/>
    <w:rsid w:val="00BA1A9A"/>
    <w:rsid w:val="00BA1C60"/>
    <w:rsid w:val="00BA3BE9"/>
    <w:rsid w:val="00BA3E2F"/>
    <w:rsid w:val="00BA4585"/>
    <w:rsid w:val="00BA51B7"/>
    <w:rsid w:val="00BA5A67"/>
    <w:rsid w:val="00BA62A1"/>
    <w:rsid w:val="00BA679F"/>
    <w:rsid w:val="00BA67B5"/>
    <w:rsid w:val="00BA6EA3"/>
    <w:rsid w:val="00BA7C13"/>
    <w:rsid w:val="00BB073E"/>
    <w:rsid w:val="00BB14AD"/>
    <w:rsid w:val="00BB1545"/>
    <w:rsid w:val="00BB1665"/>
    <w:rsid w:val="00BB2B0C"/>
    <w:rsid w:val="00BB2E1B"/>
    <w:rsid w:val="00BB33BD"/>
    <w:rsid w:val="00BB4AA9"/>
    <w:rsid w:val="00BB4E5D"/>
    <w:rsid w:val="00BB5012"/>
    <w:rsid w:val="00BB5919"/>
    <w:rsid w:val="00BB64C3"/>
    <w:rsid w:val="00BB6B08"/>
    <w:rsid w:val="00BB745E"/>
    <w:rsid w:val="00BB74D0"/>
    <w:rsid w:val="00BB78F3"/>
    <w:rsid w:val="00BB7B53"/>
    <w:rsid w:val="00BC015B"/>
    <w:rsid w:val="00BC02FB"/>
    <w:rsid w:val="00BC07D1"/>
    <w:rsid w:val="00BC0B98"/>
    <w:rsid w:val="00BC0F95"/>
    <w:rsid w:val="00BC1288"/>
    <w:rsid w:val="00BC279F"/>
    <w:rsid w:val="00BC289C"/>
    <w:rsid w:val="00BC28C3"/>
    <w:rsid w:val="00BC2BDB"/>
    <w:rsid w:val="00BC45CB"/>
    <w:rsid w:val="00BC498C"/>
    <w:rsid w:val="00BC5FAC"/>
    <w:rsid w:val="00BC6522"/>
    <w:rsid w:val="00BC67D9"/>
    <w:rsid w:val="00BC685B"/>
    <w:rsid w:val="00BC6BDB"/>
    <w:rsid w:val="00BD081B"/>
    <w:rsid w:val="00BD0DB9"/>
    <w:rsid w:val="00BD0ED0"/>
    <w:rsid w:val="00BD1B1A"/>
    <w:rsid w:val="00BD1BC1"/>
    <w:rsid w:val="00BD1D50"/>
    <w:rsid w:val="00BD23B7"/>
    <w:rsid w:val="00BD2624"/>
    <w:rsid w:val="00BD2660"/>
    <w:rsid w:val="00BD2C29"/>
    <w:rsid w:val="00BD36EB"/>
    <w:rsid w:val="00BD39DC"/>
    <w:rsid w:val="00BD4228"/>
    <w:rsid w:val="00BD44D8"/>
    <w:rsid w:val="00BD48FE"/>
    <w:rsid w:val="00BD4ABC"/>
    <w:rsid w:val="00BD5151"/>
    <w:rsid w:val="00BD5456"/>
    <w:rsid w:val="00BD5A67"/>
    <w:rsid w:val="00BD5ED5"/>
    <w:rsid w:val="00BD6391"/>
    <w:rsid w:val="00BD6718"/>
    <w:rsid w:val="00BD6809"/>
    <w:rsid w:val="00BD68B7"/>
    <w:rsid w:val="00BD68B9"/>
    <w:rsid w:val="00BD6D6E"/>
    <w:rsid w:val="00BD710C"/>
    <w:rsid w:val="00BD7852"/>
    <w:rsid w:val="00BE0114"/>
    <w:rsid w:val="00BE0304"/>
    <w:rsid w:val="00BE1512"/>
    <w:rsid w:val="00BE2366"/>
    <w:rsid w:val="00BE2A53"/>
    <w:rsid w:val="00BE327A"/>
    <w:rsid w:val="00BE3472"/>
    <w:rsid w:val="00BE3F00"/>
    <w:rsid w:val="00BE4203"/>
    <w:rsid w:val="00BE45AE"/>
    <w:rsid w:val="00BE5441"/>
    <w:rsid w:val="00BE6D03"/>
    <w:rsid w:val="00BE6D55"/>
    <w:rsid w:val="00BE70BD"/>
    <w:rsid w:val="00BE7665"/>
    <w:rsid w:val="00BE7CA1"/>
    <w:rsid w:val="00BE7EF3"/>
    <w:rsid w:val="00BF0AD3"/>
    <w:rsid w:val="00BF0D89"/>
    <w:rsid w:val="00BF1C8B"/>
    <w:rsid w:val="00BF1E0C"/>
    <w:rsid w:val="00BF1FDC"/>
    <w:rsid w:val="00BF20F1"/>
    <w:rsid w:val="00BF2176"/>
    <w:rsid w:val="00BF31A9"/>
    <w:rsid w:val="00BF3EF2"/>
    <w:rsid w:val="00BF3EF8"/>
    <w:rsid w:val="00BF4BF4"/>
    <w:rsid w:val="00BF5706"/>
    <w:rsid w:val="00BF58B3"/>
    <w:rsid w:val="00BF6A2D"/>
    <w:rsid w:val="00BF6D1A"/>
    <w:rsid w:val="00BF7394"/>
    <w:rsid w:val="00BF7B77"/>
    <w:rsid w:val="00C01126"/>
    <w:rsid w:val="00C019B3"/>
    <w:rsid w:val="00C0254B"/>
    <w:rsid w:val="00C026BB"/>
    <w:rsid w:val="00C03310"/>
    <w:rsid w:val="00C047AB"/>
    <w:rsid w:val="00C050BB"/>
    <w:rsid w:val="00C0544F"/>
    <w:rsid w:val="00C058EB"/>
    <w:rsid w:val="00C05C24"/>
    <w:rsid w:val="00C05F93"/>
    <w:rsid w:val="00C060AD"/>
    <w:rsid w:val="00C065E6"/>
    <w:rsid w:val="00C067D5"/>
    <w:rsid w:val="00C0700B"/>
    <w:rsid w:val="00C071DE"/>
    <w:rsid w:val="00C075B3"/>
    <w:rsid w:val="00C103E2"/>
    <w:rsid w:val="00C1054E"/>
    <w:rsid w:val="00C10AB8"/>
    <w:rsid w:val="00C11013"/>
    <w:rsid w:val="00C11040"/>
    <w:rsid w:val="00C12080"/>
    <w:rsid w:val="00C134A4"/>
    <w:rsid w:val="00C13CA7"/>
    <w:rsid w:val="00C13F39"/>
    <w:rsid w:val="00C14038"/>
    <w:rsid w:val="00C14B88"/>
    <w:rsid w:val="00C14C8A"/>
    <w:rsid w:val="00C15B13"/>
    <w:rsid w:val="00C15D09"/>
    <w:rsid w:val="00C171D4"/>
    <w:rsid w:val="00C1764E"/>
    <w:rsid w:val="00C1768C"/>
    <w:rsid w:val="00C17AB4"/>
    <w:rsid w:val="00C20A00"/>
    <w:rsid w:val="00C20B7B"/>
    <w:rsid w:val="00C22E15"/>
    <w:rsid w:val="00C23628"/>
    <w:rsid w:val="00C23AD8"/>
    <w:rsid w:val="00C23F33"/>
    <w:rsid w:val="00C24FD1"/>
    <w:rsid w:val="00C25915"/>
    <w:rsid w:val="00C25957"/>
    <w:rsid w:val="00C263D8"/>
    <w:rsid w:val="00C266C7"/>
    <w:rsid w:val="00C26A05"/>
    <w:rsid w:val="00C27064"/>
    <w:rsid w:val="00C27B27"/>
    <w:rsid w:val="00C27E04"/>
    <w:rsid w:val="00C30649"/>
    <w:rsid w:val="00C3194E"/>
    <w:rsid w:val="00C31F53"/>
    <w:rsid w:val="00C3219F"/>
    <w:rsid w:val="00C32FB0"/>
    <w:rsid w:val="00C33353"/>
    <w:rsid w:val="00C33874"/>
    <w:rsid w:val="00C345BD"/>
    <w:rsid w:val="00C34C0C"/>
    <w:rsid w:val="00C34EE5"/>
    <w:rsid w:val="00C35576"/>
    <w:rsid w:val="00C35873"/>
    <w:rsid w:val="00C3668C"/>
    <w:rsid w:val="00C37594"/>
    <w:rsid w:val="00C37881"/>
    <w:rsid w:val="00C4065A"/>
    <w:rsid w:val="00C41759"/>
    <w:rsid w:val="00C41C5F"/>
    <w:rsid w:val="00C4268B"/>
    <w:rsid w:val="00C42803"/>
    <w:rsid w:val="00C42CF1"/>
    <w:rsid w:val="00C43A1A"/>
    <w:rsid w:val="00C43D06"/>
    <w:rsid w:val="00C43D2A"/>
    <w:rsid w:val="00C4571D"/>
    <w:rsid w:val="00C459DF"/>
    <w:rsid w:val="00C463AE"/>
    <w:rsid w:val="00C4642A"/>
    <w:rsid w:val="00C46D82"/>
    <w:rsid w:val="00C46EC2"/>
    <w:rsid w:val="00C46EED"/>
    <w:rsid w:val="00C47C80"/>
    <w:rsid w:val="00C50740"/>
    <w:rsid w:val="00C50806"/>
    <w:rsid w:val="00C50AD5"/>
    <w:rsid w:val="00C50B5B"/>
    <w:rsid w:val="00C50C47"/>
    <w:rsid w:val="00C50E23"/>
    <w:rsid w:val="00C51B25"/>
    <w:rsid w:val="00C51DBD"/>
    <w:rsid w:val="00C51F23"/>
    <w:rsid w:val="00C52C15"/>
    <w:rsid w:val="00C52F54"/>
    <w:rsid w:val="00C539EA"/>
    <w:rsid w:val="00C53A4B"/>
    <w:rsid w:val="00C53D8F"/>
    <w:rsid w:val="00C549D5"/>
    <w:rsid w:val="00C55751"/>
    <w:rsid w:val="00C55C72"/>
    <w:rsid w:val="00C55EA5"/>
    <w:rsid w:val="00C56290"/>
    <w:rsid w:val="00C56466"/>
    <w:rsid w:val="00C60254"/>
    <w:rsid w:val="00C610B1"/>
    <w:rsid w:val="00C61446"/>
    <w:rsid w:val="00C61B24"/>
    <w:rsid w:val="00C625B7"/>
    <w:rsid w:val="00C62F17"/>
    <w:rsid w:val="00C634E2"/>
    <w:rsid w:val="00C63F3C"/>
    <w:rsid w:val="00C6475E"/>
    <w:rsid w:val="00C64DD2"/>
    <w:rsid w:val="00C65375"/>
    <w:rsid w:val="00C65869"/>
    <w:rsid w:val="00C65C1B"/>
    <w:rsid w:val="00C65E74"/>
    <w:rsid w:val="00C66A3E"/>
    <w:rsid w:val="00C67212"/>
    <w:rsid w:val="00C67476"/>
    <w:rsid w:val="00C67835"/>
    <w:rsid w:val="00C70216"/>
    <w:rsid w:val="00C703A3"/>
    <w:rsid w:val="00C7082E"/>
    <w:rsid w:val="00C712D2"/>
    <w:rsid w:val="00C713E8"/>
    <w:rsid w:val="00C71544"/>
    <w:rsid w:val="00C71A08"/>
    <w:rsid w:val="00C7268C"/>
    <w:rsid w:val="00C7271F"/>
    <w:rsid w:val="00C72D5B"/>
    <w:rsid w:val="00C72F17"/>
    <w:rsid w:val="00C7303A"/>
    <w:rsid w:val="00C75A06"/>
    <w:rsid w:val="00C75CFD"/>
    <w:rsid w:val="00C76467"/>
    <w:rsid w:val="00C76496"/>
    <w:rsid w:val="00C76D8D"/>
    <w:rsid w:val="00C76E8C"/>
    <w:rsid w:val="00C772B5"/>
    <w:rsid w:val="00C776CE"/>
    <w:rsid w:val="00C77FC8"/>
    <w:rsid w:val="00C811C1"/>
    <w:rsid w:val="00C81348"/>
    <w:rsid w:val="00C813C4"/>
    <w:rsid w:val="00C81FA6"/>
    <w:rsid w:val="00C829D8"/>
    <w:rsid w:val="00C834A3"/>
    <w:rsid w:val="00C835A6"/>
    <w:rsid w:val="00C83912"/>
    <w:rsid w:val="00C843E6"/>
    <w:rsid w:val="00C84695"/>
    <w:rsid w:val="00C85388"/>
    <w:rsid w:val="00C861CC"/>
    <w:rsid w:val="00C869A4"/>
    <w:rsid w:val="00C87E45"/>
    <w:rsid w:val="00C90EBA"/>
    <w:rsid w:val="00C90F96"/>
    <w:rsid w:val="00C91256"/>
    <w:rsid w:val="00C91351"/>
    <w:rsid w:val="00C914A8"/>
    <w:rsid w:val="00C91A8F"/>
    <w:rsid w:val="00C931E1"/>
    <w:rsid w:val="00C93DAB"/>
    <w:rsid w:val="00C94949"/>
    <w:rsid w:val="00C94FBC"/>
    <w:rsid w:val="00C95553"/>
    <w:rsid w:val="00C95BD3"/>
    <w:rsid w:val="00C9651F"/>
    <w:rsid w:val="00C96DEF"/>
    <w:rsid w:val="00C971F7"/>
    <w:rsid w:val="00CA018E"/>
    <w:rsid w:val="00CA0460"/>
    <w:rsid w:val="00CA0AC9"/>
    <w:rsid w:val="00CA0D6C"/>
    <w:rsid w:val="00CA1017"/>
    <w:rsid w:val="00CA1815"/>
    <w:rsid w:val="00CA1944"/>
    <w:rsid w:val="00CA1E7F"/>
    <w:rsid w:val="00CA2029"/>
    <w:rsid w:val="00CA20CF"/>
    <w:rsid w:val="00CA34F5"/>
    <w:rsid w:val="00CA387A"/>
    <w:rsid w:val="00CA3962"/>
    <w:rsid w:val="00CA4171"/>
    <w:rsid w:val="00CA436C"/>
    <w:rsid w:val="00CA46A6"/>
    <w:rsid w:val="00CA5555"/>
    <w:rsid w:val="00CA595E"/>
    <w:rsid w:val="00CA6198"/>
    <w:rsid w:val="00CA624E"/>
    <w:rsid w:val="00CA62E4"/>
    <w:rsid w:val="00CA774A"/>
    <w:rsid w:val="00CB01B8"/>
    <w:rsid w:val="00CB0373"/>
    <w:rsid w:val="00CB03A2"/>
    <w:rsid w:val="00CB0A9A"/>
    <w:rsid w:val="00CB0DC0"/>
    <w:rsid w:val="00CB1B1D"/>
    <w:rsid w:val="00CB2168"/>
    <w:rsid w:val="00CB2B96"/>
    <w:rsid w:val="00CB2D39"/>
    <w:rsid w:val="00CB2E08"/>
    <w:rsid w:val="00CB404D"/>
    <w:rsid w:val="00CB51C2"/>
    <w:rsid w:val="00CB6204"/>
    <w:rsid w:val="00CB6750"/>
    <w:rsid w:val="00CB677D"/>
    <w:rsid w:val="00CB7188"/>
    <w:rsid w:val="00CB7A0A"/>
    <w:rsid w:val="00CB7AC7"/>
    <w:rsid w:val="00CC0038"/>
    <w:rsid w:val="00CC0FEA"/>
    <w:rsid w:val="00CC2761"/>
    <w:rsid w:val="00CC2D67"/>
    <w:rsid w:val="00CC2D81"/>
    <w:rsid w:val="00CC4331"/>
    <w:rsid w:val="00CC534D"/>
    <w:rsid w:val="00CC5DD6"/>
    <w:rsid w:val="00CC672B"/>
    <w:rsid w:val="00CC67CE"/>
    <w:rsid w:val="00CC6834"/>
    <w:rsid w:val="00CC6AB4"/>
    <w:rsid w:val="00CD1B3C"/>
    <w:rsid w:val="00CD1B91"/>
    <w:rsid w:val="00CD1E0D"/>
    <w:rsid w:val="00CD27B1"/>
    <w:rsid w:val="00CD2A27"/>
    <w:rsid w:val="00CD3683"/>
    <w:rsid w:val="00CD4C0A"/>
    <w:rsid w:val="00CD5186"/>
    <w:rsid w:val="00CD5550"/>
    <w:rsid w:val="00CD69B6"/>
    <w:rsid w:val="00CD6AFB"/>
    <w:rsid w:val="00CD6CAD"/>
    <w:rsid w:val="00CD758C"/>
    <w:rsid w:val="00CD780E"/>
    <w:rsid w:val="00CE0287"/>
    <w:rsid w:val="00CE0CFD"/>
    <w:rsid w:val="00CE0DD7"/>
    <w:rsid w:val="00CE3183"/>
    <w:rsid w:val="00CE31D3"/>
    <w:rsid w:val="00CE39B1"/>
    <w:rsid w:val="00CE3DA9"/>
    <w:rsid w:val="00CE3E88"/>
    <w:rsid w:val="00CE4D74"/>
    <w:rsid w:val="00CE4F6B"/>
    <w:rsid w:val="00CE50CB"/>
    <w:rsid w:val="00CE6127"/>
    <w:rsid w:val="00CE637D"/>
    <w:rsid w:val="00CE643A"/>
    <w:rsid w:val="00CE6750"/>
    <w:rsid w:val="00CE6BB7"/>
    <w:rsid w:val="00CE7012"/>
    <w:rsid w:val="00CE78BA"/>
    <w:rsid w:val="00CE7E91"/>
    <w:rsid w:val="00CF00CB"/>
    <w:rsid w:val="00CF0391"/>
    <w:rsid w:val="00CF0B98"/>
    <w:rsid w:val="00CF0BF9"/>
    <w:rsid w:val="00CF11A6"/>
    <w:rsid w:val="00CF1210"/>
    <w:rsid w:val="00CF19E6"/>
    <w:rsid w:val="00CF2A3B"/>
    <w:rsid w:val="00CF2E21"/>
    <w:rsid w:val="00CF3C18"/>
    <w:rsid w:val="00CF3D3D"/>
    <w:rsid w:val="00CF3DB0"/>
    <w:rsid w:val="00CF458D"/>
    <w:rsid w:val="00CF4B1D"/>
    <w:rsid w:val="00CF4C39"/>
    <w:rsid w:val="00CF4CF6"/>
    <w:rsid w:val="00CF4DEC"/>
    <w:rsid w:val="00CF4EFA"/>
    <w:rsid w:val="00CF518E"/>
    <w:rsid w:val="00CF547F"/>
    <w:rsid w:val="00CF5FC9"/>
    <w:rsid w:val="00CF61EF"/>
    <w:rsid w:val="00CF624D"/>
    <w:rsid w:val="00CF6C55"/>
    <w:rsid w:val="00CF6DEB"/>
    <w:rsid w:val="00CF7525"/>
    <w:rsid w:val="00D0038B"/>
    <w:rsid w:val="00D0097E"/>
    <w:rsid w:val="00D00BB8"/>
    <w:rsid w:val="00D00E10"/>
    <w:rsid w:val="00D01640"/>
    <w:rsid w:val="00D016D8"/>
    <w:rsid w:val="00D01EA7"/>
    <w:rsid w:val="00D024C6"/>
    <w:rsid w:val="00D0267B"/>
    <w:rsid w:val="00D028CF"/>
    <w:rsid w:val="00D02D5E"/>
    <w:rsid w:val="00D02F8B"/>
    <w:rsid w:val="00D030F2"/>
    <w:rsid w:val="00D03E43"/>
    <w:rsid w:val="00D045B5"/>
    <w:rsid w:val="00D0573A"/>
    <w:rsid w:val="00D0694E"/>
    <w:rsid w:val="00D06EBC"/>
    <w:rsid w:val="00D071C7"/>
    <w:rsid w:val="00D07AC4"/>
    <w:rsid w:val="00D07F2C"/>
    <w:rsid w:val="00D1013F"/>
    <w:rsid w:val="00D10269"/>
    <w:rsid w:val="00D10757"/>
    <w:rsid w:val="00D11095"/>
    <w:rsid w:val="00D110B1"/>
    <w:rsid w:val="00D126EA"/>
    <w:rsid w:val="00D12F6D"/>
    <w:rsid w:val="00D132BA"/>
    <w:rsid w:val="00D137E4"/>
    <w:rsid w:val="00D14553"/>
    <w:rsid w:val="00D1468D"/>
    <w:rsid w:val="00D156AE"/>
    <w:rsid w:val="00D1663B"/>
    <w:rsid w:val="00D16A93"/>
    <w:rsid w:val="00D17AB3"/>
    <w:rsid w:val="00D17CC2"/>
    <w:rsid w:val="00D20C26"/>
    <w:rsid w:val="00D218A6"/>
    <w:rsid w:val="00D21A47"/>
    <w:rsid w:val="00D21A71"/>
    <w:rsid w:val="00D21B64"/>
    <w:rsid w:val="00D2323F"/>
    <w:rsid w:val="00D24087"/>
    <w:rsid w:val="00D241EC"/>
    <w:rsid w:val="00D245E1"/>
    <w:rsid w:val="00D25462"/>
    <w:rsid w:val="00D25D21"/>
    <w:rsid w:val="00D2607F"/>
    <w:rsid w:val="00D2656A"/>
    <w:rsid w:val="00D26704"/>
    <w:rsid w:val="00D2682E"/>
    <w:rsid w:val="00D26C06"/>
    <w:rsid w:val="00D271E1"/>
    <w:rsid w:val="00D30183"/>
    <w:rsid w:val="00D31771"/>
    <w:rsid w:val="00D31B27"/>
    <w:rsid w:val="00D32015"/>
    <w:rsid w:val="00D325EE"/>
    <w:rsid w:val="00D32A22"/>
    <w:rsid w:val="00D32C41"/>
    <w:rsid w:val="00D333BA"/>
    <w:rsid w:val="00D33F01"/>
    <w:rsid w:val="00D342FE"/>
    <w:rsid w:val="00D34A9A"/>
    <w:rsid w:val="00D361B6"/>
    <w:rsid w:val="00D363A3"/>
    <w:rsid w:val="00D36A54"/>
    <w:rsid w:val="00D408EC"/>
    <w:rsid w:val="00D4164B"/>
    <w:rsid w:val="00D42311"/>
    <w:rsid w:val="00D4240B"/>
    <w:rsid w:val="00D42B53"/>
    <w:rsid w:val="00D44169"/>
    <w:rsid w:val="00D44B6C"/>
    <w:rsid w:val="00D44E79"/>
    <w:rsid w:val="00D4556F"/>
    <w:rsid w:val="00D467BB"/>
    <w:rsid w:val="00D46EA2"/>
    <w:rsid w:val="00D47F53"/>
    <w:rsid w:val="00D50798"/>
    <w:rsid w:val="00D50A1E"/>
    <w:rsid w:val="00D50F12"/>
    <w:rsid w:val="00D5117F"/>
    <w:rsid w:val="00D512C3"/>
    <w:rsid w:val="00D514E5"/>
    <w:rsid w:val="00D51EB9"/>
    <w:rsid w:val="00D52844"/>
    <w:rsid w:val="00D5312C"/>
    <w:rsid w:val="00D54B67"/>
    <w:rsid w:val="00D54C02"/>
    <w:rsid w:val="00D55B34"/>
    <w:rsid w:val="00D55E44"/>
    <w:rsid w:val="00D5607D"/>
    <w:rsid w:val="00D567C5"/>
    <w:rsid w:val="00D567DD"/>
    <w:rsid w:val="00D56A6B"/>
    <w:rsid w:val="00D56C0C"/>
    <w:rsid w:val="00D56CCF"/>
    <w:rsid w:val="00D57262"/>
    <w:rsid w:val="00D57E2F"/>
    <w:rsid w:val="00D601D3"/>
    <w:rsid w:val="00D6027F"/>
    <w:rsid w:val="00D610F1"/>
    <w:rsid w:val="00D6156C"/>
    <w:rsid w:val="00D6199D"/>
    <w:rsid w:val="00D62018"/>
    <w:rsid w:val="00D63516"/>
    <w:rsid w:val="00D63603"/>
    <w:rsid w:val="00D63A85"/>
    <w:rsid w:val="00D64332"/>
    <w:rsid w:val="00D64648"/>
    <w:rsid w:val="00D65009"/>
    <w:rsid w:val="00D656E8"/>
    <w:rsid w:val="00D6596E"/>
    <w:rsid w:val="00D65FC6"/>
    <w:rsid w:val="00D6618A"/>
    <w:rsid w:val="00D662E6"/>
    <w:rsid w:val="00D66B3A"/>
    <w:rsid w:val="00D66FD5"/>
    <w:rsid w:val="00D67F92"/>
    <w:rsid w:val="00D704DF"/>
    <w:rsid w:val="00D717AA"/>
    <w:rsid w:val="00D71D5B"/>
    <w:rsid w:val="00D72434"/>
    <w:rsid w:val="00D729BD"/>
    <w:rsid w:val="00D72ACE"/>
    <w:rsid w:val="00D72C55"/>
    <w:rsid w:val="00D7317E"/>
    <w:rsid w:val="00D73774"/>
    <w:rsid w:val="00D73832"/>
    <w:rsid w:val="00D7454C"/>
    <w:rsid w:val="00D747E3"/>
    <w:rsid w:val="00D74ED9"/>
    <w:rsid w:val="00D757E9"/>
    <w:rsid w:val="00D75B75"/>
    <w:rsid w:val="00D7610F"/>
    <w:rsid w:val="00D76E76"/>
    <w:rsid w:val="00D7736C"/>
    <w:rsid w:val="00D7736E"/>
    <w:rsid w:val="00D77D03"/>
    <w:rsid w:val="00D80A37"/>
    <w:rsid w:val="00D80E40"/>
    <w:rsid w:val="00D80EFB"/>
    <w:rsid w:val="00D81944"/>
    <w:rsid w:val="00D827C6"/>
    <w:rsid w:val="00D829C5"/>
    <w:rsid w:val="00D82D2E"/>
    <w:rsid w:val="00D82D8B"/>
    <w:rsid w:val="00D836AE"/>
    <w:rsid w:val="00D83C12"/>
    <w:rsid w:val="00D8488E"/>
    <w:rsid w:val="00D85376"/>
    <w:rsid w:val="00D855B0"/>
    <w:rsid w:val="00D855FD"/>
    <w:rsid w:val="00D86A28"/>
    <w:rsid w:val="00D86C92"/>
    <w:rsid w:val="00D86DAD"/>
    <w:rsid w:val="00D87095"/>
    <w:rsid w:val="00D87520"/>
    <w:rsid w:val="00D907A7"/>
    <w:rsid w:val="00D909AD"/>
    <w:rsid w:val="00D921F5"/>
    <w:rsid w:val="00D93119"/>
    <w:rsid w:val="00D93708"/>
    <w:rsid w:val="00D93CF9"/>
    <w:rsid w:val="00D946D0"/>
    <w:rsid w:val="00D94CF6"/>
    <w:rsid w:val="00D95061"/>
    <w:rsid w:val="00D9512B"/>
    <w:rsid w:val="00D9595C"/>
    <w:rsid w:val="00D96CC5"/>
    <w:rsid w:val="00D96D8E"/>
    <w:rsid w:val="00D96DE5"/>
    <w:rsid w:val="00D9718E"/>
    <w:rsid w:val="00D977D3"/>
    <w:rsid w:val="00D97B60"/>
    <w:rsid w:val="00D97DD5"/>
    <w:rsid w:val="00DA0BC6"/>
    <w:rsid w:val="00DA0E7D"/>
    <w:rsid w:val="00DA13EB"/>
    <w:rsid w:val="00DA14E9"/>
    <w:rsid w:val="00DA1985"/>
    <w:rsid w:val="00DA1A4C"/>
    <w:rsid w:val="00DA2AFF"/>
    <w:rsid w:val="00DA4302"/>
    <w:rsid w:val="00DA476D"/>
    <w:rsid w:val="00DA4781"/>
    <w:rsid w:val="00DA623B"/>
    <w:rsid w:val="00DA6B34"/>
    <w:rsid w:val="00DA6DA3"/>
    <w:rsid w:val="00DA752E"/>
    <w:rsid w:val="00DA7E5F"/>
    <w:rsid w:val="00DA7E83"/>
    <w:rsid w:val="00DA7F8A"/>
    <w:rsid w:val="00DB01DA"/>
    <w:rsid w:val="00DB01EE"/>
    <w:rsid w:val="00DB02FC"/>
    <w:rsid w:val="00DB10C6"/>
    <w:rsid w:val="00DB1109"/>
    <w:rsid w:val="00DB1488"/>
    <w:rsid w:val="00DB14D2"/>
    <w:rsid w:val="00DB1589"/>
    <w:rsid w:val="00DB1696"/>
    <w:rsid w:val="00DB4C50"/>
    <w:rsid w:val="00DB5161"/>
    <w:rsid w:val="00DB5564"/>
    <w:rsid w:val="00DB5C13"/>
    <w:rsid w:val="00DB5C18"/>
    <w:rsid w:val="00DB617D"/>
    <w:rsid w:val="00DB62C6"/>
    <w:rsid w:val="00DB688C"/>
    <w:rsid w:val="00DB7924"/>
    <w:rsid w:val="00DC0C4F"/>
    <w:rsid w:val="00DC0F04"/>
    <w:rsid w:val="00DC10F6"/>
    <w:rsid w:val="00DC1246"/>
    <w:rsid w:val="00DC154D"/>
    <w:rsid w:val="00DC178B"/>
    <w:rsid w:val="00DC1AC9"/>
    <w:rsid w:val="00DC1BD3"/>
    <w:rsid w:val="00DC25A9"/>
    <w:rsid w:val="00DC3324"/>
    <w:rsid w:val="00DC33BC"/>
    <w:rsid w:val="00DC4A12"/>
    <w:rsid w:val="00DC4BB0"/>
    <w:rsid w:val="00DC4D45"/>
    <w:rsid w:val="00DC5440"/>
    <w:rsid w:val="00DC55E5"/>
    <w:rsid w:val="00DC5CED"/>
    <w:rsid w:val="00DC7CCF"/>
    <w:rsid w:val="00DD10AA"/>
    <w:rsid w:val="00DD1AAE"/>
    <w:rsid w:val="00DD1E25"/>
    <w:rsid w:val="00DD2D10"/>
    <w:rsid w:val="00DD2D25"/>
    <w:rsid w:val="00DD378B"/>
    <w:rsid w:val="00DD38B9"/>
    <w:rsid w:val="00DD396F"/>
    <w:rsid w:val="00DD45C7"/>
    <w:rsid w:val="00DD4ED7"/>
    <w:rsid w:val="00DD4F02"/>
    <w:rsid w:val="00DD5B97"/>
    <w:rsid w:val="00DD6135"/>
    <w:rsid w:val="00DD6B22"/>
    <w:rsid w:val="00DD774B"/>
    <w:rsid w:val="00DE063A"/>
    <w:rsid w:val="00DE12BC"/>
    <w:rsid w:val="00DE17F4"/>
    <w:rsid w:val="00DE1D44"/>
    <w:rsid w:val="00DE1FC3"/>
    <w:rsid w:val="00DE31CB"/>
    <w:rsid w:val="00DE5E82"/>
    <w:rsid w:val="00DE5F48"/>
    <w:rsid w:val="00DE6447"/>
    <w:rsid w:val="00DE7803"/>
    <w:rsid w:val="00DE7CD5"/>
    <w:rsid w:val="00DE7E19"/>
    <w:rsid w:val="00DF0AB7"/>
    <w:rsid w:val="00DF1232"/>
    <w:rsid w:val="00DF1BB7"/>
    <w:rsid w:val="00DF1D47"/>
    <w:rsid w:val="00DF2098"/>
    <w:rsid w:val="00DF2327"/>
    <w:rsid w:val="00DF2996"/>
    <w:rsid w:val="00DF2EA0"/>
    <w:rsid w:val="00DF31ED"/>
    <w:rsid w:val="00DF3344"/>
    <w:rsid w:val="00DF3A88"/>
    <w:rsid w:val="00DF421D"/>
    <w:rsid w:val="00DF4449"/>
    <w:rsid w:val="00DF47E4"/>
    <w:rsid w:val="00DF4CF5"/>
    <w:rsid w:val="00DF5156"/>
    <w:rsid w:val="00DF54C0"/>
    <w:rsid w:val="00DF77A2"/>
    <w:rsid w:val="00E0041C"/>
    <w:rsid w:val="00E008C9"/>
    <w:rsid w:val="00E02877"/>
    <w:rsid w:val="00E029D6"/>
    <w:rsid w:val="00E02E43"/>
    <w:rsid w:val="00E0351F"/>
    <w:rsid w:val="00E03642"/>
    <w:rsid w:val="00E03BF8"/>
    <w:rsid w:val="00E03DD0"/>
    <w:rsid w:val="00E04612"/>
    <w:rsid w:val="00E04B6C"/>
    <w:rsid w:val="00E056F8"/>
    <w:rsid w:val="00E05747"/>
    <w:rsid w:val="00E0602F"/>
    <w:rsid w:val="00E067AD"/>
    <w:rsid w:val="00E06F8C"/>
    <w:rsid w:val="00E071DE"/>
    <w:rsid w:val="00E07268"/>
    <w:rsid w:val="00E07538"/>
    <w:rsid w:val="00E10131"/>
    <w:rsid w:val="00E104B6"/>
    <w:rsid w:val="00E10682"/>
    <w:rsid w:val="00E11223"/>
    <w:rsid w:val="00E122D5"/>
    <w:rsid w:val="00E127CA"/>
    <w:rsid w:val="00E129EF"/>
    <w:rsid w:val="00E1373F"/>
    <w:rsid w:val="00E1492B"/>
    <w:rsid w:val="00E15B9B"/>
    <w:rsid w:val="00E15D56"/>
    <w:rsid w:val="00E16145"/>
    <w:rsid w:val="00E176A5"/>
    <w:rsid w:val="00E20244"/>
    <w:rsid w:val="00E209B3"/>
    <w:rsid w:val="00E21780"/>
    <w:rsid w:val="00E230E8"/>
    <w:rsid w:val="00E2314C"/>
    <w:rsid w:val="00E238B4"/>
    <w:rsid w:val="00E24883"/>
    <w:rsid w:val="00E24A8B"/>
    <w:rsid w:val="00E25611"/>
    <w:rsid w:val="00E269BE"/>
    <w:rsid w:val="00E3015E"/>
    <w:rsid w:val="00E30A6D"/>
    <w:rsid w:val="00E30B2F"/>
    <w:rsid w:val="00E30F6A"/>
    <w:rsid w:val="00E3478D"/>
    <w:rsid w:val="00E352E7"/>
    <w:rsid w:val="00E364FD"/>
    <w:rsid w:val="00E36702"/>
    <w:rsid w:val="00E367BC"/>
    <w:rsid w:val="00E404B3"/>
    <w:rsid w:val="00E405D3"/>
    <w:rsid w:val="00E405FC"/>
    <w:rsid w:val="00E40BB5"/>
    <w:rsid w:val="00E41805"/>
    <w:rsid w:val="00E41935"/>
    <w:rsid w:val="00E42798"/>
    <w:rsid w:val="00E43DAD"/>
    <w:rsid w:val="00E445F5"/>
    <w:rsid w:val="00E4527C"/>
    <w:rsid w:val="00E45F42"/>
    <w:rsid w:val="00E46395"/>
    <w:rsid w:val="00E4685B"/>
    <w:rsid w:val="00E4743D"/>
    <w:rsid w:val="00E475E8"/>
    <w:rsid w:val="00E478FE"/>
    <w:rsid w:val="00E47B4D"/>
    <w:rsid w:val="00E47F73"/>
    <w:rsid w:val="00E511D5"/>
    <w:rsid w:val="00E51A43"/>
    <w:rsid w:val="00E51FEA"/>
    <w:rsid w:val="00E52BAF"/>
    <w:rsid w:val="00E52EF7"/>
    <w:rsid w:val="00E534EE"/>
    <w:rsid w:val="00E53C5C"/>
    <w:rsid w:val="00E54A92"/>
    <w:rsid w:val="00E55699"/>
    <w:rsid w:val="00E557C3"/>
    <w:rsid w:val="00E55FE6"/>
    <w:rsid w:val="00E5613B"/>
    <w:rsid w:val="00E56DB7"/>
    <w:rsid w:val="00E57141"/>
    <w:rsid w:val="00E57838"/>
    <w:rsid w:val="00E60E10"/>
    <w:rsid w:val="00E61C01"/>
    <w:rsid w:val="00E61DA9"/>
    <w:rsid w:val="00E61FEC"/>
    <w:rsid w:val="00E622DB"/>
    <w:rsid w:val="00E622F7"/>
    <w:rsid w:val="00E628A3"/>
    <w:rsid w:val="00E62BFE"/>
    <w:rsid w:val="00E630C4"/>
    <w:rsid w:val="00E630E3"/>
    <w:rsid w:val="00E63DF1"/>
    <w:rsid w:val="00E659A8"/>
    <w:rsid w:val="00E659C5"/>
    <w:rsid w:val="00E67F53"/>
    <w:rsid w:val="00E7011A"/>
    <w:rsid w:val="00E70C19"/>
    <w:rsid w:val="00E70D9E"/>
    <w:rsid w:val="00E712E4"/>
    <w:rsid w:val="00E71E7C"/>
    <w:rsid w:val="00E72CE8"/>
    <w:rsid w:val="00E73098"/>
    <w:rsid w:val="00E735F2"/>
    <w:rsid w:val="00E73BA9"/>
    <w:rsid w:val="00E73CB0"/>
    <w:rsid w:val="00E74080"/>
    <w:rsid w:val="00E74F5F"/>
    <w:rsid w:val="00E75E07"/>
    <w:rsid w:val="00E75E50"/>
    <w:rsid w:val="00E77C88"/>
    <w:rsid w:val="00E80276"/>
    <w:rsid w:val="00E80A93"/>
    <w:rsid w:val="00E8100C"/>
    <w:rsid w:val="00E81463"/>
    <w:rsid w:val="00E81DB5"/>
    <w:rsid w:val="00E82076"/>
    <w:rsid w:val="00E82646"/>
    <w:rsid w:val="00E82780"/>
    <w:rsid w:val="00E82A67"/>
    <w:rsid w:val="00E8315B"/>
    <w:rsid w:val="00E83843"/>
    <w:rsid w:val="00E84A6F"/>
    <w:rsid w:val="00E84EAD"/>
    <w:rsid w:val="00E85919"/>
    <w:rsid w:val="00E86478"/>
    <w:rsid w:val="00E86C6F"/>
    <w:rsid w:val="00E8715B"/>
    <w:rsid w:val="00E87AF1"/>
    <w:rsid w:val="00E87B6D"/>
    <w:rsid w:val="00E906A4"/>
    <w:rsid w:val="00E909C6"/>
    <w:rsid w:val="00E90F7E"/>
    <w:rsid w:val="00E9139A"/>
    <w:rsid w:val="00E91B5B"/>
    <w:rsid w:val="00E92246"/>
    <w:rsid w:val="00E92314"/>
    <w:rsid w:val="00E92394"/>
    <w:rsid w:val="00E92532"/>
    <w:rsid w:val="00E9290C"/>
    <w:rsid w:val="00E92DB9"/>
    <w:rsid w:val="00E93218"/>
    <w:rsid w:val="00E9364F"/>
    <w:rsid w:val="00E94486"/>
    <w:rsid w:val="00E95A11"/>
    <w:rsid w:val="00E96795"/>
    <w:rsid w:val="00E96AF1"/>
    <w:rsid w:val="00E96CD5"/>
    <w:rsid w:val="00E96DCA"/>
    <w:rsid w:val="00E9721A"/>
    <w:rsid w:val="00E97877"/>
    <w:rsid w:val="00EA0447"/>
    <w:rsid w:val="00EA0A34"/>
    <w:rsid w:val="00EA1782"/>
    <w:rsid w:val="00EA274F"/>
    <w:rsid w:val="00EA2AA6"/>
    <w:rsid w:val="00EA2E94"/>
    <w:rsid w:val="00EA2FC8"/>
    <w:rsid w:val="00EA2FFD"/>
    <w:rsid w:val="00EA30CA"/>
    <w:rsid w:val="00EA3604"/>
    <w:rsid w:val="00EA3B20"/>
    <w:rsid w:val="00EA43B2"/>
    <w:rsid w:val="00EA451A"/>
    <w:rsid w:val="00EA4741"/>
    <w:rsid w:val="00EA52BE"/>
    <w:rsid w:val="00EA5777"/>
    <w:rsid w:val="00EA5A34"/>
    <w:rsid w:val="00EA5AB1"/>
    <w:rsid w:val="00EA60C3"/>
    <w:rsid w:val="00EA6522"/>
    <w:rsid w:val="00EA6693"/>
    <w:rsid w:val="00EA6B1D"/>
    <w:rsid w:val="00EA6DB4"/>
    <w:rsid w:val="00EA7723"/>
    <w:rsid w:val="00EA7779"/>
    <w:rsid w:val="00EA788C"/>
    <w:rsid w:val="00EA7BDD"/>
    <w:rsid w:val="00EB02CA"/>
    <w:rsid w:val="00EB0342"/>
    <w:rsid w:val="00EB03F4"/>
    <w:rsid w:val="00EB0459"/>
    <w:rsid w:val="00EB09C5"/>
    <w:rsid w:val="00EB20BD"/>
    <w:rsid w:val="00EB2248"/>
    <w:rsid w:val="00EB25AB"/>
    <w:rsid w:val="00EB3169"/>
    <w:rsid w:val="00EB3491"/>
    <w:rsid w:val="00EB4A40"/>
    <w:rsid w:val="00EB4A59"/>
    <w:rsid w:val="00EB4C90"/>
    <w:rsid w:val="00EB5808"/>
    <w:rsid w:val="00EB59F0"/>
    <w:rsid w:val="00EB64D2"/>
    <w:rsid w:val="00EB66E7"/>
    <w:rsid w:val="00EB71CC"/>
    <w:rsid w:val="00EB7B4C"/>
    <w:rsid w:val="00EB7D30"/>
    <w:rsid w:val="00EC0398"/>
    <w:rsid w:val="00EC0542"/>
    <w:rsid w:val="00EC0C2F"/>
    <w:rsid w:val="00EC0EB1"/>
    <w:rsid w:val="00EC1662"/>
    <w:rsid w:val="00EC1A40"/>
    <w:rsid w:val="00EC22C6"/>
    <w:rsid w:val="00EC24D9"/>
    <w:rsid w:val="00EC27B4"/>
    <w:rsid w:val="00EC2B24"/>
    <w:rsid w:val="00EC2F90"/>
    <w:rsid w:val="00EC340A"/>
    <w:rsid w:val="00EC3C5B"/>
    <w:rsid w:val="00EC47E2"/>
    <w:rsid w:val="00EC480F"/>
    <w:rsid w:val="00EC4ABA"/>
    <w:rsid w:val="00EC4E7B"/>
    <w:rsid w:val="00EC5B26"/>
    <w:rsid w:val="00EC5E74"/>
    <w:rsid w:val="00EC6484"/>
    <w:rsid w:val="00EC7228"/>
    <w:rsid w:val="00EC7380"/>
    <w:rsid w:val="00EC7C91"/>
    <w:rsid w:val="00ED017D"/>
    <w:rsid w:val="00ED026E"/>
    <w:rsid w:val="00ED2921"/>
    <w:rsid w:val="00ED2F77"/>
    <w:rsid w:val="00ED307F"/>
    <w:rsid w:val="00ED3100"/>
    <w:rsid w:val="00ED33FA"/>
    <w:rsid w:val="00ED3F65"/>
    <w:rsid w:val="00ED4919"/>
    <w:rsid w:val="00ED4B80"/>
    <w:rsid w:val="00ED4EE8"/>
    <w:rsid w:val="00ED5ED3"/>
    <w:rsid w:val="00ED5F09"/>
    <w:rsid w:val="00ED6374"/>
    <w:rsid w:val="00ED661A"/>
    <w:rsid w:val="00ED6670"/>
    <w:rsid w:val="00ED71B6"/>
    <w:rsid w:val="00ED7D81"/>
    <w:rsid w:val="00EE0594"/>
    <w:rsid w:val="00EE0CEC"/>
    <w:rsid w:val="00EE0DFA"/>
    <w:rsid w:val="00EE1BAD"/>
    <w:rsid w:val="00EE1E33"/>
    <w:rsid w:val="00EE2195"/>
    <w:rsid w:val="00EE2425"/>
    <w:rsid w:val="00EE2524"/>
    <w:rsid w:val="00EE2F06"/>
    <w:rsid w:val="00EE355C"/>
    <w:rsid w:val="00EE35C7"/>
    <w:rsid w:val="00EE3615"/>
    <w:rsid w:val="00EE45DA"/>
    <w:rsid w:val="00EE52D6"/>
    <w:rsid w:val="00EE562B"/>
    <w:rsid w:val="00EE6E79"/>
    <w:rsid w:val="00EE72A3"/>
    <w:rsid w:val="00EE759F"/>
    <w:rsid w:val="00EF0AA5"/>
    <w:rsid w:val="00EF1086"/>
    <w:rsid w:val="00EF1D8C"/>
    <w:rsid w:val="00EF2C76"/>
    <w:rsid w:val="00EF3452"/>
    <w:rsid w:val="00EF366A"/>
    <w:rsid w:val="00EF383B"/>
    <w:rsid w:val="00EF4D63"/>
    <w:rsid w:val="00EF5F43"/>
    <w:rsid w:val="00EF63BA"/>
    <w:rsid w:val="00EF64D8"/>
    <w:rsid w:val="00EF6560"/>
    <w:rsid w:val="00EF677F"/>
    <w:rsid w:val="00EF6E4A"/>
    <w:rsid w:val="00EF7B77"/>
    <w:rsid w:val="00F001FA"/>
    <w:rsid w:val="00F0148A"/>
    <w:rsid w:val="00F014FF"/>
    <w:rsid w:val="00F01D79"/>
    <w:rsid w:val="00F02209"/>
    <w:rsid w:val="00F028DC"/>
    <w:rsid w:val="00F02A6D"/>
    <w:rsid w:val="00F02CBA"/>
    <w:rsid w:val="00F02CE8"/>
    <w:rsid w:val="00F046CA"/>
    <w:rsid w:val="00F04767"/>
    <w:rsid w:val="00F04C69"/>
    <w:rsid w:val="00F05368"/>
    <w:rsid w:val="00F0546A"/>
    <w:rsid w:val="00F05B83"/>
    <w:rsid w:val="00F067FA"/>
    <w:rsid w:val="00F0743A"/>
    <w:rsid w:val="00F07904"/>
    <w:rsid w:val="00F07B33"/>
    <w:rsid w:val="00F07C6B"/>
    <w:rsid w:val="00F07E8C"/>
    <w:rsid w:val="00F103F2"/>
    <w:rsid w:val="00F111FB"/>
    <w:rsid w:val="00F120F5"/>
    <w:rsid w:val="00F12763"/>
    <w:rsid w:val="00F12903"/>
    <w:rsid w:val="00F12A78"/>
    <w:rsid w:val="00F1354A"/>
    <w:rsid w:val="00F14404"/>
    <w:rsid w:val="00F14799"/>
    <w:rsid w:val="00F158CF"/>
    <w:rsid w:val="00F15982"/>
    <w:rsid w:val="00F1600D"/>
    <w:rsid w:val="00F17457"/>
    <w:rsid w:val="00F17778"/>
    <w:rsid w:val="00F216FC"/>
    <w:rsid w:val="00F21E18"/>
    <w:rsid w:val="00F224C3"/>
    <w:rsid w:val="00F22704"/>
    <w:rsid w:val="00F22713"/>
    <w:rsid w:val="00F2299B"/>
    <w:rsid w:val="00F22DC4"/>
    <w:rsid w:val="00F233C5"/>
    <w:rsid w:val="00F24487"/>
    <w:rsid w:val="00F245FD"/>
    <w:rsid w:val="00F24E42"/>
    <w:rsid w:val="00F25436"/>
    <w:rsid w:val="00F26C24"/>
    <w:rsid w:val="00F27635"/>
    <w:rsid w:val="00F27726"/>
    <w:rsid w:val="00F27B2F"/>
    <w:rsid w:val="00F27DEC"/>
    <w:rsid w:val="00F30F96"/>
    <w:rsid w:val="00F3203E"/>
    <w:rsid w:val="00F32543"/>
    <w:rsid w:val="00F33720"/>
    <w:rsid w:val="00F343E5"/>
    <w:rsid w:val="00F3470E"/>
    <w:rsid w:val="00F34EEF"/>
    <w:rsid w:val="00F354C4"/>
    <w:rsid w:val="00F355C2"/>
    <w:rsid w:val="00F36259"/>
    <w:rsid w:val="00F36985"/>
    <w:rsid w:val="00F378CD"/>
    <w:rsid w:val="00F37FBF"/>
    <w:rsid w:val="00F403F3"/>
    <w:rsid w:val="00F4043B"/>
    <w:rsid w:val="00F404B0"/>
    <w:rsid w:val="00F41324"/>
    <w:rsid w:val="00F41A67"/>
    <w:rsid w:val="00F422B8"/>
    <w:rsid w:val="00F42354"/>
    <w:rsid w:val="00F42C01"/>
    <w:rsid w:val="00F4342A"/>
    <w:rsid w:val="00F434AC"/>
    <w:rsid w:val="00F4388A"/>
    <w:rsid w:val="00F44264"/>
    <w:rsid w:val="00F444C5"/>
    <w:rsid w:val="00F449C0"/>
    <w:rsid w:val="00F45223"/>
    <w:rsid w:val="00F46EC8"/>
    <w:rsid w:val="00F46FBB"/>
    <w:rsid w:val="00F470D9"/>
    <w:rsid w:val="00F477BA"/>
    <w:rsid w:val="00F4786D"/>
    <w:rsid w:val="00F47F62"/>
    <w:rsid w:val="00F50331"/>
    <w:rsid w:val="00F5102D"/>
    <w:rsid w:val="00F51BB6"/>
    <w:rsid w:val="00F51C06"/>
    <w:rsid w:val="00F52CDC"/>
    <w:rsid w:val="00F53556"/>
    <w:rsid w:val="00F5366A"/>
    <w:rsid w:val="00F5433C"/>
    <w:rsid w:val="00F5457E"/>
    <w:rsid w:val="00F54E78"/>
    <w:rsid w:val="00F55744"/>
    <w:rsid w:val="00F55A22"/>
    <w:rsid w:val="00F560B4"/>
    <w:rsid w:val="00F577B2"/>
    <w:rsid w:val="00F60069"/>
    <w:rsid w:val="00F60503"/>
    <w:rsid w:val="00F60B2F"/>
    <w:rsid w:val="00F615FE"/>
    <w:rsid w:val="00F616AF"/>
    <w:rsid w:val="00F62883"/>
    <w:rsid w:val="00F62A08"/>
    <w:rsid w:val="00F62B75"/>
    <w:rsid w:val="00F62D09"/>
    <w:rsid w:val="00F63143"/>
    <w:rsid w:val="00F63400"/>
    <w:rsid w:val="00F63871"/>
    <w:rsid w:val="00F641D9"/>
    <w:rsid w:val="00F650EE"/>
    <w:rsid w:val="00F65372"/>
    <w:rsid w:val="00F65A47"/>
    <w:rsid w:val="00F65F1D"/>
    <w:rsid w:val="00F66762"/>
    <w:rsid w:val="00F66F94"/>
    <w:rsid w:val="00F67325"/>
    <w:rsid w:val="00F700C9"/>
    <w:rsid w:val="00F70137"/>
    <w:rsid w:val="00F706F5"/>
    <w:rsid w:val="00F709C8"/>
    <w:rsid w:val="00F70D07"/>
    <w:rsid w:val="00F71569"/>
    <w:rsid w:val="00F7244C"/>
    <w:rsid w:val="00F72F91"/>
    <w:rsid w:val="00F74427"/>
    <w:rsid w:val="00F7458E"/>
    <w:rsid w:val="00F74976"/>
    <w:rsid w:val="00F74D9E"/>
    <w:rsid w:val="00F75646"/>
    <w:rsid w:val="00F75FE1"/>
    <w:rsid w:val="00F76158"/>
    <w:rsid w:val="00F76A6D"/>
    <w:rsid w:val="00F76FA6"/>
    <w:rsid w:val="00F774EA"/>
    <w:rsid w:val="00F77AEE"/>
    <w:rsid w:val="00F77D25"/>
    <w:rsid w:val="00F77D82"/>
    <w:rsid w:val="00F81425"/>
    <w:rsid w:val="00F81909"/>
    <w:rsid w:val="00F819AC"/>
    <w:rsid w:val="00F81CDD"/>
    <w:rsid w:val="00F82243"/>
    <w:rsid w:val="00F826D9"/>
    <w:rsid w:val="00F82A49"/>
    <w:rsid w:val="00F82C78"/>
    <w:rsid w:val="00F83DEA"/>
    <w:rsid w:val="00F85D66"/>
    <w:rsid w:val="00F86011"/>
    <w:rsid w:val="00F86068"/>
    <w:rsid w:val="00F867AA"/>
    <w:rsid w:val="00F874E3"/>
    <w:rsid w:val="00F87D14"/>
    <w:rsid w:val="00F9089C"/>
    <w:rsid w:val="00F91811"/>
    <w:rsid w:val="00F92459"/>
    <w:rsid w:val="00F93672"/>
    <w:rsid w:val="00F937FB"/>
    <w:rsid w:val="00F93E2D"/>
    <w:rsid w:val="00F93F75"/>
    <w:rsid w:val="00F94FB1"/>
    <w:rsid w:val="00F957D6"/>
    <w:rsid w:val="00F96B58"/>
    <w:rsid w:val="00F97EE9"/>
    <w:rsid w:val="00FA06E7"/>
    <w:rsid w:val="00FA2155"/>
    <w:rsid w:val="00FA21F7"/>
    <w:rsid w:val="00FA2511"/>
    <w:rsid w:val="00FA279C"/>
    <w:rsid w:val="00FA2BA3"/>
    <w:rsid w:val="00FA2D3B"/>
    <w:rsid w:val="00FA3C69"/>
    <w:rsid w:val="00FA4601"/>
    <w:rsid w:val="00FA47C3"/>
    <w:rsid w:val="00FA4B0A"/>
    <w:rsid w:val="00FA4F3B"/>
    <w:rsid w:val="00FA510C"/>
    <w:rsid w:val="00FA6086"/>
    <w:rsid w:val="00FA623E"/>
    <w:rsid w:val="00FA6B82"/>
    <w:rsid w:val="00FA6DE5"/>
    <w:rsid w:val="00FB0058"/>
    <w:rsid w:val="00FB0D6E"/>
    <w:rsid w:val="00FB2BE3"/>
    <w:rsid w:val="00FB3550"/>
    <w:rsid w:val="00FB3D2D"/>
    <w:rsid w:val="00FB3F7F"/>
    <w:rsid w:val="00FB4533"/>
    <w:rsid w:val="00FB46DB"/>
    <w:rsid w:val="00FB4702"/>
    <w:rsid w:val="00FB4793"/>
    <w:rsid w:val="00FB55C9"/>
    <w:rsid w:val="00FB5835"/>
    <w:rsid w:val="00FB6035"/>
    <w:rsid w:val="00FB64F2"/>
    <w:rsid w:val="00FB67E0"/>
    <w:rsid w:val="00FB6DF7"/>
    <w:rsid w:val="00FB777F"/>
    <w:rsid w:val="00FB7873"/>
    <w:rsid w:val="00FB7A37"/>
    <w:rsid w:val="00FB7FE8"/>
    <w:rsid w:val="00FC0FD7"/>
    <w:rsid w:val="00FC107E"/>
    <w:rsid w:val="00FC15F4"/>
    <w:rsid w:val="00FC2844"/>
    <w:rsid w:val="00FC2A81"/>
    <w:rsid w:val="00FC2DDA"/>
    <w:rsid w:val="00FC3B09"/>
    <w:rsid w:val="00FC3FD8"/>
    <w:rsid w:val="00FC4390"/>
    <w:rsid w:val="00FC5A4C"/>
    <w:rsid w:val="00FC5CDE"/>
    <w:rsid w:val="00FC6091"/>
    <w:rsid w:val="00FC7022"/>
    <w:rsid w:val="00FC7A86"/>
    <w:rsid w:val="00FC7E2E"/>
    <w:rsid w:val="00FC7FA2"/>
    <w:rsid w:val="00FD0488"/>
    <w:rsid w:val="00FD0501"/>
    <w:rsid w:val="00FD0508"/>
    <w:rsid w:val="00FD3892"/>
    <w:rsid w:val="00FD513B"/>
    <w:rsid w:val="00FD5C7D"/>
    <w:rsid w:val="00FD5F4D"/>
    <w:rsid w:val="00FD6E6A"/>
    <w:rsid w:val="00FD75FA"/>
    <w:rsid w:val="00FE021E"/>
    <w:rsid w:val="00FE04E6"/>
    <w:rsid w:val="00FE123E"/>
    <w:rsid w:val="00FE3D10"/>
    <w:rsid w:val="00FE3E5B"/>
    <w:rsid w:val="00FE3E80"/>
    <w:rsid w:val="00FE48AB"/>
    <w:rsid w:val="00FE4EAD"/>
    <w:rsid w:val="00FE50FA"/>
    <w:rsid w:val="00FE550E"/>
    <w:rsid w:val="00FE565F"/>
    <w:rsid w:val="00FE65FF"/>
    <w:rsid w:val="00FE6E04"/>
    <w:rsid w:val="00FE7DE6"/>
    <w:rsid w:val="00FF18AE"/>
    <w:rsid w:val="00FF26FB"/>
    <w:rsid w:val="00FF27EA"/>
    <w:rsid w:val="00FF2D0C"/>
    <w:rsid w:val="00FF3421"/>
    <w:rsid w:val="00FF36B6"/>
    <w:rsid w:val="00FF3A83"/>
    <w:rsid w:val="00FF3B8F"/>
    <w:rsid w:val="00FF3E04"/>
    <w:rsid w:val="00FF3EB2"/>
    <w:rsid w:val="00FF43D3"/>
    <w:rsid w:val="00FF54C2"/>
    <w:rsid w:val="00FF5581"/>
    <w:rsid w:val="00FF5614"/>
    <w:rsid w:val="00FF5B49"/>
    <w:rsid w:val="00FF6891"/>
    <w:rsid w:val="00FF7422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03DD"/>
  <w15:chartTrackingRefBased/>
  <w15:docId w15:val="{C306E1BB-B99F-459F-A52C-A05A53C4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A51B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A5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1B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4642"/>
    <w:rPr>
      <w:b/>
      <w:bCs/>
    </w:rPr>
  </w:style>
  <w:style w:type="paragraph" w:styleId="ListParagraph">
    <w:name w:val="List Paragraph"/>
    <w:basedOn w:val="Normal"/>
    <w:uiPriority w:val="34"/>
    <w:qFormat/>
    <w:rsid w:val="005C6B76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D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3C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akurDiksh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khyatip-23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thakurdiksh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51C5-2FAA-4F7C-BDF9-B84C6D30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19</TotalTime>
  <Pages>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a Thakur</dc:creator>
  <cp:keywords/>
  <dc:description/>
  <cp:lastModifiedBy>Diksha Thakur</cp:lastModifiedBy>
  <cp:revision>2867</cp:revision>
  <cp:lastPrinted>2024-11-28T14:17:00Z</cp:lastPrinted>
  <dcterms:created xsi:type="dcterms:W3CDTF">2022-01-31T21:12:00Z</dcterms:created>
  <dcterms:modified xsi:type="dcterms:W3CDTF">2024-12-12T16:56:00Z</dcterms:modified>
</cp:coreProperties>
</file>